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34" w:rsidRPr="0098411D" w:rsidRDefault="006967FA" w:rsidP="009957C5">
      <w:pPr>
        <w:tabs>
          <w:tab w:val="center" w:pos="4894"/>
        </w:tabs>
        <w:rPr>
          <w:rFonts w:ascii="Phetsarath OT" w:hAnsi="Phetsarath OT" w:cs="Phetsarath OT"/>
          <w:sz w:val="32"/>
          <w:szCs w:val="32"/>
          <w:cs/>
          <w:lang w:bidi="lo-LA"/>
        </w:rPr>
      </w:pPr>
      <w:bookmarkStart w:id="0" w:name="_GoBack"/>
      <w:bookmarkEnd w:id="0"/>
      <w:r w:rsidRPr="0098411D">
        <w:rPr>
          <w:rFonts w:ascii="Phetsarath OT" w:hAnsi="Phetsarath OT" w:cs="Phetsarath OT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7A9A38" wp14:editId="727B3B1F">
            <wp:simplePos x="0" y="0"/>
            <wp:positionH relativeFrom="column">
              <wp:posOffset>2357120</wp:posOffset>
            </wp:positionH>
            <wp:positionV relativeFrom="paragraph">
              <wp:posOffset>-132715</wp:posOffset>
            </wp:positionV>
            <wp:extent cx="959485" cy="826135"/>
            <wp:effectExtent l="0" t="0" r="0" b="0"/>
            <wp:wrapSquare wrapText="bothSides"/>
            <wp:docPr id="2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194" w:rsidRPr="0098411D" w:rsidRDefault="00797194" w:rsidP="006967FA">
      <w:pPr>
        <w:pStyle w:val="ListParagraph"/>
        <w:tabs>
          <w:tab w:val="left" w:pos="1741"/>
          <w:tab w:val="center" w:pos="4894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E63737" w:rsidRPr="00E63737" w:rsidRDefault="003A0055" w:rsidP="00E63737">
      <w:pPr>
        <w:tabs>
          <w:tab w:val="left" w:pos="1741"/>
          <w:tab w:val="center" w:pos="489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າທາລະນະລັດ</w:t>
      </w:r>
      <w:r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ປະຊາທິປະໄຕ</w:t>
      </w:r>
      <w:r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ປະຊາຊົນລາວ</w:t>
      </w:r>
    </w:p>
    <w:p w:rsidR="00A31CEF" w:rsidRPr="00E63737" w:rsidRDefault="003A0055" w:rsidP="00E63737">
      <w:pPr>
        <w:tabs>
          <w:tab w:val="left" w:pos="1741"/>
          <w:tab w:val="center" w:pos="489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ັນຕິພາບ ເອກະລາດ ປະຊາທິປະໄຕ ເອກະພາບ ວັດທະນະຖາວອນ</w:t>
      </w:r>
    </w:p>
    <w:p w:rsidR="00E63737" w:rsidRPr="00E63737" w:rsidRDefault="00E63737" w:rsidP="00E63737">
      <w:pPr>
        <w:tabs>
          <w:tab w:val="left" w:pos="1741"/>
          <w:tab w:val="center" w:pos="489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</w:p>
    <w:p w:rsidR="00A31CEF" w:rsidRPr="00E63737" w:rsidRDefault="003A0055" w:rsidP="00D62BA6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ະພາແຫ່ງຊາດ</w:t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ab/>
        <w:t xml:space="preserve">  </w:t>
      </w:r>
      <w:r w:rsidR="006E1233"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 </w:t>
      </w:r>
      <w:r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ລກທີ</w:t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CF21CF"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2</w:t>
      </w:r>
      <w:r w:rsidR="006E1233"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A31CEF"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>/</w:t>
      </w:r>
      <w:r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ພຊ</w:t>
      </w:r>
    </w:p>
    <w:p w:rsidR="00A31CEF" w:rsidRPr="00E63737" w:rsidRDefault="00A31CEF" w:rsidP="00D62BA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ab/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/>
        </w:rPr>
        <w:tab/>
        <w:t xml:space="preserve">  </w:t>
      </w:r>
      <w:r w:rsidR="005A3527"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ະຄອນຫ</w:t>
      </w:r>
      <w:r w:rsidR="005A3527"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ຼວ</w:t>
      </w:r>
      <w:r w:rsidR="00FC5848"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ງວຽງຈັນ,</w:t>
      </w:r>
      <w:r w:rsidR="006967FA" w:rsidRPr="00E63737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C5848" w:rsidRPr="00E63737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ນທີ</w:t>
      </w:r>
      <w:r w:rsidR="00CF21CF" w:rsidRPr="00E6373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25 ມິຖຸນາ 2018</w:t>
      </w:r>
    </w:p>
    <w:p w:rsidR="001E1F6C" w:rsidRPr="00CD0096" w:rsidRDefault="00926638" w:rsidP="008B52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32"/>
          <w:szCs w:val="32"/>
          <w:lang w:val="pt-BR" w:bidi="lo-LA"/>
        </w:rPr>
        <w:t xml:space="preserve"> </w:t>
      </w:r>
    </w:p>
    <w:p w:rsidR="00FC00E3" w:rsidRPr="0098411D" w:rsidRDefault="00FC00E3" w:rsidP="008B52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/>
        </w:rPr>
      </w:pPr>
      <w:r w:rsidRPr="0098411D">
        <w:rPr>
          <w:rFonts w:ascii="Phetsarath OT" w:hAnsi="Phetsarath OT" w:cs="Phetsarath OT"/>
          <w:b/>
          <w:bCs/>
          <w:sz w:val="32"/>
          <w:szCs w:val="32"/>
          <w:cs/>
          <w:lang w:val="pt-BR" w:bidi="lo-LA"/>
        </w:rPr>
        <w:t>ກົດໝາຍ</w:t>
      </w:r>
    </w:p>
    <w:p w:rsidR="00FC00E3" w:rsidRPr="0098411D" w:rsidRDefault="009B58CE" w:rsidP="008B52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32"/>
          <w:szCs w:val="32"/>
          <w:cs/>
          <w:lang w:val="pt-BR" w:bidi="lo-LA"/>
        </w:rPr>
        <w:t>ວ່າດ້ວຍ</w:t>
      </w:r>
      <w:r w:rsidR="00FC00E3" w:rsidRPr="0098411D">
        <w:rPr>
          <w:rFonts w:ascii="Phetsarath OT" w:hAnsi="Phetsarath OT" w:cs="Phetsarath OT"/>
          <w:b/>
          <w:bCs/>
          <w:sz w:val="32"/>
          <w:szCs w:val="32"/>
          <w:cs/>
          <w:lang w:val="pt-BR" w:bidi="lo-LA"/>
        </w:rPr>
        <w:t>ການໃຫ້ວັກຊີນກັນພະຍາດ</w:t>
      </w:r>
    </w:p>
    <w:p w:rsidR="00552997" w:rsidRPr="00CD0096" w:rsidRDefault="00552997" w:rsidP="008B52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FC00E3" w:rsidRPr="0098411D" w:rsidRDefault="00FC00E3" w:rsidP="008B52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I</w:t>
      </w:r>
    </w:p>
    <w:p w:rsidR="00786EAE" w:rsidRPr="0098411D" w:rsidRDefault="00FC00E3" w:rsidP="005B15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ບົດບັນຍັດທົ່ວໄປ</w:t>
      </w:r>
    </w:p>
    <w:p w:rsidR="005B15E3" w:rsidRPr="00CD0096" w:rsidRDefault="005B15E3" w:rsidP="005B15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/>
        </w:rPr>
      </w:pPr>
    </w:p>
    <w:p w:rsidR="00FC00E3" w:rsidRPr="0098411D" w:rsidRDefault="006967FA" w:rsidP="009E384C">
      <w:pPr>
        <w:spacing w:after="0" w:line="240" w:lineRule="auto"/>
        <w:jc w:val="both"/>
        <w:rPr>
          <w:rFonts w:ascii="Phetsarath OT" w:hAnsi="Phetsarath OT"/>
          <w:b/>
          <w:bCs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EA45A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1</w:t>
      </w:r>
      <w:r w:rsidR="00EA45A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ຈຸດປະສົງ</w:t>
      </w:r>
    </w:p>
    <w:p w:rsidR="00FC00E3" w:rsidRPr="00CD0096" w:rsidRDefault="00FC00E3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ສະບັບນີ້ ກຳນົດ ຫຼັກການ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ບຽບການ ແລະ ມາດຕະການ ກ່ຽວກັບ</w:t>
      </w:r>
      <w:r w:rsidR="00407EDC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ຸ້ມຄອງ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662DB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="006967FA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62DB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 ແລະ</w:t>
      </w:r>
      <w:r w:rsidR="008B52BC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ວດກາ</w:t>
      </w:r>
      <w:r w:rsidR="00E64E53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ເຄື່ອນໄຫວ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ວັກຊີນກັນພະຍາດ </w:t>
      </w:r>
      <w:r w:rsidR="002E14B1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ເຮັດໃຫ້ວຽກງານດັ່ງກ່າວ</w:t>
      </w:r>
      <w:r w:rsidR="00D62BA6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ຮັບການ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ດຕັ້ງປະ</w:t>
      </w:r>
      <w:r w:rsid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ບັດຢ່າງທົ່ວເຖິງ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ປັນລະບົບ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ຕໍ່ເນື່ອງ ແລະ ຍືນຍົງ </w:t>
      </w:r>
      <w:r w:rsidR="00CA446E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ມີສ່ວນຮ່ວມ ແລະ ເປັນເຈົ້າການ ຂອງທຸກພາກສ່ວນໃນສັງຄົມ ແນ</w:t>
      </w:r>
      <w:r w:rsidR="00407EDC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ສ່ປົກປ້ອ</w:t>
      </w:r>
      <w:r w:rsidR="00407EDC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ງ </w:t>
      </w:r>
      <w:r w:rsidR="00407EDC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ຸຂະພາບ</w:t>
      </w:r>
      <w:r w:rsidR="00407EDC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6967FA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16662B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ີວິດ ແລະ ຊັບສິນ ຂອງພົນ</w:t>
      </w:r>
      <w:r w:rsidR="00407EDC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ເມືອ</w:t>
      </w:r>
      <w:r w:rsidR="00407EDC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</w:t>
      </w:r>
      <w:r w:rsidR="006967FA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07EDC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ສະເພາະ ແມ່ຍິງ ແລະ ເດັກນ້ອຍ</w:t>
      </w:r>
      <w:r w:rsidR="00CA446E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ກການເຈັບປ່ວຍທີ່ເກີດຈາກພະຍາດ ທີ່ກັນໄດ້</w:t>
      </w:r>
      <w:r w:rsidR="00E64E53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້ວຍ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="00480B2E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</w:t>
      </w:r>
      <w:r w:rsidR="00E66E6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</w:t>
      </w:r>
      <w:r w:rsidR="002E14B1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6967FA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E14B1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ມາດ</w:t>
      </w:r>
      <w:r w:rsidR="002E14B1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ຊື່ອມໂຍງກັບພາກພື້ນ ແລະ ສາກົນ</w:t>
      </w:r>
      <w:r w:rsidR="002E14B1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ກອບ</w:t>
      </w:r>
      <w:r w:rsidR="0016662B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່ວນເຂົ້າໃນການປົກ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ັກຮັກສາ ແລະ ພັດທະນາປະເທດຊາດ.</w:t>
      </w:r>
    </w:p>
    <w:p w:rsidR="00F8754D" w:rsidRPr="0098411D" w:rsidRDefault="00F8754D" w:rsidP="00F8754D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41621E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7B4FAB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2</w:t>
      </w:r>
      <w:r w:rsidR="00EA45A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ໃຫ້ວັກຊີນກັນພະຍາດ</w:t>
      </w:r>
    </w:p>
    <w:p w:rsidR="00FC00E3" w:rsidRPr="00CD0096" w:rsidRDefault="00FC00E3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ໃຫ້ວັກຊີນກັນພະຍາດ ແມ່ນ </w:t>
      </w:r>
      <w:r w:rsidR="0041621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001D44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າເອົາ</w:t>
      </w:r>
      <w:r w:rsidR="005F48F2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001D44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ໄປໃນຮ່າງກາຍຂອງຄົນ</w:t>
      </w:r>
      <w:r w:rsidR="00CF6CBE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ດ້ວຍ</w:t>
      </w:r>
      <w:r w:rsidR="0099761D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ິທີກ</w:t>
      </w:r>
      <w:r w:rsidR="0099761D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ນທາງ</w:t>
      </w:r>
      <w:r w:rsidR="00CF6CB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ານການແພດ</w:t>
      </w:r>
      <w:r w:rsidR="00CF6CBE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ຊັ່ນ </w:t>
      </w:r>
      <w:r w:rsidR="00CF6CB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ັກ</w:t>
      </w:r>
      <w:r w:rsidR="00CF6CBE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F6CB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ຢອດ</w:t>
      </w:r>
      <w:r w:rsidR="00CF6CBE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7560C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ດົມ ຫຼື </w:t>
      </w:r>
      <w:r w:rsidR="00CF6CB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ິທີ</w:t>
      </w:r>
      <w:r w:rsidR="00C7560C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CF6CBE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="007B4FAB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01D44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ພື່ອກະຕຸ້ນ</w:t>
      </w:r>
      <w:r w:rsidR="00001D44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່າງກາຍ</w:t>
      </w:r>
      <w:r w:rsidR="0005753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ສ້າງ</w:t>
      </w:r>
      <w:r w:rsidR="00001D44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ູມຄຸ້ມກັນ</w:t>
      </w:r>
      <w:r w:rsidR="0005753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ໃນການ</w:t>
      </w:r>
      <w:r w:rsidR="0099761D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 ແລະ </w:t>
      </w:r>
      <w:r w:rsidR="00001D44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້ານພະຍາດ</w:t>
      </w:r>
      <w:r w:rsidR="00001D44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41621E" w:rsidRPr="00CD0096" w:rsidRDefault="0041621E" w:rsidP="0041621E">
      <w:pPr>
        <w:spacing w:after="0" w:line="240" w:lineRule="auto"/>
        <w:ind w:left="2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16662B">
      <w:pPr>
        <w:spacing w:after="0" w:line="240" w:lineRule="auto"/>
        <w:ind w:left="284" w:hanging="28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302D4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3</w:t>
      </w:r>
      <w:r w:rsidR="00D470B6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302D4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D470B6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ອະທິບາຍຄໍາ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ັບ</w:t>
      </w:r>
    </w:p>
    <w:p w:rsidR="009723BF" w:rsidRPr="0098411D" w:rsidRDefault="00FC00E3" w:rsidP="00CD0096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</w:t>
      </w:r>
      <w:r w:rsidR="00552997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ຳສັບທີ່ນຳໃຊ້ໃນກົດໝາຍສະບັບນີ້ ມີ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ວາມໝາຍ ດັ່ງນີ້:</w:t>
      </w:r>
    </w:p>
    <w:p w:rsidR="004C7133" w:rsidRPr="0098411D" w:rsidRDefault="002C1B34" w:rsidP="00CD0096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ວັກຊີນ</w:t>
      </w:r>
      <w:r w:rsidR="008876A9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4C713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 ຜະລິດຕະພັນທາງການແພດ ທີ່ຜະລິດຈາກເຊື້ອພະຍາດ ແລະ ທາດພິດຂອງພະຍາດ ໂດຍຜ່ານຂະບວນການທາງວິທະຍາສາດ ທີ່ກະຕຸ້ນລະບົບການສ້າງພູມຄຸ້ມກັນຂອງຮ່າງກາຍ</w:t>
      </w:r>
      <w:r w:rsidR="003E61D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FC00E3" w:rsidRPr="0098411D" w:rsidRDefault="00FC00E3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>ພູມຄຸ້ມກັ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ສະພາບຄວາມພ້ອມຂອງຮ່າງກາຍ ທີ່ສາມາດຕ້ານກັບພະຍາດໃດໜຶ່ງໄດ້ດ້ວຍຕົວມັນເອງ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683AD8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ຊື້ອ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ຈຸລິນຊີ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ຊື້ອຈຸລະໂຣກ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ສິ່ງທີ່ມີຊີວິດນ້ອຍໆ ທີ່ບໍ່ສາມາດເຫັນດ້ວຍຕາເປົ່າ </w:t>
      </w:r>
      <w:r w:rsidR="00197F4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່ໃຫ້ເກີດ</w:t>
      </w:r>
      <w:r w:rsidR="00197F4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ບໍ່ກໍ່ໃຫ້ເກີດພະຍາດ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ຮ່າງກາຍຂອງຄົນເຮົາ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9300C" w:rsidRPr="0098411D" w:rsidRDefault="00FC00E3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້ຳລະລາຍ</w:t>
      </w:r>
      <w:r w:rsidR="00C3053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</w:t>
      </w:r>
      <w:r w:rsidR="00C3053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າດແຫຼວ</w:t>
      </w:r>
      <w:r w:rsidR="00D470B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ະນິດໜຶ່ງທີ່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ີຄວາມເຂັ້ມຂຸ້ນສະເພາະ</w:t>
      </w:r>
      <w:r w:rsidR="00C3053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ຊຶ່ງນໍາ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ຊ້ປະສົມກັບ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ະນິດເປັນຝຸ່ນ</w:t>
      </w:r>
      <w:r w:rsidR="007B76C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ກ້ອ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9300C" w:rsidRPr="0098411D" w:rsidRDefault="00A11FCB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noProof/>
        </w:rPr>
        <w:drawing>
          <wp:anchor distT="0" distB="0" distL="114300" distR="114300" simplePos="0" relativeHeight="251659264" behindDoc="1" locked="0" layoutInCell="1" allowOverlap="1" wp14:anchorId="598DC5CD" wp14:editId="2EEA306D">
            <wp:simplePos x="0" y="0"/>
            <wp:positionH relativeFrom="column">
              <wp:posOffset>2302510</wp:posOffset>
            </wp:positionH>
            <wp:positionV relativeFrom="paragraph">
              <wp:posOffset>-11060430</wp:posOffset>
            </wp:positionV>
            <wp:extent cx="1003300" cy="805180"/>
            <wp:effectExtent l="0" t="0" r="6350" b="0"/>
            <wp:wrapNone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A96" w:rsidRPr="0098411D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ອຸປະກອນ</w:t>
      </w:r>
      <w:r w:rsidR="00050A96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ເກັບຮັກສາວັກ</w:t>
      </w:r>
      <w:r w:rsidR="00050A96" w:rsidRPr="0098411D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ຊີນ</w:t>
      </w:r>
      <w:r w:rsidR="00954EEC" w:rsidRPr="0098411D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pt-BR" w:bidi="lo-LA"/>
        </w:rPr>
        <w:t>ກັນພະຍາດ</w:t>
      </w:r>
      <w:r w:rsidR="00050A96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ໝາຍເຖິງ</w:t>
      </w:r>
      <w:r w:rsidR="008876A9" w:rsidRPr="0098411D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9E758E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ຕູ້ເຢັນ</w:t>
      </w:r>
      <w:r w:rsidR="009E758E"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9E758E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ຕູ້ແຊ່ແຂງ</w:t>
      </w:r>
      <w:r w:rsidR="009E758E"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9E758E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ຫີບເຢັນ</w:t>
      </w:r>
      <w:r w:rsidR="009E758E"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8876A9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ຖົງພາຍ</w:t>
      </w:r>
      <w:r w:rsidR="009E758E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ວັກຊ</w:t>
      </w:r>
      <w:r w:rsidR="009E758E" w:rsidRPr="0098411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ີນ ຫຼື </w:t>
      </w:r>
      <w:r w:rsidR="00310815" w:rsidRPr="0098411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ຸປະກອນ</w:t>
      </w:r>
      <w:r w:rsidR="009E758E" w:rsidRPr="0098411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ອື່ນທີ່ໃຊ້ສະເພາະ ຊຶ່ງ</w:t>
      </w:r>
      <w:r w:rsidR="00310815" w:rsidRPr="0098411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ປະກອບເປັນຕ່ອງໂສ້ຄວາມເຢັນ</w:t>
      </w:r>
      <w:r w:rsidR="009E758E" w:rsidRPr="0098411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ເພື່ອເກັບຮັກສາວັກຊີນກັນພະຍາດ</w:t>
      </w:r>
      <w:r w:rsidR="009E758E" w:rsidRPr="0098411D">
        <w:rPr>
          <w:rFonts w:ascii="Phetsarath OT" w:hAnsi="Phetsarath OT" w:cs="Phetsarath OT" w:hint="cs"/>
          <w:spacing w:val="-6"/>
          <w:sz w:val="24"/>
          <w:szCs w:val="24"/>
          <w:lang w:val="pt-BR" w:bidi="lo-LA"/>
        </w:rPr>
        <w:t>;</w:t>
      </w:r>
    </w:p>
    <w:p w:rsidR="00050A96" w:rsidRPr="0098411D" w:rsidRDefault="00050A96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ວັກຊີນ</w:t>
      </w:r>
      <w:r w:rsidR="00633C9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</w:t>
      </w:r>
      <w:r w:rsidR="009E758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ຊີແຣງ,</w:t>
      </w:r>
      <w:r w:rsidR="009E758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ຂັມສັກຢາ,</w:t>
      </w:r>
      <w:r w:rsidR="009E758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ຫົວຢອດ</w:t>
      </w:r>
      <w:r w:rsidR="00B31DA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ເຄື່ອງມືອື່ນ</w:t>
      </w:r>
      <w:r w:rsidR="00D470B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ນໍາ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ຊ້ເຂົ້າໃນການໃຫ້ວັກຊີນ</w:t>
      </w:r>
      <w:r w:rsidR="00633C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</w:t>
      </w:r>
      <w:r w:rsidR="009356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FC00E3" w:rsidRPr="0098411D" w:rsidRDefault="00FC00E3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ຕິດຕາມອຸນຫະພູມ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ເຄື່ອງບັນທຶກອຸນຫະພູມໃນອຸປະກອນເກັບຮັກສາວັກຊີນ</w:t>
      </w:r>
      <w:r w:rsidR="00633C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ຊີຊີ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ຫົວໜ່ວຍວັດແທກ</w:t>
      </w:r>
      <w:r w:rsidR="00464B2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ມາດ</w:t>
      </w:r>
      <w:r w:rsidR="008876A9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00E6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="00427B7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ຊັນ</w:t>
      </w:r>
      <w:r w:rsidR="00900E6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ີແມັດກ້ອນ</w:t>
      </w:r>
      <w:r w:rsidR="00AF08A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64B2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ວັກຊີນ</w:t>
      </w:r>
      <w:r w:rsidR="00633C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="00464B2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ນໍ້າລະລາ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ັບນິລະໄພ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ກັບເຈ</w:t>
      </w:r>
      <w:r w:rsidR="002F1A6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້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ແຂງ</w:t>
      </w:r>
      <w:r w:rsidR="0035783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</w:t>
      </w:r>
      <w:r w:rsidR="002F1A6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ະ</w:t>
      </w:r>
      <w:r w:rsidR="0035783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າະ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ທີ່ໃຊ້ບັນຈ</w:t>
      </w:r>
      <w:r w:rsidR="00633C9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ຸເຊີແຣງ</w:t>
      </w:r>
      <w:r w:rsidR="004400A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ເຂັມສັກຢາ</w:t>
      </w:r>
      <w:r w:rsidR="00633C9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="00633C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7B6D9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</w:t>
      </w:r>
      <w:r w:rsidR="00633C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ໍາໃຊ້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້ວ</w:t>
      </w:r>
      <w:r w:rsidR="009375F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ເພື່ອປ້ອງກັນບໍ່ໃຫ້ເຂັມປັກຄົນ</w:t>
      </w:r>
      <w:r w:rsidR="009375F9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9375F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ັດ</w:t>
      </w:r>
      <w:r w:rsidR="009375F9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9375F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ປ</w:t>
      </w:r>
      <w:r w:rsidR="00D44D2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ົນ</w:t>
      </w:r>
      <w:r w:rsidR="00F06C0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ື້ອນສິ່ງແວດລ້ອມ ແລະ ແພ່</w:t>
      </w:r>
      <w:r w:rsidR="009375F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ຊື້ອ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CD0096" w:rsidRDefault="00CD0096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ຸ່ມເປົ້າໝາຍ</w:t>
      </w:r>
      <w:r w:rsidR="00FB790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ກຸ່ມຄົນ </w:t>
      </w:r>
      <w:r w:rsidR="00FB790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ທີ່ຢູ່ໃນເກນອາຍຸ ແລະ </w:t>
      </w:r>
      <w:r w:rsidR="007C6CA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ຸ່ມ</w:t>
      </w:r>
      <w:r w:rsidR="00A8361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ົນໃນ</w:t>
      </w:r>
      <w:r w:rsidR="007C6CA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ຂດທີ່</w:t>
      </w:r>
      <w:r w:rsidR="00FB790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ຄວາມສ່ຽງ</w:t>
      </w:r>
      <w:r w:rsidR="00FD23F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ທີ່ກະຊວງສາທາລະນະສຸກ ໄດ້ກໍານົດໃນແຕ່ລະໄລຍະ ຊຶ່ງ</w:t>
      </w:r>
      <w:r w:rsidR="00FB790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</w:t>
      </w:r>
      <w:r w:rsidR="00C3053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ໄດ້ຮັບວັກຊີນກັນພະຍາດ</w:t>
      </w:r>
      <w:r w:rsidR="00A8361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ດໜຶ່ງສະເພາະ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6C6006" w:rsidRPr="00CD0096" w:rsidRDefault="00CD0096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FC00E3" w:rsidRPr="00CD0096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ຜ່ນພູມ</w:t>
      </w:r>
      <w:r w:rsidR="00FC00E3" w:rsidRPr="00CD009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ຕາຕະລາງ</w:t>
      </w:r>
      <w:r w:rsidR="00197F40" w:rsidRPr="00CD009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ຮູບພາບ </w:t>
      </w:r>
      <w:r w:rsidR="00FC00E3" w:rsidRPr="00CD0096">
        <w:rPr>
          <w:rFonts w:ascii="Phetsarath OT" w:hAnsi="Phetsarath OT" w:cs="Phetsarath OT"/>
          <w:sz w:val="24"/>
          <w:szCs w:val="24"/>
          <w:cs/>
          <w:lang w:val="pt-BR" w:bidi="lo-LA"/>
        </w:rPr>
        <w:t>ຕິດຕາມກຸ່ມເປົ້າໝາຍທີ່ໄດ້ຮັບວັກຊີນ</w:t>
      </w:r>
      <w:r w:rsidR="00FB7906" w:rsidRPr="00CD009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="00FC00E3" w:rsidRPr="00CD0096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6C6006" w:rsidRPr="0098411D" w:rsidRDefault="00CD0096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ແຜນວາ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າຍເຖິງ ແຜນສະແດງຂອບ</w:t>
      </w:r>
      <w:r w:rsidR="00DE068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ຂດໃດໜຶ່ງ ທີ່ໜ່ວຍບໍລິການໃຫ້ວັກຊ</w:t>
      </w:r>
      <w:r w:rsidR="00DE068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ີ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ຮັບຜິດຊອບ ເປັນຕົ້ນ ກຸ່ມບ້າ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້ານ</w:t>
      </w:r>
      <w:r w:rsidR="00905EF2" w:rsidRPr="0098411D">
        <w:rPr>
          <w:rFonts w:ascii="Phetsarath OT" w:hAnsi="Phetsarath OT" w:cs="Phetsarath OT"/>
          <w:sz w:val="24"/>
          <w:szCs w:val="24"/>
          <w:lang w:val="pt-BR"/>
        </w:rPr>
        <w:t>,</w:t>
      </w:r>
      <w:r w:rsidR="0055299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ູມສັນຖາ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CD0096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ຜູ້ພາດໂອກ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ໝາຍເຖິງ ບຸກຄົນຢູ່ໃນກຸ່ມເປົ້າໝາຍທີ່ຈະ</w:t>
      </w:r>
      <w:r w:rsidR="00244D2B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ບວັກຊີນ</w:t>
      </w:r>
      <w:r w:rsidR="00D272B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ຕ່ບໍ່ໄດ້ຮັບ ຫຼື </w:t>
      </w:r>
      <w:r w:rsidR="00244D2B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ບແລ້ວ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ຕ່ບໍ່ຄົບຕາມຕາຕະລາງການໃຫ້ວັກຊີນ</w:t>
      </w:r>
      <w:r w:rsidR="00D272B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="000D53C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BD4480" w:rsidRPr="00BD4480" w:rsidRDefault="00CD0096" w:rsidP="00BD4480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B52F9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ຕິດຕາມ</w:t>
      </w:r>
      <w:r w:rsidR="00B52F9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່ອງວັກຊີນ</w:t>
      </w:r>
      <w:r w:rsidR="008876A9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B4CB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</w:t>
      </w:r>
      <w:r w:rsidR="00354E2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ິ</w:t>
      </w:r>
      <w:r w:rsidR="006B4CB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</w:t>
      </w:r>
      <w:r w:rsidR="008876A9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B4CB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້າຍທີ່ຕິດໃສ່ກ່ອງວັກຊີນກັນພະຍາດ ຊຶ່ງເຮັດດ້ວຍເຈ້ຍພິເສດ </w:t>
      </w:r>
      <w:r w:rsidR="00C93B3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ແລະ ມີຈຸດໝາຍ </w:t>
      </w:r>
      <w:r w:rsidR="00BF5D9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ຕິດຕາມຄຸນນະພ</w:t>
      </w:r>
      <w:r w:rsidR="006B4CB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າບຂອງວັກຊີນກັນພະຍາດ</w:t>
      </w:r>
      <w:r w:rsidR="000D53C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225EF4" w:rsidRPr="00BD4480" w:rsidRDefault="00BD4480" w:rsidP="00BD4480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ຊີວະວິທະຍາທາງການແພດ</w:t>
      </w:r>
      <w:r w:rsidR="008876A9" w:rsidRPr="00BD4480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ເຖິງ</w:t>
      </w:r>
      <w:r w:rsidR="008876A9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ະບວນການໃນການນໍາໃຊ້ວິທະຍາສາດທໍາມະຊາດທີ່ຄົ້ນ</w:t>
      </w:r>
      <w:r w:rsidR="008876A9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ວ້າກ່ຽວກັບສິ່ງທີ່ມີຊີວິດດ້ານໂຄງສ້າງ</w:t>
      </w:r>
      <w:r w:rsidR="002C1B34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ເຮັດວຽກ</w:t>
      </w:r>
      <w:r w:rsidR="002C1B34" w:rsidRPr="00BD4480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8876A9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ະເລີນເຕີບໂຕ</w:t>
      </w:r>
      <w:r w:rsidR="008876A9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8876A9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ວິວັດທະນາການເພື່ອ</w:t>
      </w:r>
      <w:r w:rsidR="00CD0096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ໍາເຂົ້າໃນຂະບວນການທາງດ້ານການແພດ</w:t>
      </w:r>
      <w:r w:rsidR="00552997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ຊັ່ນ</w:t>
      </w:r>
      <w:r w:rsidR="00552997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ຜະລິ</w:t>
      </w:r>
      <w:r w:rsidR="00A56D34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>ດວັກຊ</w:t>
      </w:r>
      <w:r w:rsidR="00A56D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ີ</w:t>
      </w:r>
      <w:r w:rsidR="002C1B34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ເປັນຕົ້ນ</w:t>
      </w:r>
      <w:r w:rsidR="00286B82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286B82" w:rsidRPr="0098411D" w:rsidRDefault="00CD0096" w:rsidP="00CD0096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286B8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ປະຕິປັກ</w:t>
      </w:r>
      <w:r w:rsidR="008876A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ໝາຍເຖິງ </w:t>
      </w:r>
      <w:r w:rsidR="008876A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</w:t>
      </w:r>
      <w:r w:rsidR="00286B8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ັບທີ່ມາຈາກ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່າ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“</w:t>
      </w:r>
      <w:r w:rsidR="00286B8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ກິລິຍາ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“</w:t>
      </w:r>
      <w:r w:rsidR="00286B8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“</w:t>
      </w:r>
      <w:r w:rsidR="00286B8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ໍລະປັກ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” ​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ຕິກິລິຍາ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ໍ່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ພິ່ງ</w:t>
      </w:r>
      <w:r w:rsidR="00767952" w:rsidRPr="0098411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7679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າຖະໜາ</w:t>
      </w:r>
      <w:r w:rsidR="008876A9" w:rsidRPr="0098411D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286B82" w:rsidRPr="0098411D" w:rsidRDefault="00286B82" w:rsidP="005B15E3">
      <w:pPr>
        <w:pStyle w:val="ListParagraph"/>
        <w:tabs>
          <w:tab w:val="left" w:pos="1276"/>
        </w:tabs>
        <w:spacing w:after="0" w:line="240" w:lineRule="auto"/>
        <w:ind w:left="900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244D2B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8876A9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="00D66C3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8876A9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D66C3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ະໂຍບາຍຂອງລັດ</w:t>
      </w:r>
      <w:r w:rsidR="00DE627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່ຽວກັບ</w:t>
      </w:r>
      <w:r w:rsidR="004F5E7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ວັກຊີນກັນພະຍາດ</w:t>
      </w:r>
    </w:p>
    <w:p w:rsidR="00FC00E3" w:rsidRPr="00CD0096" w:rsidRDefault="00B46C5F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 ໃຫ້ຄວາມສຳຄັນ ແລະ ເອົາໃຈໃສ່</w:t>
      </w:r>
      <w:r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ໍ່</w:t>
      </w:r>
      <w:r w:rsidR="007541AA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ວັກຊີນກັນພະຍາດ ດ້ວຍການ</w:t>
      </w:r>
      <w:r w:rsidR="00AB1CCB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ຄສະນາ </w:t>
      </w:r>
      <w:r w:rsidR="005555B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ຜີຍແຜ່,</w:t>
      </w:r>
      <w:r w:rsidR="00FC00E3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ຫ້ຄວາມຮູ້</w:t>
      </w:r>
      <w:r w:rsidR="00FC00E3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6553B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ໍ້ມູນ</w:t>
      </w:r>
      <w:r w:rsidR="008876A9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00E3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່າວສານ</w:t>
      </w:r>
      <w:r w:rsidR="008876A9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97B9B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ກ່ພົນລະເມືອງ ໂດຍສະເພາະ ແມ່ຍິງ ແລະ ເດັກນ້ອຍ</w:t>
      </w:r>
      <w:r w:rsidR="008876A9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55B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້ອມທັງ </w:t>
      </w:r>
      <w:r w:rsidR="005555B5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ຸກຍູ້</w:t>
      </w:r>
      <w:r w:rsidR="005555B5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8876A9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5555B5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ຸກລະດົມ</w:t>
      </w:r>
      <w:r w:rsidR="005555B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ສົ່ງເສີມ ແລະ ສ້າງເງື່ອນໄຂໃຫ້ກຸ່ມເປົ້າໝາຍໄດ້ຮັບວັກຊີນກັນພະຍາດຢ່າງຄົບຖ້ວນ ແລະ ທົ່ວເຖິງ.</w:t>
      </w:r>
    </w:p>
    <w:p w:rsidR="00FC00E3" w:rsidRPr="00CD0096" w:rsidRDefault="00FC00E3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 ສະໜອງງົບປະມານ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D43A2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ດຖ</w:t>
      </w:r>
      <w:r w:rsidR="00962FFC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ູ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ກອນ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8876A9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ຕັກນິກ</w:t>
      </w:r>
      <w:r w:rsidR="005555B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B46C5F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ະລາກອນ</w:t>
      </w:r>
      <w:r w:rsidR="008876A9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55B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8876A9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55B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ົ່ງເສີມການຄົ້ນຄວ້າທາງດ້ານວິທະຍາສາດ</w:t>
      </w:r>
      <w:r w:rsidR="005555B5" w:rsidRPr="00CD0096">
        <w:rPr>
          <w:rFonts w:ascii="Phetsarath OT" w:hAnsi="Phetsarath OT" w:cs="Phetsarath OT" w:hint="cs"/>
          <w:spacing w:val="-4"/>
          <w:sz w:val="8"/>
          <w:szCs w:val="8"/>
          <w:cs/>
          <w:lang w:val="pt-BR" w:bidi="lo-LA"/>
        </w:rPr>
        <w:t xml:space="preserve"> </w:t>
      </w:r>
      <w:r w:rsidR="00B46C5F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ພື່ອພັດທະນາ</w:t>
      </w:r>
      <w:r w:rsidR="00633852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885982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ພຽງພໍ,</w:t>
      </w:r>
      <w:r w:rsidR="00885982" w:rsidRPr="00CD0096">
        <w:rPr>
          <w:rFonts w:ascii="Phetsarath OT" w:hAnsi="Phetsarath OT" w:cs="Phetsarath OT" w:hint="cs"/>
          <w:spacing w:val="-4"/>
          <w:sz w:val="8"/>
          <w:szCs w:val="8"/>
          <w:cs/>
          <w:lang w:val="pt-BR" w:bidi="lo-LA"/>
        </w:rPr>
        <w:t xml:space="preserve"> </w:t>
      </w:r>
      <w:r w:rsidR="00885982" w:rsidRPr="00CD009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ັບປະກັນທາງດ້ານ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ສິດທິພາບ</w:t>
      </w:r>
      <w:r w:rsidR="00946324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ສິດທິຜົນ</w:t>
      </w:r>
      <w:r w:rsidR="005555B5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FC00E3" w:rsidRPr="0098411D" w:rsidRDefault="00E53A7A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ລັດ ສົ່ງເສີມ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ຸກຄົ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ິຕິບຸກຄົນ ແລະ ການຈັດຕັ້ງ ທັງພາຍໃນ ແລະ ຕ່າງປະເທດ </w:t>
      </w:r>
      <w:r w:rsidR="00A97D3D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ການບໍລິການ</w:t>
      </w:r>
      <w:r w:rsidR="00A97D3D" w:rsidRPr="0098411D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9F3C7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ການຮ່ວມມື</w:t>
      </w:r>
      <w:r w:rsidR="009F3C73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8876A9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5555B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ກອບສ່ວນ</w:t>
      </w:r>
      <w:r w:rsidR="008876A9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5555B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 ລົງທຶນ</w:t>
      </w:r>
      <w:r w:rsidR="0063385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ສ່</w:t>
      </w:r>
      <w:r w:rsidR="0063385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AF08A8" w:rsidRPr="00CD0096" w:rsidRDefault="00AF08A8" w:rsidP="00244D2B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EA45A3" w:rsidP="00244D2B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5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E53A7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ຫຼັກການ</w:t>
      </w:r>
      <w:r w:rsidR="00DE627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່ຽວກັບ</w:t>
      </w:r>
      <w:r w:rsidR="0063385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ວັກຊີນກັນພະຍາດ</w:t>
      </w:r>
    </w:p>
    <w:p w:rsidR="00FC00E3" w:rsidRPr="0098411D" w:rsidRDefault="00633852" w:rsidP="00EA45A3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 ໃຫ້ປະຕິບັດ ຕາມຫຼັກການ ດັ່ງນີ້:</w:t>
      </w:r>
    </w:p>
    <w:p w:rsidR="00BD4480" w:rsidRDefault="00EA45A3" w:rsidP="00BD4480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CD009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ອດຄ່ອງກັບ ນະໂຍບາຍ</w:t>
      </w:r>
      <w:r w:rsidR="00FC00E3" w:rsidRPr="00CD0096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CD0096">
        <w:rPr>
          <w:rFonts w:ascii="Phetsarath OT" w:hAnsi="Phetsarath OT" w:cs="Phetsarath OT"/>
          <w:sz w:val="24"/>
          <w:szCs w:val="24"/>
          <w:cs/>
          <w:lang w:val="pt-BR" w:bidi="lo-LA"/>
        </w:rPr>
        <w:t>ຍຸດທະສາດ</w:t>
      </w:r>
      <w:r w:rsidR="00FC00E3" w:rsidRPr="00CD0096">
        <w:rPr>
          <w:rFonts w:ascii="Phetsarath OT" w:hAnsi="Phetsarath OT" w:cs="Phetsarath OT"/>
          <w:sz w:val="24"/>
          <w:szCs w:val="24"/>
          <w:lang w:val="pt-BR"/>
        </w:rPr>
        <w:t>,</w:t>
      </w:r>
      <w:r w:rsidR="0001495D" w:rsidRPr="00CD009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ຜນພັດທະນາເສດຖະກິດ-ສັງຄົມ ແລະ</w:t>
      </w:r>
      <w:r w:rsidR="004037AB" w:rsidRPr="00CD009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B45E8" w:rsidRPr="00CD0096">
        <w:rPr>
          <w:rFonts w:ascii="Phetsarath OT" w:hAnsi="Phetsarath OT" w:cs="Phetsarath OT"/>
          <w:sz w:val="24"/>
          <w:szCs w:val="24"/>
          <w:cs/>
          <w:lang w:val="pt-BR" w:bidi="lo-LA"/>
        </w:rPr>
        <w:t>ແຜນພັດທະ</w:t>
      </w:r>
      <w:r w:rsid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B45E8" w:rsidRPr="00CD009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າສາທາລະນະສຸກ </w:t>
      </w:r>
      <w:r w:rsidR="0001495D" w:rsidRPr="00CD009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9B45E8" w:rsidRPr="00CD0096">
        <w:rPr>
          <w:rFonts w:ascii="Phetsarath OT" w:hAnsi="Phetsarath OT" w:cs="Phetsarath OT"/>
          <w:sz w:val="24"/>
          <w:szCs w:val="24"/>
          <w:cs/>
          <w:lang w:val="pt-BR" w:bidi="lo-LA"/>
        </w:rPr>
        <w:t>ແຕ່ລະ</w:t>
      </w:r>
      <w:r w:rsidR="00FC00E3" w:rsidRPr="00CD0096">
        <w:rPr>
          <w:rFonts w:ascii="Phetsarath OT" w:hAnsi="Phetsarath OT" w:cs="Phetsarath OT"/>
          <w:sz w:val="24"/>
          <w:szCs w:val="24"/>
          <w:cs/>
          <w:lang w:val="pt-BR" w:bidi="lo-LA"/>
        </w:rPr>
        <w:t>ໄລຍະ</w:t>
      </w:r>
      <w:r w:rsidR="00FC00E3" w:rsidRPr="00CD0096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D4480" w:rsidRPr="00BD4480" w:rsidRDefault="00BD4480" w:rsidP="00BD4480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53A7A" w:rsidRPr="00BD448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ຄຸ້ມຄອງຢ່າງລວມສູນ, ເປັນເອກະພາບ, ສະເໝີພາບ, </w:t>
      </w:r>
      <w:r w:rsidR="000F27FF" w:rsidRPr="00BD448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ໂປ່ງໃສ</w:t>
      </w:r>
      <w:r w:rsidR="00552997" w:rsidRPr="00BD448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0F27FF" w:rsidRPr="00BD448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ແລະ</w:t>
      </w:r>
      <w:r w:rsidR="00552997" w:rsidRPr="00BD448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E53A7A" w:rsidRPr="00BD448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ຍຸຕິທໍາ;</w:t>
      </w:r>
    </w:p>
    <w:p w:rsidR="00BD4480" w:rsidRPr="00BD4480" w:rsidRDefault="00BD4480" w:rsidP="00BD4480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A65FA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ປະກັນ</w:t>
      </w:r>
      <w:r w:rsidR="0011194B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ປອດໄພຕໍ່ຊີວິດ</w:t>
      </w:r>
      <w:r w:rsidR="0011194B"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1194B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ຸຂະພາບຂອງ</w:t>
      </w:r>
      <w:r w:rsidR="00AF08A8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F6FC8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ົນລະເມືອງ</w:t>
      </w:r>
      <w:r w:rsidR="0011194B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ດ້ວ</w:t>
      </w:r>
      <w:r w:rsidR="00FD583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ການນໍາໃຊ້</w:t>
      </w:r>
      <w:r w:rsidR="00A07FC6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ຕັກໂນໂລຊີ</w:t>
      </w:r>
      <w:r w:rsidR="00A07FC6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ີ່ທັນສະໄໝ, ເໝາະສົມ</w:t>
      </w:r>
      <w:r w:rsidR="00AF08A8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D583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 ປະຕິບັດຢ່າງຖືກຕ້ອງຕາມຫຼັກການ</w:t>
      </w:r>
      <w:r w:rsidR="00A65FAE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ິທະຍາສາດ</w:t>
      </w:r>
      <w:r w:rsidR="004E6806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າງການແພດ</w:t>
      </w:r>
      <w:r w:rsidR="00A07FC6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BD4480" w:rsidRPr="00BD4480" w:rsidRDefault="00BD4480" w:rsidP="00BD4480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53A7A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ອດຄ່ອງ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ັບສະພາບ</w:t>
      </w:r>
      <w:r w:rsidR="00E53A7A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ຈິງຂອງການເກີດ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ະຍາດ</w:t>
      </w:r>
      <w:r w:rsidR="00E53A7A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ຢູ່ 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ໃນ</w:t>
      </w:r>
      <w:r w:rsidR="002E525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ຕ່າງ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ເທດ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ກພື້ນ ແລະ ສາກົນ</w:t>
      </w:r>
      <w:r w:rsidR="00A345B4"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BD4480" w:rsidRPr="00BD4480" w:rsidRDefault="00BD4480" w:rsidP="00BD4480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62FFC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ຮັບປະກັນ </w:t>
      </w:r>
      <w:r w:rsidR="00905EF2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ປະສານ</w:t>
      </w:r>
      <w:r w:rsidR="00E53A7A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ົມທົບ ລະຫວ່າງ 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ະແໜງການ ແລະ ອົງການປົກຄອງທ້ອງຖິ່ນ</w:t>
      </w:r>
      <w:r w:rsidR="00FC00E3"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BD4480" w:rsidRDefault="00BD4480" w:rsidP="00BD4480">
      <w:pPr>
        <w:pStyle w:val="ListParagraph"/>
        <w:numPr>
          <w:ilvl w:val="0"/>
          <w:numId w:val="10"/>
        </w:num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ອດຄ່ອງກັບສົນທິສັນຍາ</w:t>
      </w:r>
      <w:r w:rsidR="00FC00E3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C00E3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FC00E3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C00E3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ັນຍາສາກົນ</w:t>
      </w:r>
      <w:r w:rsidR="00FC00E3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C00E3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FC00E3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C00E3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ປປ</w:t>
      </w:r>
      <w:r w:rsidR="00FC00E3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C00E3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FC00E3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C00E3"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ພາຄີ</w:t>
      </w:r>
      <w:r w:rsidR="00FC00E3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321A89" w:rsidRPr="0098411D" w:rsidRDefault="00321A89" w:rsidP="00843294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4037AB" w:rsidP="0084329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6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ິດ ແລະ ພັນທະຂອງພົນລະເມືອງ</w:t>
      </w:r>
    </w:p>
    <w:p w:rsidR="00E75C88" w:rsidRPr="00BD4480" w:rsidRDefault="00FC00E3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ົນລະເມືອງທຸກຄົນ ໂດຍບໍ່ຈຳແນກເພດ</w:t>
      </w:r>
      <w:r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ວ</w:t>
      </w:r>
      <w:r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511DEE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ົນເຜົ່າ</w:t>
      </w:r>
      <w:r w:rsidR="00511DE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ຊື້ອຊາດ</w:t>
      </w:r>
      <w:r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ັນຊາດ</w:t>
      </w:r>
      <w:r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ສະໜາ</w:t>
      </w:r>
      <w:r w:rsidRPr="00BD44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BD0CB5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ານະທາງດ້ານເສດຖະກິດ</w:t>
      </w:r>
      <w:r w:rsidR="00BD0CB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ັງຄົມ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3FDC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ດຍສະເພາະ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3FDC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ມ່ຍິງ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3FDC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3FDC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ດັກນ້ອຍ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ລ້ວນແຕ່ມີສິດໄດ້ຮັບວັກຊີນ</w:t>
      </w:r>
      <w:r w:rsidR="00E53A7A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BD0CB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ໍ້ມູນ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່າວສານ</w:t>
      </w:r>
      <w:r w:rsidR="00BD0CB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BD0CB5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ແນະນຳ ກ່ຽວກັບ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BD0CB5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 ແລະ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ບວັກຊີນກັນ</w:t>
      </w:r>
      <w:r w:rsidR="00905EF2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ະຍາດ ແລະ ມີພັນທະໃນການຮັກສາສຸຂະ</w:t>
      </w:r>
      <w:r w:rsid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05EF2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ບ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ຕົນ</w:t>
      </w:r>
      <w:r w:rsidR="00FD583F" w:rsidRPr="00BD4480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4037AB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ອບຄົວ</w:t>
      </w:r>
      <w:r w:rsidR="00FD583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ຊຸມຊົນ ພ້ອມທັງ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ກອບສ່ວນ</w:t>
      </w:r>
      <w:r w:rsidR="00BD0CB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ປັນເຈົ້າການ</w:t>
      </w:r>
      <w:r w:rsidR="00BD0CB5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່ວມມື ແລະ ເຂົ້າຮ່ວມ</w:t>
      </w:r>
      <w:r w:rsidR="00633852"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="00633852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BD448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.</w:t>
      </w:r>
    </w:p>
    <w:p w:rsidR="00BE644E" w:rsidRPr="0098411D" w:rsidRDefault="00BE644E" w:rsidP="00E75C88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E75C8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966F08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7</w:t>
      </w:r>
      <w:r w:rsidR="00966F08"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67BB4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ຂອບເຂດການນ</w:t>
      </w:r>
      <w:r w:rsidR="00367BB4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ຊ້ກົດໝາຍ</w:t>
      </w:r>
    </w:p>
    <w:p w:rsidR="00FC00E3" w:rsidRPr="0098411D" w:rsidRDefault="00FC00E3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ສະບັບນີ້ ນຳໃຊ້ສຳລັບບຸກຄົ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ນ ແລະ ການຈັດຕັ້ງ ທັງພາຍໃນ ແລະ ຕ່າງປະເທດ ທີ່ເຄື່ອນໄຫວ ແລະ ດຳລົງຊີວິດ ຢູ່ ສປປ ລາວ.</w:t>
      </w:r>
    </w:p>
    <w:p w:rsidR="00B40353" w:rsidRPr="0098411D" w:rsidRDefault="00B40353" w:rsidP="00BD0CB5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B40353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966F08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>8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966F08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ຮ່ວມມືສາກົນ</w:t>
      </w:r>
    </w:p>
    <w:p w:rsidR="001059FD" w:rsidRPr="00CD0096" w:rsidRDefault="00FC00E3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ລັດ ສົ່ງເສີມ ການພົວພັນ ແລະ ຮ່ວມມື ກັບ ຕ່າງປະເທດ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B40353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ກພື້ນ ແລະ ສາກົນ ກ່ຽວກັບ</w:t>
      </w:r>
      <w:r w:rsidR="00633852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905EF2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ວຍການ</w:t>
      </w:r>
      <w:r w:rsidR="00966F08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ກປ່ຽນ ບົດຮຽນ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ໍ້ມູນ ຂ່າວສານ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966F08"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D62BA6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ັນ</w:t>
      </w:r>
      <w:r w:rsidR="00123657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ໂຕ້ຕອບ</w:t>
      </w:r>
      <w:r w:rsidR="00966F08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23657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123657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ວບຄຸມ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ລະ</w:t>
      </w:r>
      <w:r w:rsid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າດ</w:t>
      </w:r>
      <w:r w:rsidR="003C4128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ະຍາດທີ່ສາມາດກັນໄດ້ດ້ວຍ</w:t>
      </w:r>
      <w:r w:rsidR="005F48F2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ຄົ້ນຄວ້າວິທະຍາສາດ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ຕັກໂນໂລຊີ</w:t>
      </w:r>
      <w:r w:rsidR="00966F08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 ຍົກລະດັບຄວາມຮູ</w:t>
      </w:r>
      <w:r w:rsidR="00D62BA6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້ຄວາມສາມາດ ທາງດ້ານວິຊາການ ເພື່ອ</w:t>
      </w:r>
      <w:r w:rsidR="00633852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ຮັດໃຫ້</w:t>
      </w:r>
      <w:r w:rsidR="00633852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ຂະຫຍາຍຕົວ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ັ້ມ</w:t>
      </w:r>
      <w:r w:rsid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ຂງ</w:t>
      </w:r>
      <w:r w:rsidRPr="00CD009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D62BA6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ັນສະໄໝ</w:t>
      </w:r>
      <w:r w:rsidR="001231CE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="003C4128" w:rsidRPr="00CD00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ັນການ</w:t>
      </w:r>
      <w:r w:rsidR="003C4128" w:rsidRPr="00CD0096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966F08" w:rsidRPr="00CD009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62BA6"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ຕິບັດ ສົນທິ</w:t>
      </w:r>
      <w:r w:rsidRPr="00CD009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ັນຍາ ແລະ ສັນຍາສາກົນ ທີ່ ສປປ ລາວ ເປັນພາຄີ.</w:t>
      </w:r>
    </w:p>
    <w:p w:rsidR="00552997" w:rsidRDefault="00552997" w:rsidP="00602D36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CD0096" w:rsidRDefault="00CD0096" w:rsidP="00602D36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CD0096" w:rsidRDefault="00CD0096" w:rsidP="00602D36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CD0096" w:rsidRDefault="00CD0096" w:rsidP="00602D36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CD0096" w:rsidRPr="0098411D" w:rsidRDefault="00CD0096" w:rsidP="00602D36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FC00E3" w:rsidRPr="0098411D" w:rsidRDefault="00FC00E3" w:rsidP="009D64C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cs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II</w:t>
      </w:r>
    </w:p>
    <w:p w:rsidR="00D66DA7" w:rsidRPr="0098411D" w:rsidRDefault="007454B6" w:rsidP="00602D3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ວັກຊີນ</w:t>
      </w:r>
      <w:r w:rsidR="00D66DA7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ກັນພະຍາດ</w:t>
      </w:r>
    </w:p>
    <w:p w:rsidR="00602D36" w:rsidRPr="0098411D" w:rsidRDefault="00602D36" w:rsidP="00602D3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D66DA7" w:rsidRPr="0098411D" w:rsidRDefault="00D66DA7" w:rsidP="00D66DA7">
      <w:pPr>
        <w:spacing w:after="0" w:line="240" w:lineRule="auto"/>
        <w:jc w:val="both"/>
        <w:rPr>
          <w:rFonts w:ascii="Phetsarath OT" w:hAnsi="Phetsarath OT" w:cs="Phetsarath OT"/>
          <w:b/>
          <w:bCs/>
          <w:szCs w:val="22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F0261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6"/>
          <w:szCs w:val="26"/>
          <w:lang w:val="pt-BR"/>
        </w:rPr>
        <w:t>9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F0261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225EF4" w:rsidRPr="0098411D" w:rsidRDefault="001C04A2" w:rsidP="00CD009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ມ່ນ ຜະລິດຕະພັນຊີວະວິທະຍາທາງການແພດ ທີ່ນຳໃຊ້ເພື່ອກະຕຸ້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່າງກາຍໃຫ້ສ້າງ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ູມຄຸ້ມກັ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ໃນການກັ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ຕ້ານພະຍາດ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ດໜຶ່ງສະເພາະ.</w:t>
      </w:r>
    </w:p>
    <w:p w:rsidR="001C04A2" w:rsidRPr="0098411D" w:rsidRDefault="00336D13" w:rsidP="00CD0096">
      <w:pPr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ກຊີນກັນພະຍາດມີ ສີ່ ໝວດ ແລະ ສາມ ຊະນິດ</w:t>
      </w:r>
      <w:r w:rsidR="000E147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4D3442" w:rsidRPr="0098411D" w:rsidRDefault="004D3442" w:rsidP="00692024">
      <w:pPr>
        <w:spacing w:after="0" w:line="240" w:lineRule="auto"/>
        <w:ind w:left="284" w:firstLine="567"/>
        <w:jc w:val="both"/>
        <w:rPr>
          <w:rFonts w:ascii="Phetsarath OT" w:hAnsi="Phetsarath OT" w:cs="Phetsarath OT"/>
          <w:szCs w:val="22"/>
          <w:lang w:val="pt-BR" w:bidi="lo-LA"/>
        </w:rPr>
      </w:pPr>
    </w:p>
    <w:p w:rsidR="00336D13" w:rsidRPr="0098411D" w:rsidRDefault="00BD4480" w:rsidP="00336D13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 </w:t>
      </w:r>
      <w:r w:rsidR="00336D1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0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336D1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ໝວດວັກຊີນກັນພະຍາດ</w:t>
      </w:r>
    </w:p>
    <w:p w:rsidR="00D66DA7" w:rsidRPr="0098411D" w:rsidRDefault="00D66DA7" w:rsidP="00EA45A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ມີ ສ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ີ່</w:t>
      </w:r>
      <w:r w:rsidR="00686BE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ວ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ດັ່ງນີ້:</w:t>
      </w:r>
    </w:p>
    <w:p w:rsidR="00E3134A" w:rsidRPr="0098411D" w:rsidRDefault="00D66DA7" w:rsidP="00BD4480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ຊື້ອທີ່ມີຊີວິດ</w:t>
      </w:r>
      <w:r w:rsidR="00686BE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3134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ປຸງແຕ່ງມາຈາກ</w:t>
      </w:r>
      <w:r w:rsidR="008E2420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3134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ຊື້ອ</w:t>
      </w:r>
      <w:r w:rsidR="00E3134A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ຸລິນຊີ</w:t>
      </w:r>
      <w:r w:rsidR="00E3134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</w:t>
      </w:r>
      <w:r w:rsidR="00E3134A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ເຊື້ອຈຸລະໂຣກ</w:t>
      </w:r>
      <w:r w:rsidR="00E3134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ທີ່ຖືກ</w:t>
      </w:r>
      <w:r w:rsidR="00E3134A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່ຽນສະພາບໃຫ້ອ່ອນ</w:t>
      </w:r>
      <w:r w:rsidR="00F06C0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3134A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ແອ </w:t>
      </w:r>
      <w:r w:rsidR="00E3134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ບໍ່</w:t>
      </w:r>
      <w:r w:rsidR="00E3134A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າມາດກໍ່ໃຫ້ເກີດພະຍາດໄດ້</w:t>
      </w:r>
      <w:r w:rsidR="00E3134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E3134A" w:rsidRPr="0098411D" w:rsidRDefault="00E3134A" w:rsidP="00BD4480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ເຊື້ອຕາຍ</w:t>
      </w:r>
      <w:r w:rsidR="00686BE2" w:rsidRPr="0098411D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ຊຶ່ງ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ຸງແຕ່ງມາຈາກ</w:t>
      </w:r>
      <w:r w:rsidR="008E2420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ເຊື້ອ</w:t>
      </w:r>
      <w:r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ຈຸລິນຊີ</w:t>
      </w:r>
      <w:r w:rsidRPr="0098411D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ຫຼື</w:t>
      </w:r>
      <w:r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ເຊື້ອຈຸລະໂຣກ</w:t>
      </w:r>
      <w:r w:rsidR="008E2420" w:rsidRPr="0098411D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8E2420"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ທີ່ຖືກຂ້າຕາຍ</w:t>
      </w:r>
      <w:r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ດ້ວຍວິທີທາງ</w:t>
      </w:r>
      <w:r w:rsidRPr="0098411D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ດ້ານ</w:t>
      </w:r>
      <w:r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ການແພດ</w:t>
      </w:r>
      <w:r w:rsidRPr="0098411D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;</w:t>
      </w:r>
    </w:p>
    <w:p w:rsidR="00E3134A" w:rsidRPr="0098411D" w:rsidRDefault="00E3134A" w:rsidP="00BD4480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ຊື້ອບໍລິສຸດ ຊຶ່ງປຸງແຕ່ງມາຈາກ</w:t>
      </w:r>
      <w:r w:rsidR="008E2420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E242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ິ້ນສ່ວນທີ່ເປັນໂມເລ</w:t>
      </w:r>
      <w:r w:rsidR="008E242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ຸ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ນ້ອຍໆ ຂອງເຊື້ອພະຍາດ;</w:t>
      </w:r>
    </w:p>
    <w:p w:rsidR="00E3134A" w:rsidRPr="0098411D" w:rsidRDefault="00E3134A" w:rsidP="00BD4480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ິ່ງ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ກັດ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ກທາດ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ພິດ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ຶ່ງ</w:t>
      </w:r>
      <w:r w:rsidR="0041236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ກ</w:t>
      </w:r>
      <w:r w:rsidR="00F361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ຸງແຕ່ງຈາກການ</w:t>
      </w:r>
      <w:r w:rsidR="0041236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ກັດ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ທາດພິດ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ເຊື້ອຈຸລິນຊີ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້ວເຮັດໃຫ້ມັນບໍ່ເປັນອັນ</w:t>
      </w:r>
      <w:r w:rsidR="00F361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ະລາຍ ແລະ ສາມາດສ້າງພູ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ຄຸ້ມກັນພະຍາດໄດ້.</w:t>
      </w:r>
    </w:p>
    <w:p w:rsidR="00321A89" w:rsidRPr="0098411D" w:rsidRDefault="00321A89" w:rsidP="00D66DA7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:rsidR="00D66DA7" w:rsidRPr="0098411D" w:rsidRDefault="00D66DA7" w:rsidP="00D66DA7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8E2420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1</w:t>
      </w:r>
      <w:r w:rsidR="00310DC1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1</w:t>
      </w:r>
      <w:r w:rsidR="0010022D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8E2420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10022D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ຊະນິດ</w:t>
      </w:r>
      <w:r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ວັກຊີນ</w:t>
      </w:r>
      <w:r w:rsidR="00CB1F1A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ກັນພະຍາດ</w:t>
      </w:r>
    </w:p>
    <w:p w:rsidR="00D66DA7" w:rsidRPr="0098411D" w:rsidRDefault="00D66DA7" w:rsidP="00BD448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</w:t>
      </w:r>
      <w:r w:rsidR="00CB1F1A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ພະຍາດ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 ສາມ ຊະນິດ ດັ່ງນີ້:</w:t>
      </w:r>
    </w:p>
    <w:p w:rsidR="00D66DA7" w:rsidRPr="00F06C09" w:rsidRDefault="00D66DA7" w:rsidP="00BD4480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hanging="862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້າ;</w:t>
      </w:r>
    </w:p>
    <w:p w:rsidR="00D66DA7" w:rsidRPr="00F06C09" w:rsidRDefault="00D66DA7" w:rsidP="00BD4480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hanging="862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ຝຸ່ນ;</w:t>
      </w:r>
    </w:p>
    <w:p w:rsidR="00D66DA7" w:rsidRPr="00F06C09" w:rsidRDefault="00D66DA7" w:rsidP="00BD4480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hanging="862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້ອນ.</w:t>
      </w:r>
    </w:p>
    <w:p w:rsidR="00D66DA7" w:rsidRPr="0098411D" w:rsidRDefault="00D66DA7" w:rsidP="00BD448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</w:t>
      </w:r>
      <w:r w:rsidR="00CB1F1A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ະນິດນໍ້າ ສາມາດນໍາໃຊ</w:t>
      </w:r>
      <w:r w:rsidR="0085557E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ໄດ້ເລີຍ ບໍ່ຈໍາເປັນຕ້ອງປະສົມກັບ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້າລະລາຍ;</w:t>
      </w:r>
    </w:p>
    <w:p w:rsidR="00D66DA7" w:rsidRPr="0098411D" w:rsidRDefault="0010022D" w:rsidP="00BD448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 xml:space="preserve">ສຳລັບ </w:t>
      </w:r>
      <w:r w:rsidR="00D66DA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</w:t>
      </w:r>
      <w:r w:rsidR="00CB1F1A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D66DA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ະນິດຝຸ່ນ</w:t>
      </w:r>
      <w:r w:rsidR="007B76C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ກ້ອນ</w:t>
      </w:r>
      <w:r w:rsidR="00D66DA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່ອນຈະນໍາໄປໃຊ້ ຕ້ອງໄດ້ປະສົມກັບນໍ້າລະລາຍ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ສຍກ່ອນ.</w:t>
      </w:r>
    </w:p>
    <w:p w:rsidR="00CB1F1A" w:rsidRPr="0098411D" w:rsidRDefault="00CB1F1A" w:rsidP="00BD448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້າລະລາຍທີ່ຈະປະສົມກັບວັກຊີນກັນພະຍາດຊະນິດຝຸ່ນ ແລະ ກ້ອນ</w:t>
      </w:r>
      <w:r w:rsidR="00F75DA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="0085557E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້ອງ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ມ່ນນໍ້າລະລາຍທີ່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າຈາກໂຮງງານດຽວກັນ ແລະ ເລກກຸ່ມຜະລິດດຽວກັ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D66DA7" w:rsidRPr="00BD4480" w:rsidRDefault="00D66DA7" w:rsidP="009D64C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D66DA7" w:rsidRPr="0098411D" w:rsidRDefault="00D66DA7" w:rsidP="009D64C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III</w:t>
      </w:r>
    </w:p>
    <w:p w:rsidR="00FC00E3" w:rsidRPr="0098411D" w:rsidRDefault="00D15733" w:rsidP="009D64C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ວຽກງານ</w:t>
      </w:r>
      <w:r w:rsidR="00CC3279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ໃຫ້ວັກຊີນ</w:t>
      </w:r>
      <w:r w:rsidR="00FC00E3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ັນພະຍາດ</w:t>
      </w:r>
    </w:p>
    <w:p w:rsidR="00F11EC4" w:rsidRPr="00BD4480" w:rsidRDefault="00F11EC4" w:rsidP="009D64C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D15733" w:rsidRPr="0098411D" w:rsidRDefault="00D15733" w:rsidP="00D15733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85557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12 </w:t>
      </w:r>
      <w:r w:rsidR="0085557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ວຽກງານໃຫ້ວັກຊີນກັນພະຍາດ</w:t>
      </w:r>
    </w:p>
    <w:p w:rsidR="00D20D18" w:rsidRPr="0098411D" w:rsidRDefault="00D20D18" w:rsidP="00BD4480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ໃຫ້ວັກຊີນກັນພະຍາດ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85557E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:rsidR="00BD4480" w:rsidRDefault="00644C3C" w:rsidP="00BD4480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60" w:hanging="1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ກຳນົດ</w:t>
      </w:r>
      <w:r w:rsidR="008F73C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ໃຫ້ວັກຊີນກັນພະຍາດ;</w:t>
      </w:r>
    </w:p>
    <w:p w:rsidR="00D20D18" w:rsidRPr="00BD4480" w:rsidRDefault="00D20D18" w:rsidP="00BD4480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ການເກັບຮັກສາ </w:t>
      </w:r>
      <w:r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BD4480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85557E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</w:t>
      </w:r>
      <w:r w:rsidR="0085557E"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>ນການໃຫ້ ແລະ ອຸປະກອນການເກັບຮັກສາ</w:t>
      </w:r>
      <w:r w:rsidR="0085557E" w:rsidRPr="00BD448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D4480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BD44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BD4480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D20D18" w:rsidRPr="0098411D" w:rsidRDefault="00D20D18" w:rsidP="00BD4480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60" w:hanging="1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ບໍລິການ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D20D18" w:rsidRPr="0098411D" w:rsidRDefault="00D20D18" w:rsidP="00BD4480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76" w:hanging="1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ຢຸດນໍາໃຊ້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ທໍາລາຍ ວັກຊີ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ອຸປະກອນການໃຫ້ວັກຊີ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D20D18" w:rsidRPr="0098411D" w:rsidRDefault="00D20D18" w:rsidP="00BD4480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76" w:hanging="126"/>
        <w:jc w:val="both"/>
        <w:rPr>
          <w:rFonts w:ascii="Phetsarath OT" w:hAnsi="Phetsarath OT" w:cs="Phetsarath OT"/>
          <w:szCs w:val="22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ຄຸ້ມຄອງ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ຫດການປະຕິປັກ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ຫຼັງການໃຫ້ວັກຊີນກັນພະຍາດ.</w:t>
      </w:r>
    </w:p>
    <w:p w:rsidR="00AF08A8" w:rsidRPr="00BD4480" w:rsidRDefault="00AF08A8" w:rsidP="00A72EE3">
      <w:pPr>
        <w:spacing w:after="0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4D7ED1" w:rsidRDefault="00FC00E3" w:rsidP="00A72EE3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4D7ED1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</w:p>
    <w:p w:rsidR="00BE644E" w:rsidRPr="004D7ED1" w:rsidRDefault="00644C3C" w:rsidP="00A72EE3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4D7ED1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ານກຳນົດ</w:t>
      </w:r>
      <w:r w:rsidR="00BE644E" w:rsidRPr="004D7ED1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ານໃຫ້ວັກຊີນກັນພະຍາດ</w:t>
      </w:r>
    </w:p>
    <w:p w:rsidR="00270998" w:rsidRPr="00BD4480" w:rsidRDefault="00270998" w:rsidP="00BE644E">
      <w:pPr>
        <w:spacing w:after="0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8F73C5" w:rsidRPr="0098411D" w:rsidRDefault="0085557E" w:rsidP="00BE644E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F73C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3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44C3C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ກຳນົດ</w:t>
      </w:r>
      <w:r w:rsidR="00BE644E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ໃຫ້ວັກຊີນກັນພະຍາດ</w:t>
      </w:r>
    </w:p>
    <w:p w:rsidR="009E71BC" w:rsidRPr="0098411D" w:rsidRDefault="00BB56DE" w:rsidP="00BD4480">
      <w:pPr>
        <w:spacing w:after="0"/>
        <w:ind w:firstLine="1134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ໃຫ້</w:t>
      </w:r>
      <w:r w:rsidR="009E71B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ວັກຊີນກັນພະຍາດ </w:t>
      </w:r>
      <w:r w:rsidR="00BD417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 2 ແບບ</w:t>
      </w:r>
      <w:r w:rsidR="0085557E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E644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ນີ້:</w:t>
      </w:r>
    </w:p>
    <w:p w:rsidR="0085557E" w:rsidRPr="0098411D" w:rsidRDefault="00A36DB2" w:rsidP="00BD4480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1260" w:hanging="126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ບບ</w:t>
      </w:r>
      <w:r w:rsidR="000E19A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ງຄັບ;</w:t>
      </w:r>
    </w:p>
    <w:p w:rsidR="00D865DD" w:rsidRPr="0098411D" w:rsidRDefault="00A36DB2" w:rsidP="00BD4480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1260" w:hanging="126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ບບ</w:t>
      </w:r>
      <w:r w:rsidR="00BE644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ໝັກໃຈ</w:t>
      </w:r>
      <w:r w:rsidR="000E19A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CD1CD2" w:rsidRPr="0098411D" w:rsidRDefault="00CD1CD2" w:rsidP="00CD1CD2">
      <w:pPr>
        <w:pStyle w:val="ListParagraph"/>
        <w:spacing w:after="0"/>
        <w:ind w:left="1080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BE644E" w:rsidRPr="0098411D" w:rsidRDefault="00BE644E" w:rsidP="00BE644E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85557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3028F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85557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ໃຫ້ວັກຊີນແບບ</w:t>
      </w:r>
      <w:r w:rsidR="007213CF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ັງຄັບ</w:t>
      </w:r>
    </w:p>
    <w:p w:rsidR="00270998" w:rsidRPr="00BD4480" w:rsidRDefault="00BE644E" w:rsidP="00BD448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ວັກຊີນແບບ</w:t>
      </w:r>
      <w:r w:rsidR="00D4468B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ັງຄັບ</w:t>
      </w:r>
      <w:r w:rsidR="0085557E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E406A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ມ່ນ ການໃຫ້ວັກຊີນທີ່ຈຳເປັນ</w:t>
      </w:r>
      <w:r w:rsidR="00D8226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ກ່</w:t>
      </w:r>
      <w:r w:rsidR="0069599B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</w:t>
      </w:r>
      <w:r w:rsidR="002E6604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ົ</w:t>
      </w:r>
      <w:r w:rsidR="0069599B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85557E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9599B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0E728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ຸ່ມ</w:t>
      </w:r>
      <w:r w:rsidR="0069599B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ົ້າໝາຍ</w:t>
      </w:r>
      <w:r w:rsidR="001466E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643ED6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ນອາຍຸ, </w:t>
      </w:r>
      <w:r w:rsidR="001466E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ພດ </w:t>
      </w:r>
      <w:r w:rsidR="00F16F86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ໄດ້ຮັບວັກຊີນກັນພະຍາດ</w:t>
      </w:r>
      <w:r w:rsidR="000E728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ົບ</w:t>
      </w:r>
      <w:r w:rsidR="00F16F86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້ວນຕາມ</w:t>
      </w:r>
      <w:r w:rsidR="001466E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ກ</w:t>
      </w:r>
      <w:r w:rsidR="00D762DD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1466EE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ນົດຂອງ </w:t>
      </w:r>
      <w:r w:rsidR="00F16F86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ດຖະບານ ແລະ ສາກົນ</w:t>
      </w:r>
      <w:r w:rsidR="0085557E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43ED6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ຊັ່ນ</w:t>
      </w:r>
      <w:r w:rsidR="000E728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ດັກເກີດ</w:t>
      </w:r>
      <w:r w:rsidR="001737C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ໝ່, ເດັກອາຍຸລຸ່ມ ໜຶ່ງ</w:t>
      </w:r>
      <w:r w:rsidR="000E728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ປີ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ເດັກ ໜຶ່ງ</w:t>
      </w:r>
      <w:r w:rsid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ປີ</w:t>
      </w:r>
      <w:r w:rsidR="00F84DB1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າ</w:t>
      </w:r>
      <w:r w:rsidR="00552997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ຸ່ມ ຫ້າ</w:t>
      </w:r>
      <w:r w:rsidR="00F84DB1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ປີ, ໄວໜຸ່ມຍິງ ຫຼື ຊາຍ</w:t>
      </w:r>
      <w:r w:rsidR="00552997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84DB1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າຍຸ 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ົ້າ </w:t>
      </w:r>
      <w:r w:rsid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ປີ 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 ສິບສີ່</w:t>
      </w:r>
      <w:r w:rsidR="00F84DB1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ປີ, ແມ່ຍິງໄວຈະເລີນພັນ ອາຍຸ 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ິບຫ້າ </w:t>
      </w:r>
      <w:r w:rsid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ປີ 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 ສີ່ສິບຫ້າ</w:t>
      </w:r>
      <w:r w:rsidR="00F84DB1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ປີ ລວມທັງແມ່ຍິງຖືພາ</w:t>
      </w:r>
      <w:r w:rsidR="00552997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270998" w:rsidRPr="00020899" w:rsidRDefault="0069260E" w:rsidP="00BD448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ທີ່ກຳນົດໄວ້ໃນ</w:t>
      </w:r>
      <w:r w:rsidR="007D2B4C" w:rsidRPr="0002089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ບບ</w:t>
      </w:r>
      <w:r w:rsidR="00D4468B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ັງຄັບ</w:t>
      </w:r>
      <w:r w:rsidR="00552997" w:rsidRPr="00020899">
        <w:rPr>
          <w:rFonts w:ascii="Phetsarath OT" w:hAnsi="Phetsarath OT" w:cs="Phetsarath OT" w:hint="cs"/>
          <w:spacing w:val="-4"/>
          <w:sz w:val="10"/>
          <w:szCs w:val="10"/>
          <w:cs/>
          <w:lang w:val="pt-BR" w:bidi="lo-LA"/>
        </w:rPr>
        <w:t xml:space="preserve"> </w:t>
      </w:r>
      <w:r w:rsidR="00BD4172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ກອບມີ</w:t>
      </w:r>
      <w:r w:rsidR="00270998" w:rsidRPr="00020899">
        <w:rPr>
          <w:rFonts w:ascii="Phetsarath OT" w:hAnsi="Phetsarath OT" w:cs="Phetsarath OT" w:hint="cs"/>
          <w:spacing w:val="-4"/>
          <w:sz w:val="10"/>
          <w:szCs w:val="10"/>
          <w:cs/>
          <w:lang w:val="pt-BR" w:bidi="lo-LA"/>
        </w:rPr>
        <w:t xml:space="preserve"> </w:t>
      </w:r>
      <w:r w:rsidR="00270998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ນນະໂລກ</w:t>
      </w:r>
      <w:r w:rsidR="005C273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(</w:t>
      </w:r>
      <w:r w:rsidR="002C1B34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BCG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270998" w:rsidRPr="00020899">
        <w:rPr>
          <w:rFonts w:ascii="Phetsarath OT" w:hAnsi="Phetsarath OT" w:cs="Phetsarath OT"/>
          <w:spacing w:val="-4"/>
          <w:sz w:val="6"/>
          <w:szCs w:val="6"/>
          <w:lang w:val="pt-BR" w:bidi="lo-LA"/>
        </w:rPr>
        <w:t xml:space="preserve"> 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ປລິໂອ</w:t>
      </w:r>
      <w:r w:rsidR="005C273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</w:t>
      </w:r>
      <w:r w:rsidR="002C1B34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Polio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5C273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70998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ໍ</w:t>
      </w:r>
      <w:r w:rsidR="00270998" w:rsidRPr="0002089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ີ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</w:t>
      </w:r>
      <w:r w:rsidR="00552997" w:rsidRPr="00020899">
        <w:rPr>
          <w:rFonts w:ascii="Phetsarath OT" w:hAnsi="Phetsarath OT" w:cs="Phetsarath OT" w:hint="cs"/>
          <w:spacing w:val="-4"/>
          <w:sz w:val="12"/>
          <w:szCs w:val="12"/>
          <w:cs/>
          <w:lang w:val="pt-BR" w:bidi="lo-LA"/>
        </w:rPr>
        <w:t xml:space="preserve"> </w:t>
      </w:r>
      <w:r w:rsidR="00A13D52" w:rsidRPr="0002089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(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Diphtheria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 xml:space="preserve">, 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ອໄກ່</w:t>
      </w:r>
      <w:r w:rsidR="005C273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13D52" w:rsidRPr="0002089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(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Pertussis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ບາດທະຍັກ</w:t>
      </w:r>
      <w:r w:rsidR="005C273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Tetan</w:t>
      </w:r>
      <w:r w:rsidR="005E5EAE" w:rsidRPr="00020899">
        <w:rPr>
          <w:rFonts w:ascii="Times New Roman" w:hAnsi="Times New Roman" w:cs="DokChampa"/>
          <w:spacing w:val="-4"/>
          <w:sz w:val="24"/>
          <w:szCs w:val="24"/>
          <w:lang w:val="pt-BR" w:bidi="lo-LA"/>
        </w:rPr>
        <w:t>u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s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552997" w:rsidRPr="00020899">
        <w:rPr>
          <w:rFonts w:ascii="Phetsarath OT" w:hAnsi="Phetsarath OT" w:cs="Phetsarath OT" w:hint="cs"/>
          <w:spacing w:val="-4"/>
          <w:sz w:val="12"/>
          <w:szCs w:val="12"/>
          <w:cs/>
          <w:lang w:val="pt-BR" w:bidi="lo-LA"/>
        </w:rPr>
        <w:t xml:space="preserve"> </w:t>
      </w:r>
      <w:r w:rsidR="00552997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ັບອັກເສບ</w:t>
      </w:r>
      <w:r w:rsidR="00020899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ີ</w:t>
      </w:r>
      <w:r w:rsidR="00552997" w:rsidRPr="00020899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Hepatitis B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ຍື້ອຫຸ້ມສະໝອງອັກເສບ</w:t>
      </w:r>
      <w:r w:rsidR="00552997" w:rsidRPr="00020899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A13D52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Hib</w:t>
      </w:r>
      <w:r w:rsidR="006F597B" w:rsidRPr="0002089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)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ປອດອັກເສບຮ້າຍແຮງ</w:t>
      </w:r>
      <w:r w:rsidR="00552997" w:rsidRPr="00020899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PCV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ສະໝອງອັກເສບຍີ່ປຸ່</w:t>
      </w:r>
      <w:r w:rsidR="001C3AAD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552997" w:rsidRPr="00020899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JE)</w:t>
      </w:r>
      <w:r w:rsidR="00BE644E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ໝາກແດງໃຫຍ່</w:t>
      </w:r>
      <w:r w:rsidR="00552997" w:rsidRPr="00020899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Measles)</w:t>
      </w:r>
      <w:r w:rsidR="00BE644E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ໝາກແດງນ້ອຍ</w:t>
      </w:r>
      <w:r w:rsidR="00552997" w:rsidRPr="00020899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Rubella),</w:t>
      </w:r>
      <w:r w:rsidR="00270998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="006F597B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ຖອກທ້ອງ 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Rota virus)</w:t>
      </w:r>
      <w:r w:rsidR="00270998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, </w:t>
      </w:r>
      <w:r w:rsidR="006F597B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ມະເຮ</w:t>
      </w:r>
      <w:r w:rsidR="00F16F86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ັ</w:t>
      </w:r>
      <w:r w:rsidR="006F597B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ງປາກມົດລູກ 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lastRenderedPageBreak/>
        <w:t>(HPV)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 xml:space="preserve">, </w:t>
      </w:r>
      <w:r w:rsidR="00270998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ບາດທະຍັກ ແລະ ຄໍ</w:t>
      </w:r>
      <w:r w:rsidR="00270998" w:rsidRPr="0002089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ີ</w:t>
      </w:r>
      <w:r w:rsidR="006F597B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</w:t>
      </w:r>
      <w:r w:rsidR="00DB1312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ໃນແມ່ຍິງໄວຈະເລີນພັນ ແລະ ແມ່ຍິງຖືພາ</w:t>
      </w:r>
      <w:r w:rsidR="00552997" w:rsidRPr="000208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F597B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</w:t>
      </w:r>
      <w:r w:rsidR="002C1B34" w:rsidRPr="00020899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Td)</w:t>
      </w:r>
      <w:r w:rsidR="0068529A" w:rsidRPr="00020899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 xml:space="preserve">. </w:t>
      </w:r>
      <w:r w:rsidR="0068529A" w:rsidRPr="000208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ເພດວັກຊີນແບບ</w:t>
      </w:r>
      <w:r w:rsidR="00552997" w:rsidRPr="000208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ງຄັບ</w:t>
      </w:r>
      <w:r w:rsidR="0068529A" w:rsidRPr="0002089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ດເພີ່ມຂຶ້ນຕາມຄວາມຈຳເປັນ.</w:t>
      </w:r>
    </w:p>
    <w:p w:rsidR="00C54645" w:rsidRPr="00BD4480" w:rsidRDefault="00925BB5" w:rsidP="00BD448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ມີການລະບາດຂອງພະຍາດໃດໜຶ່</w:t>
      </w:r>
      <w:r w:rsidR="000E728F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</w:t>
      </w:r>
      <w:r w:rsidR="00270998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1F60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971DF3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ຄວາມ</w:t>
      </w:r>
      <w:r w:rsidR="00F91F60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່ຽງຕໍ່ການຕິດເຊື້ອ</w:t>
      </w:r>
      <w:r w:rsidR="00C5464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ພ່ລາມເປັນວົງກວ້າງ</w:t>
      </w:r>
      <w:r w:rsidR="00270998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5464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ົນ</w:t>
      </w:r>
      <w:r w:rsid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5464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ເມືອງທຸກຄົນທີ່ຢູ່ໃນເຂດການລະບາດ</w:t>
      </w:r>
      <w:r w:rsidR="001C3AAD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້ອງໄດ້ຮັບວັກຊີນກັນ</w:t>
      </w:r>
      <w:r w:rsidR="00C5464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ຍາດຊະນິດນັ້ນ</w:t>
      </w:r>
      <w:r w:rsidR="00270998" w:rsidRPr="00BD448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06C09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ຕົກລົງເຫັນດີ</w:t>
      </w:r>
      <w:r w:rsidR="00744BF1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ລັດຖະບານ ແລະ ສາກົນ</w:t>
      </w:r>
      <w:r w:rsidR="00C54645" w:rsidRPr="00BD448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1C3AAD" w:rsidRPr="0098411D" w:rsidRDefault="001C3AAD" w:rsidP="001C3AAD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1C3AAD" w:rsidRPr="0098411D" w:rsidRDefault="00F918D1" w:rsidP="001C3AAD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270998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5</w:t>
      </w:r>
      <w:r w:rsidR="00270998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7421D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ໃຫ້ວັກຊີນ</w:t>
      </w:r>
      <w:r w:rsidR="001C3AA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ບບສະໝັກໃຈ</w:t>
      </w:r>
    </w:p>
    <w:p w:rsidR="00270998" w:rsidRPr="004D7ED1" w:rsidRDefault="00552997" w:rsidP="004D7ED1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ວັກຊີນ</w:t>
      </w:r>
      <w:r w:rsidR="004766BB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ບບສະໜັກໃຈ</w:t>
      </w:r>
      <w:r w:rsidR="00F918D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</w:t>
      </w:r>
      <w:r w:rsidR="00270998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18D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ສະໝັກໃຈ ຂອງ</w:t>
      </w:r>
      <w:r w:rsidR="004766BB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ົນລະເມືອງ</w:t>
      </w:r>
      <w:r w:rsidR="00020899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</w:t>
      </w:r>
      <w:r w:rsidR="009E1E8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ຮັບວັກຊີນກັນພະ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 ທີ່ບໍ່ກຳນົດໃນ</w:t>
      </w:r>
      <w:r w:rsidR="009E1E8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ບບ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ັງຄັບ</w:t>
      </w:r>
      <w:r w:rsidR="009E1E8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ຢູ່ຕາມສະຖານທີ່ບໍລິການສາທາລະນະສຸກຂອງລັດ ແລະ ເອກະຊົນ </w:t>
      </w:r>
      <w:r w:rsidR="009A16A5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ບຸກຄົນ, ນິຕິບຸກຄົນ</w:t>
      </w:r>
      <w:r w:rsidR="00412365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9177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ດຍເສຍຄ່າ </w:t>
      </w:r>
      <w:r w:rsidR="00027A34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39177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ບໍ່ເສຍຄ່າ ອີງຕາມຊະນິດວັກຊີນ</w:t>
      </w:r>
      <w:r w:rsidR="00270998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E1E8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</w:t>
      </w:r>
      <w:r w:rsidR="00270998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C3AAD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</w:t>
      </w:r>
      <w:r w:rsidR="00B367D4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ຍາດ</w:t>
      </w:r>
      <w:r w:rsidR="001C3AAD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ຂ້ຫວັດລະດູການ</w:t>
      </w:r>
      <w:r w:rsidR="00585906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45273" w:rsidRPr="004D7ED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Seasonal Flu)</w:t>
      </w:r>
      <w:r w:rsidR="001C3AAD" w:rsidRPr="004D7ED1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1C3AAD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ວັກຊີນກັນພະຍາດວໍ້</w:t>
      </w:r>
      <w:r w:rsidRPr="004D7ED1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545273" w:rsidRPr="004D7ED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Rabies)</w:t>
      </w:r>
      <w:r w:rsidR="00270998" w:rsidRPr="004D7ED1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="004766BB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 ວັກຊີນອື່</w:t>
      </w:r>
      <w:r w:rsidR="0066198D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7E3FBB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ີ່ກະຊວງສາທາລະນະສຸກ</w:t>
      </w:r>
      <w:r w:rsidR="00412365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E3FBB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ະນຸຍາດ</w:t>
      </w:r>
      <w:r w:rsidR="0066198D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D762DD" w:rsidRPr="004D7ED1" w:rsidRDefault="00391772" w:rsidP="004D7ED1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ປະຕິບັດການໃຫ້ວັກຊີນແບບສະໝັກໃຈ ໄດ້ກຳນົດໄວ້ໃນລະບຽບການຕ່າງຫາກ</w:t>
      </w:r>
      <w:r w:rsidR="00374A64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.</w:t>
      </w:r>
    </w:p>
    <w:p w:rsidR="00F238E1" w:rsidRPr="004D7ED1" w:rsidRDefault="00F238E1" w:rsidP="00F238E1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</w:pPr>
      <w:r w:rsidRPr="004D7ED1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ໝວດທີ 2</w:t>
      </w:r>
    </w:p>
    <w:p w:rsidR="007316BC" w:rsidRPr="004D7ED1" w:rsidRDefault="00454BD9" w:rsidP="00222DE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</w:t>
      </w:r>
      <w:r w:rsidRPr="004D7ED1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ເກັບ</w:t>
      </w:r>
      <w:r w:rsidR="00FC00E3"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ຮັກ</w:t>
      </w:r>
      <w:r w:rsidR="002F030F"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ສາ</w:t>
      </w:r>
      <w:r w:rsidR="00F75DA3"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ວັກຊີນ</w:t>
      </w:r>
      <w:r w:rsidR="00F75DA3" w:rsidRPr="004D7ED1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ັນພະຍາດ</w:t>
      </w:r>
      <w:r w:rsidR="00F75DA3" w:rsidRPr="004D7ED1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, </w:t>
      </w:r>
      <w:r w:rsidR="00814E45"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ອຸປະກອນການ</w:t>
      </w:r>
      <w:r w:rsidR="00F75DA3"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ໃຫ້ ແລະ</w:t>
      </w:r>
    </w:p>
    <w:p w:rsidR="00FC00E3" w:rsidRPr="004D7ED1" w:rsidRDefault="00814E45" w:rsidP="00222DE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ອຸປະກອນການ</w:t>
      </w:r>
      <w:r w:rsidR="00F75DA3" w:rsidRPr="004D7ED1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ເກັບຮັກສາ ວັກຊີນ</w:t>
      </w:r>
      <w:r w:rsidR="00F75DA3" w:rsidRPr="004D7ED1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ັນພະຍາດ</w:t>
      </w:r>
    </w:p>
    <w:p w:rsidR="00E34E07" w:rsidRPr="004D7ED1" w:rsidRDefault="00E34E07" w:rsidP="00222DE2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</w:pPr>
    </w:p>
    <w:p w:rsidR="00FC00E3" w:rsidRPr="0098411D" w:rsidRDefault="004D7ED1" w:rsidP="00222DE2">
      <w:pPr>
        <w:spacing w:after="0"/>
        <w:jc w:val="both"/>
        <w:rPr>
          <w:rFonts w:ascii="Phetsarath OT" w:hAnsi="Phetsarath OT" w:cs="DokChampa"/>
          <w:b/>
          <w:bCs/>
          <w:sz w:val="24"/>
          <w:szCs w:val="30"/>
          <w:cs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1B7F6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ເກັບຮັກສາວັກຊີນ</w:t>
      </w:r>
      <w:r w:rsidR="00A8264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FC00E3" w:rsidRPr="004D7ED1" w:rsidRDefault="00FC00E3" w:rsidP="004D7ED1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ເກັບຮັກສາວັກຊີນ</w:t>
      </w:r>
      <w:r w:rsidR="00A8264D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</w:t>
      </w:r>
      <w:r w:rsidR="00F54C4B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ງຢູ່ໃນ</w:t>
      </w:r>
      <w:r w:rsidR="00222DE2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ງື່ອນໄຂ ແລະ ອຸນຫະພູມ</w:t>
      </w:r>
      <w:r w:rsidR="00415E58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50111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ກຕ້ອງ</w:t>
      </w:r>
      <w:r w:rsidR="00745FFE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ມາດຕະຖານ</w:t>
      </w:r>
      <w:r w:rsidR="0050111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ກັບຮັກສາວັກຊີນກັນພະຍາດ</w:t>
      </w:r>
      <w:r w:rsidR="00593507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ລະຊະນິດ</w:t>
      </w:r>
      <w:r w:rsidR="005E349E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ີ່ໄດ້ກໍານົດໄວ້</w:t>
      </w:r>
      <w:r w:rsidR="00A039A4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5C70E7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ຄູ່ມືພາກປະຕິບັດຕົວຈິງການໃຫ້ວັກຊີນກັນພະຍາດ </w:t>
      </w:r>
      <w:r w:rsidR="00745FFE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ພື່ອຮັກສາຄຸນນະພາບ</w:t>
      </w:r>
      <w:r w:rsidR="0063318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="00A8264D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2A2D76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700F46" w:rsidRPr="0098411D" w:rsidRDefault="00700F46" w:rsidP="00222DE2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222DE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41236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1B7F6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4D7ED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ຕິດຕາມອຸນຫະພູມ</w:t>
      </w:r>
    </w:p>
    <w:p w:rsidR="00BE0C7C" w:rsidRPr="0098411D" w:rsidRDefault="00FC00E3" w:rsidP="004D7ED1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ຕິດຕາມອຸນຫະພູມ ແມ່ນ ການກວດກາ</w:t>
      </w:r>
      <w:r w:rsidR="002521ED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E0C7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ແລະ ບັນທຶກ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ນຫະ</w:t>
      </w:r>
      <w:r w:rsidR="00745F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ູມໃນອຸປ</w:t>
      </w:r>
      <w:r w:rsidR="00E107D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ະກອນການເກັບຮັກ</w:t>
      </w:r>
      <w:r w:rsidR="002521ED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107D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າ</w:t>
      </w:r>
      <w:r w:rsidR="00745F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="00861F5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="00BE0C7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FC00E3" w:rsidRPr="0098411D" w:rsidRDefault="00BE0C7C" w:rsidP="004D7ED1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ກວດກາ</w:t>
      </w:r>
      <w:r w:rsidR="002521ED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2521ED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ັນທຶກ</w:t>
      </w:r>
      <w:r w:rsidR="00861F5F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ຸນຫະພູມນັ້ນ</w:t>
      </w:r>
      <w:r w:rsidR="002521ED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61F5F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ປະຕິບັ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ຸກວັນ</w:t>
      </w:r>
      <w:r w:rsidR="002521ED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45FF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ນລະ</w:t>
      </w:r>
      <w:r w:rsidR="002521ED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45FF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ອງ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້ງ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744A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ອນເຊົ້າ ແລະ ຕອນແລງ</w:t>
      </w:r>
      <w:r w:rsidR="002521ED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 ຕ້ອງ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="00745FF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ຶກ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ວເລກ</w:t>
      </w:r>
      <w:r w:rsidR="003F474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ຊີ້ບອກຂອງອຸປະກອນຕິດຕາມ</w:t>
      </w:r>
      <w:r w:rsidR="00745FF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ນຫະພູມ ໃສ່ໃບຕິດຕາມ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ນຫະພູມ</w:t>
      </w:r>
      <w:r w:rsidR="003F474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ຸກຄັ້ງ</w:t>
      </w:r>
      <w:r w:rsidR="003F474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745FFE" w:rsidRPr="00F06C09" w:rsidRDefault="00745FFE" w:rsidP="004D7ED1">
      <w:pPr>
        <w:spacing w:after="0" w:line="240" w:lineRule="auto"/>
        <w:ind w:left="426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 ທີ່ອຸປະກອນຕິດຕາມອຸນຫະພູມຊີ້ບອ</w:t>
      </w:r>
      <w:r w:rsidR="003F4749"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ອຸນຫະພູມ ຕໍ່າກວ່າ  </w:t>
      </w: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ູນ ອົງສາເຊ ຫຼື </w:t>
      </w:r>
      <w:r w:rsidR="004849E8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</w:t>
      </w:r>
      <w:r w:rsidR="00861F5F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2521ED" w:rsidRPr="00F06C0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849E8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າດຜ່ານການ</w:t>
      </w: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້າມແຂງມາກ່ອນແລ້ວ ຕ້ອງທົດສອບການກ້</w:t>
      </w:r>
      <w:r w:rsidR="009E5E5B"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າມແຂງ ດ້ວຍວິທີການທາງດ້ານການແພດ</w:t>
      </w:r>
      <w:r w:rsidR="009E5E5B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ທີ່</w:t>
      </w:r>
      <w:r w:rsidR="00F33C18"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ກຳນົດໄວ້</w:t>
      </w: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="005C70E7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ູ່ມືພາກປະຕິບັດຕົວຈິງການໃຫ້ວັກຊີນກັນພະຍາດ</w:t>
      </w: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745FFE" w:rsidRPr="00F06C09" w:rsidRDefault="00745FFE" w:rsidP="004D7ED1">
      <w:pPr>
        <w:spacing w:after="0" w:line="240" w:lineRule="auto"/>
        <w:ind w:left="426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ນກໍລະນີ </w:t>
      </w:r>
      <w:r w:rsidR="002A148B"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ຕິດຕາມ</w:t>
      </w:r>
      <w:r w:rsidR="002A148B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ຸນຫະພູມ ຫາກ</w:t>
      </w: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ການເຕືອນ</w:t>
      </w:r>
      <w:r w:rsidR="002A148B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ຖິງຄວາມຜິດປົກກະຕິຂອງອຸນຫະພູມ</w:t>
      </w:r>
      <w:r w:rsidR="00F06C09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A148B" w:rsidRPr="00F06C0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ນັກງານກ່ຽວຂ້ອງ ຕ້ອງ</w:t>
      </w:r>
      <w:r w:rsidRPr="00F06C0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ກ້ໄຂຕາມຫຼັກວິຊາການ ໃຫ້ທັນເວລາ.</w:t>
      </w:r>
    </w:p>
    <w:p w:rsidR="00C67261" w:rsidRPr="0098411D" w:rsidRDefault="00C67261" w:rsidP="008B7E30">
      <w:pPr>
        <w:spacing w:after="0" w:line="240" w:lineRule="auto"/>
        <w:ind w:left="426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665114" w:rsidRPr="0098411D" w:rsidRDefault="00AF08A8" w:rsidP="00552997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521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8411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5C70E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2521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54BD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</w:t>
      </w:r>
      <w:r w:rsidR="00454BD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ກັບ</w:t>
      </w:r>
      <w:r w:rsidR="00665114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ຮັກສາ</w:t>
      </w:r>
      <w:r w:rsidR="008C478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</w:t>
      </w:r>
      <w:r w:rsidR="00F9300C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ແລະ </w:t>
      </w:r>
      <w:r w:rsidR="00E267F8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</w:t>
      </w:r>
      <w:r w:rsidR="00F9300C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ເກັບຮັກສາ 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665114" w:rsidRPr="0098411D" w:rsidRDefault="00F33C18" w:rsidP="004D7ED1">
      <w:pPr>
        <w:spacing w:after="0" w:line="240" w:lineRule="auto"/>
        <w:ind w:left="426" w:firstLine="708"/>
        <w:jc w:val="both"/>
        <w:rPr>
          <w:rFonts w:ascii="Phetsarath OT" w:hAnsi="Phetsarath OT" w:cs="DokChampa"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454BD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="004141FD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</w:t>
      </w:r>
      <w:r w:rsidR="00454BD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ກັບຮັກສາ </w:t>
      </w:r>
      <w:r w:rsidR="0063015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ກຊີນກັນພະຍາດ</w:t>
      </w:r>
      <w:r w:rsidR="002521ED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849E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ກັບຮັກສາ</w:t>
      </w:r>
      <w:r w:rsidR="002F030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ໄວ້ໃນເງື່</w:t>
      </w:r>
      <w:r w:rsidR="00F9300C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ນໄຂ</w:t>
      </w:r>
      <w:r w:rsidR="00367A0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="005C70E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ໍານົດໄວ້</w:t>
      </w:r>
      <w:r w:rsidR="00A039A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5C70E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ູ່ມືພາກປະຕິບັດຕົວຈິງການໃຫ້ວັກຊີນກັນພະຍາດ</w:t>
      </w:r>
      <w:r w:rsidR="004849E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F9300C" w:rsidRPr="0098411D" w:rsidRDefault="00F9300C" w:rsidP="0066511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665114" w:rsidRPr="0098411D" w:rsidRDefault="00665114" w:rsidP="00AF08A8">
      <w:pPr>
        <w:spacing w:after="0" w:line="240" w:lineRule="auto"/>
        <w:ind w:left="1276" w:hanging="1276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98411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5C70E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274F5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2521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74F5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ບໍາລຸງຮັກສາອຸປະກອ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ການໃຫ້ ແລະ </w:t>
      </w:r>
      <w:r w:rsidR="004141F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ເກັບຮັກສາ 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665114" w:rsidRPr="0098411D" w:rsidRDefault="00274F50" w:rsidP="004D7ED1">
      <w:pPr>
        <w:spacing w:after="0" w:line="240" w:lineRule="auto"/>
        <w:ind w:left="426" w:firstLine="708"/>
        <w:jc w:val="both"/>
        <w:rPr>
          <w:rFonts w:ascii="Phetsarath OT" w:hAnsi="Phetsarath OT"/>
          <w:spacing w:val="-4"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ບຳລຸງຮັກສາອຸປະກອນ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ານໃຫ້ ແລະ </w:t>
      </w:r>
      <w:r w:rsidR="004141FD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ກັບຮັກສາ 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ມ່ນ </w:t>
      </w:r>
      <w:r w:rsidR="003F445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ED1F7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ວດກາ, 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ະນາໄມ</w:t>
      </w:r>
      <w:r w:rsidR="002521ED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ແລະ </w:t>
      </w:r>
      <w:r w:rsidR="00665114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້ອມແປງ ເພື່ອຮັບປະກັນໃຫ້ອຸປະກອນ</w:t>
      </w:r>
      <w:r w:rsidR="003F4454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ແຕ່ລະຊະນິດ </w:t>
      </w:r>
      <w:r w:rsidR="003F4454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</w:t>
      </w:r>
      <w:r w:rsidR="003F4454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ເງ</w:t>
      </w:r>
      <w:r w:rsidR="0055299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ື່</w:t>
      </w:r>
      <w:r w:rsidR="003F4454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ນໄຂ</w:t>
      </w:r>
      <w:r w:rsidR="001D6266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="00F9300C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ມາດ</w:t>
      </w:r>
      <w:r w:rsidR="002521ED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300C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ໍາໃຊ້ງານໄດ້</w:t>
      </w:r>
      <w:r w:rsidR="003F4454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ປອດໄພ ແລະ ມີປະສິດທິຜົນ</w:t>
      </w:r>
      <w:r w:rsidR="00665114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A01DE9" w:rsidRPr="0098411D" w:rsidRDefault="00867EC2" w:rsidP="004D7ED1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ຳລັບ</w:t>
      </w:r>
      <w:r w:rsidR="003F445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ິທີການລະອຽດ</w:t>
      </w:r>
      <w:r w:rsidR="00AF08A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F445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ບຳລຸງຮັກສາ</w:t>
      </w:r>
      <w:r w:rsidR="006C19C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</w:t>
      </w:r>
      <w:r w:rsidR="00940B6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ານໃຫ້ ແລະ </w:t>
      </w:r>
      <w:r w:rsidR="000652E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</w:t>
      </w:r>
      <w:r w:rsidR="00940B6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ກັບຮັກສາ 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55299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40B6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ໄດ້ກຳນົດໄວ້</w:t>
      </w:r>
      <w:r w:rsidR="00333A8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="000E147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ູ່ມືພາກປະຕິບັດຕົວຈິງການໃຫ້ວັກຊີນກັນພະຍາດ</w:t>
      </w:r>
      <w:r w:rsidR="0066511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2521ED" w:rsidRDefault="002521ED" w:rsidP="00F06C09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D7ED1" w:rsidRDefault="004D7ED1" w:rsidP="00F06C09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D7ED1" w:rsidRDefault="004D7ED1" w:rsidP="00F06C09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D7ED1" w:rsidRDefault="004D7ED1" w:rsidP="00F06C09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D7ED1" w:rsidRDefault="004D7ED1" w:rsidP="00F06C09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D7ED1" w:rsidRPr="004D7ED1" w:rsidRDefault="004D7ED1" w:rsidP="00F06C09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B4509D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="00F238E1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3</w:t>
      </w:r>
    </w:p>
    <w:p w:rsidR="00FC00E3" w:rsidRPr="0098411D" w:rsidRDefault="00F54C4B" w:rsidP="00B4509D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ານ</w:t>
      </w:r>
      <w:r w:rsidR="00A15EA5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ບໍລິການໃຫ້ວັກຊີນກັນພະຍາດ</w:t>
      </w:r>
    </w:p>
    <w:p w:rsidR="00B4509D" w:rsidRPr="004D7ED1" w:rsidRDefault="00B4509D" w:rsidP="00532550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</w:pPr>
    </w:p>
    <w:p w:rsidR="00FC00E3" w:rsidRPr="0098411D" w:rsidRDefault="00FC00E3" w:rsidP="00532550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2521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0</w:t>
      </w:r>
      <w:r w:rsidR="004D7ED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0E147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ບໍລິການໃຫ້ວັກຊີນ</w:t>
      </w:r>
      <w:r w:rsidR="00A15EA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867EC2" w:rsidRPr="0098411D" w:rsidRDefault="007316BC" w:rsidP="004D7ED1">
      <w:pPr>
        <w:spacing w:after="0" w:line="240" w:lineRule="auto"/>
        <w:ind w:firstLine="1134"/>
        <w:jc w:val="both"/>
        <w:rPr>
          <w:rFonts w:ascii="Phetsarath OT" w:hAnsi="Phetsarath OT"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AC56A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ໍລິ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2521ED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67EC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ີ</w:t>
      </w:r>
      <w:r w:rsidR="002521ED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:rsidR="00FC00E3" w:rsidRPr="0098411D" w:rsidRDefault="00FC00E3" w:rsidP="004D7ED1">
      <w:pPr>
        <w:tabs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ໜ່ວຍບໍລິການຄົງທີ່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; </w:t>
      </w:r>
    </w:p>
    <w:p w:rsidR="00FC00E3" w:rsidRPr="0098411D" w:rsidRDefault="00FC00E3" w:rsidP="004D7ED1">
      <w:pPr>
        <w:tabs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ໜ່ວຍບໍລິການເຄື່ອນທີ່.</w:t>
      </w:r>
    </w:p>
    <w:p w:rsidR="00FC00E3" w:rsidRPr="004D7ED1" w:rsidRDefault="00FC00E3" w:rsidP="004D7ED1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່ວຍບໍລິການຄົງທີ່ ແມ່ນ ໜ່ວຍບໍລິການທີ່ປະຈໍາຢູ່</w:t>
      </w:r>
      <w:r w:rsidR="000906C1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ຖານທີ່ບໍລິການປິ່ນປົວຂອງລັດ</w:t>
      </w:r>
      <w:r w:rsidR="005C79A8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ຂັ້ນ ແລະ ຫ້ອງກວດ</w:t>
      </w:r>
      <w:r w:rsidR="005E6DA7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ຍາດ</w:t>
      </w:r>
      <w:r w:rsidR="004530A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ກະຊົນ</w:t>
      </w: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797CA0" w:rsidRPr="004D7ED1" w:rsidRDefault="00FC00E3" w:rsidP="004D7ED1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ໜ່ວຍບໍລິການເຄື່ອນທີ່ ແມ່ນ </w:t>
      </w:r>
      <w:r w:rsidR="00867EC2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່ວຍ</w:t>
      </w:r>
      <w:r w:rsidR="00EE4742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ິຊາການທີ່ເຄື່ອນໄຫວບໍລິການໃຫ້ວັກຊ</w:t>
      </w:r>
      <w:r w:rsidR="006A272E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ີ</w:t>
      </w:r>
      <w:r w:rsidR="00EE4742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ກັນພະຍາດ</w:t>
      </w:r>
      <w:r w:rsidR="00F25339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ອກສະ</w:t>
      </w:r>
      <w:r w:rsidR="002521ED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25339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ານທີ່ບໍລິການປິ່ນປົວ</w:t>
      </w:r>
      <w:r w:rsidR="00AF08A8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A272E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ຈຸດຕ່າງໆ ເປັນຕົ້ນ ບ້ານ, ສຳນັກງານ, ອົງການ ຫຼື ເຂດຊຸມຊົນ</w:t>
      </w:r>
      <w:r w:rsidR="004530A2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A50EDB" w:rsidRPr="0098411D" w:rsidRDefault="00A50EDB" w:rsidP="0054797A">
      <w:pPr>
        <w:spacing w:after="0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2521ED" w:rsidP="0054797A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1</w:t>
      </w:r>
      <w:r w:rsidR="004D7ED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ັ້ນຕອນການໃຫ້ບໍລິການ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FC00E3" w:rsidRPr="0098411D" w:rsidRDefault="00FC00E3" w:rsidP="004D7ED1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ໃຫ້</w:t>
      </w:r>
      <w:r w:rsidR="005D07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 ມີ ຂັ້ນຕອນ ດັ່ງນີ້:</w:t>
      </w:r>
    </w:p>
    <w:p w:rsidR="00FC00E3" w:rsidRPr="0098411D" w:rsidRDefault="00FC00E3" w:rsidP="004D7ED1">
      <w:pPr>
        <w:tabs>
          <w:tab w:val="left" w:pos="1260"/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ສ້າງແຜນຈຸລະພາກເພື່ອເຂົ້າເຖິງ</w:t>
      </w:r>
      <w:r w:rsidR="005D07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ຸ່ມ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ປົ້າໝາ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4D7ED1">
      <w:pPr>
        <w:tabs>
          <w:tab w:val="left" w:pos="1260"/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ະກຽມການ</w:t>
      </w:r>
      <w:r w:rsidR="00293E7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4D7ED1">
      <w:pPr>
        <w:tabs>
          <w:tab w:val="left" w:pos="1260"/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ບັນທຶກ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4D7ED1">
      <w:pPr>
        <w:tabs>
          <w:tab w:val="left" w:pos="1260"/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4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ໃຫ້ບໍລິການ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ຢູ່ຈຸດບໍລິກາ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4D7ED1">
      <w:pPr>
        <w:tabs>
          <w:tab w:val="left" w:pos="1260"/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5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F0C3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ບັນທຶກ ແລະ ສະຫຼຸ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ຜົນຂອງການໃຫ້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4D7ED1">
      <w:pPr>
        <w:tabs>
          <w:tab w:val="left" w:pos="1260"/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6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ຕິດຕາມການໃຫ້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A50EDB" w:rsidRPr="0098411D" w:rsidRDefault="00FC00E3" w:rsidP="004D7ED1">
      <w:pPr>
        <w:tabs>
          <w:tab w:val="left" w:pos="1260"/>
          <w:tab w:val="left" w:pos="1418"/>
        </w:tabs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7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ລາຍງານຜົນຂອງການ</w:t>
      </w:r>
      <w:r w:rsidR="00E72A7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ລິ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554CFE" w:rsidRPr="0098411D" w:rsidRDefault="00554CFE" w:rsidP="009774E3">
      <w:pPr>
        <w:tabs>
          <w:tab w:val="left" w:pos="1260"/>
        </w:tabs>
        <w:spacing w:after="0"/>
        <w:ind w:firstLine="99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B4509D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2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ສ້າງແຜນຈຸລະພາກເພື່ອເຂົ້າເຖິງກຸ່ມເປົ້າໝາຍ</w:t>
      </w:r>
    </w:p>
    <w:p w:rsidR="00554CFE" w:rsidRPr="004D7ED1" w:rsidRDefault="009B4BB7" w:rsidP="004D7ED1">
      <w:pPr>
        <w:tabs>
          <w:tab w:val="left" w:pos="1418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ແຜນຈຸລະພາກເພື່ອເຂົ້າເຖິງກຸ່ມເປົ້າໝາຍ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</w:t>
      </w:r>
      <w:r w:rsidR="00554CFE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ຜນເບື້ອງຕົ້ນທີ່</w:t>
      </w:r>
      <w:r w:rsid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ຊ້ເປັນເຄື່ອງມືໃນການຈັດຕັ້ງປະ</w:t>
      </w:r>
      <w:r w:rsidR="00090DA8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ິ</w:t>
      </w:r>
      <w:r w:rsid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ັດ</w:t>
      </w:r>
      <w:r w:rsidR="0000143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ວັກຊີນກັນພະຍາດ ເພື່ອເຮັດໃຫ້ການບໍລິການເຂົ້າເຖິງທຸກຊຸມຊົນ.</w:t>
      </w:r>
    </w:p>
    <w:p w:rsidR="00A418F6" w:rsidRPr="004D7ED1" w:rsidRDefault="009B4BB7" w:rsidP="004D7ED1">
      <w:pPr>
        <w:tabs>
          <w:tab w:val="left" w:pos="1418"/>
        </w:tabs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້າງ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ຈຸລະພາກເພື່ອເຂົ້າເຖິງກຸ່ມເປົ້າໝາຍ</w:t>
      </w:r>
      <w:r w:rsidR="00FC00E3" w:rsidRPr="004D7ED1">
        <w:rPr>
          <w:rFonts w:ascii="Phetsarath OT" w:hAnsi="Phetsarath OT" w:cs="Phetsarath OT"/>
          <w:spacing w:val="-4"/>
          <w:sz w:val="10"/>
          <w:szCs w:val="10"/>
          <w:cs/>
          <w:lang w:val="pt-BR" w:bidi="lo-LA"/>
        </w:rPr>
        <w:t xml:space="preserve"> 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ມີກາ</w:t>
      </w:r>
      <w:r w:rsidR="002E4DB4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ເກັບກໍາຂໍ້ມູນ</w:t>
      </w:r>
      <w:r w:rsidR="001E222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າງດ້ານພູມສາດ</w:t>
      </w:r>
      <w:r w:rsidR="001E2221" w:rsidRPr="004D7ED1">
        <w:rPr>
          <w:rFonts w:ascii="Phetsarath OT" w:hAnsi="Phetsarath OT" w:cs="Phetsarath OT" w:hint="cs"/>
          <w:spacing w:val="-4"/>
          <w:sz w:val="10"/>
          <w:szCs w:val="10"/>
          <w:cs/>
          <w:lang w:val="pt-BR" w:bidi="lo-LA"/>
        </w:rPr>
        <w:t xml:space="preserve"> </w:t>
      </w:r>
      <w:r w:rsidR="001E222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 ປະ</w:t>
      </w:r>
      <w:r w:rsid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E222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າກອນສາດ</w:t>
      </w:r>
      <w:r w:rsidR="002E4DB4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="00F53987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ໍານົດ</w:t>
      </w:r>
      <w:r w:rsidR="001E2221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ກິດຈະກຳ</w:t>
      </w:r>
      <w:r w:rsidR="00454BD9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ູລິມະສິດ</w:t>
      </w:r>
      <w:r w:rsidR="003F4454" w:rsidRPr="004D7ED1">
        <w:rPr>
          <w:rFonts w:ascii="Phetsarath OT" w:hAnsi="Phetsarath OT" w:cs="Phetsarath OT" w:hint="cs"/>
          <w:spacing w:val="-4"/>
          <w:sz w:val="12"/>
          <w:szCs w:val="12"/>
          <w:cs/>
          <w:lang w:val="pt-BR" w:bidi="lo-LA"/>
        </w:rPr>
        <w:t xml:space="preserve"> </w:t>
      </w:r>
      <w:r w:rsidR="003F4454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</w:t>
      </w:r>
      <w:r w:rsidR="00554CFE" w:rsidRPr="004D7ED1">
        <w:rPr>
          <w:rFonts w:ascii="Phetsarath OT" w:hAnsi="Phetsarath OT" w:cs="Phetsarath OT"/>
          <w:spacing w:val="-4"/>
          <w:sz w:val="12"/>
          <w:szCs w:val="12"/>
          <w:lang w:val="pt-BR" w:bidi="lo-LA"/>
        </w:rPr>
        <w:t xml:space="preserve"> </w:t>
      </w:r>
      <w:r w:rsidR="003F4454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ຸ່ມເປົ້າໝາຍ, </w:t>
      </w:r>
      <w:r w:rsidR="001E222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ະລາກອນ</w:t>
      </w:r>
      <w:r w:rsidR="00854918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1E222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ຜູ້ມີສ່ວນຮ່ວ</w:t>
      </w:r>
      <w:r w:rsidR="00554CFE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</w:t>
      </w:r>
      <w:r w:rsidR="00554CFE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54CFE" w:rsidRPr="004D7ED1">
        <w:rPr>
          <w:rFonts w:ascii="Phetsarath OT" w:hAnsi="Phetsarath OT" w:cs="Phetsarath OT"/>
          <w:spacing w:val="-4"/>
          <w:sz w:val="16"/>
          <w:szCs w:val="16"/>
          <w:lang w:val="pt-BR" w:bidi="lo-LA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ຳ</w:t>
      </w:r>
      <w:r w:rsid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ວນ</w:t>
      </w:r>
      <w:r w:rsidR="00630155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554CFE" w:rsidRPr="004D7ED1">
        <w:rPr>
          <w:rFonts w:ascii="Phetsarath OT" w:hAnsi="Phetsarath OT" w:cs="Phetsarath OT"/>
          <w:spacing w:val="-4"/>
          <w:sz w:val="16"/>
          <w:szCs w:val="16"/>
          <w:lang w:val="pt-BR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630155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554CFE" w:rsidRPr="004D7ED1">
        <w:rPr>
          <w:rFonts w:ascii="Phetsarath OT" w:hAnsi="Phetsarath OT" w:cs="Phetsarath OT"/>
          <w:spacing w:val="-4"/>
          <w:sz w:val="16"/>
          <w:szCs w:val="16"/>
          <w:lang w:val="pt-BR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ງົບປະມານ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554CFE" w:rsidRPr="004D7ED1">
        <w:rPr>
          <w:rFonts w:ascii="Phetsarath OT" w:hAnsi="Phetsarath OT" w:cs="Phetsarath OT"/>
          <w:spacing w:val="-4"/>
          <w:sz w:val="16"/>
          <w:szCs w:val="16"/>
          <w:lang w:val="pt-BR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ຕະລາງ</w:t>
      </w:r>
      <w:r w:rsidR="00020899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ຄື່ອນໄຫວ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554CFE" w:rsidRPr="004D7ED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ຫະ</w:t>
      </w:r>
      <w:r w:rsid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554CFE" w:rsidRPr="004D7ED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ູບແບບວິທີໃຫ້ບໍລິການ</w:t>
      </w:r>
      <w:r w:rsidR="00554CFE" w:rsidRPr="004D7ED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1E2221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ຜນຕິດຕາມປະເມີນຜົນ</w:t>
      </w:r>
      <w:r w:rsidR="00103ABF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ຊຶ່ງ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ຕ້ອງສ້າງ ຫຼື ປັບປຸງ </w:t>
      </w:r>
      <w:r w:rsidR="00103ABF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ແຕ່ລະ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ປີ </w:t>
      </w:r>
      <w:r w:rsidR="00A01859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A01859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ອດຄ່ອງກັບຕົວຈິງ ຂອງແຕ່ລະທ້ອງຖິ່ນ ແລະ ລະດູການ</w:t>
      </w:r>
      <w:r w:rsidR="00E97EB9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ປະສານສົມທົບ ແລະ </w:t>
      </w:r>
      <w:r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ສ່ວນຮ່ວມຂອງຊຸມຊົ</w:t>
      </w:r>
      <w:r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A01859" w:rsidRPr="004D7ED1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020899" w:rsidRPr="004D7ED1" w:rsidRDefault="00020899" w:rsidP="00602D36">
      <w:pPr>
        <w:spacing w:after="0"/>
        <w:ind w:left="426" w:firstLine="567"/>
        <w:jc w:val="both"/>
        <w:rPr>
          <w:rFonts w:ascii="Phetsarath OT" w:hAnsi="Phetsarath OT" w:cs="Phetsarath OT"/>
          <w:spacing w:val="4"/>
          <w:sz w:val="20"/>
          <w:szCs w:val="20"/>
          <w:lang w:val="pt-BR" w:bidi="lo-LA"/>
        </w:rPr>
      </w:pPr>
    </w:p>
    <w:p w:rsidR="00FC00E3" w:rsidRPr="0098411D" w:rsidRDefault="00FC00E3" w:rsidP="00B4509D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3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ກະກຽມການ</w:t>
      </w:r>
      <w:r w:rsidR="00293E7C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ໍລິ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FC00E3" w:rsidRPr="00090DA8" w:rsidRDefault="00FC00E3" w:rsidP="004D7ED1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ກະກຽມການບໍລິການໃຫ້</w:t>
      </w:r>
      <w:r w:rsidR="00630155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554CFE" w:rsidRPr="00090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ມ່ນ</w:t>
      </w:r>
      <w:r w:rsidR="00554CFE" w:rsidRPr="00090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ກຽມຄວາມພ້ອມທາງດ້ານ</w:t>
      </w:r>
      <w:r w:rsidR="00293E7C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ະລາກອນ,</w:t>
      </w:r>
      <w:r w:rsidR="00090DA8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</w:t>
      </w:r>
      <w:r w:rsidRPr="00090DA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554CFE" w:rsidRPr="00090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630155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620B54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, ບັນຊີກຸ່ມເປົ້າໝາຍ</w:t>
      </w:r>
      <w:r w:rsidR="00554CFE" w:rsidRPr="00090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20B54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ຄົບຖ້ວນ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ພຽງພໍ </w:t>
      </w:r>
      <w:r w:rsidR="00A01859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ສານສົມທົບກັບອົງການປົກຄອງບ້ານ</w:t>
      </w:r>
      <w:r w:rsidR="00AF08A8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ພື່ອກະກຽມສະຖານທີ່ ແລະ </w:t>
      </w:r>
      <w:r w:rsidR="000A1448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ຈ້ງ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ກຸ່ມເປົ້າໝາຍຮູ້ກ່ອນລ່ວງໜ້າກ່ຽວກັບ ວັນ</w:t>
      </w:r>
      <w:r w:rsidRPr="00090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ວລາ ແລະ ສະ</w:t>
      </w:r>
      <w:r w:rsidR="00AF08A8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ານທີ່ ໃນການເຂົ້າມາຮັບ</w:t>
      </w:r>
      <w:r w:rsidR="00630155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E34E07" w:rsidRPr="0098411D" w:rsidRDefault="00FC00E3" w:rsidP="004D7ED1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 ທີ່ບໍ່ສາມາດໃຫ້ບໍລິການໄດ້ ຕາມກຳນົດ ວັນ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</w:t>
      </w:r>
      <w:r w:rsidR="00293E7C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ລາ ທີ່ໄດ້ແຈ້ງກ່ອນລ່ວງໜ້າ</w:t>
      </w:r>
      <w:r w:rsidR="00120CEB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="00293E7C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ພະນັກ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ງານແພດ</w:t>
      </w:r>
      <w:r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ຕ້ອງລາຍງ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ຂັ້ນເທິງຂອງຕົນ ພ້ອມທັງແຈ້ງບອກເຫດ</w:t>
      </w:r>
      <w:r w:rsidR="00293E7C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ຜົນ ໃຫ້ແກ່ອົງການປົກ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ອງບ້ານທີ່ກ່ຽວຂ້ອງ.</w:t>
      </w:r>
    </w:p>
    <w:p w:rsidR="00E34E07" w:rsidRPr="0098411D" w:rsidRDefault="00E34E07" w:rsidP="00B4509D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B4509D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97CA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5299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ານບັນທຶກ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FC00E3" w:rsidRPr="004D7ED1" w:rsidRDefault="00552997" w:rsidP="004D7ED1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ການບັນທຶກ</w:t>
      </w:r>
      <w:r w:rsidR="00630155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ກຊີນ</w:t>
      </w:r>
      <w:r w:rsidR="00FC00E3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ກຊີນກັນພະຍາດ</w:t>
      </w:r>
      <w:r w:rsidR="00FC00E3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ແມ່ນ ການບັນທຶກຈໍານວນ</w:t>
      </w:r>
      <w:r w:rsidR="00630155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ກຊີນ</w:t>
      </w:r>
      <w:r w:rsidR="00FC00E3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ກຊີນກັນພະຍາດ</w:t>
      </w:r>
      <w:r w:rsidR="00FC00E3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ທຸກຊະນິດ ທີ່ໄດ້</w:t>
      </w:r>
      <w:r w:rsidR="00554CFE" w:rsidRPr="001737C6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FC00E3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ຮັບ ແລະ ຈ່າຍ ທຸກຄັ້ງ</w:t>
      </w:r>
      <w:r w:rsidR="00FC00E3" w:rsidRPr="004D7ED1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9F5214" w:rsidRPr="001737C6" w:rsidRDefault="00FC00E3" w:rsidP="004D7ED1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ພະນັກງານທີ່ມີໜ້າທີ່</w:t>
      </w:r>
      <w:r w:rsidR="00554CFE" w:rsidRPr="001737C6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ຮັບ ແລະ ຈ່າຍ </w:t>
      </w:r>
      <w:r w:rsidR="00630155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ກຊີນ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ກຊີນກັນພະຍາດ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 xml:space="preserve"> ຕ້ອງບັນ</w:t>
      </w:r>
      <w:r w:rsidR="004D7ED1" w:rsidRPr="001737C6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554CFE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ທຶກ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ໃສ່ໃນແບບພິມໃຫ້ ລະອຽດ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ຈະແຈ້ງ ເປັນຕົ້ນ ຊື່ໂຮງງານ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ຊື່</w:t>
      </w:r>
      <w:r w:rsidR="00630155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ກຊີນກັນພະຍາດ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ເລກກຸ່ມຜະລິດ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ັນ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ເດືອນ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ປີ ຜະລິດ ແລະ ໝົດອາຍຸ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552997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ຂະໜາດບັນຈຸ</w:t>
      </w:r>
      <w:r w:rsidR="002E4DB4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ຕໍ່ກ</w:t>
      </w:r>
      <w:r w:rsidR="002E4DB4" w:rsidRPr="001737C6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່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ອງ</w:t>
      </w:r>
      <w:r w:rsidRPr="001737C6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552997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ະພາບຂອງ</w:t>
      </w:r>
      <w:r w:rsidR="002E4DB4"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ອຸປະກອນຕິດຕາມກ</w:t>
      </w:r>
      <w:r w:rsidR="00B52F9A" w:rsidRPr="001737C6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່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ອງ</w:t>
      </w:r>
      <w:r w:rsidR="00DA1683" w:rsidRPr="001737C6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ວັກຊີນ</w:t>
      </w:r>
      <w:r w:rsidRPr="001737C6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.</w:t>
      </w:r>
    </w:p>
    <w:p w:rsidR="00DB712F" w:rsidRPr="0098411D" w:rsidRDefault="00DB712F" w:rsidP="00A50ED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D11014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DA168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554CFE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ໃຫ້ບໍລິການ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  <w:r w:rsidR="0055299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ຢູ່ຈຸດບໍລິການ</w:t>
      </w:r>
    </w:p>
    <w:p w:rsidR="00FC00E3" w:rsidRPr="0098411D" w:rsidRDefault="00B62FA0" w:rsidP="004D7ED1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ບໍລິການ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55299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ູ່ຈຸດບໍລິ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ໃຫ້ປະຕິບັດ ດັ່ງນີ້:</w:t>
      </w:r>
    </w:p>
    <w:p w:rsidR="00554CFE" w:rsidRPr="00090DA8" w:rsidRDefault="00FC00E3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ຕົ້າໂຮມກຸ່ມເປົ້າໝາຍ</w:t>
      </w:r>
      <w:r w:rsidR="00F7774E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ໃຫ້ສຸຂະສຶກສາ</w:t>
      </w:r>
      <w:r w:rsidR="00F7774E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ກວດສຸຂະພາບ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ກ່ອນໃຫ້ວັກຊີນກັນພະຍາດ</w:t>
      </w:r>
      <w:r w:rsidRPr="00090DA8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15AFC" w:rsidRPr="00090DA8" w:rsidRDefault="00FC00E3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ລົງທະບ</w:t>
      </w:r>
      <w:r w:rsidR="00EA0859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ຽນໃສ່ປຶ້ມບັນທຶກປະຫວັດການຮັບວັກຊ</w:t>
      </w:r>
      <w:r w:rsidR="00EA0859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ີ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ນກັນພະຍາດ</w:t>
      </w:r>
      <w:r w:rsidRPr="00090DA8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15AFC" w:rsidRPr="00090DA8" w:rsidRDefault="00F7774E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ັດ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ເລືອກ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ກຸ່ມເປົ້າໝາຍ ກ່ອ</w:t>
      </w:r>
      <w:r w:rsidR="00B62FA0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</w:t>
      </w:r>
      <w:r w:rsidR="00D11014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ກັນພະຍາດ</w:t>
      </w:r>
      <w:r w:rsidR="00FC00E3" w:rsidRPr="00090DA8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15AFC" w:rsidRPr="00090DA8" w:rsidRDefault="00F7774E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ແນະນ</w:t>
      </w: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າ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ໃຫ້ຜູ້</w:t>
      </w: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ະ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ຮັບບໍລິການວັກຊີນ</w:t>
      </w:r>
      <w:r w:rsidR="00D11014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ກັນພະຍາດ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ຢູ່ໃນທ່າ</w:t>
      </w: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ຖືກຕ້ອງ</w:t>
      </w:r>
      <w:r w:rsidR="00715AFC" w:rsidRPr="00090DA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1F19FA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ແລະ ມີຄວາມ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ປອດໄພ</w:t>
      </w:r>
      <w:r w:rsidR="00FC00E3" w:rsidRPr="00090DA8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15AFC" w:rsidRPr="00090DA8" w:rsidRDefault="00FC00E3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</w:t>
      </w:r>
      <w:r w:rsidR="00D11014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ກັນພະຍາດ</w:t>
      </w:r>
      <w:r w:rsidR="00B62FA0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່າງ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ຖືກຕ້ອງ ຕາມວິທີການ ແລະ ກຸ່ມເປົ້າໝາຍຜູ້ຮັບບໍລິການ</w:t>
      </w:r>
      <w:r w:rsidRPr="00090DA8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15AFC" w:rsidRPr="00090DA8" w:rsidRDefault="00D11014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ໃຫ້ຄ</w:t>
      </w:r>
      <w:r w:rsidR="00B62FA0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າ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ແນະນ</w:t>
      </w:r>
      <w:r w:rsidR="00B62FA0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າ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ທີ່ຖືກຕ້ອງ 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ຕາມຫຼັກການດ້ານການແພດ ຫຼັງ</w:t>
      </w:r>
      <w:r w:rsidR="0055246C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FC00E3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ກັນພະຍາດ</w:t>
      </w:r>
      <w:r w:rsidR="00FC00E3" w:rsidRPr="00090DA8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715AFC" w:rsidRPr="00090DA8" w:rsidRDefault="00E637C8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ອບບັດຢັ້ງຢືນການຮັບວັກຊີນກັນພະຍາດ</w:t>
      </w:r>
      <w:r w:rsidR="00154214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090DA8" w:rsidRDefault="00B62FA0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ຕິດຕາມ ແລະ ປະເມີນ ອາການຜູ້ຮັບວັກຊີນກັນພະຍາດ ຫຼັງໃຫ້ວັກຊີນກັນພະຍາດ</w:t>
      </w:r>
      <w:r w:rsidR="00154214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D11014" w:rsidRPr="00090DA8" w:rsidRDefault="00B62FA0" w:rsidP="00875F76">
      <w:pPr>
        <w:pStyle w:val="ListParagraph"/>
        <w:numPr>
          <w:ilvl w:val="3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ມ້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ຽນ</w:t>
      </w:r>
      <w:r w:rsidR="0080546C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ຸປະກອນ ແລະ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ິ່ງເສດເຫຼືອ ຈາກການໃຫ້ບໍລິການ </w:t>
      </w:r>
      <w:r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</w:t>
      </w:r>
      <w:r w:rsidR="00552997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ຕ້ອງ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ຫຼັກການດ້ານການແພດ</w:t>
      </w:r>
      <w:r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5C4B2F" w:rsidRPr="0098411D" w:rsidRDefault="005C4B2F" w:rsidP="00D11014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715AFC" w:rsidP="00D11014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2F533C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637C8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ບັນທຶກ ແລະ ສະຫຼຸ</w:t>
      </w:r>
      <w:r w:rsidR="00154214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ບຜົນຂອງການໃຫ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FC00E3" w:rsidRPr="00875F76" w:rsidRDefault="00FC00E3" w:rsidP="00875F76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ຫຼັງ ສຳເລັດການໃຫ້ບໍລິການ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55299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5421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ະຫຼຸບ </w:t>
      </w:r>
      <w:r w:rsidR="0015421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ັງລວມ </w:t>
      </w:r>
      <w:r w:rsidR="001D7EDF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ົນການໃຫ້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ລິການ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154214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ທຸກຄັ້ງ 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ສ່</w:t>
      </w:r>
      <w:r w:rsidR="002F533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ບບພິມສະຫຼຸບ ໃນແຕ່ລະວັນ ໃຫ້ລະອຽດ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ົບຖ້ວນ</w:t>
      </w:r>
      <w:r w:rsidR="0032355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="00715AFC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ະແຈ້ງ ເປັນ</w:t>
      </w:r>
      <w:r w:rsidR="00715AFC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ົ້ນ ຈຳນວນຜູ້ຮັບບໍລິການ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ຳນວນ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2F533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2F533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ີ່ໄດ້ນໍາໃຊ້ </w:t>
      </w:r>
      <w:r w:rsidR="00715AF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້ວແຈ້ງໃຫ້ອົງການປົກຄອງບ້ານ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ກ່ຽວຂ້ອ</w:t>
      </w:r>
      <w:r w:rsidR="00AC37CE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ງ  ກ່ຽວກັບ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ຳນວນຜູ້ໄດ້ຮັບ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ຜູ້ທີ່ພາດໂອກາດ ພ້ອມທັງ</w:t>
      </w:r>
      <w:r w:rsidR="00AC37CE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</w:t>
      </w:r>
      <w:r w:rsidR="002F533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ັດໝາຍ</w:t>
      </w:r>
      <w:r w:rsidR="002F533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2F533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ພາດໂອກາດໄປ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ບບໍລິການ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55299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52997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ນ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552997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ວລາ ແລະ ສະຖານທີ່ບໍລິການ</w:t>
      </w:r>
      <w:r w:rsidR="002F533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້ງຕໍ່ໄປ.</w:t>
      </w:r>
    </w:p>
    <w:p w:rsidR="001F19FA" w:rsidRPr="00875F76" w:rsidRDefault="00FC00E3" w:rsidP="00875F76">
      <w:pPr>
        <w:spacing w:after="0" w:line="240" w:lineRule="auto"/>
        <w:ind w:left="450" w:firstLine="684"/>
        <w:jc w:val="both"/>
        <w:rPr>
          <w:rFonts w:ascii="Phetsarath OT" w:hAnsi="Phetsarath OT"/>
          <w:spacing w:val="-4"/>
          <w:sz w:val="24"/>
          <w:szCs w:val="30"/>
          <w:cs/>
          <w:lang w:val="pt-BR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ະນັກງານແພດ ທີ່ລົງເຄື່ອນໄຫວໃຫ້ການບໍລິກາ</w:t>
      </w:r>
      <w:r w:rsidR="005273A0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ນ </w:t>
      </w:r>
      <w:r w:rsidR="00566796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="005273A0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ຍງານ ກ່ຽວກັບ</w:t>
      </w:r>
      <w:r w:rsidR="0015421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ົນ</w:t>
      </w:r>
      <w:r w:rsidR="00154214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ໃຫ້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ລິການ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ໍ່ຂັ້ນເທິງຂອງຕົນທຸກຄັ້ງ.</w:t>
      </w:r>
    </w:p>
    <w:p w:rsidR="00A418F6" w:rsidRDefault="00A418F6" w:rsidP="002C3A2E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875F76" w:rsidRPr="0098411D" w:rsidRDefault="00875F76" w:rsidP="002C3A2E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2C3A2E" w:rsidRPr="0098411D" w:rsidRDefault="001646F4" w:rsidP="002C3A2E">
      <w:pPr>
        <w:spacing w:after="0"/>
        <w:jc w:val="both"/>
        <w:rPr>
          <w:rFonts w:ascii="Phetsarath OT" w:hAnsi="Phetsarath OT" w:cs="Phetsarath OT"/>
          <w:b/>
          <w:bCs/>
          <w:szCs w:val="22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F01F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F3752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ຕິດຕາມ</w:t>
      </w:r>
      <w:r w:rsidR="002C3A2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ໃຫ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6639BA" w:rsidRPr="00875F76" w:rsidRDefault="006639BA" w:rsidP="00875F76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ຕິດຕາມການໃຫ້ວັກຊີນກັນພະຍາດ ແມ່ນ ການຕິດຕາມກວດກາ</w:t>
      </w:r>
      <w:r w:rsidR="0025440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ບໍລິການວັກຊີນກັນພະ</w:t>
      </w:r>
      <w:r w:rsid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5440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</w:t>
      </w:r>
      <w:r w:rsidR="0055299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ທີ່ໄດ້ກຳນົດໄວ້ໃນ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າ 25 ຂອງກົດໝາຍສະບັບນີ້ ຊຶ່ງດຳເນີນ</w:t>
      </w:r>
      <w:r w:rsidR="0037467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ເປັນປົກກະຕິ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ຫົວໜ້າ ຫຼື ຄະນະຮັບຜິດຊອບໂຄງການ ຫຼື ໜ່ວຍງານການໃຫ້ວັກຊີນກັນພະຍາດ ຢູ່ແຕ່ລະຂັ້ນ.</w:t>
      </w:r>
    </w:p>
    <w:p w:rsidR="006E3568" w:rsidRPr="00875F76" w:rsidRDefault="004F3752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່ວຍງານຕິດຕາມ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ບໍລິການໃຫ້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875F76">
        <w:rPr>
          <w:rFonts w:ascii="Phetsarath OT" w:hAnsi="Phetsarath OT" w:cs="Phetsarath OT"/>
          <w:spacing w:val="-4"/>
          <w:sz w:val="14"/>
          <w:szCs w:val="1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້ອງບັນທຶກຜົນການຕິດຕາມກວດກາ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ໃຫ້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ຸກຄັ້ງ ຢ່າງເປັນລະບົບ.</w:t>
      </w:r>
    </w:p>
    <w:p w:rsidR="00A418F6" w:rsidRPr="00875F76" w:rsidRDefault="00A418F6" w:rsidP="008E580E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620B54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1646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32355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646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ລາຍງານຜົນຂອງການບໍລິການ</w:t>
      </w:r>
      <w:r w:rsidR="003C1BB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FC00E3" w:rsidRPr="00875F76" w:rsidRDefault="00FC00E3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່ວຍບໍລິການໃຫ້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ລາຍງານຜົນການບໍລິການ</w:t>
      </w:r>
      <w:r w:rsidR="003C1BBA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AF08A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ຂັ້ນເທິງ</w:t>
      </w:r>
      <w:r w:rsidR="00AF08A8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າມສາຍຕັ້ງຂອງຕົນ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ຸກຄັ້ງ ດ້ວຍ</w:t>
      </w:r>
      <w:r w:rsidR="00D57CC8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ູບ</w:t>
      </w:r>
      <w:r w:rsidR="00C47AC7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ບບ</w:t>
      </w:r>
      <w:r w:rsidR="00D57CC8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ອກະສານ </w:t>
      </w:r>
      <w:r w:rsidR="00D57CC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1646F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ອເລັກໂຕຣນິກ.</w:t>
      </w:r>
    </w:p>
    <w:p w:rsidR="00F30681" w:rsidRPr="00875F76" w:rsidRDefault="007443EE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ລາຍງານ </w:t>
      </w:r>
      <w:r w:rsidR="00C47AC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ຮັບປະກັນຄວາມ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ກຕ້ອງ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ົບຖ້ວນ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ະແຈ້ງ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ທັນເວລາ</w:t>
      </w:r>
      <w:r w:rsidR="00173C86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ບົບຂໍ້ມູນຂ່າວສານສາທາລະນະສຸກ.</w:t>
      </w:r>
    </w:p>
    <w:p w:rsidR="009A3F7B" w:rsidRPr="00875F76" w:rsidRDefault="009A3F7B" w:rsidP="00A50EDB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2D400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="002E6604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4</w:t>
      </w:r>
    </w:p>
    <w:p w:rsidR="00AF08A8" w:rsidRPr="0098411D" w:rsidRDefault="00FC00E3" w:rsidP="002D400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ຢຸດນໍາໃຊ້</w:t>
      </w:r>
      <w:r w:rsidRPr="0098411D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, 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ທໍາລາຍ ວັກຊີນ</w:t>
      </w:r>
      <w:r w:rsidR="00A15EA5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 ແລະ </w:t>
      </w:r>
    </w:p>
    <w:p w:rsidR="00FC00E3" w:rsidRPr="0098411D" w:rsidRDefault="00FC00E3" w:rsidP="002D400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ອຸປະກອນການໃຫ້ວັກຊີນ</w:t>
      </w:r>
      <w:r w:rsidR="00A15EA5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ັນພະຍາດ</w:t>
      </w:r>
    </w:p>
    <w:p w:rsidR="00620B54" w:rsidRPr="00875F76" w:rsidRDefault="00620B54" w:rsidP="002D4001">
      <w:pPr>
        <w:spacing w:after="0" w:line="240" w:lineRule="auto"/>
        <w:jc w:val="center"/>
        <w:rPr>
          <w:rFonts w:ascii="Phetsarath OT" w:hAnsi="Phetsarath OT" w:cs="Phetsarath OT"/>
          <w:bCs/>
          <w:sz w:val="20"/>
          <w:szCs w:val="20"/>
          <w:lang w:val="pt-BR" w:bidi="lo-LA"/>
        </w:rPr>
      </w:pPr>
    </w:p>
    <w:p w:rsidR="00FC00E3" w:rsidRPr="0098411D" w:rsidRDefault="00FC00E3" w:rsidP="002D400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98411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92A8C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98411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ານຢຸດນໍາໃຊ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C76990" w:rsidRPr="0098411D" w:rsidRDefault="00630155" w:rsidP="00875F76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DD5EE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ຸກ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ະນິິດ</w:t>
      </w:r>
      <w:r w:rsidR="00D5175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E2487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້ອງຢຸດ</w:t>
      </w:r>
      <w:r w:rsidR="00835F3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ໍາໃຊ້</w:t>
      </w:r>
      <w:r w:rsidR="00DE2487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ເມື່ອ</w:t>
      </w:r>
      <w:r w:rsidR="00104D3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ຫັນວ່າ</w:t>
      </w:r>
      <w:r w:rsidR="008C25F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ກຢູ່ໃນ</w:t>
      </w:r>
      <w:r w:rsidR="00E71D3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ພາບ</w:t>
      </w:r>
      <w:r w:rsidR="004A054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ດໜຶ່ງ ດັ່ງນີ້</w:t>
      </w:r>
      <w:r w:rsidR="00C769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:</w:t>
      </w:r>
    </w:p>
    <w:p w:rsidR="00C76990" w:rsidRPr="00090DA8" w:rsidRDefault="00DE2487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ການປ່ຽນຖ່າຍ</w:t>
      </w:r>
      <w:r w:rsidR="00630155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C76990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ເກົ່າ</w:t>
      </w:r>
      <w:r w:rsidR="00D51759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76990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ມາເປັນ</w:t>
      </w:r>
      <w:r w:rsidR="00630155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C76990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ໃໝ່</w:t>
      </w:r>
      <w:r w:rsidR="00C76990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76990" w:rsidRPr="00090DA8" w:rsidRDefault="00DE2487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lastRenderedPageBreak/>
        <w:t>ມີການປ່ຽນແປງດ້ານ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ຜະລິດ</w:t>
      </w:r>
      <w:r w:rsidR="00C76990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C76990" w:rsidRPr="00090DA8" w:rsidRDefault="00104D35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ໝົດອາຍຸການນ</w:t>
      </w:r>
      <w:r w:rsidR="00E92A8C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ຊ້</w:t>
      </w:r>
      <w:r w:rsidR="00C76990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C76990" w:rsidRPr="00090DA8" w:rsidRDefault="00C76990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ຕິດຕາມກ</w:t>
      </w:r>
      <w:r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່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ງ</w:t>
      </w:r>
      <w:r w:rsidR="00630155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104D35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່ຽນສີເຖິງຈຸດຫ້າມນ</w:t>
      </w:r>
      <w:r w:rsidR="00E92A8C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104D35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ຊ້</w:t>
      </w:r>
      <w:r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C76990" w:rsidRPr="00090DA8" w:rsidRDefault="00104D35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່ມີສະຫຼາກ ຫຼື ສະຫຼາກ</w:t>
      </w: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ບໍ່ຈະແຈ້ງ</w:t>
      </w:r>
      <w:r w:rsidR="00C76990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76990" w:rsidRPr="00090DA8" w:rsidRDefault="00630155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104D35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ຜ່ານການກ້າມແຂງ</w:t>
      </w:r>
      <w:r w:rsidR="00C76990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090DA8" w:rsidRDefault="00630155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ກຊີນກັນພະຍາດ</w:t>
      </w:r>
      <w:r w:rsidR="00D4193F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ຊະນິດທີ່</w:t>
      </w:r>
      <w:r w:rsidR="0003581F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1646F4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>ປະສົມນໍ້າ</w:t>
      </w:r>
      <w:r w:rsidR="00104D35" w:rsidRPr="00090DA8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ລະລາຍ </w:t>
      </w:r>
      <w:r w:rsidR="00545929" w:rsidRPr="00090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ີນ</w:t>
      </w:r>
      <w:r w:rsidR="00D51759" w:rsidRPr="00090DA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104D35" w:rsidRPr="00090DA8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ຫົກ ຊົ່ວໂມງ</w:t>
      </w:r>
      <w:r w:rsidR="00184365" w:rsidRPr="00090DA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:rsidR="00225EF4" w:rsidRPr="00090DA8" w:rsidRDefault="002C1B34" w:rsidP="00875F76">
      <w:pPr>
        <w:pStyle w:val="ListParagraph"/>
        <w:numPr>
          <w:ilvl w:val="0"/>
          <w:numId w:val="2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ສານເຈືອປົນ</w:t>
      </w:r>
      <w:r w:rsidR="00184365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ຊັ່ນ 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່ວ</w:t>
      </w:r>
      <w:r w:rsidRPr="00090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ັງສະເຕັນ</w:t>
      </w:r>
      <w:r w:rsidRPr="00090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184365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ກຣ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ິອອມ ແລະ</w:t>
      </w:r>
      <w:r w:rsidRPr="00090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/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184365"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ສານອ</w:t>
      </w:r>
      <w:r w:rsidR="00184365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ື່</w:t>
      </w:r>
      <w:r w:rsidRPr="00090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</w:t>
      </w:r>
      <w:r w:rsidR="00184365" w:rsidRPr="00090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DC5808" w:rsidRPr="0098411D" w:rsidRDefault="00FC00E3" w:rsidP="00A577B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ໃຫ້</w:t>
      </w:r>
      <w:r w:rsidR="006301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DD5EE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ຸກ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ະນິິດ</w:t>
      </w:r>
      <w:r w:rsidR="00D5175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835F32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້ອງຢຸດ</w:t>
      </w:r>
      <w:r w:rsidR="00835F3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າໃຊ້</w:t>
      </w:r>
      <w:r w:rsidR="001646F4" w:rsidRPr="0098411D">
        <w:rPr>
          <w:rFonts w:ascii="Phetsarath OT" w:hAnsi="Phetsarath OT" w:cs="Phetsarath OT"/>
          <w:spacing w:val="-4"/>
          <w:sz w:val="10"/>
          <w:szCs w:val="10"/>
          <w:lang w:val="pt-BR" w:bidi="lo-LA"/>
        </w:rPr>
        <w:t xml:space="preserve"> </w:t>
      </w:r>
      <w:r w:rsidR="00DC580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ມື່ອເຫັນວ່າ</w:t>
      </w:r>
      <w:r w:rsidR="008C25F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ກຢູ່ໃນ</w:t>
      </w:r>
      <w:r w:rsidR="0003021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ພາບ</w:t>
      </w:r>
      <w:r w:rsidR="00DC580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ດໜຶ່ງ ດັ່ງນີ້:</w:t>
      </w:r>
    </w:p>
    <w:p w:rsidR="00184365" w:rsidRPr="0098411D" w:rsidRDefault="00FC00E3" w:rsidP="00875F76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່ຖືກ</w:t>
      </w:r>
      <w:r w:rsidR="00125E2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ມາດຕະຖ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ຜະລິດ</w:t>
      </w:r>
      <w:r w:rsidR="00DC5808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184365" w:rsidRPr="0098411D" w:rsidRDefault="009E5952" w:rsidP="00875F76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ໝົດອາຍຸການນໍາໃຊ້;</w:t>
      </w:r>
    </w:p>
    <w:p w:rsidR="00FC00E3" w:rsidRPr="0098411D" w:rsidRDefault="000C55CC" w:rsidP="00875F76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່ຽນແປງຈາກສະພາບເດີມ </w:t>
      </w:r>
      <w:r w:rsidR="00677AE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 ບໍ່ປະຕິບັດຕາມວິທີການເກັບຮັກສາ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923EE9" w:rsidRPr="00875F76" w:rsidRDefault="004A6739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</w:t>
      </w:r>
      <w:r w:rsidR="00273B6F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ູ້ຜະລິດ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າກຮຽກຮ້ອງໃຫ້ສົ່ງ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</w:t>
      </w:r>
      <w:r w:rsid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301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າດ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ືນ ກະຊວງສາທາລະນະສຸກ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73B6F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ປັນຜູ້</w:t>
      </w:r>
      <w:r w:rsidR="0021762F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ຈາລະນາ</w:t>
      </w:r>
      <w:r w:rsidR="00611DC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ກລົງ</w:t>
      </w:r>
      <w:r w:rsidR="00B80196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  <w:r w:rsidR="001646F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ຳລັບ</w:t>
      </w:r>
      <w:r w:rsidR="004338F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ິທີການ</w:t>
      </w:r>
      <w:r w:rsidR="0021762F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າ</w:t>
      </w:r>
      <w:r w:rsidR="004338F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ົ່ງໃຫ້ປະຕິບັດຕາມ</w:t>
      </w:r>
      <w:r w:rsidR="0052096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ື້ອໃນທີ່ໄດ້ກໍານົດໄວ້ໃນ</w:t>
      </w:r>
      <w:r w:rsidR="004338F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ູ່ມື</w:t>
      </w:r>
      <w:r w:rsidR="000C55C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ກປະຕິບັດຕົວຈິງການໃຫ້ວັກຊີນກັນພະຍາດ</w:t>
      </w:r>
      <w:r w:rsidR="004338F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FC00E3" w:rsidRPr="0098411D" w:rsidRDefault="001646F4" w:rsidP="00E869D9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0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ການທໍາລາຍ 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ແລະ ອຸປະກອນການໃຫ້</w:t>
      </w:r>
      <w:r w:rsidR="006301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135381" w:rsidRPr="00875F76" w:rsidRDefault="00135381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ທີ່ເສຍຄຸນ ແລະ ກ່ອງເປົ</w:t>
      </w:r>
      <w:r w:rsidR="002744F3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່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ຂອງວັກຊີນທີ່ຖືກນໍາໃຊ້ແລ້ວ ຕ້ອງທໍາລາຍໃຫ້ຖືກຕາມຫຼັກການ ແລະ ມາດຕະຖານສາກົນ ດ້ວຍວິທີການຈູດໃນຂຸມເລິກ</w:t>
      </w:r>
      <w:r w:rsidR="001646F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ຶ່ງແມັດ ແລ້ວຖົມແໜ້ນ.</w:t>
      </w:r>
    </w:p>
    <w:p w:rsidR="00E34E07" w:rsidRPr="00875F76" w:rsidRDefault="00135381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ທໍາລາຍ </w:t>
      </w:r>
      <w:r w:rsidR="0042690D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ຸປະກອນການໃຫ້ວັກຊີນກັນພະຍາດ ເປັນຕົ້ນ ເຊີແຣງ ແລະ ເຂັມສັກວັກຊີນກັນພະ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2690D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ຍາດທີ່ ເສຍຄຸນ ຫຼື ຖືກນຳໃຊ້ແລ້ວ </w:t>
      </w:r>
      <w:r w:rsidR="0006504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ປະຕິບັດຕາມ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ຼັກການ ແລະ </w:t>
      </w:r>
      <w:r w:rsidR="0006504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ະຖານສາກົນ ດ້ວຍວິທີການໃຊ້ເຕົາເຜົາສະເພາະ ທີ່ມີຄວາມຮ້ອນສູງກວ່າ ແປດຮ້ອຍ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6504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ສາຊີ ແລະ ມາດຕະການອື່ນ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54193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ໄດ້ກໍານົດໄວ້ໃນ</w:t>
      </w:r>
      <w:r w:rsidR="00C4389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ການຕ່າງຫາກ</w:t>
      </w:r>
      <w:r w:rsidR="0035419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065041" w:rsidRPr="00875F76" w:rsidRDefault="00065041" w:rsidP="002D57A9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960CD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="002E6604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5</w:t>
      </w:r>
    </w:p>
    <w:p w:rsidR="00772905" w:rsidRPr="0098411D" w:rsidRDefault="00946324" w:rsidP="00B76C7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ຄຸ້ມຄອງ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ເຫດການປະຕິປັກ</w:t>
      </w:r>
      <w:r w:rsidR="00FC00E3"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 ຫຼັງການໃຫ້ວັກຊີນກັນພະຍາດ</w:t>
      </w:r>
    </w:p>
    <w:p w:rsidR="00104D35" w:rsidRPr="00875F76" w:rsidRDefault="00104D35" w:rsidP="00B76C79">
      <w:pPr>
        <w:spacing w:after="0" w:line="240" w:lineRule="auto"/>
        <w:jc w:val="center"/>
        <w:rPr>
          <w:rFonts w:ascii="Phetsarath OT" w:hAnsi="Phetsarath OT" w:cs="Phetsarath OT"/>
          <w:b/>
          <w:sz w:val="20"/>
          <w:szCs w:val="20"/>
          <w:lang w:val="pt-BR" w:bidi="lo-LA"/>
        </w:rPr>
      </w:pPr>
    </w:p>
    <w:p w:rsidR="00FC00E3" w:rsidRPr="0098411D" w:rsidRDefault="001646F4" w:rsidP="00592A5F">
      <w:pPr>
        <w:spacing w:after="0" w:line="240" w:lineRule="auto"/>
        <w:jc w:val="both"/>
        <w:rPr>
          <w:rFonts w:ascii="Phetsarath OT" w:hAnsi="Phetsarath OT"/>
          <w:b/>
          <w:bCs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1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9A4C6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ຫດການປະຕິປັກ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ຫຼັງການໃຫ້ວັກຊີນກັນພະຍາດ</w:t>
      </w:r>
    </w:p>
    <w:p w:rsidR="00602D36" w:rsidRPr="00875F76" w:rsidRDefault="00A039A4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ການປະຕິປັກ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ັງການໃຫ້ວັກຊີນກັນພະຍາດ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</w:t>
      </w:r>
      <w:r w:rsidR="001646F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ການໃດໜຶ່ງ</w:t>
      </w:r>
      <w:r w:rsidR="00972333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EE2C4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ີດຂຶ້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ຈາກອາການຂ້າງ</w:t>
      </w:r>
      <w:r w:rsid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ຽງຂອງວັກຊີນ, ອາການຮ່ວມທີ່ເກີດຈາກພະຍາດຂອງຜູ້ມາຮັບວັກຊີນກັນພະຍາດ, ຄວາມຢ້ານກົວຕໍ່ປະຕິກິລິ</w:t>
      </w:r>
      <w:r w:rsid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ຂອງວັກຊີນກັນພະຍາດ</w:t>
      </w:r>
      <w:r w:rsidR="0090129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ຄວາມກັງວົນຂອງຜູ້ມາຮັບວັກຊີນກັນພະຍາດ</w:t>
      </w:r>
      <w:r w:rsidR="0090129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602D36" w:rsidRPr="0098411D" w:rsidRDefault="00602D36" w:rsidP="004F3752">
      <w:pPr>
        <w:spacing w:after="0"/>
        <w:rPr>
          <w:rFonts w:ascii="Phetsarath OT" w:hAnsi="Phetsarath OT" w:cs="Phetsarath OT"/>
          <w:bCs/>
          <w:sz w:val="20"/>
          <w:szCs w:val="20"/>
          <w:lang w:val="pt-BR" w:bidi="lo-LA"/>
        </w:rPr>
      </w:pPr>
    </w:p>
    <w:p w:rsidR="00C21CED" w:rsidRPr="0098411D" w:rsidRDefault="003C5083" w:rsidP="004F3752">
      <w:pPr>
        <w:spacing w:after="0"/>
        <w:rPr>
          <w:rFonts w:ascii="Phetsarath OT" w:hAnsi="Phetsarath OT" w:cs="Phetsarath OT"/>
          <w:bCs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ມາດຕາ</w:t>
      </w:r>
      <w:r w:rsidR="001646F4" w:rsidRPr="0098411D">
        <w:rPr>
          <w:rFonts w:ascii="Phetsarath OT" w:hAnsi="Phetsarath OT" w:cs="Phetsarath OT"/>
          <w:bCs/>
          <w:sz w:val="24"/>
          <w:szCs w:val="24"/>
          <w:lang w:val="pt-BR" w:bidi="lo-LA"/>
        </w:rPr>
        <w:t xml:space="preserve">  </w:t>
      </w:r>
      <w:r w:rsidR="000022E9" w:rsidRPr="0098411D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32</w:t>
      </w:r>
      <w:r w:rsidR="001646F4" w:rsidRPr="0098411D">
        <w:rPr>
          <w:rFonts w:ascii="Phetsarath OT" w:hAnsi="Phetsarath OT" w:cs="Phetsarath OT"/>
          <w:bCs/>
          <w:sz w:val="24"/>
          <w:szCs w:val="24"/>
          <w:lang w:val="pt-BR" w:bidi="lo-LA"/>
        </w:rPr>
        <w:t xml:space="preserve">  </w:t>
      </w:r>
      <w:r w:rsidR="00C21CED" w:rsidRPr="0098411D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ອາການຂ້າງຄຽງ</w:t>
      </w:r>
    </w:p>
    <w:p w:rsidR="00C21CED" w:rsidRPr="00875F76" w:rsidRDefault="00C21CED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າການຂ້າງຄຽງ ແມ່ນ</w:t>
      </w:r>
      <w:r w:rsidR="001646F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າການ</w:t>
      </w:r>
      <w:r w:rsidR="00611D3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ດໜຶ່ງ</w:t>
      </w:r>
      <w:r w:rsidR="00972333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611D3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ີດ</w:t>
      </w:r>
      <w:r w:rsidR="00C109A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ຶ້ນ</w:t>
      </w:r>
      <w:r w:rsidR="00611D3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ພາຍຫຼັງໄດ້ຮັບວັກຊີນກັນພະຍາດ ເປັນຕົ້ນ </w:t>
      </w:r>
      <w:r w:rsidR="00E24189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ນຕາມຜີວໜັງ</w:t>
      </w:r>
      <w:r w:rsidR="00E2418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E24189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ອກຜື່ນແດງ</w:t>
      </w:r>
      <w:r w:rsidR="00E24189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B667FF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3C508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າການແດງຢູ່ບ່ອນສັກຢາ</w:t>
      </w:r>
      <w:r w:rsidR="003C5083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ວິນຫົວ, ປວດຮາກ, ຖອກທ້ອງ,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ຂ້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າວສັ່ນ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ມື່ອຍ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ຈັບຫົວ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ຈັບກ້າມຊ</w:t>
      </w:r>
      <w:r w:rsidR="0090129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ີ້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20A7D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່</w:t>
      </w:r>
      <w:r w:rsidR="003C508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ວມ</w:t>
      </w:r>
      <w:r w:rsidR="00611D3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CF5908" w:rsidRPr="00875F76" w:rsidRDefault="00CF5908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ຖ້າຫາກພົບເຫັນອາການ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້າງຄຽງດັ່ງກ່າວ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ໄປພົບແພດ ຫຼື ສະຖານທີ່ບໍລິກ</w:t>
      </w:r>
      <w:r w:rsidR="00F03FA6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ານ</w:t>
      </w:r>
      <w:r w:rsidR="0098411D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ິ່ນປົວ</w:t>
      </w:r>
      <w:r w:rsidR="00F03FA6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ບ່ອນທີ່ໃກ້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ສຸດ.</w:t>
      </w:r>
    </w:p>
    <w:p w:rsidR="00195245" w:rsidRPr="00875F76" w:rsidRDefault="00195245" w:rsidP="005704D9">
      <w:pPr>
        <w:spacing w:after="0" w:line="240" w:lineRule="auto"/>
        <w:jc w:val="both"/>
        <w:rPr>
          <w:rFonts w:ascii="Phetsarath OT" w:hAnsi="Phetsarath OT" w:cs="Phetsarath OT"/>
          <w:spacing w:val="-4"/>
          <w:sz w:val="20"/>
          <w:szCs w:val="20"/>
          <w:cs/>
          <w:lang w:val="pt-BR" w:bidi="lo-LA"/>
        </w:rPr>
      </w:pPr>
    </w:p>
    <w:p w:rsidR="00CF5908" w:rsidRPr="0098411D" w:rsidRDefault="00C80780" w:rsidP="00CF5908">
      <w:pPr>
        <w:spacing w:after="0" w:line="240" w:lineRule="auto"/>
        <w:jc w:val="both"/>
        <w:rPr>
          <w:rFonts w:ascii="Phetsarath OT" w:hAnsi="Phetsarath OT" w:cs="Phetsarath OT"/>
          <w:bCs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B667FF" w:rsidRPr="0098411D">
        <w:rPr>
          <w:rFonts w:ascii="Phetsarath OT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0022E9" w:rsidRPr="0098411D">
        <w:rPr>
          <w:rFonts w:ascii="Phetsarath OT" w:hAnsi="Phetsarath OT" w:cs="Phetsarath OT" w:hint="cs"/>
          <w:bCs/>
          <w:spacing w:val="-4"/>
          <w:sz w:val="24"/>
          <w:szCs w:val="24"/>
          <w:cs/>
          <w:lang w:val="pt-BR" w:bidi="lo-LA"/>
        </w:rPr>
        <w:t>33</w:t>
      </w:r>
      <w:r w:rsidR="00B667FF" w:rsidRPr="0098411D">
        <w:rPr>
          <w:rFonts w:ascii="Phetsarath OT" w:hAnsi="Phetsarath OT" w:cs="Phetsarath OT"/>
          <w:bCs/>
          <w:spacing w:val="-4"/>
          <w:sz w:val="24"/>
          <w:szCs w:val="24"/>
          <w:lang w:val="pt-BR" w:bidi="lo-LA"/>
        </w:rPr>
        <w:t xml:space="preserve"> </w:t>
      </w:r>
      <w:r w:rsidR="00CF5908" w:rsidRPr="0098411D">
        <w:rPr>
          <w:rFonts w:ascii="Phetsarath OT" w:hAnsi="Phetsarath OT" w:cs="Phetsarath OT" w:hint="cs"/>
          <w:bCs/>
          <w:spacing w:val="-4"/>
          <w:sz w:val="24"/>
          <w:szCs w:val="24"/>
          <w:cs/>
          <w:lang w:val="pt-BR" w:bidi="lo-LA"/>
        </w:rPr>
        <w:t xml:space="preserve"> ອາການຮ່ວມ</w:t>
      </w:r>
    </w:p>
    <w:p w:rsidR="00C21CED" w:rsidRPr="00C2421B" w:rsidRDefault="00C21CED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າການ</w:t>
      </w:r>
      <w:r w:rsidR="00CF5908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່ວມ</w:t>
      </w:r>
      <w:r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</w:t>
      </w:r>
      <w:r w:rsidR="00B667FF" w:rsidRPr="00C2421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າການ</w:t>
      </w:r>
      <w:r w:rsidR="00C574DA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ເກີດມາຈາກພະຍາດອື່ນ</w:t>
      </w:r>
      <w:r w:rsidR="00B667FF" w:rsidRPr="00C2421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47256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ຶ່ງ</w:t>
      </w:r>
      <w:r w:rsidR="00F2467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="00980534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ຂ້ອງກັບ</w:t>
      </w:r>
      <w:r w:rsidR="004960A1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ວັກຊີນກັນ</w:t>
      </w:r>
      <w:r w:rsidR="00A80D61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ະຍາດ </w:t>
      </w:r>
      <w:r w:rsidR="00C4014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ປັນຕົ້ນ ພະຍາດເລືອດກ້າມຊ້າ, </w:t>
      </w:r>
      <w:r w:rsidR="00D47256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C4014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າດວິຕາມິນເບໜຶ່ງ</w:t>
      </w:r>
      <w:r w:rsidR="00D47256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ເດັກນ້ອຍ</w:t>
      </w:r>
      <w:r w:rsidR="00C2421B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ຮ້າຍແຮງ</w:t>
      </w:r>
      <w:r w:rsidR="00C4014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A80D61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ຍາດຊຶມເຊື້ອອື່ນ</w:t>
      </w:r>
      <w:r w:rsidR="009F0F45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B424B7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ນື່ອງຈາກ</w:t>
      </w:r>
      <w:r w:rsidR="004F2F6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ມາຮັບ</w:t>
      </w:r>
      <w:r w:rsidR="00630155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4F2F6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ຮູ້ພະຍາດ</w:t>
      </w:r>
      <w:r w:rsidR="00D47256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="004F2F6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ນ</w:t>
      </w:r>
      <w:r w:rsidR="00585886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ກ່ອນ</w:t>
      </w:r>
      <w:r w:rsidR="004F2F6D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</w:t>
      </w:r>
      <w:r w:rsidR="00B667FF" w:rsidRPr="00C2421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80780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ນັກງານແພດ</w:t>
      </w:r>
      <w:r w:rsidR="00766C87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="00C562A5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ຮັບຂໍ້ມູນ</w:t>
      </w:r>
      <w:r w:rsidR="00766C87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C562A5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ກ</w:t>
      </w:r>
      <w:r w:rsidR="00B667FF" w:rsidRPr="00C2421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562A5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້ອງ </w:t>
      </w:r>
      <w:r w:rsidR="00D47256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C562A5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ບໍ່ສາມາດກວດພົບ</w:t>
      </w:r>
      <w:r w:rsidR="00C80780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ຍາດດັ່ງກ່າວ</w:t>
      </w:r>
      <w:r w:rsidR="00C562A5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່ອນໃຫ້ວັກຊີນກັນພະຍາດ</w:t>
      </w:r>
      <w:r w:rsidR="00A80D61" w:rsidRPr="00C2421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BA57EE" w:rsidRDefault="00CF5908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້າຫາກພົບເຫັນອາການ</w:t>
      </w:r>
      <w:r w:rsidR="00C4014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່ວມ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ັ່ງກ່າວ ຕ້ອງໄປພົບແພດ ຫຼື ສະຖານທີ່ບ</w:t>
      </w:r>
      <w:r w:rsidR="00B667FF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ໍລິການ</w:t>
      </w:r>
      <w:r w:rsidR="0098411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ິ່ນປົວ</w:t>
      </w:r>
      <w:r w:rsidR="00B667FF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ບ່ອນໃກ້ທີ່ສຸດ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ດຍດ່ວນ.</w:t>
      </w:r>
    </w:p>
    <w:p w:rsidR="00875F76" w:rsidRPr="00875F76" w:rsidRDefault="00875F76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FC00E3" w:rsidRPr="0098411D" w:rsidRDefault="00B667FF" w:rsidP="00772905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4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ຄຸ້ມຄອງ</w:t>
      </w:r>
      <w:r w:rsidR="000A391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ຫດການປະຕິປັກ</w:t>
      </w:r>
      <w:r w:rsidR="00D5175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0A391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ຫຼັງ</w:t>
      </w:r>
      <w:r w:rsidR="00D5175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0A391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ຫ້ວັກຊີນກັນພະຍາດ</w:t>
      </w:r>
    </w:p>
    <w:p w:rsidR="003151B5" w:rsidRPr="00875F76" w:rsidRDefault="00FC00E3" w:rsidP="00875F76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ພດປິ່ນປົວ ຕ້ອງ</w:t>
      </w:r>
      <w:r w:rsidR="007F7B67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ຸ້ມຄອງ</w:t>
      </w:r>
      <w:r w:rsidR="007F7B6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ການປະຕິປັກ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F7B67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ຼັງ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7F7B67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B667FF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667FF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້ວຍການ</w:t>
      </w:r>
      <w:r w:rsidR="00B667FF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ການເບິ່ງ</w:t>
      </w:r>
      <w:r w:rsid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ຍງ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ນະນໍາ ແລະ ປິ່ນປົວຕາມຫຼັກການແພດ ລວມທັງ ບົ່ງມະຕິ</w:t>
      </w:r>
      <w:r w:rsidR="003151B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ຍາດ</w:t>
      </w:r>
      <w:r w:rsidR="003151B5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B667FF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3151B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ເມີນຄວາມສ່ຽງ</w:t>
      </w:r>
      <w:r w:rsidR="0094409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ຮ້າຍແຮງຂອງ</w:t>
      </w:r>
      <w:r w:rsidR="00EA7EC6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ຫດການ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ຕິປ</w:t>
      </w:r>
      <w:r w:rsidR="00F43800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ັກຫຼັງ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7F7B6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F43800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.</w:t>
      </w:r>
    </w:p>
    <w:p w:rsidR="00FC00E3" w:rsidRPr="00051428" w:rsidRDefault="00E37E10" w:rsidP="00875F76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</w:t>
      </w:r>
      <w:r w:rsidR="00A12A8A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ກ</w:t>
      </w:r>
      <w:r w:rsidR="00EA7EC6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ຫັນວ່າເຫດການ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ຕ</w:t>
      </w:r>
      <w:r w:rsidR="00D51759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ິປັກຫຼັ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ການ</w:t>
      </w:r>
      <w:r w:rsidR="008664FB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ວັກຊີນກັນພະຍາດ 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ຄວາມສ່ຽງ</w:t>
      </w:r>
      <w:r w:rsidR="00B4450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ສຸຂະພາບ</w:t>
      </w:r>
      <w:r w:rsidR="008664FB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ີ່ມີຄວາມ</w:t>
      </w:r>
      <w:r w:rsidR="00B4450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້າຍແຮງ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ນໍາສົ່ງ</w:t>
      </w:r>
      <w:r w:rsidR="00701E1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ກ່ຽວໄປ</w:t>
      </w:r>
      <w:r w:rsidR="00FC00E3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ຮງໝໍທີ່ມີເງື່ອນໄຂໂດຍດ່ວນ.</w:t>
      </w:r>
    </w:p>
    <w:p w:rsidR="00E90FE0" w:rsidRPr="0098411D" w:rsidRDefault="00E90FE0" w:rsidP="001C1ED5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E90FE0" w:rsidRPr="0098411D" w:rsidRDefault="00E90FE0" w:rsidP="00E90FE0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B667FF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5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B667FF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ຄຸ້ມຄອງກໍລະນີພິການ ຫຼື ເສຍຊີວິດ</w:t>
      </w:r>
    </w:p>
    <w:p w:rsidR="00E34E07" w:rsidRPr="00875F76" w:rsidRDefault="00FC00E3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</w:t>
      </w:r>
      <w:r w:rsidR="00EC27F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ການ</w:t>
      </w:r>
      <w:r w:rsidR="002E583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ການ</w:t>
      </w:r>
      <w:r w:rsidR="00A12A8A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ເສຍຊີວິດ ຍ້ອນ</w:t>
      </w:r>
      <w:r w:rsidR="00B4450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ຫດ</w:t>
      </w:r>
      <w:r w:rsidR="00801F0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B4450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ປັກ</w:t>
      </w:r>
      <w:r w:rsidR="00907DA3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ັງ</w:t>
      </w:r>
      <w:r w:rsidR="002C23D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907DA3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B667FF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1775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</w:t>
      </w:r>
      <w:r w:rsidR="00817752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ໍາມະການ</w:t>
      </w:r>
      <w:r w:rsidR="0081775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ວດກາ</w:t>
      </w:r>
      <w:r w:rsidR="00652BF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ສາ</w:t>
      </w:r>
      <w:r w:rsidR="00817752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ຫດການປະຕິປັກ</w:t>
      </w:r>
      <w:r w:rsidR="0081775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ທີ່ກ່ຽວພັນກັບການນໍາໃຊ້ຢາ, ວັກຊີນກັນພະຍາດ ແລະ ຜະລິດຕະພັນທາງການແພດອື່ນ </w:t>
      </w:r>
      <w:r w:rsidR="002C23D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ົງຕິດຕາມ</w:t>
      </w:r>
      <w:r w:rsidR="0061190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ວດກາ</w:t>
      </w:r>
      <w:r w:rsidR="0061190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E37E10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ສ</w:t>
      </w:r>
      <w:r w:rsidR="00E37E10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ື</w:t>
      </w:r>
      <w:r w:rsidR="006812BE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ຄົ້ນຫາສາເຫດ</w:t>
      </w:r>
      <w:r w:rsidR="0061190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B667FF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51D9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ວິເຄາະ, ວິໄຈ </w:t>
      </w:r>
      <w:r w:rsidR="0061190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="00451D9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ົ່ງມະຕິ</w:t>
      </w:r>
      <w:r w:rsidR="00B667FF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51D97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ຍງານ</w:t>
      </w:r>
      <w:r w:rsidR="004D7AE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ຂັ້ນເທິງຂອງຕົນ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D7AEC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ພື່ອ</w:t>
      </w:r>
      <w:r w:rsidR="002417E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</w:t>
      </w:r>
      <w:r w:rsidR="004D7AE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ະການ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ກ້ໄຂ</w:t>
      </w:r>
      <w:r w:rsidR="00F7619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ົດໝາຍ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8B51B2" w:rsidRPr="00875F76" w:rsidRDefault="008B51B2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ດ</w:t>
      </w:r>
      <w:r w:rsidR="0098411D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ຜິດຊອບຊົດເຊີຍ</w:t>
      </w:r>
      <w:r w:rsidR="001004A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ຜູ້ພິການ ຫຼື </w:t>
      </w:r>
      <w:r w:rsidR="002B61D0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ອບຄົວຜູ້</w:t>
      </w:r>
      <w:r w:rsidR="001004A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ສຍຊີວິດຕາມແຕ່ລະກໍລະນີ ຊຶ່ງໄດ້ກໍານົດໄວ້ໃນລະບຽບການຕ່າງຫາກ.</w:t>
      </w:r>
    </w:p>
    <w:p w:rsidR="00E34E07" w:rsidRPr="00875F76" w:rsidRDefault="00E34E07" w:rsidP="00B6602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156C39" w:rsidP="00B6602C">
      <w:pPr>
        <w:spacing w:after="0" w:line="240" w:lineRule="auto"/>
        <w:jc w:val="center"/>
        <w:rPr>
          <w:rFonts w:ascii="Phetsarath OT" w:hAnsi="Phetsarath OT" w:cs="DokChampa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ພາກທີ</w:t>
      </w:r>
      <w:r w:rsidR="00B667FF" w:rsidRPr="0098411D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="00B76C79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IV</w:t>
      </w:r>
    </w:p>
    <w:p w:rsidR="00FC00E3" w:rsidRPr="0098411D" w:rsidRDefault="009940A6" w:rsidP="00B6602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ຄວາມຮັບຜິດຊອບ</w:t>
      </w:r>
      <w:r w:rsidR="00861E55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ຕໍ່</w:t>
      </w:r>
      <w:r w:rsidR="009B0273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ໃຫ້ວັກຊີນ</w:t>
      </w:r>
      <w:r w:rsidR="00DE7636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ັນພະຍາດ</w:t>
      </w:r>
    </w:p>
    <w:p w:rsidR="00B6602C" w:rsidRPr="00875F76" w:rsidRDefault="00B6602C" w:rsidP="00B6602C">
      <w:pPr>
        <w:spacing w:after="0" w:line="240" w:lineRule="auto"/>
        <w:jc w:val="center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DE7636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B667FF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00C0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0022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62481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B667FF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2481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ວາມຮັບຜິດຊອບ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ອງລັດ</w:t>
      </w:r>
    </w:p>
    <w:p w:rsidR="00EC56E3" w:rsidRPr="0098411D" w:rsidRDefault="00FC00E3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="00B3720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ະບານ</w:t>
      </w:r>
      <w:r w:rsidR="0098411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417E8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ຖືເອົາ</w:t>
      </w:r>
      <w:r w:rsidR="002417E8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</w:t>
      </w:r>
      <w:r w:rsidR="00DE7636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ັນພະຍາດ</w:t>
      </w:r>
      <w:r w:rsidR="002417E8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ປັນ</w:t>
      </w:r>
      <w:r w:rsidR="00C10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ບູ</w:t>
      </w:r>
      <w:r w:rsidR="007274E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ິມະສິດ</w:t>
      </w:r>
      <w:r w:rsidR="007274EE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ຶ່ງ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B3720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="00E32E9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ໍານົດ</w:t>
      </w:r>
      <w:r w:rsidR="00C10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ວ້ໃນ</w:t>
      </w:r>
      <w:r w:rsidR="00E32E9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ຜນຍຸດທະສາດ, ແຜນ</w:t>
      </w:r>
      <w:r w:rsidR="000B0650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ັດທະນາ</w:t>
      </w:r>
      <w:r w:rsidR="00E32E9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ໂຄງການ</w:t>
      </w:r>
      <w:r w:rsidR="00B3720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="00E32E9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ິດຈະກໍາລະອຽດ </w:t>
      </w:r>
      <w:r w:rsidR="00A9066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</w:t>
      </w:r>
      <w:r w:rsidR="00DE7636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ບປະກັ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ພົນລະເມືອງ ໄດ້ຮັບວັກຊີນກັນພະຍາດ </w:t>
      </w:r>
      <w:r w:rsidR="000C6CC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ຕາຕະລາງການໃຫ້ວັກຊີນກັນພະຍາດແຫ່ງຊາດ</w:t>
      </w:r>
      <w:r w:rsidR="00D1271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678FB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</w:t>
      </w:r>
      <w:r w:rsidR="000C6CC2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ົບຖ້ວນ</w:t>
      </w:r>
      <w:r w:rsidR="00D1271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 ທົ່ວເຖິງ.</w:t>
      </w:r>
    </w:p>
    <w:p w:rsidR="006E4CA5" w:rsidRPr="0098411D" w:rsidRDefault="00065041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ປົກຄອງ</w:t>
      </w:r>
      <w:r w:rsidR="00F1307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້ອງຖິ່ນ</w:t>
      </w:r>
      <w:r w:rsidR="003A4C7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ຂັ້ນ</w:t>
      </w:r>
      <w:r w:rsidR="00D1271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1307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ຄວາມຮັບຜິດຊອບ</w:t>
      </w:r>
      <w:r w:rsidR="00BA57EE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E4CA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</w:t>
      </w:r>
      <w:r w:rsidR="00C10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ີ້ນໍາ</w:t>
      </w:r>
      <w:r w:rsidR="00B3720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ັດຕັ້ງປະຕິບັດວຽກງານໃຫ້ວັກຊີນກັນພະຍາດ</w:t>
      </w:r>
      <w:r w:rsidR="00C10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ໃນ</w:t>
      </w:r>
      <w:r w:rsidR="00B3720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້ອ</w:t>
      </w:r>
      <w:r w:rsidR="00C10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</w:t>
      </w:r>
      <w:r w:rsidR="00B3720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ິ່ນ</w:t>
      </w:r>
      <w:r w:rsidR="00C10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ງຕົ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55AC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ໂດຍປະສານສົມທົບກັບຂະແໜງການສາທາລະນະສຸກ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ຄົບຖ້ວນ, ມີປະສິດທິພາບ, ປະສິດທິຜົນ, </w:t>
      </w:r>
      <w:r w:rsidR="006E4CA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ທັນເວລາ ແລະ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ັນລຸຕ</w:t>
      </w:r>
      <w:r w:rsidR="006E4CA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ມຄາດໝາຍ ເກົ້າສິບຫ້າ</w:t>
      </w:r>
      <w:r w:rsidR="0084314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E4CA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່ວນຮ້ອຍ</w:t>
      </w:r>
      <w:r w:rsidR="0084314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55AC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ຶ້ນໄປ</w:t>
      </w:r>
      <w:r w:rsidR="006E4CA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E16837" w:rsidRPr="00875F76" w:rsidRDefault="00E16837" w:rsidP="00EC56E3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387CF3" w:rsidRPr="0098411D" w:rsidRDefault="00D12714" w:rsidP="00875F76">
      <w:pPr>
        <w:spacing w:after="0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>ມາດຕາ</w:t>
      </w:r>
      <w:r w:rsidR="00875F76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387CF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387CF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875F76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D5175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ວາມຮັບຜິດຊອບ</w:t>
      </w:r>
      <w:r w:rsidR="00387CF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ອງ</w:t>
      </w:r>
      <w:r w:rsidR="00387CF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ນວລາວສ້າງຊາດ</w:t>
      </w:r>
      <w:r w:rsidR="00387CF3" w:rsidRPr="0098411D">
        <w:rPr>
          <w:rFonts w:ascii="Phetsarath OT" w:hAnsi="Phetsarath OT" w:cs="Phetsarath OT" w:hint="cs"/>
          <w:b/>
          <w:bCs/>
          <w:sz w:val="24"/>
          <w:szCs w:val="24"/>
          <w:lang w:val="pt-BR" w:bidi="lo-LA"/>
        </w:rPr>
        <w:t>,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387CF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ສະຫະພັນນັກຮົບເກົ່າລາວ,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ອົງການຈັດຕັ້ງມະຫາຊົ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387CF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ແລະ </w:t>
      </w:r>
      <w:r w:rsidR="00387CF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ອົງການຈັດຕັ້ງ</w:t>
      </w:r>
      <w:r w:rsidR="00387CF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ັງຄົມ</w:t>
      </w:r>
    </w:p>
    <w:p w:rsidR="00387CF3" w:rsidRPr="00875F76" w:rsidRDefault="00387CF3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ນວລາວສ້າງຊາດ</w:t>
      </w:r>
      <w:r w:rsidRPr="00875F76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D1271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ຫະພັນນັກຮົບເກົ່າລາວ, ອົງການຈັດຕັ້ງມະຫາຊ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ົນ, ອົງການຈັດຕັ້ງ</w:t>
      </w:r>
      <w:r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ງຄົມ</w:t>
      </w:r>
      <w:r w:rsidR="00D12714" w:rsidRPr="00875F76">
        <w:rPr>
          <w:rFonts w:ascii="Phetsarath OT" w:hAnsi="Phetsarath OT" w:cs="Phetsarath OT"/>
          <w:spacing w:val="-4"/>
          <w:sz w:val="18"/>
          <w:szCs w:val="18"/>
          <w:lang w:val="pt-BR" w:bidi="lo-LA"/>
        </w:rPr>
        <w:t xml:space="preserve"> </w:t>
      </w: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ມີຄວາມຮັບຜິດຊອບ 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ສຶກສາອົບຮົມ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27404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ຸກລະດົມ</w:t>
      </w:r>
      <w:r w:rsidR="00F27404" w:rsidRPr="00875F76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F2740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</w:t>
      </w:r>
      <w:r w:rsidR="00A66D81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ສະນາ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66D81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ຜີຍແຜ່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27404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ໜອງຂໍ້ມູນ</w:t>
      </w:r>
      <w:r w:rsidR="00F2740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27404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່າວສານ</w:t>
      </w:r>
      <w:r w:rsidR="00F27404" w:rsidRPr="00875F7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ສຸຂະ</w:t>
      </w:r>
      <w:r w:rsid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ຶກສາ ແກ່ປະຊາຊົນລາວບັນດາເຜົ່າ ໃຫ້ຮັບຮູ້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ຂົ້າໃຈຄວາມສໍາຄັນ ແລະ ເຂົ້າຮ່ວມວຽກງານ</w:t>
      </w:r>
      <w:r w:rsidR="00A66D81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A66D8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6E1233" w:rsidRPr="0098411D" w:rsidRDefault="006E1233" w:rsidP="006D4C02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6D4C02" w:rsidRPr="0098411D" w:rsidRDefault="000B0650" w:rsidP="006D4C02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2590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387CF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387CF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387CF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ວາມຮັບຜິດຊອບ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ອງ</w:t>
      </w:r>
      <w:r w:rsidR="00751A9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ຊຸມຊົນ, </w:t>
      </w:r>
      <w:r w:rsidR="00CD67D2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ໂຮງຮຽນ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51A9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ລະ ຄອບຄົວ</w:t>
      </w:r>
    </w:p>
    <w:p w:rsidR="00A93E65" w:rsidRPr="00875F76" w:rsidRDefault="00D12714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751A9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ຊຸມຊົນ, ໂຮງຮຽນ ແລະ </w:t>
      </w:r>
      <w:r w:rsidR="00751A99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ອບຄົວ</w:t>
      </w:r>
      <w:r w:rsidR="00D51759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07334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ຄວາມຮັບຜິດຊອບ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0733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ປູກຈິດສ</w:t>
      </w:r>
      <w:r w:rsidR="000D40C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20733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ຶກ, ສ້າງເງື່ອນໄຂ</w:t>
      </w:r>
      <w:r w:rsidR="006D4C0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ຳ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D4C0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ນວຍຄວາມສະດວກ, </w:t>
      </w:r>
      <w:r w:rsidR="006D4C02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ຸກລະດົມ</w:t>
      </w:r>
      <w:r w:rsidR="008853F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20733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ປັນແບບຢ່າງ</w:t>
      </w:r>
      <w:r w:rsidR="008853F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ນໍາພາ</w:t>
      </w:r>
      <w:r w:rsidR="000D40C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ູກ</w:t>
      </w:r>
      <w:r w:rsidR="00D00EFB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0D40C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ານ ແລະ </w:t>
      </w:r>
      <w:r w:rsidR="008853F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ມາຊິກ</w:t>
      </w:r>
      <w:r w:rsidR="000D40C1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8853F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ອບຄົວ</w:t>
      </w:r>
      <w:r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85FB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ນັກຮຽນ, ນັກສຶກສາ </w:t>
      </w:r>
      <w:r w:rsidR="0020733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ຂົ້າຮ່ວມ</w:t>
      </w:r>
      <w:r w:rsidR="002417E8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207334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ໃຫ້ວັກຊີນກັນພະຍາດ</w:t>
      </w:r>
      <w:r w:rsidR="00A93E6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FA642A" w:rsidRPr="00875F76" w:rsidRDefault="00AE3E32" w:rsidP="00875F7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ຮງຮຽນ</w:t>
      </w:r>
      <w:r w:rsidR="00AC128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ັງມີຄວາມຮັບຜິດຊອບ</w:t>
      </w:r>
      <w:r w:rsidR="00D1271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C1282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ກວດ</w:t>
      </w:r>
      <w:r w:rsidR="00EB180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ຶ້ມ</w:t>
      </w:r>
      <w:r w:rsidR="00FA642A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ັ້ງຢືນການຮັບວັກຊີນກັນພະຍາດ</w:t>
      </w:r>
      <w:r w:rsidR="00D1271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A642A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ຂອງນັກຮຽນ ກ່ອນເຂົ້າໂຮງຮຽນ </w:t>
      </w:r>
      <w:r w:rsidR="00D70FD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</w:t>
      </w:r>
      <w:r w:rsidR="00D12714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ກຮຽນນັ້ນ</w:t>
      </w:r>
      <w:r w:rsidR="00EB180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ມີປຶ້ມ</w:t>
      </w:r>
      <w:r w:rsidR="00FA642A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ຢັ້ງຢືນການຮັບວັກຊີນກັນພະຍາດ </w:t>
      </w:r>
      <w:r w:rsidR="00EB180C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 ມີປຶ້ມ</w:t>
      </w:r>
      <w:r w:rsidR="00FA642A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ັ້ງຢືນ ແຕ່ບໍ່ຄົບຖ້ວນຕາມຕາຕະລາງການໃຫ້ວັກຊີນກັນພະຍາດແຫ່ງຊາດ</w:t>
      </w:r>
      <w:r w:rsidR="00D70FD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ໍານົດໄວ້ນັ້ນ</w:t>
      </w:r>
      <w:r w:rsidR="00D12714" w:rsidRPr="00875F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E03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ຮງຮຽນ</w:t>
      </w:r>
      <w:r w:rsidR="00D70FD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ໜ້າທີ່</w:t>
      </w:r>
      <w:r w:rsidR="00AE03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ຈ້ງບອກໜ່ວຍງານບໍ</w:t>
      </w:r>
      <w:r w:rsidR="00D00EFB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E03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ິການໃຫ້ວັກຊ</w:t>
      </w:r>
      <w:r w:rsidR="00D83DB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ີ</w:t>
      </w:r>
      <w:r w:rsidR="00AE03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</w:t>
      </w:r>
      <w:r w:rsidR="00D70FD5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ຢູ່ໃກ້ນັ້ນ ເພື່ອສືບຕໍ່ໃຫ້ວັກຊີນແກ່</w:t>
      </w:r>
      <w:r w:rsidR="00AE0355"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ັກຮຽນຮອດສະຖານທີ່</w:t>
      </w:r>
      <w:r w:rsidR="00FA642A" w:rsidRPr="00875F7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A72EE3" w:rsidRPr="00875F76" w:rsidRDefault="00A72EE3" w:rsidP="00D72B40">
      <w:pPr>
        <w:spacing w:after="0"/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</w:pPr>
    </w:p>
    <w:p w:rsidR="00D8157B" w:rsidRPr="0098411D" w:rsidRDefault="00D8157B" w:rsidP="00D8157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V</w:t>
      </w:r>
    </w:p>
    <w:p w:rsidR="00D8157B" w:rsidRPr="0098411D" w:rsidRDefault="00475E27" w:rsidP="00D8157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ປະກອບ</w:t>
      </w:r>
      <w:r w:rsidR="008F160C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ວິຊາ</w:t>
      </w: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ຊີບ</w:t>
      </w:r>
      <w:r w:rsidR="00D51759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ແລະ</w:t>
      </w:r>
      <w:r w:rsidR="00D51759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="00DE6127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ດໍາເນີນ</w:t>
      </w:r>
      <w:r w:rsidR="004B346B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ທຸລະກິດ</w:t>
      </w:r>
      <w:r w:rsidR="00D41AFC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ໃຫ້ວັກຊີນກັນພະຍາດ</w:t>
      </w:r>
    </w:p>
    <w:p w:rsidR="00FC00E3" w:rsidRPr="0098411D" w:rsidRDefault="00FC00E3" w:rsidP="007C7C3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98411D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</w:p>
    <w:p w:rsidR="00727CD2" w:rsidRPr="0098411D" w:rsidRDefault="00727CD2" w:rsidP="00727CD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ປະກອບວິຊາຊີບການໃຫ້ວັກຊີນກັນພະຍາດ</w:t>
      </w:r>
    </w:p>
    <w:p w:rsidR="006D389A" w:rsidRPr="00875F76" w:rsidRDefault="006D389A" w:rsidP="00727CD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6D389A" w:rsidRPr="0098411D" w:rsidRDefault="006D389A" w:rsidP="006D389A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39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ປະກອບວິຊາຊີບການໃຫ້ວັກຊີນກັນພະຍາດ</w:t>
      </w:r>
    </w:p>
    <w:p w:rsidR="00632856" w:rsidRPr="005C1B6C" w:rsidRDefault="00D04165" w:rsidP="00875F76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ປະກອບ</w:t>
      </w:r>
      <w:r w:rsidR="008F160C" w:rsidRPr="005C1B6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ິຊ</w:t>
      </w:r>
      <w:r w:rsidR="006D389A"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າຊີບການໃຫ້ວັ</w:t>
      </w:r>
      <w:r w:rsidR="00752814"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ຊີນກັນພະຍາດ ແມ່ນ ການປະກອບອາຊີບ</w:t>
      </w:r>
      <w:r w:rsidR="006D389A"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ນັກວ</w:t>
      </w:r>
      <w:r w:rsid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ິຊາການ</w:t>
      </w:r>
      <w:r w:rsidR="00632856"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ານການໃຫ້ວັກຊີນກັນພະຍາດ</w:t>
      </w:r>
      <w:r w:rsidR="00632856" w:rsidRPr="005C1B6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ຕ້ອງ</w:t>
      </w:r>
      <w:r w:rsidR="00632856"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ຮັບການອະນຸມັດ ຈາກກະຊວງສາທາລະນະສຸກ</w:t>
      </w:r>
      <w:r w:rsidR="00632856" w:rsidRPr="005C1B6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6D389A" w:rsidRPr="0098411D" w:rsidRDefault="00A725F3" w:rsidP="00875F76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ຜູ້ປະກອບວິຊາຊີບ</w:t>
      </w:r>
      <w:r w:rsidR="006D389A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ໃຫ້ວັກຊີນກັນພະຍາດ ຕ້ອງມີເງື່ອນໄຂ ດັ່ງນີ້:</w:t>
      </w:r>
    </w:p>
    <w:p w:rsidR="00CB723D" w:rsidRPr="005C1B6C" w:rsidRDefault="00CB723D" w:rsidP="00875F76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ພົນລະເມືອງລາວ</w:t>
      </w:r>
      <w:r w:rsidR="006044E1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B723D" w:rsidRPr="005C1B6C" w:rsidRDefault="00CB723D" w:rsidP="00875F76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ມີຄຸນສົມບັດ</w:t>
      </w:r>
      <w:r w:rsidRPr="005C1B6C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98411D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ຈັນຍາບັນ</w:t>
      </w:r>
      <w:r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="00D51759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ຈັນຍາທໍາແພດ</w:t>
      </w:r>
      <w:r w:rsidR="00D00EFB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D51759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ມີບົດຮຽນ ແລະ </w:t>
      </w:r>
      <w:r w:rsidR="008537B7"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ປະສົບການ ດ້ານວິຊາ</w:t>
      </w:r>
      <w:r w:rsidR="008537B7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DA1400"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ປ</w:t>
      </w:r>
      <w:r w:rsidR="00DA1400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ິ່</w:t>
      </w:r>
      <w:r w:rsidR="007335D3"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ນ</w:t>
      </w:r>
      <w:r w:rsidR="00875F7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335D3"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ປົວຢູ່ໂຮງໝໍຂອງລັດ</w:t>
      </w:r>
      <w:r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ຫຼື ເອກະຊົນ ຢ່າງໜ້ອຍ </w:t>
      </w:r>
      <w:r w:rsidR="00752814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ມ</w:t>
      </w:r>
      <w:r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ປີ</w:t>
      </w:r>
      <w:r w:rsidRPr="005C1B6C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D83A82" w:rsidRPr="005C1B6C" w:rsidRDefault="00CB723D" w:rsidP="00875F76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ປະກາສະນີຍະບັດດ້ານການແພດສາຂາໃດໜຶ່ງ</w:t>
      </w:r>
      <w:r w:rsidR="00D12714" w:rsidRPr="005C1B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A1400" w:rsidRPr="005C1B6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ຕ່ຊັ້ນສູງ ຫຼື </w:t>
      </w:r>
      <w:r w:rsidR="00AB2A5D"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ະນຸປະລິນຍາ</w:t>
      </w:r>
      <w:r w:rsidR="00D12714" w:rsidRPr="005C1B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5C1B6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ຶ້ນໄປ</w:t>
      </w:r>
      <w:r w:rsidRPr="005C1B6C">
        <w:rPr>
          <w:rFonts w:ascii="Phetsarath OT" w:hAnsi="Phetsarath OT" w:cs="Phetsarath OT" w:hint="cs"/>
          <w:spacing w:val="-4"/>
          <w:sz w:val="18"/>
          <w:szCs w:val="18"/>
          <w:lang w:val="pt-BR" w:bidi="lo-LA"/>
        </w:rPr>
        <w:t>;</w:t>
      </w:r>
    </w:p>
    <w:p w:rsidR="003469A3" w:rsidRPr="005C1B6C" w:rsidRDefault="006D389A" w:rsidP="00875F76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ໄດ້</w:t>
      </w:r>
      <w:r w:rsidR="005F20FF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ການ</w:t>
      </w:r>
      <w:r w:rsidR="005F20FF"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ຝຶກອົບຮົມ</w:t>
      </w:r>
      <w:r w:rsidR="005F20FF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ການຢັ້ງຢືນຈາກສະພາວິຊາຊີບການໃຫ້ວັກຊີນກັນພະຍາດ</w:t>
      </w:r>
      <w:r w:rsidR="003469A3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D83A82" w:rsidRPr="00875F76" w:rsidRDefault="00D83A82" w:rsidP="00875F76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75F7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່ເຄີຍຖືກລົງວິໄນດ້ານວິຊາຊີບການໃຫ້ວັກຊີນກັນພະຍາດ ຫຼື ຖືກລົງໂທດທາງອາຍາ ຍ້ອນການກະທໍາຜິດໂດຍເຈດຕະນາ</w:t>
      </w:r>
      <w:r w:rsidRPr="00875F76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</w:p>
    <w:p w:rsidR="00CB723D" w:rsidRPr="005C1B6C" w:rsidRDefault="00CB723D" w:rsidP="00875F76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1B6C">
        <w:rPr>
          <w:rFonts w:ascii="Phetsarath OT" w:hAnsi="Phetsarath OT" w:cs="Phetsarath OT"/>
          <w:sz w:val="24"/>
          <w:szCs w:val="24"/>
          <w:cs/>
          <w:lang w:val="pt-BR" w:bidi="lo-LA"/>
        </w:rPr>
        <w:t>ມີສຸຂະພາບ</w:t>
      </w:r>
      <w:r w:rsidR="00021FFA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ີ</w:t>
      </w:r>
      <w:r w:rsidR="00D83A82" w:rsidRPr="005C1B6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602D36" w:rsidRPr="0098411D" w:rsidRDefault="00602D36" w:rsidP="00A418F6">
      <w:pPr>
        <w:spacing w:after="0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727CD2" w:rsidRPr="0098411D" w:rsidRDefault="00727CD2" w:rsidP="00A418F6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0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CD6A8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ະພາ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ິຊາຊີບການໃຫ້ວັກຊີນກັນພະຍາດ</w:t>
      </w:r>
    </w:p>
    <w:p w:rsidR="00053D90" w:rsidRPr="005C1B6C" w:rsidRDefault="00053D90" w:rsidP="00875F76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5C1B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ວິຊາຊີບການ</w:t>
      </w:r>
      <w:r w:rsidR="00A53900" w:rsidRPr="005C1B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ວັກຊີນກັນພະຍາດ</w:t>
      </w:r>
      <w:r w:rsidR="00D12714" w:rsidRPr="005C1B6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ແມ່ນ ການຈັດຕັ້ງສັງຄົມ​ວິຊາ​ຊີບທີ່ຄຸ້ມຄອງບໍລິຫານດ້ວຍຕົນເອງ,​ ສ້</w:t>
      </w:r>
      <w:r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າງຕັ້ງຂຶ້ນດ້ວຍຄວາມສະໝັກໃຈ</w:t>
      </w:r>
      <w:r w:rsidR="00D12714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ຂອງນັກວິຊາຊີບກ່ຽວກັບ​ການ</w:t>
      </w:r>
      <w:r w:rsidR="00A53900" w:rsidRPr="005C1B6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ໃຫ້ວັກຊີນກັນພະຍາດ </w:t>
      </w:r>
      <w:r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ຊຶ່ງແມ່ນ</w:t>
      </w:r>
      <w:r w:rsidRPr="005C1B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5C1B6C" w:rsidRPr="005C1B6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5C1B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ດຽວກັນກັບສະພາຄຸ້ມຄອງວິຊາຊີບປິ່ນປົວ ຕາມທີ່​ໄດ້​ກໍານົດ​ໄວ້​ໃນ​ກົດໝາຍວ່າ​ດ້ວຍ​ການ​ປິ່ນປົວ</w:t>
      </w:r>
      <w:r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. </w:t>
      </w:r>
    </w:p>
    <w:p w:rsidR="00BA57EE" w:rsidRDefault="00A53900" w:rsidP="00875F76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5C1B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ວິຊາຊີບການ</w:t>
      </w:r>
      <w:r w:rsidRPr="005C1B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ວັກຊີນກັນພະຍາດ</w:t>
      </w:r>
      <w:r w:rsidR="00D12714" w:rsidRPr="005C1B6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ມີໜ້າທີ່ໃຫ້ຄໍາປຶກສາ ກ່ຽວກັບ</w:t>
      </w:r>
      <w:r w:rsidR="00053D90" w:rsidRPr="005C1B6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053D90" w:rsidRPr="005C1B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ຄວບຄຸມຄຸນນະພາບ, ຄວາມສາມາ</w:t>
      </w:r>
      <w:r w:rsidR="00053D90" w:rsidRPr="005C1B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="00053D90" w:rsidRPr="005C1B6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ຈັນຍາບັນ</w:t>
      </w:r>
      <w:r w:rsidR="00053D90" w:rsidRPr="005C1B6C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D51759" w:rsidRPr="005C1B6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ຈັນຍາທ</w:t>
      </w:r>
      <w:r w:rsidR="00D4527C" w:rsidRPr="005C1B6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ໍາ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, 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ມາດຕະຖານ ການປະຕິບັດງານທີ່ດີ ຂອງນັກວິຊາຊີບການ</w:t>
      </w:r>
      <w:r w:rsidRPr="005C1B6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ໃຫ້ວັກຊີນກັນພະຍາດ 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ລວມທັງການຕິດຕາມ ກວດກາ</w:t>
      </w:r>
      <w:r w:rsidR="00D12714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ແລະ</w:t>
      </w:r>
      <w:r w:rsidR="00D12714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  <w:t xml:space="preserve"> 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ມີສິດອອກໃບຢັ້ງຢືນການປະກອບວິຊາຊີບກ່ຽວກັບວິຊາການ</w:t>
      </w:r>
      <w:r w:rsidRPr="005C1B6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ໃຫ້ວັກຊີນກັນພະຍາດ</w:t>
      </w:r>
      <w:r w:rsidR="00053D90" w:rsidRPr="005C1B6C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.</w:t>
      </w:r>
    </w:p>
    <w:p w:rsidR="006937BF" w:rsidRPr="006937BF" w:rsidRDefault="006937BF" w:rsidP="00875F76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b/>
          <w:spacing w:val="-4"/>
          <w:sz w:val="20"/>
          <w:szCs w:val="20"/>
          <w:lang w:val="pt-BR" w:bidi="lo-LA"/>
        </w:rPr>
      </w:pPr>
    </w:p>
    <w:p w:rsidR="00321FEC" w:rsidRPr="0098411D" w:rsidRDefault="005D07F0" w:rsidP="005F4441">
      <w:pPr>
        <w:pStyle w:val="ListParagraph"/>
        <w:tabs>
          <w:tab w:val="left" w:pos="3168"/>
          <w:tab w:val="center" w:pos="4950"/>
        </w:tabs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ໝວດ</w:t>
      </w:r>
      <w:r w:rsidR="005F4441" w:rsidRPr="0098411D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>ທີ</w:t>
      </w:r>
      <w:r w:rsidRPr="0098411D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 2</w:t>
      </w:r>
    </w:p>
    <w:p w:rsidR="005F4441" w:rsidRPr="0098411D" w:rsidRDefault="00665F62" w:rsidP="005F4441">
      <w:pPr>
        <w:pStyle w:val="ListParagraph"/>
        <w:tabs>
          <w:tab w:val="left" w:pos="3168"/>
          <w:tab w:val="center" w:pos="4950"/>
        </w:tabs>
        <w:spacing w:after="0" w:line="20" w:lineRule="atLeast"/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ປະເພດ</w:t>
      </w:r>
      <w:r w:rsidR="004B346B"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ທຸລະກິດກ່ຽວກັບ</w:t>
      </w:r>
      <w:r w:rsidR="0069685F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ານໃຫ້</w:t>
      </w:r>
      <w:r w:rsidR="0069685F"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ວັກຊີນ</w:t>
      </w:r>
      <w:r w:rsidR="0069685F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ັນພະຍາດ</w:t>
      </w:r>
    </w:p>
    <w:p w:rsidR="00321A89" w:rsidRPr="006937BF" w:rsidRDefault="00321A89" w:rsidP="007C7BC3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7C7BC3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95606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D1271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65F6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ປະເພດ</w:t>
      </w:r>
      <w:r w:rsidR="0095606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ທຸລະກິດ</w:t>
      </w:r>
      <w:r w:rsidR="00B5174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່ຽວກັບ</w:t>
      </w:r>
      <w:r w:rsidR="0069685F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ໃຫ້</w:t>
      </w:r>
      <w:r w:rsidR="00B5174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="0069685F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FC00E3" w:rsidRPr="0098411D" w:rsidRDefault="00F21142" w:rsidP="006937BF">
      <w:pPr>
        <w:tabs>
          <w:tab w:val="left" w:pos="1560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ຸລະກິດ</w:t>
      </w:r>
      <w:r w:rsidR="009C78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494291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ໃຫ້</w:t>
      </w:r>
      <w:r w:rsidR="009C785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="00494291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="00D1271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E1DEC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ີ ດັ່ງນີ້:</w:t>
      </w:r>
    </w:p>
    <w:p w:rsidR="00FC00E3" w:rsidRPr="006937BF" w:rsidRDefault="00FC00E3" w:rsidP="006937B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ບໍລິການວິໄຈວັກຊີນ</w:t>
      </w:r>
      <w:r w:rsidR="00D05F4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6937BF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A2640C" w:rsidRPr="006937BF" w:rsidRDefault="006B160B" w:rsidP="006937B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FC00E3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ຜະລິດ</w:t>
      </w:r>
      <w:r w:rsidR="00D51759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2E6604" w:rsidRPr="006937BF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</w:p>
    <w:p w:rsidR="005A1F95" w:rsidRPr="006937BF" w:rsidRDefault="009F46D1" w:rsidP="006937B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</w:t>
      </w:r>
      <w:r w:rsidR="00A2640C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FC00E3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ົ້າ</w:t>
      </w:r>
      <w:r w:rsidR="000F073A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ສົ່ງອອກ, ສົ່ງຜ່ານ</w:t>
      </w:r>
      <w:r w:rsidR="00A2640C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3C0E1C" w:rsidRPr="006937BF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D12714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C0E1C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D12714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C0E1C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D12714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C0E1C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="00D1271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</w:t>
      </w:r>
      <w:r w:rsidR="003C0E1C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="003C0E1C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5A1F9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5A1F95" w:rsidRPr="006937BF" w:rsidRDefault="009F46D1" w:rsidP="006937B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ໍາໜ່າຍວັກຊີນ</w:t>
      </w:r>
      <w:r w:rsidR="00CD6A8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5A1F9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FC00E3" w:rsidRPr="006937BF" w:rsidRDefault="009F46D1" w:rsidP="006937B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ບໍລິການ</w:t>
      </w:r>
      <w:r w:rsidR="00BD7B4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6937BF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</w:p>
    <w:p w:rsidR="00E34E07" w:rsidRPr="006937BF" w:rsidRDefault="00FC00E3" w:rsidP="006937B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ສ້າງສາລະຄະດີ ແລະ ສື່ສິ່ງພິມ ກ່ຽວກັບການໃຫ້</w:t>
      </w:r>
      <w:r w:rsidR="005F48F2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ພື່ອໂຄສະນາ ແລະ ຈຳໜ່າຍ</w:t>
      </w:r>
      <w:r w:rsidR="007A7BE3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E34E07" w:rsidRPr="006937BF" w:rsidRDefault="00E34E07" w:rsidP="00655FF3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BB6621" w:rsidRPr="0098411D" w:rsidRDefault="006E1851" w:rsidP="00655FF3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D5529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D5529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0F5D0B" w:rsidRPr="00D5529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9774E3" w:rsidRPr="00D5529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2</w:t>
      </w:r>
      <w:r w:rsidRPr="00D5529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CD6A85" w:rsidRPr="00D5529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ບໍລິການວິໄ</w:t>
      </w:r>
      <w:r w:rsidR="00655FF3" w:rsidRPr="00D5529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ຈວັກຊີນ</w:t>
      </w:r>
      <w:r w:rsidR="00CD6A85" w:rsidRPr="00D552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ນພະຍາດ</w:t>
      </w:r>
    </w:p>
    <w:p w:rsidR="00007BCF" w:rsidRPr="006937BF" w:rsidRDefault="00CD6A85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ບໍລິການວິໄ</w:t>
      </w:r>
      <w:r w:rsidR="00007BCF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ວັກຊີນ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007BCF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 </w:t>
      </w:r>
      <w:r w:rsidR="000B16BB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86606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8A44DF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ລິການ</w:t>
      </w:r>
      <w:r w:rsidR="00A15CD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ົ້ນຄວ</w:t>
      </w:r>
      <w:r w:rsidR="009F46D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="00A15CD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າ</w:t>
      </w:r>
      <w:r w:rsidR="007A22D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D12714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ິໄ</w:t>
      </w:r>
      <w:r w:rsidR="00A15CD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</w:t>
      </w:r>
      <w:r w:rsidR="00BA57E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F48F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8F0F7A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ພື່ອຊອກຫາ</w:t>
      </w:r>
      <w:r w:rsidR="008C3D7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ຸນນະພາບ</w:t>
      </w:r>
      <w:r w:rsidR="00D15AB9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ປະສິດທິພາບ, ຄວາມປອດໄພ</w:t>
      </w:r>
      <w:r w:rsidR="008C3D7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B140C9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ະຖານຂອງ</w:t>
      </w:r>
      <w:r w:rsidR="005F48F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00A9A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D15AB9" w:rsidRPr="006937BF" w:rsidRDefault="00F11ED1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ົນການຄົ້ນຄວ້າ, ວິໄຈວັກຊີນກັນພະຍາດ ຕ້ອງລາຍງານໃຫ້</w:t>
      </w:r>
      <w:r w:rsidR="009F46D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ທາລະນະສຸກ.</w:t>
      </w:r>
    </w:p>
    <w:p w:rsidR="00F00A9A" w:rsidRPr="0098411D" w:rsidRDefault="00F00A9A" w:rsidP="00655FF3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7763B7" w:rsidRPr="0098411D" w:rsidRDefault="00B76C79" w:rsidP="006C6C4E">
      <w:pPr>
        <w:spacing w:after="0" w:line="240" w:lineRule="auto"/>
        <w:ind w:left="450" w:hanging="45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ມາດຕາ</w:t>
      </w:r>
      <w:r w:rsidR="00D12714" w:rsidRPr="0098411D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 </w:t>
      </w:r>
      <w:r w:rsidR="00BA57EE" w:rsidRPr="0098411D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43</w:t>
      </w:r>
      <w:r w:rsidR="00D12714" w:rsidRPr="0098411D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 </w:t>
      </w:r>
      <w:r w:rsidR="00DC3FFC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</w:t>
      </w:r>
      <w:r w:rsidR="007763B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ຜະລິດ</w:t>
      </w:r>
      <w:r w:rsidR="005A1F9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F11ED1" w:rsidRPr="0098411D" w:rsidRDefault="00BB6621" w:rsidP="006937B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>​</w:t>
      </w:r>
      <w:r w:rsidR="00D12714" w:rsidRPr="0098411D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</w:t>
      </w:r>
      <w:r w:rsidR="00DC467E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ອນ</w:t>
      </w:r>
      <w:r w:rsidR="003A3C7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5A1F9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ະລິດວັກຊີນກັນພະຍາດ</w:t>
      </w:r>
      <w:r w:rsidR="00D1271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A3C7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ບຸກຄົນ, ນິຕິບຸກຄົນ </w:t>
      </w:r>
      <w:r w:rsidR="00E4067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="003A3C7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ື່ນຄໍາຮ້ອງ</w:t>
      </w:r>
      <w:r w:rsidR="00E4067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ໍອະນຸຍາດຜະລິດທົດລອງ ຊຶ່ງຕ້ອງໄດ້ແຈ້ງ</w:t>
      </w:r>
      <w:r w:rsidR="006E1851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4067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ູດຕໍາລາ, ສະຫຼາກ ແລະ ຂັ</w:t>
      </w:r>
      <w:r w:rsidR="00D5175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້ນຕອນການຜະລິດຕໍ່ກົມອາຫານ ແລະ ຢາ</w:t>
      </w:r>
      <w:r w:rsidR="00E4067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ະຊວງສາທາລະນະສຸກ</w:t>
      </w:r>
      <w:r w:rsidR="003A3C7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ຂັ້ນຕອນການຂຶ້ນທະບຽນຢາ ແ</w:t>
      </w:r>
      <w:r w:rsidR="0098411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 ປະຕິບັດຕາມຫຼັກການຜະລິດຢາ</w:t>
      </w:r>
      <w:r w:rsidR="003A3C7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ດີ ທີ່ໄດ້ຮັບການຢັ້ງຢືນ ຈາກກະຊວງສາທາລະນະສຸກ</w:t>
      </w:r>
      <w:r w:rsidR="00EB794E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A50EDB" w:rsidRPr="0098411D" w:rsidRDefault="00A50EDB" w:rsidP="00B54237">
      <w:pPr>
        <w:spacing w:after="0"/>
        <w:ind w:left="450" w:hanging="45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D5529A" w:rsidRDefault="006E1851" w:rsidP="000F073A">
      <w:pPr>
        <w:spacing w:after="0"/>
        <w:ind w:left="993" w:hanging="993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C6C4E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D5529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B5423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ນໍາເຂົ້າ</w:t>
      </w:r>
      <w:r w:rsidR="00626F49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="00626F4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ົ່ງອອກ</w:t>
      </w:r>
      <w:r w:rsidR="00626F49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="00626F4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ົ່ງຜ່ານ</w:t>
      </w:r>
      <w:r w:rsidR="00B5423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="00B5423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ກັນພະຍາດ, </w:t>
      </w:r>
      <w:r w:rsidR="00B5423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B5423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ແລະ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9239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</w:t>
      </w:r>
    </w:p>
    <w:p w:rsidR="006C6C4E" w:rsidRPr="0098411D" w:rsidRDefault="00B54237" w:rsidP="006937BF">
      <w:pPr>
        <w:spacing w:after="0"/>
        <w:ind w:left="993" w:firstLine="141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>ການ</w:t>
      </w:r>
      <w:r w:rsidR="00F9239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ກັບຮັກສາ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B54237" w:rsidRPr="0098411D" w:rsidRDefault="00B54237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ນໍາເຂົ້າ</w:t>
      </w:r>
      <w:r w:rsidR="00BA57EE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ພະຍາດ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6E1851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6E1851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="006E1851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</w:t>
      </w:r>
      <w:r w:rsidR="00D5175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  ແມ່ນ</w:t>
      </w:r>
      <w:r w:rsidR="001737C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ບໍລິການໃນການ</w:t>
      </w:r>
      <w:r w:rsidR="006E1851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ຳເຂົ້າ</w:t>
      </w:r>
      <w:r w:rsidR="00FE7D0D"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FE7D0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ສົ່ງອອກ ຫຼື ສົ່ງຜ່າ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ວັກຊີນກັນພະຍາດ</w:t>
      </w:r>
      <w:r w:rsidR="002E6604"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6E1851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98411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6E1851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</w:t>
      </w:r>
      <w:r w:rsid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ກອນການ</w:t>
      </w:r>
      <w:r w:rsidR="006E1851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 ທີ່ບໍ່</w:t>
      </w:r>
      <w:r w:rsidR="00A31BAE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ກັບກຸ່ມເປົ້າໝາຍຕາມເກນອາຍຸ, ເພດ ຕາມທີ່</w:t>
      </w:r>
      <w:r w:rsidR="003C0E1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ກຳນົດໄວ້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ມາດຕາ 14 ຂອງກົດໝາຍສະບັບນີ້</w:t>
      </w:r>
      <w:r w:rsidR="00596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E4067D" w:rsidRPr="0098411D" w:rsidRDefault="00A31BAE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ນໍາເຂົ້າ</w:t>
      </w:r>
      <w:r w:rsidR="00596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="002005AF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ສົ່ງອອກ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ພະຍາດ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833E17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833E17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="00596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833E17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D491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ໄດ້</w:t>
      </w:r>
      <w:r w:rsidR="005A1F9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ຶ້ນທະບຽນ</w:t>
      </w:r>
      <w:r w:rsidR="00D5175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ຢູ່ ກົມອາຫານ ແລະ ຢາ</w:t>
      </w:r>
      <w:r w:rsidR="009D491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96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ສາທາລະນະສຸກ</w:t>
      </w:r>
      <w:r w:rsidR="00D5529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833E17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33E17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ລັບ</w:t>
      </w:r>
      <w:r w:rsidR="005969A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ົ່ງຜ່ານນັ້ນ ຕ້ອງແຈ້ງຕໍ່ກະຊວງສາທາລະນະສຸກ.</w:t>
      </w:r>
    </w:p>
    <w:p w:rsidR="00BA57EE" w:rsidRPr="0098411D" w:rsidRDefault="00BA57EE" w:rsidP="00B76C79">
      <w:pPr>
        <w:spacing w:after="0" w:line="240" w:lineRule="auto"/>
        <w:ind w:left="450" w:firstLine="543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6C6C4E" w:rsidRPr="0098411D" w:rsidRDefault="00164DEC" w:rsidP="005A1F95">
      <w:pPr>
        <w:spacing w:after="0" w:line="240" w:lineRule="auto"/>
        <w:ind w:left="450" w:hanging="4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C6C4E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1737C6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ຈໍາໜ່າຍ</w:t>
      </w:r>
      <w:r w:rsidR="006C6C4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="006C6C4E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CB61D7" w:rsidRPr="006937BF" w:rsidRDefault="001737C6" w:rsidP="006937B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ໍາໜ່າຍ</w:t>
      </w:r>
      <w:r w:rsidR="00A31BA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ດ ແມ່ນ</w:t>
      </w:r>
      <w:r w:rsidR="00833E17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51759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027A3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ະໜອງວັກຊີນກັນພະຍາດ </w:t>
      </w:r>
      <w:r w:rsidR="00A31BA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ກຸ່ມຄົນທີ່</w:t>
      </w:r>
      <w:r w:rsidR="00833E1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ໝັກໃຈ</w:t>
      </w:r>
      <w:r w:rsidR="00D51759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ວັກຊີນ ຕາມທີ່ໄດ້ກຳນົດໄວ້ໃນ</w:t>
      </w:r>
      <w:r w:rsidR="00027A3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າ 15 ຂອງກົດໝາຍສະບັບນີ້</w:t>
      </w:r>
      <w:r w:rsidR="00665F6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ຊຶ່ງຈະຕ້ອງປະຕິບັດຕາມກົດໝາຍ ແລະ </w:t>
      </w:r>
      <w:r w:rsidR="00D5529A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</w:t>
      </w:r>
      <w:r w:rsid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5529A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ຽບການທີ່ກ່ຽວຂ້ອງ</w:t>
      </w:r>
      <w:r w:rsidR="00665F6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ເຂັ້ມງວດ</w:t>
      </w:r>
      <w:r w:rsid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CB61D7" w:rsidRDefault="00CB61D7" w:rsidP="00CB61D7">
      <w:pPr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937BF" w:rsidRPr="0098411D" w:rsidRDefault="006937BF" w:rsidP="00CB61D7">
      <w:pPr>
        <w:spacing w:after="0" w:line="240" w:lineRule="auto"/>
        <w:ind w:left="450" w:firstLine="54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C6C4E" w:rsidRPr="0098411D" w:rsidRDefault="006C6C4E" w:rsidP="00CB61D7">
      <w:pPr>
        <w:spacing w:after="0" w:line="240" w:lineRule="auto"/>
        <w:ind w:left="450" w:hanging="4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1B6C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833E17" w:rsidRPr="005C1B6C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1B6C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9774E3" w:rsidRPr="005C1B6C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833E17" w:rsidRPr="005C1B6C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1B6C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ການບໍລິການ</w:t>
      </w:r>
      <w:r w:rsidR="00CF0CBA" w:rsidRPr="005C1B6C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ຫ້</w:t>
      </w:r>
      <w:r w:rsidRPr="005C1B6C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027A34" w:rsidRPr="006937BF" w:rsidRDefault="00027A34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ບໍລິການ</w:t>
      </w:r>
      <w:r w:rsidR="003504F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ກັນພະຍາ</w:t>
      </w:r>
      <w:r w:rsidR="007E3FBB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ແມ່ນ </w:t>
      </w:r>
      <w:r w:rsidR="007E3FBB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ບໍລິການວັກຊີນ</w:t>
      </w:r>
      <w:r w:rsidR="001F0893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 ທີ່ກະຊວງສາທາ</w:t>
      </w:r>
      <w:r w:rsidR="00A934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ນະສຸກອະນຸຍາດ</w:t>
      </w:r>
      <w:r w:rsidR="00A934C2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934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້ນ</w:t>
      </w:r>
      <w:r w:rsidR="00A934C2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934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ວັກຊີນກັນພະຍາດໄຂ້ຫວັດລະດູການ </w:t>
      </w:r>
      <w:r w:rsidR="00A934C2" w:rsidRPr="006937BF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Seasonal Flu)</w:t>
      </w:r>
      <w:r w:rsidR="00A934C2" w:rsidRPr="006937BF">
        <w:rPr>
          <w:rFonts w:ascii="Times New Roman" w:hAnsi="Times New Roman" w:cs="Times New Roman"/>
          <w:spacing w:val="-4"/>
          <w:sz w:val="24"/>
          <w:szCs w:val="24"/>
          <w:cs/>
          <w:lang w:val="pt-BR" w:bidi="lo-LA"/>
        </w:rPr>
        <w:t>,</w:t>
      </w:r>
      <w:r w:rsidR="00A934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ວັກຊີນກັນພະຍາດວໍ້</w:t>
      </w:r>
      <w:r w:rsidR="00A934C2" w:rsidRPr="006937BF">
        <w:rPr>
          <w:rFonts w:ascii="Times New Roman" w:hAnsi="Times New Roman" w:cs="DokChampa" w:hint="cs"/>
          <w:spacing w:val="-4"/>
          <w:sz w:val="24"/>
          <w:szCs w:val="24"/>
          <w:cs/>
          <w:lang w:val="pt-BR" w:bidi="lo-LA"/>
        </w:rPr>
        <w:t xml:space="preserve"> </w:t>
      </w:r>
      <w:r w:rsidR="00A934C2" w:rsidRPr="006937BF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>(Rabies)</w:t>
      </w:r>
      <w:r w:rsidR="00A934C2" w:rsidRPr="006937BF">
        <w:rPr>
          <w:rFonts w:ascii="Times New Roman" w:hAnsi="Times New Roman" w:cs="DokChampa" w:hint="cs"/>
          <w:spacing w:val="-4"/>
          <w:sz w:val="24"/>
          <w:szCs w:val="24"/>
          <w:lang w:val="pt-BR" w:bidi="lo-LA"/>
        </w:rPr>
        <w:t>,</w:t>
      </w:r>
      <w:r w:rsidR="00A934C2" w:rsidRPr="006937BF">
        <w:rPr>
          <w:rFonts w:ascii="Times New Roman" w:hAnsi="Times New Roman" w:cs="Times New Roman"/>
          <w:spacing w:val="-4"/>
          <w:sz w:val="24"/>
          <w:szCs w:val="24"/>
          <w:lang w:val="pt-BR" w:bidi="lo-LA"/>
        </w:rPr>
        <w:t xml:space="preserve"> </w:t>
      </w:r>
      <w:r w:rsidR="00A934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ວັກຊີນອື່ນ </w:t>
      </w:r>
      <w:r w:rsidR="003504F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ສະຖານທີ່ບໍລິການທີ່ໄດ້ຮັບອະນຸຍາດ</w:t>
      </w:r>
      <w:r w:rsidR="00C02280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ທົ່ານັ້ນ</w:t>
      </w:r>
      <w:r w:rsidR="0060587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7E3FBB" w:rsidRPr="006937BF" w:rsidRDefault="009B4D59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ໍາລັບການດໍາເນີນທຸລະກິດ </w:t>
      </w:r>
      <w:r w:rsidR="00427B6A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ລິການ</w:t>
      </w:r>
      <w:r w:rsidR="00427B6A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ວັກຊີນກັນພະຍາດ </w:t>
      </w:r>
      <w:r w:rsidR="005C1B6C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ມ່ນບໍ່ອະນຸຍາດໃຫ້</w:t>
      </w:r>
      <w:r w:rsidR="00A934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ລິການວັກຊີນກັນພະຍາດ</w:t>
      </w:r>
      <w:r w:rsidR="0060587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ບບບັງຄັບ</w:t>
      </w:r>
      <w:r w:rsidR="00A934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ທີ່ໄດ້ກໍານົດໄວ້ໃນມາດຕາ 14 ຂອງກົດໝາຍສະບັບນີ້.</w:t>
      </w:r>
    </w:p>
    <w:p w:rsidR="00605877" w:rsidRPr="006937BF" w:rsidRDefault="00605877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ດໍາເນີນທຸລະກິດ ຕ້ອງຮັບຜິດຊອບຊົດເຊີຍໃຫ້ຜູ້ພິການ ຫຼື ຄອບຄົວຜູ້ເສຍຊີວິດ</w:t>
      </w:r>
      <w:r w:rsidR="00A7323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ຍ້ອນເຫດການປະຕິປັກ</w:t>
      </w:r>
      <w:r w:rsidR="00690E9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ເກີດ</w:t>
      </w:r>
      <w:r w:rsidR="00AE1C4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ກ</w:t>
      </w:r>
      <w:r w:rsidR="00A7323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ບໍລິການຂອງຕົນ 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າມແຕ່ລະກໍລະນີ </w:t>
      </w:r>
      <w:r w:rsidR="00974F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ກໍານົດໄວ້ໃນລະບຽບກາ</w:t>
      </w:r>
      <w:r w:rsidR="00974FC2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C603D9" w:rsidRPr="0098411D" w:rsidRDefault="00C603D9" w:rsidP="001F0893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8D12CE" w:rsidRPr="0098411D" w:rsidRDefault="003B0340" w:rsidP="00CB61D7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7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ສ້າງສາລະຄະດີ ແລະ ສື່ສິ່ງພິມ ກ່ຽວກັ</w:t>
      </w:r>
      <w:r w:rsidR="000D550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ບການໃຫ້</w:t>
      </w:r>
      <w:r w:rsidR="005F48F2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  <w:r w:rsidR="000D550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ພື່ອໂຄສະນາ ແລະ</w:t>
      </w:r>
      <w:r w:rsidR="002A3DF6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</w:p>
    <w:p w:rsidR="004A470A" w:rsidRPr="0098411D" w:rsidRDefault="000D550D" w:rsidP="008D12CE">
      <w:pPr>
        <w:spacing w:after="0" w:line="240" w:lineRule="auto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ຈ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3B034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ໜ່າຍ</w:t>
      </w:r>
    </w:p>
    <w:p w:rsidR="001F4432" w:rsidRPr="006937BF" w:rsidRDefault="00833E17" w:rsidP="006937BF">
      <w:pPr>
        <w:spacing w:after="0" w:line="20" w:lineRule="atLeas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F18F6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້າງສາລະຄະດີ</w:t>
      </w:r>
      <w:r w:rsidRPr="006937B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B6124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ສື່ສິ່ງພິມ</w:t>
      </w:r>
      <w:r w:rsidR="00CF18F6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="00386658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5F48F2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ກຊີນກັນພະຍາດ</w:t>
      </w:r>
      <w:r w:rsidR="000D550D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CF18F6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ພື່ອ</w:t>
      </w:r>
      <w:r w:rsidR="004976E2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ສະນາ ແລະ</w:t>
      </w:r>
      <w:r w:rsidR="004976E2" w:rsidRPr="006937BF">
        <w:rPr>
          <w:rFonts w:ascii="Phetsarath OT" w:eastAsia="Phetsarath OT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="00960DB7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</w:t>
      </w:r>
      <w:r w:rsidR="00960DB7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665F62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CF18F6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່າຍ ແມ່ນ ການຂຽນ, ການບັນທຶກສຽງ ແລະ ຮູບພາບ ເລື່ອງຈິງ ໂດຍຜ່ານວິທີການຂອງຜູ້ຂຽນ ກ່ຽວກັບການ</w:t>
      </w:r>
      <w:r w:rsidR="001F4432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ວັກຊີນ</w:t>
      </w:r>
      <w:r w:rsidR="001F4432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ກັນ</w:t>
      </w:r>
      <w:r w:rsidR="001F4432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ະຍາດ </w:t>
      </w:r>
      <w:r w:rsidR="00CF18F6" w:rsidRPr="006937B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ໃຫ້ສາລະຄວາມຮູ້ ແກ່ຜູ້ອ່ານ, ຜູ້ຟັງ ແລະ ຜູ້ຊົມ ໂດຍຜ່ານ ສື່ສິ່ງພິມ ແລະ ສື່ເອເລັກໂຕຣນິກ.</w:t>
      </w:r>
    </w:p>
    <w:p w:rsidR="00A418F6" w:rsidRPr="006937BF" w:rsidRDefault="00DC467E" w:rsidP="006937BF">
      <w:pPr>
        <w:spacing w:after="0" w:line="20" w:lineRule="atLeas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ໂຄສະນາກ່ຽວກັບການໃຫ້ວັກຊີນກັນພະຍາດ ໂດຍຜ່ານສາລະຄະດີ ແລະ ສື່ສິ່ງພິມ, </w:t>
      </w:r>
      <w:r w:rsidR="005C1B6C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ະຈາຍ</w:t>
      </w:r>
      <w:r w:rsid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ຽງ</w:t>
      </w:r>
      <w:r w:rsidR="004F23CD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 ພາບ</w:t>
      </w:r>
      <w:r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ຮູບພາບ </w:t>
      </w:r>
      <w:r w:rsidR="004F23CD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ວມທັງສື່ເອເລັກໂຕຣນິກ </w:t>
      </w:r>
      <w:r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ະດໍາເນີນໄດ້</w:t>
      </w:r>
      <w:r w:rsidR="005C1B6C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ໍຕໍ່ເມື່ອໄດ້ຮັບອະນຸຍາດທາງດ້ານເນື້ອໃນຈາກ</w:t>
      </w:r>
      <w:r w:rsidR="00D20B31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</w:t>
      </w:r>
      <w:r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ທາລະນະສຸກ</w:t>
      </w:r>
      <w:r w:rsidR="004F23CD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D20B31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</w:t>
      </w:r>
      <w:r w:rsidR="004F23CD"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ື່ນທີ່ກ່ຽວຂ້ອງ</w:t>
      </w:r>
      <w:r w:rsidRPr="006937B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E34E07" w:rsidRPr="006937BF" w:rsidRDefault="00E34E07" w:rsidP="0046409F">
      <w:pPr>
        <w:spacing w:after="0" w:line="20" w:lineRule="atLeast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C24826" w:rsidRPr="0098411D" w:rsidRDefault="00C24826" w:rsidP="0046409F">
      <w:pPr>
        <w:spacing w:after="0" w:line="20" w:lineRule="atLeas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 3</w:t>
      </w:r>
    </w:p>
    <w:p w:rsidR="00CF18F6" w:rsidRPr="0098411D" w:rsidRDefault="00C24826" w:rsidP="009957C5">
      <w:pPr>
        <w:spacing w:after="0" w:line="20" w:lineRule="atLeas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ດຳເນີນທຸລະກິດກ່ຽວກັບການໃຫ້ວັກຊີນກັນພະຍາດ</w:t>
      </w:r>
    </w:p>
    <w:p w:rsidR="002C15CC" w:rsidRPr="006937BF" w:rsidRDefault="002C15CC" w:rsidP="009957C5">
      <w:pPr>
        <w:spacing w:after="0" w:line="20" w:lineRule="atLeast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05084E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8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BE573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ຍື່ນຄ</w:t>
      </w:r>
      <w:r w:rsidR="007142C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BE573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ຮ້ອງຂໍດ</w:t>
      </w:r>
      <w:r w:rsidR="007142C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BE573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ນີນທຸລະກິດ</w:t>
      </w:r>
      <w:r w:rsidR="00094E46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່ຽວກັບການໃຫ້ວັກຊີນກັນພະຍາດ</w:t>
      </w:r>
    </w:p>
    <w:p w:rsidR="00F35140" w:rsidRPr="006937BF" w:rsidRDefault="00FC00E3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ນ</w:t>
      </w:r>
      <w:r w:rsidRPr="006937B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ິຕິບຸກຄົນ ຫຼື ການຈັດຕັ້ງ ທັງພາຍໃນ ແລະ ຕ່າງປະເທດ ທີ່ມ</w:t>
      </w:r>
      <w:r w:rsidR="00A15A2D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ີຈຸດປະສົງດຳເນີນ</w:t>
      </w:r>
      <w:r w:rsidR="00024E86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ຸລະກິດ ກ່ຽວກັບ</w:t>
      </w:r>
      <w:r w:rsidR="00023A8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ວັກຊີນກັນພະຍາດ</w:t>
      </w:r>
      <w:r w:rsidR="00833E17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94E46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ື່ນຄຳຮ້ອງ</w:t>
      </w:r>
      <w:r w:rsidR="00D762D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ເອກະສານຄົບຊຸດ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ໍ່</w:t>
      </w:r>
      <w:r w:rsidR="002E439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້ອງການບໍລິການ</w:t>
      </w:r>
      <w:r w:rsidR="00023A8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2E439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ົງ</w:t>
      </w:r>
      <w:r w:rsidR="0028506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ຶນປະ</w:t>
      </w:r>
      <w:r w:rsid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8506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</w:t>
      </w:r>
      <w:r w:rsidR="00F22D2F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ູດຽວ</w:t>
      </w:r>
      <w:r w:rsidR="0028506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ັ້ນສູນກາງ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າມທີ່ໄດ້ກຳນົດໄວ້ໃນ</w:t>
      </w:r>
      <w:r w:rsidR="0030761B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ວ່າດ້ວຍ</w:t>
      </w: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ສົ່ງເສີມການລົງທຶນ</w:t>
      </w:r>
      <w:r w:rsidR="00F35140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BE7858" w:rsidRPr="006937BF" w:rsidRDefault="00346543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</w:t>
      </w:r>
      <w:r w:rsidR="00BE7858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ຸກຄົນ, ນິຕິບຸກຄົນ ຫຼື ການຈັດຕັ້ງ ທີ</w:t>
      </w:r>
      <w:r w:rsidR="00D977B5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່ໄດ້ດໍາເນີນທຸລະກິດກ່ຽວກັບຢາ, </w:t>
      </w:r>
      <w:r w:rsidR="00BE7858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ະລິດຕະພັນການແພດ</w:t>
      </w:r>
      <w:r w:rsidR="00BA57E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ການປິ່ນປົວ</w:t>
      </w:r>
      <w:r w:rsidR="00312FA1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</w:t>
      </w:r>
      <w:r w:rsidR="00BE7858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້ວ</w:t>
      </w:r>
      <w:r w:rsidR="00BA57E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C1B6C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BE7858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ຈຸດປະສົງດໍາເນີນທຸລະກິດກ່ຽວກັບວັກຊີນ</w:t>
      </w:r>
      <w:r w:rsidR="0036172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ຕື່ມອີກ</w:t>
      </w:r>
      <w:r w:rsidR="00BE7858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້ອງໄດ້</w:t>
      </w:r>
      <w:r w:rsidR="00E47C2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ໍອະນຸ</w:t>
      </w:r>
      <w:r w:rsidR="00833E17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47C2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ເພີ່ມເຕີມ</w:t>
      </w:r>
      <w:r w:rsidR="00654770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າງດ້ານວິຊາການ</w:t>
      </w:r>
      <w:r w:rsidR="005C1B6C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າ</w:t>
      </w:r>
      <w:r w:rsidR="00BA57E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654770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ສາທາລະນະສຸກ</w:t>
      </w:r>
      <w:r w:rsidR="00E47C2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946BE9" w:rsidRDefault="00946BE9" w:rsidP="00536D5C">
      <w:pPr>
        <w:spacing w:after="0" w:line="20" w:lineRule="atLeast"/>
        <w:jc w:val="both"/>
        <w:rPr>
          <w:rFonts w:ascii="Phetsarath OT" w:eastAsia="Phetsarath OT" w:hAnsi="Phetsarath OT" w:cs="Phetsarath OT"/>
          <w:bCs/>
          <w:spacing w:val="-6"/>
          <w:sz w:val="20"/>
          <w:szCs w:val="20"/>
          <w:lang w:val="pt-BR" w:bidi="lo-LA"/>
        </w:rPr>
      </w:pPr>
    </w:p>
    <w:p w:rsidR="00536D5C" w:rsidRPr="0098411D" w:rsidRDefault="009F2B2E" w:rsidP="00536D5C">
      <w:pPr>
        <w:spacing w:after="0" w:line="20" w:lineRule="atLeast"/>
        <w:jc w:val="both"/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bidi="lo-LA"/>
        </w:rPr>
      </w:pPr>
      <w:r w:rsidRPr="0098411D">
        <w:rPr>
          <w:rFonts w:ascii="Phetsarath OT" w:eastAsia="Phetsarath OT" w:hAnsi="Phetsarath OT" w:cs="Phetsarath OT"/>
          <w:bCs/>
          <w:spacing w:val="-6"/>
          <w:sz w:val="24"/>
          <w:szCs w:val="24"/>
          <w:cs/>
          <w:lang w:bidi="lo-LA"/>
        </w:rPr>
        <w:t xml:space="preserve">ມາດຕາ </w:t>
      </w:r>
      <w:r w:rsidR="00833E17" w:rsidRPr="0098411D">
        <w:rPr>
          <w:rFonts w:ascii="Phetsarath OT" w:eastAsia="Phetsarath OT" w:hAnsi="Phetsarath OT" w:cs="Phetsarath OT"/>
          <w:bCs/>
          <w:spacing w:val="-6"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eastAsia="Phetsarath OT" w:hAnsi="Phetsarath OT" w:cs="Phetsarath OT"/>
          <w:b/>
          <w:spacing w:val="-6"/>
          <w:sz w:val="24"/>
          <w:szCs w:val="24"/>
          <w:lang w:val="pt-BR" w:bidi="lo-LA"/>
        </w:rPr>
        <w:t>49</w:t>
      </w:r>
      <w:r w:rsidR="00833E17" w:rsidRPr="0098411D">
        <w:rPr>
          <w:rFonts w:ascii="Phetsarath OT" w:eastAsia="Phetsarath OT" w:hAnsi="Phetsarath OT" w:cs="Phetsarath OT"/>
          <w:b/>
          <w:spacing w:val="-6"/>
          <w:sz w:val="24"/>
          <w:szCs w:val="24"/>
          <w:lang w:val="pt-BR" w:bidi="lo-LA"/>
        </w:rPr>
        <w:t xml:space="preserve">  </w:t>
      </w:r>
      <w:r w:rsidR="00536D5C" w:rsidRPr="0098411D">
        <w:rPr>
          <w:rFonts w:ascii="Phetsarath OT" w:eastAsia="Phetsarath OT" w:hAnsi="Phetsarath OT" w:cs="Phetsarath OT"/>
          <w:bCs/>
          <w:spacing w:val="-6"/>
          <w:sz w:val="24"/>
          <w:szCs w:val="24"/>
          <w:cs/>
          <w:lang w:bidi="lo-LA"/>
        </w:rPr>
        <w:t>ການພິຈາລະນາ</w:t>
      </w:r>
      <w:r w:rsidR="00536D5C" w:rsidRPr="0098411D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bidi="lo-LA"/>
        </w:rPr>
        <w:t>ຄຳຮ້ອງຂໍດຳເນີນທຸລະກິດ</w:t>
      </w:r>
      <w:r w:rsidR="00094E46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່ຽວກັ</w:t>
      </w:r>
      <w:r w:rsidR="00094E46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ການໃຫ້ວັກຊີນກັນພະຍາດ</w:t>
      </w:r>
    </w:p>
    <w:p w:rsidR="00536D5C" w:rsidRPr="0098411D" w:rsidRDefault="00536D5C" w:rsidP="006937BF">
      <w:pPr>
        <w:spacing w:after="0" w:line="20" w:lineRule="atLeas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9841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ຫຼັງກະຊວງສາທາລະນະສຸກ ໄດ້ຮັບໜັງສືສະເໜີຂໍອະນຸຍາດດຳເນີນທຸລະກິດ ຈາກຫ້ອງ</w:t>
      </w:r>
      <w:r w:rsidRPr="009841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</w:t>
      </w:r>
      <w:r w:rsidR="005C1B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046E" w:rsidRPr="009841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9841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ງທຶນ</w:t>
      </w:r>
      <w:r w:rsidR="00E33BA3" w:rsidRPr="009841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ູດຽວຂັ້ນສູນກາງແລ້ວ ຕ້ອງຄົ້ນຄ</w:t>
      </w:r>
      <w:r w:rsidRPr="009841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="00E33BA3" w:rsidRPr="009841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98411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 ແລະ ມີຄຳເຫັນທາງດ້ານວິຊາການ ເປັນລາຍ</w:t>
      </w:r>
      <w:r w:rsidRPr="009841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ກອັກ</w:t>
      </w:r>
      <w:r w:rsidR="005C1B6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841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ສອນ </w:t>
      </w:r>
      <w:r w:rsidRPr="009841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ໃຫ້ຫ້ອງການບໍລິການ</w:t>
      </w:r>
      <w:r w:rsidR="006A52EE" w:rsidRPr="009841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ນ</w:t>
      </w:r>
      <w:r w:rsidRPr="009841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ູດຽວຂັ້ນສູນກາງ ພາຍໃນເວລາ ແປດວັນ ລັດຖະການ.</w:t>
      </w:r>
    </w:p>
    <w:p w:rsidR="00833E17" w:rsidRDefault="00833E17" w:rsidP="003628A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6937BF" w:rsidRPr="0098411D" w:rsidRDefault="006937BF" w:rsidP="003628A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FC00E3" w:rsidRPr="0098411D" w:rsidRDefault="00FC00E3" w:rsidP="0005084E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0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ງ</w:t>
      </w:r>
      <w:r w:rsidR="00596448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ື່ອນໄຂໃນການດ</w:t>
      </w:r>
      <w:r w:rsidR="0059644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17697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ນີນທຸລະກິດກ່ຽວກັ</w:t>
      </w:r>
      <w:r w:rsidR="001769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ການໃຫ້ວັກຊີນກັນພະຍາດ</w:t>
      </w:r>
    </w:p>
    <w:p w:rsidR="001336C8" w:rsidRPr="0098411D" w:rsidRDefault="001336C8" w:rsidP="006937B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ານດຳເນີນທຸລະກິດກ່ຽວກັບ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ມີເງື່ອນໄຂ ດັ່ງນີ້:</w:t>
      </w:r>
    </w:p>
    <w:p w:rsidR="006937BF" w:rsidRDefault="001336C8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ໄດ້ຮັບການເຫັນດີ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າງດ້ານວິຊາການຈາກກະຊວງສາທາລະນະສຸກ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6937BF" w:rsidRDefault="004B7E10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6508BC"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ທຶນພຽງພໍ ໂດຍມີ</w:t>
      </w:r>
      <w:r w:rsidR="006508BC"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ຢັ້ງຢືນຖານະ</w:t>
      </w:r>
      <w:r w:rsidR="006508BC"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າງດ້ານ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ການເງິນ</w:t>
      </w:r>
      <w:r w:rsidR="00BE23E4"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ຈາກສະຖາບັນການເງິນ</w:t>
      </w:r>
      <w:r w:rsidR="00BE23E4" w:rsidRPr="006937BF">
        <w:rPr>
          <w:rFonts w:ascii="Phetsarath OT" w:hAnsi="Phetsarath OT" w:cs="Phetsarath OT" w:hint="cs"/>
          <w:sz w:val="20"/>
          <w:szCs w:val="20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ຫຼື ທະນາຄານ</w:t>
      </w:r>
      <w:r w:rsidRPr="006937B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937BF" w:rsidRDefault="004B7E10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ົດວິພາກ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ຜນດໍາເນີນທຸລະກິດ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ມີສະຖານທີ່</w:t>
      </w:r>
      <w:r w:rsidRPr="006937BF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ສຳນັກງານ ຫຼື ສິ່ງປຸກສ້າງ</w:t>
      </w:r>
      <w:r w:rsidRPr="006937BF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ວັດຖູປະກອນ</w:t>
      </w:r>
      <w:r w:rsidRPr="006937BF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ພາ</w:t>
      </w:r>
      <w:r w:rsid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>ຫະນະຮັບໃຊ້ ແລະ ສິ່ງອໍານວຍຄວາມສະດວກອັນຈໍາເປັນ ທີ່ເໝາະສົມ ແລະ ໄດ້ມາດຕະຖານ</w:t>
      </w:r>
      <w:r w:rsidRPr="006937BF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6937BF" w:rsidRDefault="001336C8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ມາດຕະການປົກປັກຮັກສາຄວາມປອດໄພ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່ງແວດລ້ອມ</w:t>
      </w:r>
      <w:r w:rsidRPr="006937B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937BF" w:rsidRDefault="005C1B6C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ັກວິຊາການ ທີ່ມີຄວາມຮູ້ດ້ານການແພດ ແຕ່ຊັ້ນສູງ ຫຼື ອະນຸປ</w:t>
      </w:r>
      <w:r w:rsidR="001737C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ະ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ຣິນຍາ ຂຶ້ນໄປ ແລະ ໄດ້ຜ່ານການຝຶກອົບຮົມກ່ຽວກັບການໃຫ້ວັກຊີນກັນພະຍາດ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ບົດຮຽນ ແລະ ປະສົບການກ່ຽວກັບການໃຫ້ວັກຊີນກັນພະຍາດແຕ່ ສາມ ປີ</w:t>
      </w:r>
      <w:r w:rsidR="009131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336C8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ຶ້ນໄປ</w:t>
      </w:r>
      <w:r w:rsidR="001336C8" w:rsidRPr="006937B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937BF" w:rsidRDefault="001336C8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ຈັນຍາບັນ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ານການແພດ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ຸລະກິດ</w:t>
      </w:r>
      <w:r w:rsidRPr="006937B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937BF" w:rsidRDefault="001336C8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ສຸຂະພາບດີ</w:t>
      </w:r>
      <w:r w:rsidR="00BE23E4"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6937B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ບໍ່ເປັນໂລກຈິດ ຫຼື ພະຍາດຕິດຕໍ່</w:t>
      </w:r>
      <w:r w:rsidRPr="006937B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937BF" w:rsidRDefault="001336C8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ເຄີຍຖືກລົງວິໄນດ້ານວິຊາຊີບການໃຫ້ວັກຊີນກັນພະຍາດ</w:t>
      </w:r>
      <w:r w:rsidRPr="006937B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1336C8" w:rsidRPr="006937BF" w:rsidRDefault="001336C8" w:rsidP="006937BF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ໍ່ເຄີຍຖືກລົງໂທດຕັດອິດສະລະພາບໃນສະຖານການກະທໍາຜິດໂດຍເຈດຕະນາ</w:t>
      </w:r>
      <w:r w:rsidR="006937B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1336C8" w:rsidRPr="0098411D" w:rsidRDefault="001336C8" w:rsidP="006937B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ໍາລັບໂຮງງານ ຍັງຕ້ອງມີຫ້ອງຜະລິດ</w:t>
      </w: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ຫ້ອງວິໄຈ ພ້ອມດ້ວຍ ອຸປະກອນຄົບຊຸດ ຕາມມາດຕະຖານການຜະລິດທີ່ດີ (</w:t>
      </w: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>Good Manufacturing Practice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).</w:t>
      </w:r>
    </w:p>
    <w:p w:rsidR="006D347F" w:rsidRPr="0098411D" w:rsidRDefault="006D347F" w:rsidP="00940720">
      <w:pPr>
        <w:spacing w:after="0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94072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8A233F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833E1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8A233F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ໂຈະ</w:t>
      </w:r>
      <w:r w:rsidR="009A5B9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ດໍາເນີນທຸລະກິດ</w:t>
      </w:r>
      <w:r w:rsidR="00D84255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່ຽວກັ</w:t>
      </w:r>
      <w:r w:rsidR="00D8425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ບການໃຫ້ວັກຊີນກັນພະຍາດ</w:t>
      </w:r>
    </w:p>
    <w:p w:rsidR="009C2161" w:rsidRPr="006508BC" w:rsidRDefault="009A5B92" w:rsidP="006937BF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ການ</w:t>
      </w:r>
      <w:r w:rsidR="001A64CD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ຳເນີນທຸລະກິດ</w:t>
      </w:r>
      <w:r w:rsidR="00153342" w:rsidRPr="006508B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A64C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ການໃຫ້ວັກຊີນກັນພະຍາດ ຈະຖືກໂຈະ</w:t>
      </w:r>
      <w:r w:rsidR="001528C6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າມການສະເໜີຂອງກະຊວງສາທາລະນະສຸກ </w:t>
      </w:r>
      <w:r w:rsidR="001A64C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</w:t>
      </w:r>
      <w:r w:rsidR="008E768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E33A76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="003B5B2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ດໍາເນີນທຸລະກິດ </w:t>
      </w:r>
      <w:r w:rsidR="008E768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="00E33A76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ເມີດ</w:t>
      </w:r>
      <w:r w:rsidR="00725F1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ການ ກ່ຽວກັບ</w:t>
      </w:r>
      <w:r w:rsidR="00725F1D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725F1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</w:t>
      </w:r>
      <w:r w:rsidR="006508BC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ກສາ</w:t>
      </w:r>
      <w:r w:rsidR="00725F1D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="00725F1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725F1D" w:rsidRPr="006508B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584B2D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="00725F1D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 ແລະ </w:t>
      </w:r>
      <w:r w:rsidR="00584B2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ຸປະກອນການ</w:t>
      </w:r>
      <w:r w:rsid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ກັບຮັກສາ</w:t>
      </w:r>
      <w:r w:rsidR="00725F1D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="00725F1D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153342" w:rsidRPr="006508B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6618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ທີ່ໄດ້ກໍານົດໄວ້ໃນມາດ</w:t>
      </w:r>
      <w:r w:rsid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6618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 1</w:t>
      </w:r>
      <w:r w:rsidR="00144810" w:rsidRPr="006508B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6</w:t>
      </w:r>
      <w:r w:rsidR="0006618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າ 1</w:t>
      </w:r>
      <w:r w:rsidR="00144810" w:rsidRPr="006508B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9</w:t>
      </w:r>
      <w:r w:rsidR="0006618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ຂອງກົດໝາຍສະບັບນີ້ </w:t>
      </w:r>
      <w:r w:rsidR="008C5629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ຍຫຼັງໄດ້</w:t>
      </w:r>
      <w:r w:rsidR="001528C6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ການ</w:t>
      </w:r>
      <w:r w:rsid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ນະນ</w:t>
      </w:r>
      <w:r w:rsid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BD7724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ກ່າວເຕືອນ</w:t>
      </w:r>
      <w:r w:rsidR="00833E17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ອງ</w:t>
      </w:r>
      <w:r w:rsidR="003B5B2C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ັ້ງ</w:t>
      </w:r>
      <w:r w:rsidR="003B5B2C" w:rsidRPr="006508BC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3B5B2C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ຄັ້ງລະ </w:t>
      </w:r>
      <w:r w:rsidR="003B5B2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ິບຫ້າ</w:t>
      </w:r>
      <w:r w:rsidR="003B5B2C"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ວັນ</w:t>
      </w:r>
      <w:r w:rsidR="006304C5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6508BC" w:rsidRDefault="007D35B5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ໂຈະ</w:t>
      </w:r>
      <w:r w:rsidR="009A5B92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ຳເນີນທຸລະກິດ</w:t>
      </w:r>
      <w:r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ການໃຫ້ວັກຊີນກັນພະຍາດ</w:t>
      </w:r>
      <w:r w:rsidRPr="006508BC">
        <w:rPr>
          <w:rFonts w:ascii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Pr="006508BC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ມ່ນ</w:t>
      </w:r>
      <w:r w:rsidRPr="006508BC">
        <w:rPr>
          <w:rFonts w:ascii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ໂຈະ</w:t>
      </w:r>
      <w:r w:rsidR="006508B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ຄື່ອນໄຫວຊົ່ວ</w:t>
      </w:r>
      <w:r w:rsidR="006508BC"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າວ ໂດຍອົງການທີ່ອະນຸຍາດລົງທຶນ ແລະ ອອກທະບຽນວິສາຫະກິດ ຕາມກົ</w:t>
      </w:r>
      <w:r w:rsid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ໝາຍວ່າດ້ວຍການສົ່ງເສີມການລົງທຶນ, ກົດໝາຍວ່າດ້ວຍວິສາຫະກິດ ແລະ ກົດໝາຍອື່ນທີ່ກ່ຽວຂ້ອງ.</w:t>
      </w:r>
    </w:p>
    <w:p w:rsidR="00BE23E4" w:rsidRPr="006937BF" w:rsidRDefault="00BE23E4" w:rsidP="00BE23E4">
      <w:pPr>
        <w:spacing w:after="0"/>
        <w:ind w:left="426" w:firstLine="826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FC00E3" w:rsidRPr="0098411D" w:rsidRDefault="00FC00E3" w:rsidP="002B21E3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DE3E4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ານຖອ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ບອະນຸຍາດດໍາເນີນທຸລະກິດ</w:t>
      </w:r>
      <w:r w:rsidR="00682EB6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່ຽວກັບການໃຫ້ວັກຊີນກັນພະຍາດ</w:t>
      </w:r>
    </w:p>
    <w:p w:rsidR="00FC00E3" w:rsidRPr="006937BF" w:rsidRDefault="007F620B" w:rsidP="006937B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ບອະນຸຍາດດໍາເນີນທຸລະກິດ</w:t>
      </w:r>
      <w:r w:rsidR="00153342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ການໃຫ້ວັກຊີນກັນພະຍາດ ຈະຖືກຖອນໃນກໍລະນີທີ່ຜູ້ດໍາເນີນ</w:t>
      </w:r>
      <w:r w:rsidR="003D428C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ທຸລະກິດ </w:t>
      </w:r>
      <w:r w:rsidR="003C1384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ບໍ່ປັບປຸງ </w:t>
      </w:r>
      <w:r w:rsidR="003C138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FC00E3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</w:t>
      </w:r>
      <w:r w:rsidR="00C4028C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້ໄຂ ຕາມເງື່ອນໄຂ ແລະ </w:t>
      </w:r>
      <w:r w:rsidR="009304C4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ໍານົດ</w:t>
      </w:r>
      <w:r w:rsidR="00C4028C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ວລາ</w:t>
      </w:r>
      <w:r w:rsidR="00FC00E3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ານແຈ້ງໂຈະ</w:t>
      </w:r>
      <w:r w:rsidR="0000335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</w:t>
      </w:r>
      <w:r w:rsidR="00CB61D7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ໄດ້ກຳນົດໄວ້ໃນ</w:t>
      </w:r>
      <w:r w:rsidR="0000335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</w:t>
      </w:r>
      <w:r w:rsid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0335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ຕາ </w:t>
      </w:r>
      <w:r w:rsidR="00BA57EE" w:rsidRPr="006937B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5</w:t>
      </w:r>
      <w:r w:rsidR="00BA57EE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1</w:t>
      </w:r>
      <w:r w:rsidR="0000335D" w:rsidRPr="006937B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ຂອງກົດໝາຍສະບັບນີ້</w:t>
      </w:r>
      <w:r w:rsidR="00FC00E3" w:rsidRPr="006937BF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CC258F" w:rsidRPr="006937BF" w:rsidRDefault="00CC258F" w:rsidP="009F069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BE23E4" w:rsidRDefault="00FC00E3" w:rsidP="00CB61D7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3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</w:t>
      </w:r>
      <w:r w:rsidR="00445BB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ະເໜີ</w:t>
      </w:r>
      <w:r w:rsidR="003D428C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ຕໍ່ການແຈ້ງ</w:t>
      </w:r>
      <w:r w:rsidR="00885A6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ຫ້</w:t>
      </w:r>
      <w:r w:rsidR="003D428C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ໂຈະ ຫຼື ຖອ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ໃບອະນຸຍາດດໍາເນີນທຸລະກິດ</w:t>
      </w:r>
      <w:r w:rsidR="00F9239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່ຽວກັບການໃຫ້</w:t>
      </w:r>
    </w:p>
    <w:p w:rsidR="00FC00E3" w:rsidRPr="0098411D" w:rsidRDefault="00136881" w:rsidP="00F92397">
      <w:pPr>
        <w:spacing w:after="0" w:line="240" w:lineRule="auto"/>
        <w:ind w:left="1134" w:firstLine="142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CB61D7" w:rsidRPr="00BE23E4" w:rsidRDefault="00FC00E3" w:rsidP="006937B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ນ</w:t>
      </w:r>
      <w:r w:rsidRPr="00BE23E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ນິຕິບຸກຄົນ ຫຼື </w:t>
      </w:r>
      <w:r w:rsidR="003D42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ຈັດຕັ້ງ ທີ່ຖືກ</w:t>
      </w:r>
      <w:r w:rsidR="00885A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3D42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ຈະ ຫຼື ຖອນ</w:t>
      </w:r>
      <w:r w:rsidR="00670F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ບອະນຸຍາດດໍາເນີນທຸລະກິດ</w:t>
      </w:r>
      <w:r w:rsidR="00153342" w:rsidRPr="00BE23E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່ຽວກັບ</w:t>
      </w:r>
      <w:r w:rsidR="00682EB6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ໃຫ້</w:t>
      </w:r>
      <w:r w:rsidR="003B2F63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="00682EB6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3B2F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3B2F63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ອຸປະກອນການໃຫ້</w:t>
      </w:r>
      <w:r w:rsidR="003B2F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7D35B5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="003B2F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</w:t>
      </w:r>
      <w:r w:rsidR="006508BC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B2F63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="00136881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CB61D7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ມາດ</w:t>
      </w:r>
      <w:r w:rsidR="00445BBA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ເໜີ</w:t>
      </w:r>
      <w:r w:rsidR="00153342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ໍ່ອົງການຂັ້ນເທິງ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ອ</w:t>
      </w:r>
      <w:r w:rsidR="00183689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ົງການ</w:t>
      </w:r>
      <w:r w:rsidR="003D42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ແຈ້ງ</w:t>
      </w:r>
      <w:r w:rsidR="00885A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3D42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ຈະ</w:t>
      </w:r>
      <w:r w:rsidR="003D428C" w:rsidRPr="00BE23E4">
        <w:rPr>
          <w:rFonts w:ascii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="003D42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ຼື ຖອນ</w:t>
      </w:r>
      <w:r w:rsidR="00153342" w:rsidRPr="00BE23E4">
        <w:rPr>
          <w:rFonts w:ascii="Phetsarath OT" w:hAnsi="Phetsarath OT" w:cs="Phetsarath OT"/>
          <w:spacing w:val="-4"/>
          <w:sz w:val="16"/>
          <w:szCs w:val="16"/>
          <w:lang w:val="pt-BR" w:bidi="lo-LA"/>
        </w:rPr>
        <w:t xml:space="preserve"> </w:t>
      </w:r>
      <w:r w:rsidR="00153342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ັ້ນ</w:t>
      </w:r>
      <w:r w:rsidR="00153342" w:rsidRPr="00BE23E4">
        <w:rPr>
          <w:rFonts w:ascii="Phetsarath OT" w:hAnsi="Phetsarath OT" w:cs="Phetsarath OT"/>
          <w:spacing w:val="-4"/>
          <w:sz w:val="16"/>
          <w:szCs w:val="16"/>
          <w:cs/>
          <w:lang w:val="pt-BR" w:bidi="lo-LA"/>
        </w:rPr>
        <w:t xml:space="preserve"> </w:t>
      </w:r>
      <w:r w:rsidR="00153342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ພື່ອພິຈາລະນາ</w:t>
      </w:r>
      <w:r w:rsidR="00885A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="006508B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ິສູດວ່າ ຕົນໄດ້ປະຕິບັດ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ເງື່ອນໄຂ</w:t>
      </w:r>
      <w:r w:rsidRPr="00BE23E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ລະບຽບການ ຢ່າງຖືກຕ້ອງແລ້ວ </w:t>
      </w:r>
      <w:r w:rsidR="00885A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ທັງ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ຂໍ້ມູນຫຼັກຖານ ທາງດ້ານວິທະຍາສາດໃໝ່ ທີ່ຢັ້ງຢືນໄ</w:t>
      </w:r>
      <w:r w:rsidR="00153342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ວ່າ</w:t>
      </w:r>
      <w:r w:rsidR="003D42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ແຈ້ງ</w:t>
      </w:r>
      <w:r w:rsidR="00885A63"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153342" w:rsidRPr="00BE23E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D428C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ຈະ ຫຼື ຖອນ</w:t>
      </w:r>
      <w:r w:rsidR="00153342" w:rsidRPr="00BE23E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36E79"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ັ້ນ ບໍ່ຖືກຕ້ອງ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ກົດໝາຍ.</w:t>
      </w:r>
    </w:p>
    <w:p w:rsidR="001F0893" w:rsidRPr="006937BF" w:rsidRDefault="001F0893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E766AA" w:rsidRPr="0098411D" w:rsidRDefault="00E766AA" w:rsidP="00BA57E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cs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ພາກທີ</w:t>
      </w:r>
      <w:r w:rsidR="00153342" w:rsidRPr="0098411D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V</w:t>
      </w:r>
      <w:r w:rsidR="00C47C3E" w:rsidRPr="0098411D">
        <w:rPr>
          <w:rFonts w:ascii="Times New Roman" w:hAnsi="Times New Roman" w:cs="Times New Roman"/>
          <w:b/>
          <w:bCs/>
          <w:sz w:val="28"/>
          <w:lang w:val="pt-BR"/>
        </w:rPr>
        <w:t>I</w:t>
      </w:r>
    </w:p>
    <w:p w:rsidR="00153342" w:rsidRPr="0098411D" w:rsidRDefault="00E766AA" w:rsidP="00E766A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ນຳເຂົ້າ</w:t>
      </w:r>
      <w:r w:rsidRPr="0098411D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ສະໜອງ ວັກຊີນ</w:t>
      </w: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ກັນພະຍາດ,</w:t>
      </w: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 ອຸປະກອນການໃຫ້</w:t>
      </w: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</w:p>
    <w:p w:rsidR="00E766AA" w:rsidRPr="0098411D" w:rsidRDefault="00E766AA" w:rsidP="00E766A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ແລະ </w:t>
      </w: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ເກັບຮັກສາ </w:t>
      </w: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ກັນພະຍາດ</w:t>
      </w:r>
    </w:p>
    <w:p w:rsidR="00E766AA" w:rsidRPr="0098411D" w:rsidRDefault="00E766AA" w:rsidP="00E766A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98411D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</w:p>
    <w:p w:rsidR="00BA57EE" w:rsidRPr="0098411D" w:rsidRDefault="00E766AA" w:rsidP="00B060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ນຳເຂົ້າ ວັກຊີນ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ັນພະຍາດ,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 ອຸປະກອນການໃຫ້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 ແລະ </w:t>
      </w:r>
    </w:p>
    <w:p w:rsidR="00E766AA" w:rsidRPr="0098411D" w:rsidRDefault="00E766AA" w:rsidP="00B060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ເກັບຮັກສາ 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ັນພະຍາດ</w:t>
      </w:r>
    </w:p>
    <w:p w:rsidR="00E766AA" w:rsidRPr="006937BF" w:rsidRDefault="00E766AA" w:rsidP="00E766AA">
      <w:pPr>
        <w:spacing w:after="0"/>
        <w:ind w:left="450" w:hanging="45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63C5D" w:rsidRDefault="00BA57EE" w:rsidP="00463C5D">
      <w:pPr>
        <w:spacing w:after="0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E766A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ານນໍາເຂົ້າ</w:t>
      </w:r>
      <w:r w:rsidR="00DD494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E766A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="00E766A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ກັນພະຍາດ, </w:t>
      </w:r>
      <w:r w:rsidR="00E766A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766A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ແລະ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766AA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</w:t>
      </w:r>
      <w:r w:rsidR="00E766A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ເກັບຮັກສາ </w:t>
      </w:r>
    </w:p>
    <w:p w:rsidR="00E766AA" w:rsidRPr="0098411D" w:rsidRDefault="00E766AA" w:rsidP="00463C5D">
      <w:pPr>
        <w:spacing w:after="0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E766AA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ະຊວງສາທາລະນະສຸກ ຕ້ອງຂຶ້ນແຜນຄວາມຕ້ອງການ</w:t>
      </w:r>
      <w:r w:rsidR="00BA57EE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ອຸປະກອນການໃຫ້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ທີ່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າໃຊ້</w:t>
      </w:r>
      <w:r w:rsidR="00153342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ຢູ່</w:t>
      </w:r>
      <w:r w:rsidR="00153342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ປປ</w:t>
      </w:r>
      <w:r w:rsidR="00153342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ວ ໃນແຕ່ລະປີ ໃຫ້ພຽງພໍກັບກຸ່ມເປົ້າໝາຍ ໃນຂອບເຂດທົ່ວປະ</w:t>
      </w:r>
      <w:r w:rsidR="00463C5D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ທດ.</w:t>
      </w:r>
    </w:p>
    <w:p w:rsidR="00E766AA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ບຸກຄົນ, ນິຕິບຸກຄົນ ແລະ ການຈັດຕັ້ງ ທີ່ມີຈຸດປະສົງນຳເຂົ້າ ວັກຊີນກັນພະຍາດ, ອຸປະກອນການໃຫ້ ແລະ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ັບຮັກສາ ວັກຊີນກັນພະຍາດ</w:t>
      </w:r>
      <w:r w:rsidR="00BE23E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ຸກຊະນິດ ຕ້ອງໄດ້ຂໍອະນຸຍາດ ນໍາ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ສາທາລະນະສຸກ.</w:t>
      </w:r>
    </w:p>
    <w:p w:rsidR="00E766AA" w:rsidRPr="0098411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lastRenderedPageBreak/>
        <w:t>ວັກຊີ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ກັນພະຍາດ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ໃຫ້</w:t>
      </w:r>
      <w:r w:rsidR="0015334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="0015334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ກັບຮັກສາ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ທີ່ຈະນຳໃຊ້ ໃນ ສປປ ລາວ ຕ້ອງມີ ເລກກຸ່ມຜະລິ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ດືອ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ີ ຜະລິດ ແລະ ໝົດອາຍຸ ທີ່ໄດ້ຮັບຮອງຈາກອົງ</w:t>
      </w:r>
      <w:r w:rsidR="00F92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ອະນາໄມໂລກ. ສໍາລັບວັກຊີ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ັນພະຍາດ</w:t>
      </w:r>
      <w:r w:rsidR="00DD494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ຍັງຕ້ອງມີ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ຕິດຕາມກ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່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ງ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E766AA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ໍາລັບ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ນຳເຂົ້າ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,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 ແລະ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ັບຮັກສາ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ະນິດໃໝ່ ທີ່ບໍ່ເຄີຍ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ຊ້ມາກ່ອນ ໃນ ສປປ ລາວ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ນັ້ນ</w:t>
      </w:r>
      <w:r w:rsidR="00F9239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</w:t>
      </w:r>
      <w:r w:rsid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ຮັບ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ອງ ຈາກ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ສາທາລະ</w:t>
      </w:r>
      <w:r w:rsid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ະສຸກ ຕາມການສະເໜີຂອງ</w:t>
      </w:r>
      <w:r w:rsidR="00153342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ຄະນະກຳມະການທີ່ປຶກສາແຫ່ງຊາດສໍາລັບວຽກງານໃຫ້ວັກຊີນກັນພະຍາດ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DD4945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ດ້ຮັບ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ຢັ້ງຢືນຄຸນນະພາບຈາກອົງການອະນາໄມໂລກ</w:t>
      </w:r>
      <w:r w:rsid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ຈຶ່ງນຳໃຊ້ໄດ້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E766AA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ະບຽບການນໍາເຂົ້າ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,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 ແລະ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ັບຮັກສາ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 ໄດ້ກໍານົດໄວ້ໃນກົດໝາຍວ່າດ້ວຍຢາ ແລະ ຜະລິດຕະພັນການແພດ.</w:t>
      </w:r>
    </w:p>
    <w:p w:rsidR="00E766AA" w:rsidRPr="0098411D" w:rsidRDefault="00E766AA" w:rsidP="00E766A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0"/>
          <w:szCs w:val="20"/>
          <w:lang w:val="pt-BR"/>
        </w:rPr>
      </w:pPr>
    </w:p>
    <w:p w:rsidR="00BE23E4" w:rsidRDefault="00E766AA" w:rsidP="00153342">
      <w:pPr>
        <w:spacing w:after="0"/>
        <w:ind w:left="990" w:hanging="99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ັ້ນຕອນການ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ຂົ້າວັກຊີ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ກັນພະຍາດ,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ແລະ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ເກັບຮັກສາ </w:t>
      </w:r>
    </w:p>
    <w:p w:rsidR="00E766AA" w:rsidRPr="0098411D" w:rsidRDefault="00E766AA" w:rsidP="00463C5D">
      <w:pPr>
        <w:spacing w:after="0"/>
        <w:ind w:left="990" w:firstLine="14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ັນພະຍາດ</w:t>
      </w:r>
    </w:p>
    <w:p w:rsidR="00E766AA" w:rsidRPr="0098411D" w:rsidRDefault="00E766AA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ນຳເຂົ້າ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ພະຍາດ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ັບຮັກສາ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</w:t>
      </w:r>
      <w:r w:rsid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</w:t>
      </w:r>
      <w:r w:rsidR="00153342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ປະຕິບັດ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ຂັ້ນຕອນ ດັ່ງນີ້:</w:t>
      </w:r>
    </w:p>
    <w:p w:rsidR="00E766AA" w:rsidRPr="00BE23E4" w:rsidRDefault="00E766AA" w:rsidP="00463C5D">
      <w:pPr>
        <w:pStyle w:val="ListParagraph"/>
        <w:numPr>
          <w:ilvl w:val="0"/>
          <w:numId w:val="2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BE23E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BE23E4">
        <w:rPr>
          <w:rFonts w:ascii="Phetsarath OT" w:hAnsi="Phetsarath OT" w:cs="Phetsarath OT"/>
          <w:sz w:val="24"/>
          <w:szCs w:val="24"/>
          <w:cs/>
          <w:lang w:val="pt-BR" w:bidi="lo-LA"/>
        </w:rPr>
        <w:t>ກະກຽມເອກະສານ</w:t>
      </w:r>
      <w:r w:rsidRPr="00BE23E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E766AA" w:rsidRPr="00BE23E4" w:rsidRDefault="00E766AA" w:rsidP="00463C5D">
      <w:pPr>
        <w:pStyle w:val="ListParagraph"/>
        <w:numPr>
          <w:ilvl w:val="0"/>
          <w:numId w:val="2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BE23E4">
        <w:rPr>
          <w:rFonts w:ascii="Phetsarath OT" w:hAnsi="Phetsarath OT" w:cs="Phetsarath OT"/>
          <w:sz w:val="24"/>
          <w:szCs w:val="24"/>
          <w:cs/>
          <w:lang w:val="pt-BR" w:bidi="lo-LA"/>
        </w:rPr>
        <w:t>ການຮັບ</w:t>
      </w:r>
      <w:r w:rsidRPr="00BE23E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ອົາ</w:t>
      </w:r>
      <w:r w:rsidRPr="00BE23E4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BE23E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BE23E4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ໃຫ້</w:t>
      </w:r>
      <w:r w:rsidR="00153342" w:rsidRPr="00BE23E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E23E4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="00153342" w:rsidRPr="00BE23E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E23E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BE23E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ກັບຮັກສາ </w:t>
      </w:r>
      <w:r w:rsidRPr="00BE23E4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BE23E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BE23E4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ຢູ່ດ່ານສາກົນ.</w:t>
      </w:r>
    </w:p>
    <w:p w:rsidR="00E766AA" w:rsidRPr="0098411D" w:rsidRDefault="00E766AA" w:rsidP="00E766AA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ກະກຽມເອກະສານ</w:t>
      </w:r>
    </w:p>
    <w:p w:rsidR="00E766AA" w:rsidRPr="0098411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ກະກຽມເອກະສານ ແມ່ນ ການປະກອບ ແລະ ກຽມພ້ອມບັນດາເອກະສານທີ່ຈຳເປັ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ສໍາລັບ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ນຳເຂົ້າ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ໃຫ້</w:t>
      </w:r>
      <w:r w:rsidR="0015334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="0015334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ກັບຮັກສາ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="00DD494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ຕົ້ນ ໜັງສືຂໍອະນຸຍາດການນໍາເຂົ້າ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ໜັງສືຂໍອະນຸຍາດ ຍົກເວັ້ນ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າສີ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າກອນ.</w:t>
      </w:r>
    </w:p>
    <w:p w:rsidR="00E766AA" w:rsidRPr="0098411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ບຸກຄົນ, ນິຕິບຸກຄົນ ແລະ ການຈັດຕັ້ງ ທີ່ມີຈຸດປະສົງນໍາເຂົ້າ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ຸປະກອນການໃຫ້ແລະ</w:t>
      </w:r>
      <w:r w:rsidR="00153342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ກັບຮັກສາ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້ອງກະກຽມເອກະສານໃຫ້ຄົບຖ້ວ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ດັ່ງນີ້:</w:t>
      </w:r>
    </w:p>
    <w:p w:rsidR="00E766AA" w:rsidRPr="0098411D" w:rsidRDefault="00E766AA" w:rsidP="00463C5D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ບຢັ້ງຢືນການນໍາເຂົ້າ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</w:p>
    <w:p w:rsidR="00E766AA" w:rsidRPr="0098411D" w:rsidRDefault="00E766AA" w:rsidP="00463C5D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ບແຈ້ງສາງຊົ່ວຄາວ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</w:p>
    <w:p w:rsidR="00E766AA" w:rsidRPr="0098411D" w:rsidRDefault="00E766AA" w:rsidP="00463C5D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ບບພິມ ບ </w:t>
      </w:r>
      <w:r w:rsidRPr="0098411D">
        <w:rPr>
          <w:rFonts w:ascii="Phetsarath OT" w:hAnsi="Phetsarath OT" w:cs="Phetsarath OT"/>
          <w:spacing w:val="-4"/>
          <w:sz w:val="24"/>
          <w:szCs w:val="24"/>
          <w:lang w:bidi="lo-LA"/>
        </w:rPr>
        <w:t>M8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bidi="lo-LA"/>
        </w:rPr>
        <w:t>;</w:t>
      </w:r>
    </w:p>
    <w:p w:rsidR="00E766AA" w:rsidRPr="0098411D" w:rsidRDefault="00E766AA" w:rsidP="00463C5D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ບຢັ້ງຢືນຄໍ້າປະກັນການນໍາເຂົ້າເຄື່ອງປະຈໍາດ່າ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</w:p>
    <w:p w:rsidR="00E766AA" w:rsidRPr="0098411D" w:rsidRDefault="00E766AA" w:rsidP="00463C5D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ກະສານອື່ນທີ່ກ່ຽວຂ້ອງ.</w:t>
      </w:r>
    </w:p>
    <w:p w:rsidR="00252D3C" w:rsidRPr="0098411D" w:rsidRDefault="00252D3C" w:rsidP="00252D3C">
      <w:pPr>
        <w:pStyle w:val="ListParagraph"/>
        <w:spacing w:after="0" w:line="240" w:lineRule="auto"/>
        <w:ind w:left="1494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DE7DEA" w:rsidRDefault="00E766AA" w:rsidP="00383AED">
      <w:pPr>
        <w:spacing w:after="0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7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383AE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ຮັບ</w:t>
      </w:r>
      <w:r w:rsidR="00383AE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ອົາ</w:t>
      </w:r>
      <w:r w:rsidR="00383AE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="00383AED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ກັນພະຍາດ</w:t>
      </w:r>
      <w:r w:rsidR="00383AE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, </w:t>
      </w:r>
      <w:r w:rsidR="00383AE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383AED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ແລະ</w:t>
      </w:r>
      <w:r w:rsidR="00153342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383AED" w:rsidRPr="0098411D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ອຸປະກອນການ</w:t>
      </w:r>
      <w:r w:rsidR="00383AED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ເກັບຮັກສາ </w:t>
      </w:r>
    </w:p>
    <w:p w:rsidR="00383AED" w:rsidRPr="0098411D" w:rsidRDefault="00383AED" w:rsidP="00463C5D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</w:t>
      </w:r>
      <w:r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ຢູ່ດ່ານສາກົນ</w:t>
      </w:r>
    </w:p>
    <w:p w:rsidR="00E766AA" w:rsidRPr="00463C5D" w:rsidRDefault="00383AED" w:rsidP="00463C5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ຮັບ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ອົາ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ັນພະຍາດ,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153342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153342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ັບຮັກສາ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ັນພະ</w:t>
      </w:r>
      <w:r w:rsid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ຍາດ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ຢູ່ດ່ານສາກົນ</w:t>
      </w:r>
      <w:r w:rsidR="00153342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41A3E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ນັກງານທີ່ກ່ຽວຂ້ອງທີ່ໄດ້ຮັບການມອບໝາຍ</w:t>
      </w:r>
      <w:r w:rsidR="00DD4945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3B5A13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ວດກາ</w:t>
      </w:r>
      <w:r w:rsidR="00441A3E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ັນດາ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ອກະສານຢັ້ງຢືນການ</w:t>
      </w:r>
      <w:r w:rsid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ໍາເຂົ້າ ໃຫ້ຖືກຕ້ອງ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ົບຖ້ວນ ເປັນຕົ້ນ ຈໍານວນ</w:t>
      </w:r>
      <w:r w:rsidR="00441A3E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ກຊີນ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ຫຼາກ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ນ</w:t>
      </w:r>
      <w:r w:rsidR="00E766A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ດືອນ</w:t>
      </w:r>
      <w:r w:rsidR="00E766A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ປີ ຜະລິດ ແລະ </w:t>
      </w:r>
      <w:r w:rsidR="00692298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ັນ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ໝົດອາຍຸ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45341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ສະພາບ</w:t>
      </w:r>
      <w:r w:rsidR="00C45341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ຫຸ້ມຫໍ່ ແລະ </w:t>
      </w:r>
      <w:r w:rsidR="005D096D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່ມກວດ</w:t>
      </w:r>
      <w:r w:rsidR="00C45341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່ານ</w:t>
      </w:r>
      <w:r w:rsidR="00C45341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ຕິດຕາມອຸນຫະພູມ ທີ່ຕິດໃນຫີບວັກຊີນກັນພະຍາດ</w:t>
      </w:r>
      <w:r w:rsidR="00DE7DE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E56F3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ຖ້າພົບເຫັນ</w:t>
      </w:r>
      <w:r w:rsidR="009F7A13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="00E56F3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</w:t>
      </w:r>
      <w:r w:rsidR="00743E5B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ິ່</w:t>
      </w:r>
      <w:r w:rsidR="00E56F3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ງບໍ່ຖືກຕ້ອງຕາມເງື່ອນໄຂ</w:t>
      </w:r>
      <w:r w:rsidR="003F4F78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ປະຕິເສດການຮັບເອົາວັກຊີນນັ້ນ,</w:t>
      </w:r>
      <w:r w:rsidR="009E052A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F4F78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ທັງ</w:t>
      </w:r>
      <w:r w:rsidR="009F7A13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ຈ້ງຜົນການສຸ່ມກວດໃຫ້</w:t>
      </w:r>
      <w:r w:rsidR="001D7377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ກ</w:t>
      </w:r>
      <w:r w:rsid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D7377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່ວນຮັບຜິດຊອບ</w:t>
      </w:r>
      <w:r w:rsidR="009F7A13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ັບຊາບ ແລະ ທົດແທນຄ່າເສຍຫາຍທັງ</w:t>
      </w:r>
      <w:r w:rsidR="00D82EA8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ໝົດທີ່</w:t>
      </w:r>
      <w:r w:rsidR="009E052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ີດ</w:t>
      </w:r>
      <w:r w:rsidR="009E052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ຶ້</w:t>
      </w:r>
      <w:r w:rsidR="009F7A13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.</w:t>
      </w:r>
    </w:p>
    <w:p w:rsidR="00E766AA" w:rsidRPr="00463C5D" w:rsidRDefault="00E766AA" w:rsidP="00463C5D">
      <w:pPr>
        <w:spacing w:after="0" w:line="240" w:lineRule="auto"/>
        <w:ind w:left="450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ຫຼັງ</w:t>
      </w:r>
      <w:r w:rsidR="00EB678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ວດກາຖືກຕ້ອງ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້ວ  ຕ້ອ</w:t>
      </w:r>
      <w:r w:rsidR="009E052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ງເຄື່ອນຍ້າຍອອກພາຍໃນ ສອງ ຊົ່ວໂມງ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ນກໍລະນີການອະນຸມັດເອກະ</w:t>
      </w:r>
      <w:r w:rsidR="00EB678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ນຢູ່ດ່ານສາກົ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ັກຊ້າເກີນ ສອງຊົ່ວໂມງ</w:t>
      </w:r>
      <w:r w:rsidR="00EB678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ໃຫ້ອະນຸຍາດ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ໍາເອົາວັກຊີນກັນພະຍາດ</w:t>
      </w:r>
      <w:r w:rsidR="00E86FA9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ອກ</w:t>
      </w:r>
      <w:r w:rsidR="00E86FA9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ກ</w:t>
      </w:r>
      <w:r w:rsidR="002D57A9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ງ</w:t>
      </w:r>
      <w:r w:rsidR="00E86FA9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່ານສາ</w:t>
      </w:r>
      <w:r w:rsid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86FA9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ນກ່ອນ</w:t>
      </w:r>
      <w:r w:rsidRPr="00463C5D">
        <w:rPr>
          <w:rFonts w:ascii="Phetsarath OT" w:hAnsi="Phetsarath OT" w:cs="Phetsarath OT" w:hint="cs"/>
          <w:spacing w:val="-4"/>
          <w:sz w:val="18"/>
          <w:szCs w:val="18"/>
          <w:cs/>
          <w:lang w:val="pt-BR" w:bidi="lo-LA"/>
        </w:rPr>
        <w:t>,</w:t>
      </w:r>
      <w:r w:rsidR="009E052A" w:rsidRPr="00463C5D">
        <w:rPr>
          <w:rFonts w:ascii="Phetsarath OT" w:hAnsi="Phetsarath OT" w:cs="Phetsarath OT"/>
          <w:spacing w:val="-4"/>
          <w:sz w:val="18"/>
          <w:szCs w:val="18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າກນັ້ນຈຶ່ງ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ໍາເນີນຂັ້ນຕອ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ອກະສານ ຕາມພາຍຫຼັງ</w:t>
      </w:r>
      <w:r w:rsidR="009E6381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ພື່ອຮັບປະກັນຄຸນນະພາບຂອງວັກຊີນ</w:t>
      </w:r>
      <w:r w:rsidR="003266AE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5B15E3" w:rsidRPr="00463C5D" w:rsidRDefault="005B15E3" w:rsidP="005B15E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E766AA" w:rsidRPr="0098411D" w:rsidRDefault="00E766AA" w:rsidP="00E766A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98411D">
        <w:rPr>
          <w:rFonts w:ascii="Phetsarath OT" w:hAnsi="Phetsarath OT" w:cs="Phetsarath OT"/>
          <w:b/>
          <w:bCs/>
          <w:sz w:val="26"/>
          <w:szCs w:val="26"/>
          <w:lang w:val="pt-BR"/>
        </w:rPr>
        <w:t>2</w:t>
      </w:r>
    </w:p>
    <w:p w:rsidR="00373D80" w:rsidRPr="0098411D" w:rsidRDefault="00E766AA" w:rsidP="00E766A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ສະໜອງ ວັກຊີນກັນພະຍາດ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, 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ອຸປະກອນການໃຫ້</w:t>
      </w:r>
      <w:r w:rsidR="00DD4945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ແລະ</w:t>
      </w:r>
    </w:p>
    <w:p w:rsidR="00E766AA" w:rsidRPr="0098411D" w:rsidRDefault="00E766AA" w:rsidP="00E766A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 xml:space="preserve">ເກັບຮັກສາ 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ວັກຊີນກັນພະຍາດ</w:t>
      </w:r>
    </w:p>
    <w:p w:rsidR="00463C5D" w:rsidRPr="00463C5D" w:rsidRDefault="00463C5D" w:rsidP="00336C2E">
      <w:pPr>
        <w:spacing w:after="0" w:line="240" w:lineRule="auto"/>
        <w:ind w:left="1418" w:hanging="1418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DE7DEA" w:rsidRDefault="00E766AA" w:rsidP="00336C2E">
      <w:pPr>
        <w:spacing w:after="0" w:line="240" w:lineRule="auto"/>
        <w:ind w:left="1418" w:hanging="1418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9239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5568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8</w:t>
      </w:r>
      <w:r w:rsidR="00F9239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ານສະໜອງ ວັກຊີນກັນພະຍາດ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,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ກັບຮັກສາ</w:t>
      </w:r>
    </w:p>
    <w:p w:rsidR="00E766AA" w:rsidRPr="0098411D" w:rsidRDefault="00E766AA" w:rsidP="00F92397">
      <w:pPr>
        <w:spacing w:after="0" w:line="240" w:lineRule="auto"/>
        <w:ind w:firstLine="1276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E766AA" w:rsidRPr="00463C5D" w:rsidRDefault="00A11310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ັດ </w:t>
      </w:r>
      <w:r w:rsidR="00E766A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ຜູ້ສະໜອງວັກຊີນກັນພະຍາດ, ອຸປະກອ</w:t>
      </w:r>
      <w:r w:rsidR="00225EF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ການໃຫ້ ແລະ ອຸປະກອນການເກັບຮັກສາ</w:t>
      </w:r>
      <w:r w:rsidR="00DD4945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766A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ວັກຊີນກັນພະຍາດ </w:t>
      </w:r>
      <w:r w:rsidR="00E766AA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ພຽງພໍກັບຄວາມຕ້ອງການ ຂອງກຸ່ມເປົ້າໝາຍ ໃນຂອບເຂດທົ່ວປະເທດ</w:t>
      </w:r>
      <w:r w:rsidR="00E766A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ທັນການ.</w:t>
      </w:r>
    </w:p>
    <w:p w:rsidR="00880D90" w:rsidRPr="00463C5D" w:rsidRDefault="00880D90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ລັດ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ຊຸກຍູ້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ນ</w:t>
      </w:r>
      <w:r w:rsidRPr="00463C5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ນິຕິບຸກຄົນ ແລະ ການຈັດຕັ້ງ ທັງພາຍໃນ ແລະ ຕ່າງປະເທດ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ການຮ່ວມມື</w:t>
      </w:r>
      <w:r w:rsidRPr="00463C5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ປະ</w:t>
      </w:r>
      <w:r w:rsid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ອບສ່ວນ</w:t>
      </w:r>
      <w:r w:rsidR="00A962B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່ວຍເຫຼືອ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</w:t>
      </w:r>
      <w:r w:rsidR="00A962BA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ສະໜອງ ວັກຊີນກັນພະຍາດ, ອຸປະກອນການໃຫ້ ແລະ ອຸປະກອນການເກັບຮັກສາ ວັກຊີນກັນພະຍາດ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463C5D" w:rsidRDefault="00E766AA" w:rsidP="00DE7DE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9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ການກະກຽມ ແລະ ນໍາສົ່ງ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,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ໃຫ້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ແລະ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92397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ຸປະກອນການ</w:t>
      </w:r>
      <w:r w:rsidR="00F92397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ກັບຮັກສາ</w:t>
      </w:r>
    </w:p>
    <w:p w:rsidR="00E766AA" w:rsidRPr="0098411D" w:rsidRDefault="00E766AA" w:rsidP="00463C5D">
      <w:pPr>
        <w:spacing w:after="0" w:line="240" w:lineRule="auto"/>
        <w:ind w:firstLine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ວັກຊີນກັນພະຍາດ</w:t>
      </w:r>
    </w:p>
    <w:p w:rsidR="00E766AA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ກະກຽມ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້ອງ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ກອບບັນດາເອກະສ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ສິ່ງ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ຫຸ້ມຫໍ່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ທັງ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ນະນຳວິທີການຂົນສົ່ງ ກ່ອນນຳສົ່ງ ວັກຊີນກັນພະຍາດ</w:t>
      </w:r>
      <w:r w:rsidRPr="00463C5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ອຸປະກອ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ໃຫ້ ແລະ ອຸປະກອນການເກັບຮັກສາ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DD4945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ປເຖິງເປົ້າໝາຍ ເພື່ອຮັບປະກັນບໍ່ໃຫ້ ເປ່ເພ</w:t>
      </w:r>
      <w:r w:rsidRPr="00463C5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ສຍຫາຍ ຫຼື ເສື່ອມຄຸນນະພາບ.</w:t>
      </w:r>
    </w:p>
    <w:p w:rsidR="00E766AA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ນຳສົ່ງ ວັກຊີນກັນພະຍາດ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225EF4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225EF4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ັບຮັກສາ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 ຕ້ອງຮັບປະກັນໃຫ້ມີຄວາມປອດໄພ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ໃຫ້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ຢູ່ໃນເງື່ອນໄຂທີ່ຄົບຖ້ວນ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ມື່ອ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ປເຖິງໜ່ວຍບໍລິການ ແລະ ກຸ່ມເປົ້າໝາຍ.</w:t>
      </w:r>
    </w:p>
    <w:p w:rsidR="00225EF4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ນຳສົ່ງ ຈາກສູນກາງ ຫາ ພາກ ແລະ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ັ້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ຂວງ ໃຫ້ປະຕິບັດ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ຸກ ສອງ ເດືອ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  <w:r w:rsidR="00225EF4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ແຂວງ ຫາ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ັ້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ມືອງ</w:t>
      </w:r>
      <w:r w:rsidRPr="00463C5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225EF4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ຂັ້ນເມືອງ ຫາ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ຸກສາລາ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ຫ້ປະຕິບັດ ໜຶ່ງຄັ້ງ ຕໍ່ເດືອ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;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ສໍາລັບການສະໜອງໃຫ້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່ວຍບໍລິການທີ່ຂຶ້ນກັບໂຮງໝໍ ໃຫ້ປະຕິບັດ ໜຶ່ງຄັ້ງ ຕໍ່ເດືອນ.</w:t>
      </w:r>
    </w:p>
    <w:p w:rsidR="00E766AA" w:rsidRPr="00463C5D" w:rsidRDefault="00E766AA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ນກໍລະນີເກີດໄພພິບັດ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ານລະບາດຂອງພະຍາດ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ເຂດໃດໜຶ່ງ ຊຶ່ງ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ຄວາມຈໍາເປັນ</w:t>
      </w:r>
      <w:r w:rsidR="0054391D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້ອງສະ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ໜອງ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ໃຫ້</w:t>
      </w:r>
      <w:r w:rsidR="00225EF4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225EF4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ຸປະກອນການ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ກັບຮັກສາ </w:t>
      </w:r>
      <w:r w:rsidR="00336C2E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 ໃຫ້ເຂດດັ່ງກ່າວ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ຢ່າງພຽງພໍ ແລະ 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ັນການ.</w:t>
      </w:r>
    </w:p>
    <w:p w:rsidR="001F0893" w:rsidRPr="00463C5D" w:rsidRDefault="001F0893" w:rsidP="00225EF4">
      <w:pPr>
        <w:spacing w:after="0" w:line="240" w:lineRule="auto"/>
        <w:ind w:left="450" w:firstLine="543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6620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="00CD07F7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VI</w:t>
      </w:r>
      <w:r w:rsidR="00B76C79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I</w:t>
      </w:r>
    </w:p>
    <w:p w:rsidR="005B15E3" w:rsidRPr="0098411D" w:rsidRDefault="00FC00E3" w:rsidP="00F11E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ຂໍ້ຫ້າມ</w:t>
      </w:r>
    </w:p>
    <w:p w:rsidR="00F11EC4" w:rsidRPr="00463C5D" w:rsidRDefault="00F11EC4" w:rsidP="00F11E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6620C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0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ໍ້ຫ້າມທົ່ວໄປ</w:t>
      </w:r>
    </w:p>
    <w:p w:rsidR="00FC00E3" w:rsidRPr="0098411D" w:rsidRDefault="00225EF4" w:rsidP="00404FA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ຫ້າມບຸກຄົ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ິຕິບຸກຄົນ ແລະ ການຈັດຕັ້ງ ມີ ພຶດຕິກຳ ດັ່ງນີ້: </w:t>
      </w:r>
    </w:p>
    <w:p w:rsidR="00FC00E3" w:rsidRPr="0098411D" w:rsidRDefault="00FC00E3" w:rsidP="006620CA">
      <w:pPr>
        <w:tabs>
          <w:tab w:val="left" w:pos="284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DE7DE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ຊ້ຄວາມຮຸນແຮງ</w:t>
      </w:r>
      <w:r w:rsidRPr="00DE7D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7DE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ັງຄັບນາບຂູ່</w:t>
      </w:r>
      <w:r w:rsidRPr="00DE7DEA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E7DE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ັດຂວາງ</w:t>
      </w:r>
      <w:r w:rsidR="00DD4945" w:rsidRPr="00DE7DE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04466" w:rsidRPr="00DE7DE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DE7DE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</w:t>
      </w:r>
      <w:r w:rsidR="00E6701C" w:rsidRPr="00DE7DE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ນເສີຍ ຕໍ່ການເຄື່ອນໄຫວ</w:t>
      </w:r>
      <w:r w:rsidRPr="00DE7DE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ຂອງພະນັກງານສາທາລະນະສຸກ ທີ່ກ່ຽວຂ້ອງ</w:t>
      </w:r>
      <w:r w:rsidRPr="00DE7DEA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FC00E3" w:rsidP="00404FA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225EF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37BD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 ເປັນສື່ກາງໃນການໃຫ້ ແລະ ຮັບສິນບົນ</w:t>
      </w:r>
      <w:r w:rsidR="0043097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FC00E3" w:rsidRPr="0098411D" w:rsidRDefault="00FC00E3" w:rsidP="00DD11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004466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ິດເບືອນ</w:t>
      </w:r>
      <w:r w:rsidR="00004466"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225EF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ໂຄສະນາ ເຜີຍແຜ່ </w:t>
      </w:r>
      <w:r w:rsidR="00004466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້າງຄວາມ</w:t>
      </w:r>
      <w:r w:rsidR="008C3F8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ສື່ອມເສຍ </w:t>
      </w:r>
      <w:r w:rsidR="008C3F8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ໍ່</w:t>
      </w:r>
      <w:r w:rsidR="00E6701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FC00E3" w:rsidP="00DD11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4.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ab/>
      </w:r>
      <w:r w:rsidR="00D8249A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ຕິເສດ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="005F48F2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6C287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ບິ່ງແຍງດູແລ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6C287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ໍາ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ແນະນໍາ </w:t>
      </w:r>
      <w:r w:rsidR="006C287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225EF4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ານຊ່ວຍເຫຼືອ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="00225EF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ພດ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ໝໍ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ອບຄົວ ຫຼື ບຸກຄົນອື່ນ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5704D9" w:rsidP="00404FA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5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ໍາແນກ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ງກຽ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ໝິ່ນປະໝາດ </w:t>
      </w:r>
      <w:r w:rsidR="006C287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ສ່ຮ້າຍປ້າຍສີ </w:t>
      </w:r>
      <w:r w:rsidR="00D8249A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ຜູ້ໃຫ້ບໍລິການ </w:t>
      </w:r>
      <w:r w:rsidR="006C2872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225EF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8249A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ຜູ້ຮັບບໍລິການ </w:t>
      </w:r>
      <w:r w:rsidR="005F48F2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5704D9" w:rsidP="00DD11A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6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00446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ິດເບືອນ</w:t>
      </w:r>
      <w:r w:rsidR="00004466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225EF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ຸກເຊື່ອ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ຊື່ອງອໍາ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ິດບັງ</w:t>
      </w:r>
      <w:r w:rsidR="0000446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ຂໍ້ມູ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ການໃຫ້</w:t>
      </w:r>
      <w:r w:rsidR="007601B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ຮັບ 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5704D9" w:rsidP="00DD11A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7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ີພຶດຕ</w:t>
      </w:r>
      <w:r w:rsidR="00336C2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ິກຳອື່ນ</w:t>
      </w:r>
      <w:r w:rsidR="0051399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ເປັນການລະເມີດກົດໝາຍ</w:t>
      </w:r>
      <w:r w:rsidR="0051399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FC00E3" w:rsidRPr="0098411D" w:rsidRDefault="00FC00E3" w:rsidP="001A429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:rsidR="00FC00E3" w:rsidRPr="0098411D" w:rsidRDefault="00FC00E3" w:rsidP="00DD11AA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ໍ້ຫ້າມສໍາລັບພະນັກງານ</w:t>
      </w:r>
      <w:r w:rsidR="00404FA6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-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ລັດຖະກອນ </w:t>
      </w:r>
      <w:r w:rsidR="008D126F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ຫ້ວັກຊີນກັນພະຍາດ</w:t>
      </w:r>
    </w:p>
    <w:p w:rsidR="00FC00E3" w:rsidRPr="0098411D" w:rsidRDefault="00FC00E3" w:rsidP="00404FA6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ຫ້າມພະນັກງານ</w:t>
      </w:r>
      <w:r w:rsidR="00404F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-</w:t>
      </w:r>
      <w:r w:rsidR="008D126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ລັດຖະກອນ</w:t>
      </w:r>
      <w:r w:rsidR="008D126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ໃຫ້ວັກຊີນກັນ</w:t>
      </w:r>
      <w:r w:rsidR="006E040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ມີ ພຶດຕິກໍາ ດັ່ງນີ້:</w:t>
      </w:r>
    </w:p>
    <w:p w:rsidR="00FC00E3" w:rsidRPr="0098411D" w:rsidRDefault="00FC00E3" w:rsidP="00E059B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14251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ວຍ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ຊ້ ສິ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ໜ້າທີ່ </w:t>
      </w:r>
      <w:r w:rsidR="006C287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ຕຳແໜ່ງ ເພື່ອບັງຄັບ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າບຂູ່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ໜ່ວງ ຖ່ວງດຶງ ຫຼື ຮຽກ</w:t>
      </w:r>
      <w:r w:rsidR="006C287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້ອງ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ອົາສິນບົ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737E87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ປອມແປງ ຫຼື ອອກເອກະສານ </w:t>
      </w:r>
      <w:r w:rsidR="00DE7DE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ດຍ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ໍ່ຖືກຕ້ອງ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404FA6" w:rsidRPr="0098411D" w:rsidRDefault="00901BCC" w:rsidP="00E059B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>3</w:t>
      </w:r>
      <w:r w:rsidR="00404F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. ນໍາໃຊ້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225EF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C287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404F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ອຸປະກອນການໃຫ້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404F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ທີ່ບໍ່ມີຄຸນະພາບ </w:t>
      </w:r>
      <w:r w:rsidR="006C287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404F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ບໍ່ໄດ້ມາດຕະຖານ ເປັນຕົ້ນ ໝົດອາຍຸການນໍາໃຊ້, ເສຍຄຸນ, 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404F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ະນິດທີ່ປະສົມນໍ້າລະລາຍ ເກີນ ຫົກ ຊົ່ວໂມງ</w:t>
      </w:r>
      <w:r w:rsidR="00A5749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, ເຊີແຣງ</w:t>
      </w:r>
      <w:r w:rsidR="00785EE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ົ່ວໄປ</w:t>
      </w:r>
      <w:r w:rsidR="00A5749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ທີ່ບໍ່ໄດ້ນໍາໃຊ້ເຂົ້າໃນການໃຫ້ວັກຊີນກັນພະຍາດ;</w:t>
      </w:r>
    </w:p>
    <w:p w:rsidR="00FC00E3" w:rsidRPr="0098411D" w:rsidRDefault="00901BCC" w:rsidP="00E059B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>4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ຕິບັດໜ້າທີ່ ດ້ວຍຄວາມປະໝ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785EE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ລິ່ນເລີ້</w:t>
      </w:r>
      <w:r w:rsidR="00785EE4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225EF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ມີນເສີຍ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4E781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າ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ຄວາມຮັບຜິດຊອບ </w:t>
      </w:r>
      <w:r w:rsidR="00785EE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25EF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E781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າ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ັນຍາ</w:t>
      </w:r>
      <w:r w:rsidR="00F92397">
        <w:rPr>
          <w:rFonts w:ascii="Phetsarath OT" w:hAnsi="Phetsarath OT" w:cs="Phetsarath OT"/>
          <w:sz w:val="24"/>
          <w:szCs w:val="24"/>
          <w:cs/>
          <w:lang w:val="pt-BR" w:bidi="lo-LA"/>
        </w:rPr>
        <w:t>ບັນ ທີ່ກໍ່ໃຫ້ເກີດຄວາມເສຍຫາຍ ຕໍ່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ຸກຄົນ</w:t>
      </w:r>
      <w:r w:rsidR="00F92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901BCC" w:rsidP="00E059B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2"/>
          <w:sz w:val="24"/>
          <w:szCs w:val="24"/>
          <w:lang w:val="pt-BR"/>
        </w:rPr>
        <w:t>5</w:t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ຮຽກ ຫຼື ທວງ ເອົາ</w:t>
      </w:r>
      <w:r w:rsidR="00225EF4" w:rsidRPr="0098411D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ຄ່າທຳນຽມ</w:t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 xml:space="preserve">ຄ່າບໍລິການ </w:t>
      </w:r>
      <w:r w:rsidR="00785EE4" w:rsidRPr="0098411D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ຫຼື</w:t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 xml:space="preserve"> ນຳໃຊ້ລາຍຮັບວິຊາການ </w:t>
      </w:r>
      <w:r w:rsidR="00785EE4" w:rsidRPr="0098411D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ໂດຍ</w:t>
      </w:r>
      <w:r w:rsidR="00FC00E3" w:rsidRPr="0098411D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ບໍ່ຖືກຕ້ອງ ຕາມກົດໝາຍ</w:t>
      </w:r>
      <w:r w:rsidR="00225EF4" w:rsidRPr="0098411D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 xml:space="preserve"> </w:t>
      </w:r>
      <w:r w:rsidR="00785EE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ລະບຽບກາ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901BCC" w:rsidP="0008186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6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ໍາແນກ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ງກຽ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ໝິ່ນປະໝາດ </w:t>
      </w:r>
      <w:r w:rsidR="00785EE4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ສ່ຮ້າຍປ້າຍສີ ຜູ້ຮັບບໍລິການ </w:t>
      </w:r>
      <w:r w:rsidR="00785EE4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ຜູ້ໃຫ້ບໍລິການ </w:t>
      </w:r>
      <w:r w:rsidR="005F48F2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901BCC" w:rsidP="00737E87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7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7679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ີພຶດຕິກຳອື່ນ ທີ່ເປັນການລະເມີດກົດໝາຍ</w:t>
      </w:r>
      <w:r w:rsidR="0027679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1F0893" w:rsidRPr="00463C5D" w:rsidRDefault="001F0893" w:rsidP="00737E8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737E8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VII</w:t>
      </w:r>
      <w:r w:rsidR="00B76C79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I</w:t>
      </w:r>
    </w:p>
    <w:p w:rsidR="00FC00E3" w:rsidRPr="0098411D" w:rsidRDefault="00FC00E3" w:rsidP="006761F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lastRenderedPageBreak/>
        <w:t>ການແກ້ໄຂຂໍ້ຂັດແຍ່ງ</w:t>
      </w:r>
    </w:p>
    <w:p w:rsidR="00FC00E3" w:rsidRPr="00463C5D" w:rsidRDefault="00FC00E3" w:rsidP="00566BB2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/>
        </w:rPr>
      </w:pPr>
    </w:p>
    <w:p w:rsidR="00FC00E3" w:rsidRPr="0098411D" w:rsidRDefault="00FC00E3" w:rsidP="006761F8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ຮູບການແກ້ໄຂຂໍ້ຂັດແຍ່ງ</w:t>
      </w:r>
    </w:p>
    <w:p w:rsidR="00FC00E3" w:rsidRPr="0098411D" w:rsidRDefault="00EA4075" w:rsidP="0008186D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ໍ້ຂັດແຍ່ງ</w:t>
      </w:r>
      <w:r w:rsidRPr="0098411D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4916B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DD494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າມາດແກ້ໄຂດ້ວຍຮູບການໃດໜຶ່ງ ດັ່ງນີ້:</w:t>
      </w:r>
    </w:p>
    <w:p w:rsidR="00FC00E3" w:rsidRPr="0098411D" w:rsidRDefault="00AD6D61" w:rsidP="00463C5D">
      <w:pPr>
        <w:pStyle w:val="ListParagraph"/>
        <w:numPr>
          <w:ilvl w:val="1"/>
          <w:numId w:val="1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ປະນີ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ນອມ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ຫຼື 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ໄກ່ເກ່ຍ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AD6D61" w:rsidP="00463C5D">
      <w:pPr>
        <w:pStyle w:val="ListParagraph"/>
        <w:numPr>
          <w:ilvl w:val="1"/>
          <w:numId w:val="1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ແກ້ໄຂທາງ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ໍລິຫາ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1F0893" w:rsidRPr="0098411D" w:rsidRDefault="003E1E56" w:rsidP="00463C5D">
      <w:pPr>
        <w:pStyle w:val="ListParagraph"/>
        <w:numPr>
          <w:ilvl w:val="1"/>
          <w:numId w:val="1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="00AD6D61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້ໄຂໂດ</w:t>
      </w:r>
      <w:r w:rsidR="00130F27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</w:t>
      </w:r>
      <w:r w:rsidR="00AD6D61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ົງການ</w:t>
      </w:r>
      <w:r w:rsidR="005346A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້ໄຂຂໍ້ຂັດແຍ່ງທາງດ້ານເສດຖະກິ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346A4" w:rsidRPr="0098411D" w:rsidRDefault="003568CA" w:rsidP="00463C5D">
      <w:pPr>
        <w:pStyle w:val="ListParagraph"/>
        <w:numPr>
          <w:ilvl w:val="1"/>
          <w:numId w:val="1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AD6D61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ັດສີນຂອງສານປະຊາຊົ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FC00E3" w:rsidRPr="0098411D" w:rsidRDefault="00AD6D61" w:rsidP="00463C5D">
      <w:pPr>
        <w:pStyle w:val="ListParagraph"/>
        <w:numPr>
          <w:ilvl w:val="1"/>
          <w:numId w:val="15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ແກ້ໄຂຂໍ້ຂັດແຍ່ງ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ມີລັກສະນະສາກົນ.</w:t>
      </w:r>
    </w:p>
    <w:p w:rsidR="003E1E56" w:rsidRPr="0098411D" w:rsidRDefault="003E1E56" w:rsidP="003E1E56">
      <w:pPr>
        <w:spacing w:after="0" w:line="240" w:lineRule="auto"/>
        <w:ind w:firstLine="1134"/>
        <w:jc w:val="both"/>
        <w:rPr>
          <w:rFonts w:ascii="Phetsarath OT" w:hAnsi="Phetsarath OT" w:cs="Phetsarath OT"/>
          <w:sz w:val="20"/>
          <w:szCs w:val="20"/>
          <w:lang w:val="pt-BR"/>
        </w:rPr>
      </w:pPr>
    </w:p>
    <w:p w:rsidR="00FC00E3" w:rsidRPr="0098411D" w:rsidRDefault="00FC00E3" w:rsidP="00A418F6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0F5D0B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A765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ປະນ</w:t>
      </w:r>
      <w:r w:rsidR="004A765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ີ</w:t>
      </w:r>
      <w:r w:rsidR="004A765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ປະນອມ</w:t>
      </w:r>
      <w:r w:rsidR="004A765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ຫຼື ການ</w:t>
      </w:r>
      <w:r w:rsidR="004A765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ໄກ່ເກ່ຍ</w:t>
      </w:r>
    </w:p>
    <w:p w:rsidR="00FC00E3" w:rsidRPr="005A3974" w:rsidRDefault="00542926" w:rsidP="00225EF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</w:t>
      </w:r>
      <w:r w:rsidR="00DE7DEA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ີດ</w:t>
      </w:r>
      <w:r w:rsidR="00225EF4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ຂໍ້ຂັດແຍ່ງ</w:t>
      </w:r>
      <w:r w:rsidR="00FC00E3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່ຽວກັບການໃຫ້</w:t>
      </w:r>
      <w:r w:rsidR="005F48F2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5A3974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225EF4" w:rsidRPr="005A397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00E3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ູ່ກໍລະ</w:t>
      </w:r>
      <w:r w:rsidR="00F17148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ນີ </w:t>
      </w:r>
      <w:r w:rsidR="004A7650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ມາດ</w:t>
      </w:r>
      <w:r w:rsidR="004A7650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ຶກສາຫາລື</w:t>
      </w:r>
      <w:r w:rsidR="004A7650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ເຈລະ</w:t>
      </w:r>
      <w:r w:rsid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A7650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າ,</w:t>
      </w:r>
      <w:r w:rsidR="004A7650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ປະນ</w:t>
      </w:r>
      <w:r w:rsidR="004A7650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ີ</w:t>
      </w:r>
      <w:r w:rsidR="00FC00E3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ນອມ</w:t>
      </w:r>
      <w:r w:rsidR="004A7650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ຫຼື ໄກ່ເກ່ຍກັນ.</w:t>
      </w:r>
    </w:p>
    <w:p w:rsidR="00B060FF" w:rsidRPr="0098411D" w:rsidRDefault="00B060FF" w:rsidP="00A57491">
      <w:pPr>
        <w:spacing w:after="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225EF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225EF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164DE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463C5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ແກ້ໄຂທາງດ້ານບໍລິຫານ</w:t>
      </w:r>
    </w:p>
    <w:p w:rsidR="00FC00E3" w:rsidRPr="0098411D" w:rsidRDefault="00542926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ນກໍລະນີ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ີດ</w:t>
      </w:r>
      <w:r w:rsidR="00225EF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ີຂໍ້ຂັດແຍ່ງ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ການໃຫ້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5F78E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A57491" w:rsidRPr="0098411D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="00A5749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ູ່ກໍລະນີ</w:t>
      </w:r>
      <w:r w:rsidR="005F78E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5749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າມາດສະເໜີຕໍ່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ະແໜງ</w:t>
      </w:r>
      <w:r w:rsidR="00225EF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ທາລະນະສຸກ ຫຼື</w:t>
      </w:r>
      <w:r w:rsidR="004A765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ຂະແໜງການອື່ນ ທີ່ກ່ຽວຂ້ອງ</w:t>
      </w:r>
      <w:r w:rsidR="00D96B26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ິຈາລະນາແກ້ໄຂ</w:t>
      </w:r>
      <w:r w:rsidR="004A765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ກົດໝາຍ</w:t>
      </w:r>
      <w:r w:rsidR="004A7650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A0202B" w:rsidRPr="0098411D" w:rsidRDefault="00D96B26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ຂະແໜງການ</w:t>
      </w:r>
      <w:r w:rsidR="00FC00E3" w:rsidRPr="0098411D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າທາລະນະສຸກ ຕ້ອງແກ້ໄຂຂໍ້ສະເໜີດັ່ງກ່າວ ພາຍໃນເວລາ ສາມສິບ ວັນ.</w:t>
      </w:r>
      <w:r w:rsidR="00A0202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ຖ້າບໍ່ສາມາດແກ້ໄຂ</w:t>
      </w:r>
      <w:r w:rsidR="004A765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ພາຍ</w:t>
      </w:r>
      <w:r w:rsidR="00A0202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4A765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ວລາ</w:t>
      </w:r>
      <w:r w:rsidR="00A0202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ັ່ງກ່າວ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0202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4D33E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ຈ້ງ</w:t>
      </w:r>
      <w:r w:rsidR="005A397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ລາຍລັກອັກສອນ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D33E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="004A765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ູ່ກໍລະນີ</w:t>
      </w:r>
      <w:r w:rsidR="004D33E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ຊາບ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="004A765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9123A4" w:rsidRPr="0098411D" w:rsidRDefault="009123A4" w:rsidP="00E36AF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08186D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5B77C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A765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</w:t>
      </w:r>
      <w:r w:rsidR="004A765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ກ້ໄຂໂດຍອົງການແກ້ໄຂຂໍ້ຂັດແຍ່ງທາງດ້ານເສດຖະກິດ</w:t>
      </w:r>
    </w:p>
    <w:p w:rsidR="00A57491" w:rsidRPr="0098411D" w:rsidRDefault="00542926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ໍລະນີ</w:t>
      </w:r>
      <w:r w:rsid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ີດ</w:t>
      </w:r>
      <w:r w:rsidR="00495920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ໍ</w:t>
      </w:r>
      <w:r w:rsidR="00D64024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້ຂັດແຍ່ງ </w:t>
      </w:r>
      <w:r w:rsidR="00D64024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31425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C62E9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ຳເນີນທຸລະກິດກ່ຽວກັບການໃຫ້ວັກຊີນກັນພະຍາດ</w:t>
      </w:r>
      <w:r w:rsid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65649C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ູ່ກໍ</w:t>
      </w:r>
      <w:r w:rsidR="00AF74AB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ລະນີ </w:t>
      </w:r>
      <w:r w:rsidR="004B0EF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ສິດ</w:t>
      </w:r>
      <w:r w:rsidR="00AF74A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ເໜີ</w:t>
      </w:r>
      <w:r w:rsidR="00D96B2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ໍ່</w:t>
      </w:r>
      <w:r w:rsidR="004B0EF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ົງການ</w:t>
      </w:r>
      <w:r w:rsidR="003568CA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້ໄຂຂໍ້ຂັດແຍ່ງທາງດ້ານເສດຖະກິ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ິຈາລະນາ</w:t>
      </w:r>
      <w:r w:rsidR="0031425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້ໄຂ</w:t>
      </w:r>
      <w:r w:rsidR="00A5749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າມກົດໝາຍ.</w:t>
      </w:r>
    </w:p>
    <w:p w:rsidR="00A418F6" w:rsidRPr="0098411D" w:rsidRDefault="00A418F6" w:rsidP="0008186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3E1E56" w:rsidRPr="0098411D" w:rsidRDefault="00CD1ACD" w:rsidP="000F4BDD">
      <w:pPr>
        <w:spacing w:after="0" w:line="240" w:lineRule="auto"/>
        <w:ind w:left="426" w:hanging="426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6086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A765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ຕັດສີນຂອງສານປະຊາຊົນ</w:t>
      </w:r>
    </w:p>
    <w:p w:rsidR="0093509D" w:rsidRPr="0098411D" w:rsidRDefault="004B0EF9" w:rsidP="00463C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ກໍລະນີ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ີດ</w:t>
      </w:r>
      <w:r w:rsidR="0049592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ຂໍ້ຂັດແຍ່ງ</w:t>
      </w:r>
      <w:r w:rsidR="00EA407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ວຽກງານ</w:t>
      </w:r>
      <w:r w:rsidR="00240EE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="005F48F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ັກຊີນກັນພະຍາດ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93509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ຄູ່ກໍລະນີ</w:t>
      </w:r>
      <w:r w:rsidR="00BE3FF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ຝ່າຍໃດ</w:t>
      </w:r>
      <w:r w:rsidR="008171E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ຶ່ງ ສາມາດຮ້ອງຟ້ອງຕໍ່</w:t>
      </w:r>
      <w:r w:rsidR="004A765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ສານປະຊາຊົນ 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="00D6402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ຈາລະນາ</w:t>
      </w:r>
      <w:r w:rsidR="00D96B2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ກ້ໄຂ</w:t>
      </w:r>
      <w:r w:rsidR="00CB7E9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ກົດໝາຍ.</w:t>
      </w:r>
    </w:p>
    <w:p w:rsidR="000F4BDD" w:rsidRPr="0098411D" w:rsidRDefault="000F4BDD" w:rsidP="000F4BDD">
      <w:pPr>
        <w:spacing w:after="0" w:line="240" w:lineRule="auto"/>
        <w:ind w:left="1080" w:hanging="1080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A57491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7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ແກ້ໄຂຂໍ້ຂັດແຍ່ງທີ່ມີລັກສະນະສາກົນ</w:t>
      </w:r>
    </w:p>
    <w:p w:rsidR="00FC00E3" w:rsidRPr="0098411D" w:rsidRDefault="0065649C" w:rsidP="00165183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54292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ນກໍລະນີ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ກີດ</w:t>
      </w:r>
      <w:r w:rsidR="0049592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ໍ້ຂັດແຍ່ງ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ການໃຫ້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ທີ່ມ</w:t>
      </w:r>
      <w:r w:rsidR="003E1E5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ີລັກສະນະສາກົນ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3E1E5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ຄູ່ກໍລະນີ ສາ</w:t>
      </w:r>
      <w:r w:rsid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E1E5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າດສະ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ໜີຕໍ່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ົງການແກ້ໄຂຂໍ້ຂັດແຍ່ງ ພາຍໃ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່າງປະເທດ ຫຼື ສາກ</w:t>
      </w:r>
      <w:r w:rsidR="003E1E5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ົນ ຕາມການຕົກລົງກັນ ຫຼື ໃຫ້ປະຕິ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ັດຕາມສົນທິສັນຍາ ແລະ ສັນຍາສາກົນ ທີ່ ສປປ ລາວ ເປັນພາຄີ.</w:t>
      </w:r>
    </w:p>
    <w:p w:rsidR="001F0893" w:rsidRPr="00463C5D" w:rsidRDefault="001F0893" w:rsidP="00B060F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225883" w:rsidRPr="0098411D" w:rsidRDefault="00225883" w:rsidP="0022588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="00A63AF5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I</w:t>
      </w:r>
      <w:r w:rsidR="00B76C79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X</w:t>
      </w:r>
    </w:p>
    <w:p w:rsidR="00225883" w:rsidRPr="0098411D" w:rsidRDefault="00225883" w:rsidP="0022588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lastRenderedPageBreak/>
        <w:t>ຄະນະກໍ</w:t>
      </w:r>
      <w:r w:rsidR="0052181E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າມະການ ກ່ຽວກັບ</w:t>
      </w:r>
      <w:r w:rsidR="0052181E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ໃຫ້ວັກຊີນກັນພະຍາດ</w:t>
      </w:r>
    </w:p>
    <w:p w:rsidR="001A429F" w:rsidRPr="00463C5D" w:rsidRDefault="001A429F" w:rsidP="001A429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CF13D4" w:rsidRPr="0098411D" w:rsidRDefault="00CF13D4" w:rsidP="00CF13D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8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ຄະນະກ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ະການກ່ຽວກັບ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ວັກຊີນກັນພະຍາດ</w:t>
      </w:r>
    </w:p>
    <w:p w:rsidR="000349B0" w:rsidRPr="00463C5D" w:rsidRDefault="00CF13D4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ກຳມະການກ່ຽວກັບ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 ການຈັດຕັ້ງທີ່ບໍ່ປະຈໍາການ ໂດຍແມ່ນຄະນະດຽວກັນກັບ ຄະນະກໍາມະການແ</w:t>
      </w:r>
      <w:r w:rsidR="005A397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່ງຊາດເພື່ອຄວາມກ້າວໜ້າຂອງແມ່ຍິງ, ແມ່ ແລະ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ດັກ</w:t>
      </w:r>
      <w:r w:rsidR="000349B0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CF13D4" w:rsidRPr="00463C5D" w:rsidRDefault="001D40FE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ກຳມະການ</w:t>
      </w:r>
      <w:r w:rsidR="00CF13D4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່ຽວກັບ</w:t>
      </w:r>
      <w:r w:rsidR="00CF13D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CF13D4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ວັກຊີນກັນພະຍາດ </w:t>
      </w:r>
      <w:r w:rsidR="00CF13D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ີ </w:t>
      </w:r>
      <w:r w:rsidR="005F78E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ີ່</w:t>
      </w:r>
      <w:r w:rsidR="0065649C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ດັບ ຄື</w:t>
      </w:r>
      <w:r w:rsidR="00CF13D4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ລະດັບຊາດ</w:t>
      </w:r>
      <w:r w:rsidR="00CF13D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CF13D4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ດັບແຂວງ</w:t>
      </w:r>
      <w:r w:rsidR="00CF13D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CF13D4" w:rsidRPr="00463C5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ດັບເມືອງ</w:t>
      </w:r>
      <w:r w:rsidR="00CF13D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ລະດັບບ້ານ.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ລັບ</w:t>
      </w:r>
      <w:r w:rsidR="000349B0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ານຈັດຕັ້ງ ຂອງຄະນະກຳມະການໃຫ້ວັກຊີນກັນພະຍາດ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ະດັບຊາດ, ລະດັບແຂວງ ແລະ ລະດັບເມືອງ </w:t>
      </w:r>
      <w:r w:rsidR="00397F8F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ມ່ນການຈັດຕັ້ງດຽວກັ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ກັບຄະນະກໍາມະການແຫ່ງຊາດ</w:t>
      </w:r>
      <w:r w:rsidR="00D300C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A3974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ພື່ອຄວາມກ້າວໜ້າຂອງແມ່ຍິງ, ແມ່ ແລະ </w:t>
      </w:r>
      <w:r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ດັກ</w:t>
      </w:r>
      <w:r w:rsidR="004E2BFB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ຕ່ລະຂັ້ນ.</w:t>
      </w:r>
      <w:r w:rsidR="0065649C" w:rsidRPr="00463C5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E2BFB" w:rsidRPr="00463C5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່ວນລະດັບບ້ານໃຫ້ຖືເອົາຄະນະກຳມະການຮັກສາສຸຂະພາບຂັ້ນບ້ານ ເປັນຜູ້ຮັບຜິດຊອບ.</w:t>
      </w:r>
    </w:p>
    <w:p w:rsidR="001D40FE" w:rsidRPr="0098411D" w:rsidRDefault="001D40FE" w:rsidP="00463C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ອກຈາກນີ້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ຄະນະກຳມະການກ່ຽວກັບການໃຫ້ວັກຊີນກັນພະຍາດ ຍັງມີ: </w:t>
      </w:r>
    </w:p>
    <w:p w:rsidR="001D40FE" w:rsidRPr="0098411D" w:rsidRDefault="001D40FE" w:rsidP="00463C5D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1. 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ກຳມະການທີ່ປຶກສາແຫ່ງຊາດ ສຳລັບການໃຫ້ວັກຊີນກັນພະຍາດ;</w:t>
      </w:r>
    </w:p>
    <w:p w:rsidR="001D40FE" w:rsidRPr="0098411D" w:rsidRDefault="006508BC" w:rsidP="00463C5D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2. ຄະນະກໍາ</w:t>
      </w:r>
      <w:r w:rsidR="001D40F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ະການກວດກ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າເຫດການປະຕິປັກທີ່ກ່ຽວພັນກັບການນໍາ</w:t>
      </w:r>
      <w:r w:rsidR="00463C5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ຊ້</w:t>
      </w:r>
      <w:r w:rsidR="001D40F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າ, ວັກຊີນກັນພະຍາດ ແລະ ຜະລິດຕະພັນທາງການແພດອື່ນ.</w:t>
      </w:r>
    </w:p>
    <w:p w:rsidR="00B96AF3" w:rsidRPr="0098411D" w:rsidRDefault="00BD06FC" w:rsidP="00BD06FC">
      <w:pPr>
        <w:tabs>
          <w:tab w:val="left" w:pos="2763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ab/>
      </w:r>
    </w:p>
    <w:p w:rsidR="00D81DA8" w:rsidRDefault="002F4668" w:rsidP="00336C2E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65649C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69</w:t>
      </w:r>
      <w:r w:rsidR="0065649C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 </w:t>
      </w:r>
      <w:r w:rsidR="000349B0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ພາລະບົດບາດ</w:t>
      </w:r>
      <w:r w:rsidR="00BD06FC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, ສິດ ແລະ ໜ້າທີ່</w:t>
      </w:r>
      <w:r w:rsidR="000349B0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ຂອງ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ະນະກ</w:t>
      </w:r>
      <w:r w:rsidR="000349B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ະການກ່ຽວກັບ</w:t>
      </w:r>
      <w:r w:rsidR="000349B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ວັກຊີນ</w:t>
      </w:r>
    </w:p>
    <w:p w:rsidR="000349B0" w:rsidRPr="0098411D" w:rsidRDefault="000349B0" w:rsidP="00D81DA8">
      <w:pPr>
        <w:spacing w:after="0" w:line="240" w:lineRule="auto"/>
        <w:ind w:firstLine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ລະດັບຊາດ</w:t>
      </w:r>
    </w:p>
    <w:p w:rsidR="000349B0" w:rsidRPr="00D81DA8" w:rsidRDefault="000349B0" w:rsidP="00D81DA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ກຳມະການກ່ຽວກັບ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ດັບຊາດ ມີພາລະບົດບາດ ສິດ ແລະ ໜ້າທີ່ໃນການຊີ້ນໍາ, ຕິດຕາມ, ກວດກາ, ຊຸກຍູ້ ກະຊວງ, ອົງການ, ອົງການປົກຄອງທ້ອງຖິ່ນ ແລະ ພາກສ່ວນອື່ນທີ່ກ່ຽວຂ້ອງເຂົ້າຮ່ວມ ແລະ ຈັດຕັ້ງປະຕິບັດການໃຫ້ວັກຊີນກັນພະຍາດ ໃນຂອບເຂດທົ່ວປະເທດ.</w:t>
      </w:r>
    </w:p>
    <w:p w:rsidR="000349B0" w:rsidRPr="00D81DA8" w:rsidRDefault="000349B0" w:rsidP="000349B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5A3974" w:rsidRDefault="005A3974" w:rsidP="00336C2E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ມາດຕາ</w:t>
      </w:r>
      <w:r w:rsidR="0065649C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5F78E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7</w:t>
      </w:r>
      <w:r w:rsidR="009774E3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0</w:t>
      </w:r>
      <w:r w:rsidR="005F78E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0349B0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ພາລະບົດບາດ</w:t>
      </w:r>
      <w:r w:rsidR="00BD06FC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, ສິດ ແລະ ໜ້າທີ່</w:t>
      </w:r>
      <w:r w:rsidR="000349B0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ຂອງ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ະນະກ</w:t>
      </w:r>
      <w:r w:rsidR="000349B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ະການກ່ຽວກັບ</w:t>
      </w:r>
      <w:r w:rsidR="000349B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ວັກຊີນ</w:t>
      </w:r>
    </w:p>
    <w:p w:rsidR="000349B0" w:rsidRPr="0098411D" w:rsidRDefault="000349B0" w:rsidP="005F78E6">
      <w:pPr>
        <w:spacing w:after="0" w:line="240" w:lineRule="auto"/>
        <w:ind w:left="1276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ລະດັບແຂວງ</w:t>
      </w:r>
    </w:p>
    <w:p w:rsidR="000349B0" w:rsidRPr="00D81DA8" w:rsidRDefault="000349B0" w:rsidP="00D81DA8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ກຳມະການກ່ຽວກັບ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BD06FC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ດັບແຂວງ</w:t>
      </w:r>
      <w:r w:rsidR="00BD06FC" w:rsidRPr="00D81DA8">
        <w:rPr>
          <w:rFonts w:ascii="Phetsarath OT" w:hAnsi="Phetsarath OT" w:cs="Phetsarath OT" w:hint="cs"/>
          <w:spacing w:val="-4"/>
          <w:sz w:val="16"/>
          <w:szCs w:val="16"/>
          <w:cs/>
          <w:lang w:val="pt-BR" w:bidi="lo-LA"/>
        </w:rPr>
        <w:t xml:space="preserve">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ພາລະບົດບາດ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ິດ ແລະ ໜ້າທີ່ ເຂົ້າຮ່ວມຈັດຕັ້ງປະຕິບັດ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ດຕັ້ງຜັນຂະຫຍາຍ ຍຸດທະສາດ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ງານ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ງການ ແລະ ກິດຈະກຳ ລວມທັງການໂຄສະນາ ເຜີຍແຜ່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ົນຂວາຍ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ຊອກຫາ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ຶນ ແລະ ເຕັກນິກວິຊາການ ກ່ຽວກັບ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.</w:t>
      </w:r>
    </w:p>
    <w:p w:rsidR="005A3974" w:rsidRDefault="009774E3" w:rsidP="00336C2E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ມາດຕາ 7</w:t>
      </w:r>
      <w:r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1</w:t>
      </w:r>
      <w:r w:rsidR="000349B0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5A397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0349B0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ພາລ</w:t>
      </w:r>
      <w:r w:rsidR="00BD06FC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ະບົດບາດ, ສິດ ແລະ ໜ້າທີ່</w:t>
      </w:r>
      <w:r w:rsidR="000349B0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ຂອງ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ະນະກ</w:t>
      </w:r>
      <w:r w:rsidR="000349B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ະການກ່ຽວກັບ</w:t>
      </w:r>
      <w:r w:rsidR="000349B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0349B0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ວັກຊີນ</w:t>
      </w:r>
    </w:p>
    <w:p w:rsidR="000349B0" w:rsidRPr="0098411D" w:rsidRDefault="000349B0" w:rsidP="005A3974">
      <w:pPr>
        <w:spacing w:after="0" w:line="240" w:lineRule="auto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ລະດັບເມືອງ</w:t>
      </w:r>
    </w:p>
    <w:p w:rsidR="00BD06FC" w:rsidRPr="00D81DA8" w:rsidRDefault="00BD06FC" w:rsidP="00D81DA8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ກຳມະການກ່ຽວກັບ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DD4945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ດັບເມືອງ</w:t>
      </w:r>
      <w:r w:rsidRPr="00D81DA8">
        <w:rPr>
          <w:rFonts w:ascii="Phetsarath OT" w:hAnsi="Phetsarath OT" w:cs="Phetsarath OT" w:hint="cs"/>
          <w:spacing w:val="-4"/>
          <w:sz w:val="16"/>
          <w:szCs w:val="16"/>
          <w:cs/>
          <w:lang w:val="pt-BR" w:bidi="lo-LA"/>
        </w:rPr>
        <w:t xml:space="preserve">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ພາລະບົດບາດ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D81DA8">
        <w:rPr>
          <w:rFonts w:ascii="Phetsarath OT" w:hAnsi="Phetsarath OT" w:cs="Phetsarath OT"/>
          <w:spacing w:val="-4"/>
          <w:sz w:val="16"/>
          <w:szCs w:val="16"/>
          <w:lang w:val="pt-BR"/>
        </w:rPr>
        <w:t xml:space="preserve">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ິດ ແລະ ໜ້າທີ່ ເຂົ້າຮ່ວມຈັດຕັ້ງປະຕິບັດ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ດຕັ້ງຜັນຂະຫຍາຍ ຍຸດທະສາດ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ງານ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ງການ ແລະ ກິດຈະກຳ ລວມທັງການໂຄສະນາ ເຜີຍແຜ່</w:t>
      </w:r>
      <w:r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ົນຂວາຍ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ຊອກຫາ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ຶນ ແລະ ເຕັກນິກວິຊາການ ກ່ຽວກັບ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.</w:t>
      </w:r>
    </w:p>
    <w:p w:rsidR="001F0893" w:rsidRPr="0098411D" w:rsidRDefault="001F0893" w:rsidP="002F4668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:rsidR="005A3974" w:rsidRDefault="005A3974" w:rsidP="00336C2E">
      <w:pPr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ມາດຕາ</w:t>
      </w:r>
      <w:r w:rsidR="0065649C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9774E3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7</w:t>
      </w:r>
      <w:r w:rsidR="009774E3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2</w:t>
      </w:r>
      <w:r w:rsidR="00FE233E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ພາລະບົດບາດ, ສິດ ແລະ ໜ້າທີ່ ຂອງ</w:t>
      </w:r>
      <w:r w:rsidR="00FE233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ະນະກ</w:t>
      </w:r>
      <w:r w:rsidR="00FE233E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="00FE233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ະການກ່ຽວກັບ</w:t>
      </w:r>
      <w:r w:rsidR="00FE233E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="00FE233E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ໃຫ້ວັກຊີນ</w:t>
      </w:r>
    </w:p>
    <w:p w:rsidR="00FE233E" w:rsidRPr="0098411D" w:rsidRDefault="00FE233E" w:rsidP="005A3974">
      <w:pPr>
        <w:spacing w:after="0" w:line="240" w:lineRule="auto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ັນພະຍາດ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ລະດັບບ້ານ</w:t>
      </w:r>
    </w:p>
    <w:p w:rsidR="00FE233E" w:rsidRPr="0098411D" w:rsidRDefault="00FE233E" w:rsidP="00D81DA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 xml:space="preserve">ຄະນະກໍາມະການ ກ່ຽວກັບການໃຫ້ວັກຊີນກັນພະຍາດລະດັບບ້ານ ມີພາລະບົດບາດ, ສິດ ແລະ ໜ້າທີ່ </w:t>
      </w:r>
      <w:r w:rsidR="00DD494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ໄດ້ກໍານົດໄວ້ໃນມາດຕາ 8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0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ຂອງກົດໝາຍສະບັບນີ້.</w:t>
      </w:r>
    </w:p>
    <w:p w:rsidR="00FE233E" w:rsidRPr="0098411D" w:rsidRDefault="00FE233E" w:rsidP="002F4668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:rsidR="002F4668" w:rsidRPr="0098411D" w:rsidRDefault="000349B0" w:rsidP="002F4668">
      <w:pPr>
        <w:spacing w:after="0" w:line="240" w:lineRule="auto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F31034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7</w:t>
      </w:r>
      <w:r w:rsidR="00F31034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3</w:t>
      </w:r>
      <w:r w:rsidR="0065649C" w:rsidRPr="0098411D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="002F4668" w:rsidRPr="0098411D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ຄະນະກໍາມະການທີ່ປຶກສາ</w:t>
      </w:r>
      <w:r w:rsidR="00910838" w:rsidRPr="0098411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ແຫ່ງຊາດ ສໍາລັບການ</w:t>
      </w:r>
      <w:r w:rsidR="002F4668" w:rsidRPr="0098411D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ໃຫ້ວັກຊີນກັນພະຍາດ</w:t>
      </w:r>
    </w:p>
    <w:p w:rsidR="002F4668" w:rsidRPr="00D81DA8" w:rsidRDefault="002F4668" w:rsidP="00D81DA8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ກໍາມະການທີ່ປຶກສາ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ຫ່ງຊາດ ສໍາລັບ</w:t>
      </w:r>
      <w:r w:rsidR="00910838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6A4BE8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ມ່ນ</w:t>
      </w:r>
      <w:r w:rsidR="0065649C" w:rsidRPr="00D81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ຈັດຕັ້ງຂ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ງ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ທີ່ບໍ່ປະຈຳການ</w:t>
      </w:r>
      <w:r w:rsidR="0065649C" w:rsidRPr="00D81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A3974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ຊຶ່ງ</w:t>
      </w:r>
      <w:r w:rsidR="006A4BE8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ຮັບການ</w:t>
      </w:r>
      <w:r w:rsidR="006A4BE8"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ຕ່ງຕັ້ງ</w:t>
      </w:r>
      <w:r w:rsidR="005A3974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="0065649C" w:rsidRPr="00D81DA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ດຖະມົນຕີກະຊວງສາທາລະນະສຸກ</w:t>
      </w:r>
      <w:r w:rsidR="005A3974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ພາລະບົດບາດໃນການຄົ້ນຄວ້າ ແລະ ໃຫ້ຄ</w:t>
      </w:r>
      <w:r w:rsidR="00910838"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ໍາປຶກສາດ້ານວິຊາການ ກ່ຽວກັບ</w:t>
      </w:r>
      <w:r w:rsidR="00910838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.</w:t>
      </w:r>
    </w:p>
    <w:p w:rsidR="002F4668" w:rsidRPr="00D81DA8" w:rsidRDefault="002F4668" w:rsidP="00D81DA8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ງປະກອບການຈັດຕັ້ງ</w:t>
      </w:r>
      <w:r w:rsidR="005A3974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0634FB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ານເຄື່ອນໄຫວ, ສິດ ແລະ ໜ້າທີ່ 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ອງຄະນະກໍາມະການທີ່ປຶກສາ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ຫ່ງຊາດ ສໍາລັບ</w:t>
      </w:r>
      <w:r w:rsidR="00910838"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ໄດ້ກໍານົດໄວ້ໃນ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ການຕ່າງຫາກ.</w:t>
      </w:r>
    </w:p>
    <w:p w:rsidR="001D1F34" w:rsidRPr="0098411D" w:rsidRDefault="001D1F34" w:rsidP="001D1F34">
      <w:pPr>
        <w:tabs>
          <w:tab w:val="left" w:pos="1276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/>
        </w:rPr>
      </w:pPr>
    </w:p>
    <w:p w:rsidR="00D81DA8" w:rsidRDefault="001D1F34" w:rsidP="00D81DA8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5B77C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F3103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B5F9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ຄະນະ</w:t>
      </w:r>
      <w:r w:rsidR="00FB5F9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ໍາມະການ</w:t>
      </w:r>
      <w:r w:rsidR="00DD494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ວດກາ</w:t>
      </w:r>
      <w:r w:rsidR="00FB5F99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ຫດການປະຕິປັກ</w:t>
      </w:r>
      <w:r w:rsidR="00FB5F9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ທີ່ກ່ຽວພັນກັບການນໍາໃຊ້ຢາ, ວັກຊີນກັນພະຍາດ </w:t>
      </w:r>
    </w:p>
    <w:p w:rsidR="00FC713E" w:rsidRPr="0098411D" w:rsidRDefault="00FB5F99" w:rsidP="00D81DA8">
      <w:pPr>
        <w:tabs>
          <w:tab w:val="left" w:pos="1134"/>
        </w:tabs>
        <w:spacing w:after="0" w:line="240" w:lineRule="auto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ແລະ 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ຜະລິດຕະພັນທາງການແພດອື່ນ</w:t>
      </w:r>
    </w:p>
    <w:p w:rsidR="00C776C1" w:rsidRPr="005A3974" w:rsidRDefault="00FC713E" w:rsidP="00D81DA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</w:t>
      </w:r>
      <w:r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ໍາມະການ</w:t>
      </w:r>
      <w:r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ວດກາ</w:t>
      </w:r>
      <w:r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ຫດການປະຕິປັກ</w:t>
      </w:r>
      <w:r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ີ່ກ່ຽວພັນກັບການນໍາໃຊ້ຢາ, ວັກຊີນກັນພະຍາດ ແລະ ຜະລິດຕະພັນທາງການແພດອື່ນ </w:t>
      </w:r>
      <w:r w:rsidR="001D1F34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ມ່ນ </w:t>
      </w:r>
      <w:r w:rsidR="001D1F34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ຈັດຕັ້ງຂ</w:t>
      </w:r>
      <w:r w:rsidR="001D1F34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ງ</w:t>
      </w:r>
      <w:r w:rsidR="001D1F34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ທີ່</w:t>
      </w:r>
      <w:r w:rsidR="0005216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່</w:t>
      </w:r>
      <w:r w:rsidR="001D1F34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ຈ</w:t>
      </w:r>
      <w:r w:rsidR="0005216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1D1F34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5A3974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ຊຶ່ງ</w:t>
      </w:r>
      <w:r w:rsidR="001D1F34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ດ້ຮັບການ</w:t>
      </w:r>
      <w:r w:rsidR="001D1F34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ຕ່ງຕັ້ງ</w:t>
      </w:r>
      <w:r w:rsid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="002767AC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ັດຖະ</w:t>
      </w:r>
      <w:r w:rsid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767AC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ົນຕີກະຊວງສາທາລະນະສຸກ</w:t>
      </w:r>
      <w:r w:rsidR="0065649C" w:rsidRPr="005A397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D1F34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ພາລະບົດບາດ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="00C776C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ດຕາມ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ວດກາ</w:t>
      </w:r>
      <w:r w:rsidR="00C776C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ສ</w:t>
      </w:r>
      <w:r w:rsidR="00C776C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ື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ຄົ້ນຫາສາເຫດ</w:t>
      </w:r>
      <w:r w:rsidR="0065649C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ວິເຄາະ, ວິໄຈ ເພື່ອ</w:t>
      </w:r>
      <w:r w:rsidR="00C776C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ົ່ງມະຕິ</w:t>
      </w:r>
      <w:r w:rsidR="0065649C" w:rsidRPr="005A397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776C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ຍງານໃຫ້ຂັ້ນເທິງຂອງຕົນ ເພື່ອ</w:t>
      </w:r>
      <w:r w:rsidR="002767AC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ໍາໃຊ້</w:t>
      </w:r>
      <w:r w:rsidR="00C776C1"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າດຕະການ</w:t>
      </w:r>
      <w:r w:rsidR="00910838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ກ້ໄຂ</w:t>
      </w:r>
      <w:r w:rsidR="00C776C1"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ຢ່າງທັນການ.</w:t>
      </w:r>
    </w:p>
    <w:p w:rsidR="00336C2E" w:rsidRPr="005A3974" w:rsidRDefault="00C776C1" w:rsidP="00D81DA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ຄງປະກອບການຈັດຕັ້ງ, ການເຄື່ອນໄຫວ, ສິດ ແລະ ໜ້າທີ່ ຂອງຄະນະ</w:t>
      </w:r>
      <w:r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ໍາມະການ</w:t>
      </w:r>
      <w:r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ວດກາ</w:t>
      </w:r>
      <w:r w:rsidRPr="005A397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ຫດການປະຕິປັກ</w:t>
      </w:r>
      <w:r w:rsidRPr="005A397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ທີ່ກ່ຽວພັນກັບການນໍາໃຊ້ຢາ, ວັກຊີນກັນພະຍາດ ແລະ ຜະລິດຕະພັນທາງການແພດອື່ນ ໄດ້ກໍານົດໄວ້ໃນລະບຽບການຕ່າງຫາກ.</w:t>
      </w:r>
    </w:p>
    <w:p w:rsidR="001F0893" w:rsidRDefault="001F0893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D81DA8" w:rsidRPr="00D81DA8" w:rsidRDefault="00D81DA8" w:rsidP="001F0893">
      <w:pPr>
        <w:spacing w:after="0" w:line="240" w:lineRule="auto"/>
        <w:ind w:left="450" w:firstLine="54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1B18F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ພາກທີ</w:t>
      </w:r>
      <w:r w:rsidR="0065649C" w:rsidRPr="0098411D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="00A57491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X</w:t>
      </w:r>
    </w:p>
    <w:p w:rsidR="00FC00E3" w:rsidRPr="0098411D" w:rsidRDefault="00EA4075" w:rsidP="00C36E6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ຄຸ້ມຄອງ ແລະ ກວດກາ</w:t>
      </w:r>
      <w:r w:rsidR="00990A0F"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ໃຫ້ວັກຊີນກັນພະຍາດ</w:t>
      </w:r>
    </w:p>
    <w:p w:rsidR="00FC00E3" w:rsidRPr="0098411D" w:rsidRDefault="00FC00E3" w:rsidP="00C36E6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98411D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</w:p>
    <w:p w:rsidR="00FC00E3" w:rsidRPr="0098411D" w:rsidRDefault="00990A0F" w:rsidP="0078563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ຄຸ້ມຄອງ</w:t>
      </w:r>
      <w:r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ໃຫ້ວັກຊີນກັນພະຍາດ</w:t>
      </w:r>
    </w:p>
    <w:p w:rsidR="00FC00E3" w:rsidRPr="00D81DA8" w:rsidRDefault="00FC00E3" w:rsidP="00AD0011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/>
        </w:rPr>
      </w:pPr>
    </w:p>
    <w:p w:rsidR="00FC00E3" w:rsidRPr="0098411D" w:rsidRDefault="00FC00E3" w:rsidP="00A57491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F3103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ອົງການຄຸ້ມຄອງ </w:t>
      </w:r>
    </w:p>
    <w:p w:rsidR="00FC00E3" w:rsidRPr="00D81DA8" w:rsidRDefault="00990A0F" w:rsidP="00D81DA8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ຖະບານ ເປັນຜູ້ຄຸ້ມຄອງ</w:t>
      </w:r>
      <w:r w:rsidRP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ຢ່າງລວມສູນ ແລະ ເປັນເອກະພາບ ໃນຂອບເຂດ</w:t>
      </w:r>
      <w:r w:rsid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ົ່ວປະເທດ ໂດຍມອບໃຫ້</w:t>
      </w:r>
      <w:r w:rsidR="00FC00E3"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ະຊວງສາທາລະນະສຸກ ເປັນເຈົ້າການ ແລະ ຮັບຜິດຊອບໂດຍກົງ ໃນການປະ</w:t>
      </w:r>
      <w:r w:rsid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ນສົມທົບ ກັບບັນດາກະຊວງ</w:t>
      </w:r>
      <w:r w:rsidR="00FC00E3" w:rsidRPr="00D81DA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785637"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</w:t>
      </w:r>
      <w:r w:rsidR="00FC00E3" w:rsidRPr="00D81DA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ອົງການປົກຄອງທ້ອງຖິ່ນ ທີ່ກ່ຽວຂ້ອງ.</w:t>
      </w:r>
    </w:p>
    <w:p w:rsidR="00FC00E3" w:rsidRPr="0098411D" w:rsidRDefault="00990A0F" w:rsidP="00D81DA8">
      <w:pPr>
        <w:spacing w:after="0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ົງການຄຸ້ມຄອງ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 ປະກອບດ້ວຍ:</w:t>
      </w:r>
    </w:p>
    <w:p w:rsidR="00FC00E3" w:rsidRPr="005A3974" w:rsidRDefault="00E863AD" w:rsidP="00D81DA8">
      <w:pPr>
        <w:pStyle w:val="ListParagraph"/>
        <w:numPr>
          <w:ilvl w:val="0"/>
          <w:numId w:val="30"/>
        </w:numPr>
        <w:tabs>
          <w:tab w:val="left" w:pos="1418"/>
          <w:tab w:val="left" w:pos="1843"/>
        </w:tabs>
        <w:spacing w:after="0" w:line="240" w:lineRule="auto"/>
        <w:ind w:hanging="7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ະຊວງ</w:t>
      </w:r>
      <w:r w:rsidR="00FC00E3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ສາທາລະນະສຸກ</w:t>
      </w:r>
      <w:r w:rsidR="00FC00E3" w:rsidRPr="005A39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5A3974" w:rsidRDefault="00E863AD" w:rsidP="00D81DA8">
      <w:pPr>
        <w:pStyle w:val="ListParagraph"/>
        <w:numPr>
          <w:ilvl w:val="0"/>
          <w:numId w:val="30"/>
        </w:numPr>
        <w:tabs>
          <w:tab w:val="left" w:pos="1418"/>
          <w:tab w:val="left" w:pos="1843"/>
        </w:tabs>
        <w:spacing w:after="0" w:line="240" w:lineRule="auto"/>
        <w:ind w:hanging="7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ພະແນກ</w:t>
      </w:r>
      <w:r w:rsidR="00FC00E3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ສາທາລະນະສຸກ</w:t>
      </w:r>
      <w:r w:rsidR="00922F4D" w:rsidRP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ແຂວງ</w:t>
      </w:r>
      <w:r w:rsidR="00FC00E3" w:rsidRPr="005A39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ນະຄອນຫຼວງ</w:t>
      </w:r>
      <w:r w:rsidR="00FC00E3" w:rsidRPr="005A39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A3974" w:rsidRDefault="00E863AD" w:rsidP="00D81DA8">
      <w:pPr>
        <w:pStyle w:val="ListParagraph"/>
        <w:numPr>
          <w:ilvl w:val="0"/>
          <w:numId w:val="30"/>
        </w:numPr>
        <w:tabs>
          <w:tab w:val="left" w:pos="1418"/>
          <w:tab w:val="left" w:pos="1843"/>
        </w:tabs>
        <w:spacing w:after="0" w:line="240" w:lineRule="auto"/>
        <w:ind w:hanging="7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ຫ້ອງການ</w:t>
      </w:r>
      <w:r w:rsidR="00FC00E3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ສາທາລະນະສຸກ</w:t>
      </w:r>
      <w:r w:rsidR="00922F4D" w:rsidRP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ເມືອງ</w:t>
      </w:r>
      <w:r w:rsidR="00FC00E3" w:rsidRPr="005A3974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A57491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ທດສະບານ, </w:t>
      </w:r>
      <w:r w:rsidR="00FC00E3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ນະຄອນ</w:t>
      </w:r>
      <w:r w:rsidR="00FC00E3" w:rsidRPr="005A397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A3974" w:rsidRDefault="00EE043A" w:rsidP="00D81DA8">
      <w:pPr>
        <w:pStyle w:val="ListParagraph"/>
        <w:numPr>
          <w:ilvl w:val="0"/>
          <w:numId w:val="30"/>
        </w:numPr>
        <w:tabs>
          <w:tab w:val="left" w:pos="1418"/>
          <w:tab w:val="left" w:pos="1843"/>
        </w:tabs>
        <w:spacing w:after="0" w:line="240" w:lineRule="auto"/>
        <w:ind w:hanging="7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ຸກສາລາ</w:t>
      </w:r>
      <w:r w:rsidR="00C424C0" w:rsidRPr="005A3974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B96AF3" w:rsidRPr="005A3974" w:rsidRDefault="00B96AF3" w:rsidP="00D81DA8">
      <w:pPr>
        <w:pStyle w:val="ListParagraph"/>
        <w:numPr>
          <w:ilvl w:val="0"/>
          <w:numId w:val="30"/>
        </w:numPr>
        <w:tabs>
          <w:tab w:val="left" w:pos="1418"/>
          <w:tab w:val="left" w:pos="1843"/>
        </w:tabs>
        <w:spacing w:after="0" w:line="240" w:lineRule="auto"/>
        <w:ind w:hanging="70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ກໍາມະການຮັກສາສຸຂະພາບຂັ້ນບ້ານ</w:t>
      </w:r>
      <w:r w:rsidR="005A3974" w:rsidRPr="005A397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A57491" w:rsidRPr="00D81DA8" w:rsidRDefault="00A57491" w:rsidP="00A57491">
      <w:pPr>
        <w:spacing w:after="0" w:line="240" w:lineRule="auto"/>
        <w:ind w:firstLine="1134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A57491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B77C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F3103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65649C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B808DF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ິດ ແລະ ໜ້າທີ່ ຂອງກະຊວງ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າທາລະນະສຸກ</w:t>
      </w:r>
    </w:p>
    <w:p w:rsidR="00FC00E3" w:rsidRPr="0098411D" w:rsidRDefault="00FC00E3" w:rsidP="00230E77">
      <w:pPr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</w:t>
      </w:r>
      <w:r w:rsidR="00EA407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ານຄຸ້ມ</w:t>
      </w:r>
      <w:r w:rsidR="00990A0F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="00990A0F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ກະຊວງສາທາລະນະສຸກ ມີ ສິດ ແລະ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ໜ້າທີ່ ດັ່ງນີ້ິ້:</w:t>
      </w:r>
    </w:p>
    <w:p w:rsidR="00FC00E3" w:rsidRPr="0098411D" w:rsidRDefault="00FC00E3" w:rsidP="00230E77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ົ້ນຄວ້າ ສ້າງ ຫຼື ປັບປຸງ ນະໂຍບາຍ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06F79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ຍຸດທະສາດ ແລະ ກົດໝາຍ ກ່ຽວກັບ</w:t>
      </w:r>
      <w:r w:rsidR="00990A0F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</w:t>
      </w:r>
      <w:r w:rsidR="00336C2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ັນພະຍາດ ເພື່ອນໍາສະເໜີ ລັດຖະບານ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ິຈາລະນາ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A06F79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ຜັນຂະຫຍາຍ ນະໂຍບາ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ຜນຍຸດທະ</w:t>
      </w:r>
      <w:r w:rsidR="00EA407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າດ ແລະ ກົດໝ</w:t>
      </w:r>
      <w:r w:rsidR="00034B6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າຍ ກ່ຽວກັບ</w:t>
      </w:r>
      <w:r w:rsidR="00990A0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າດ ໃຫ້ເປັນ ລະບຽບກາ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ຜນກາ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ຜນງານ ແລະ ໂຄງການ ອັນລະອຽດ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ຈັດຕັ້ງປະຕິບັ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096CE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30E77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ອກ</w:t>
      </w:r>
      <w:r w:rsidR="00D81DA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ໍ້ຕົກລົງ</w:t>
      </w:r>
      <w:r w:rsidR="00230E77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ຳສັ່ງ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ຳແນ</w:t>
      </w:r>
      <w:r w:rsidR="00990A0F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ະນຳ ແລະ ແຈ້ງການ ກ່ຽວກັບ</w:t>
      </w:r>
      <w:r w:rsidR="00990A0F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FC00E3" w:rsidP="00096CE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4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ໂຄສະນາ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ຜີຍແຜ່ 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ສຶກສາອົບຮົມ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ະໂຍບາ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ຜນຍຸດທະສ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ລະບຽບກາ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ຜນງາ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ຜນ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 ແລະ</w:t>
      </w:r>
      <w:r w:rsidR="00EA407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ໂຄງການ ກ່ຽວ</w:t>
      </w:r>
      <w:r w:rsidR="00990A0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ັບ</w:t>
      </w:r>
      <w:r w:rsidR="00990A0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096CE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5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ີ້ນຳ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ິດຕາມ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ວດກາ ແລະ ປະເມີນຜົນ ກາ</w:t>
      </w:r>
      <w:r w:rsidR="00990A0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ຈັດຕັ້ງປະຕິບັດ ກ່ຽວກັບ</w:t>
      </w:r>
      <w:r w:rsidR="00990A0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</w:t>
      </w:r>
      <w:r w:rsidR="00336C2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າດຕາມສາຍຕັ້ງຂອງຕົ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ນຂອບເຂດທົ່ວປະເທ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096CE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6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້າງ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ໍາລຸງ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ົກລະດັບ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ຸ້ມຄອງ ແລະ ນໍາໃຊ້ ບຸກຄະລາກອນ ກ່</w:t>
      </w:r>
      <w:r w:rsidR="00990A0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ຽວກັບ</w:t>
      </w:r>
      <w:r w:rsidR="00990A0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E73B6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7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CF32A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ຕ່ງຕັ້ງ</w:t>
      </w:r>
      <w:r w:rsidR="0083509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ະນະ</w:t>
      </w:r>
      <w:r w:rsidR="0083509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ໍາມະການ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3509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ວດກາສາເຫດການເກີດກໍລະນີ</w:t>
      </w:r>
      <w:r w:rsidR="0083509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ຫດການປະຕິປັກ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3509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ຫຼັງການໃຫ້ວັກຊີນກັນພະຍາດ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F47AD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ດຍມີການປະ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ານສົມທົບກັບຂະແໜງການອື່</w:t>
      </w:r>
      <w:r w:rsidR="00990A0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ກ່ຽວຂ້ອງ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096CE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4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4"/>
          <w:sz w:val="24"/>
          <w:szCs w:val="24"/>
          <w:lang w:val="pt-BR"/>
        </w:rPr>
        <w:t>8.</w:t>
      </w:r>
      <w:r w:rsidRPr="0098411D">
        <w:rPr>
          <w:rFonts w:ascii="Phetsarath OT" w:hAnsi="Phetsarath OT" w:cs="Phetsarath OT"/>
          <w:spacing w:val="4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ສ້າງ</w:t>
      </w:r>
      <w:r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ພັດທະນາ</w:t>
      </w:r>
      <w:r w:rsidR="0065649C" w:rsidRPr="0098411D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ແລະ</w:t>
      </w:r>
      <w:r w:rsidR="0065649C" w:rsidRPr="0098411D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ຄຸ້ມຄອງ ສະຖານທີ່ເກັບຮັກສາ</w:t>
      </w:r>
      <w:r w:rsidR="005F48F2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ວັກຊີນກັນພະຍາດ</w:t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ເປັນຕົ້ນ</w:t>
      </w:r>
      <w:r w:rsidR="0065649C" w:rsidRPr="0098411D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ສາງ</w:t>
      </w:r>
      <w:r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="0065649C"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ຫ້ອງເຢັນ</w:t>
      </w:r>
      <w:r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="00F47AD0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ຫ້ອງແຊ່ແຂງ</w:t>
      </w:r>
      <w:r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9146F2" w:rsidRPr="0098411D" w:rsidRDefault="00FC00E3" w:rsidP="00096CE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9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້າງ ແລະ ອອກ ຄໍາແນະນໍາ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ູ່ມື ແລະ ຂັ້ນຕອນປະຕິບັດການໃຫ້ວັກຊີນກັນພະຍາດ</w:t>
      </w:r>
      <w:r w:rsidR="009146F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FC00E3" w:rsidRPr="0098411D" w:rsidRDefault="00B808DF" w:rsidP="009146F2">
      <w:pPr>
        <w:spacing w:after="0" w:line="240" w:lineRule="auto"/>
        <w:ind w:left="360" w:firstLine="72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0. ກໍາ</w:t>
      </w:r>
      <w:r w:rsidR="009146F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ົດ</w:t>
      </w:r>
      <w:r w:rsidR="002059CC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ັນຊີ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ະຍາດທີ່</w:t>
      </w:r>
      <w:r w:rsidR="004E31B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ມາ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ັນໄດ້ດ້ວຍ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9146F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2059CC" w:rsidRPr="0098411D" w:rsidRDefault="00DB12D7" w:rsidP="009146F2">
      <w:pPr>
        <w:spacing w:after="0" w:line="240" w:lineRule="auto"/>
        <w:ind w:left="360" w:firstLine="72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11. 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ຳນົດບັນ</w:t>
      </w:r>
      <w:r w:rsidR="00990A0F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ີ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ະນິດຂອງວັກຊີນກັນພະຍາດທີ່ນຳໃຊ້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ຢູ່</w:t>
      </w:r>
      <w:r w:rsidR="0065649C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</w:t>
      </w:r>
      <w:r w:rsidR="00E058C1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ປ ລາວ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ໃນແຕ່ລະໄລຍະ;</w:t>
      </w:r>
    </w:p>
    <w:p w:rsidR="00FC00E3" w:rsidRPr="0098411D" w:rsidRDefault="009146F2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lastRenderedPageBreak/>
        <w:t>1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2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້າງ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ັບປຸງ ແລະ ຂະຫຍາຍ ຕາໜ່າງການໃຫ້ບໍລິການວັກຊີນກັນພະຍາດ ແລະ ລະບົບຖານຂໍ້ມູ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ກ່ຽວກັບການ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9146F2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3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47AD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ໂຈະ ຫຼື ຍົກ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ລີກ ຂໍ້ຕົກລົ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ສັ່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ແນະ</w:t>
      </w:r>
      <w:r w:rsidR="00EA407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ໍາ ແລະ ແຈ້ງການ ກ່ຽວກັບ</w:t>
      </w:r>
      <w:r w:rsidR="0087546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790B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ຕົນອອກ ແລະ ຂອງຂັ້ນລຸ່ມ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ີ່ຂັດກັບກົດໝາຍ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9146F2" w:rsidP="006B344E">
      <w:pPr>
        <w:tabs>
          <w:tab w:val="left" w:pos="426"/>
        </w:tabs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4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ະເໜີ ພາກສ່ວນທີ</w:t>
      </w:r>
      <w:r w:rsidR="00E324B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່ກ່ຽວຂ້ອງ ອອກຄໍາສັ່ງ ໂຈະ ຫຼື ຍ</w:t>
      </w:r>
      <w:r w:rsidR="00E324B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ົກ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ລີກ ການດໍາເນີນທຸລະກິດ</w:t>
      </w:r>
      <w:r w:rsidR="00CA0B4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ບໍ່ຖືກຕ້ອງ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ກ່ຽວກັບການ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9146F2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5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ອກໃບຢັ້ງຢືນ ກ່ຽວກັບການປະກອບວິຊາຊີບ ແລະ ການປະຕິບັດວຽກງານຕົວຈິງ ໃນການ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4F1A6F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6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ຮັບ ແລະ ພິຈາລະນາ ແກ້ໄຂ ຄຳສະເໜີ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ຳຮ້ອງ ຂອງບຸກຄົ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47AD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ນ ຫຼື ການ</w:t>
      </w:r>
      <w:r w:rsidR="00060C5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ັດຕັ້ງ ກ່ຽວກັບ</w:t>
      </w:r>
      <w:r w:rsidR="00060C5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4F1A6F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7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ອກ</w:t>
      </w:r>
      <w:r w:rsidR="00F47AD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, ໂຈະ, ຖອນ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ບອະນຸຍາດ</w:t>
      </w:r>
      <w:r w:rsidR="00CA0B4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ານວິຊາ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ກ່ຽວກັບການ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4F1A6F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1</w:t>
      </w:r>
      <w:r w:rsidR="004F5CF8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8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ab/>
      </w:r>
      <w:r w:rsidR="00177FCC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ສານ</w:t>
      </w:r>
      <w:r w:rsidR="00F47AD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ົມທົບກັບ</w:t>
      </w:r>
      <w:r w:rsidR="00922F4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, ອົງ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ປົກຄອງທ້ອງຖິ່ນ ແລະ ພາກສ່ວນ</w:t>
      </w:r>
      <w:r w:rsidR="00060C5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ື່ນ ກ່ຽວກັບ</w:t>
      </w:r>
      <w:r w:rsidR="00060C5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4F1A6F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</w:t>
      </w:r>
      <w:r w:rsidR="004F5CF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9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ົວພັນ ແລະ ຮ່ວມມື ກັບຕ່າງປະເທ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າ</w:t>
      </w:r>
      <w:r w:rsidR="00060C5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ພື້ນ ແລະ ສາກົນ ກ່ຽວກັບ</w:t>
      </w:r>
      <w:r w:rsidR="00060C5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</w:t>
      </w:r>
      <w:r w:rsidR="00D81DA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າດ</w:t>
      </w:r>
      <w:r w:rsidR="00CA0B4C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;</w:t>
      </w:r>
    </w:p>
    <w:p w:rsidR="00FC00E3" w:rsidRPr="0098411D" w:rsidRDefault="004F5CF8" w:rsidP="006B344E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20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ະຫຼຸບ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ລາ</w:t>
      </w:r>
      <w:r w:rsidR="00882D57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ງານ ການຈັດຕັ້ງປະຕິບັດ</w:t>
      </w:r>
      <w:r w:rsidR="00060C5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</w:t>
      </w:r>
      <w:r w:rsidR="00060C5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ຊີນກັນພະຍາດ ໃຫ້ລັດຖະບ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ຢ່າງເປັນປົກ</w:t>
      </w:r>
      <w:r w:rsidR="00336C2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ະຕິ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4F5CF8" w:rsidP="00946BE9">
      <w:pPr>
        <w:spacing w:after="0" w:line="240" w:lineRule="auto"/>
        <w:ind w:firstLine="108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21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ຳໃຊ້ສິດ </w:t>
      </w:r>
      <w:r w:rsidR="00060C5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 ປະຕິບັດໜ້າທີ່ອື່ນ</w:t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47AD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າມ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ໄດ້ກໍານົດໄວ້ໃນ</w:t>
      </w:r>
      <w:r w:rsidR="00F47AD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</w:t>
      </w:r>
      <w:r w:rsidR="008F750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946BE9" w:rsidRPr="0098411D" w:rsidRDefault="00946BE9" w:rsidP="005469EF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5469EF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B77C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F3103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719E6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ສິດ ແລະ ໜ້າທີ່ ຂອງພະແນກ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າທາລະນະສຸກ ແຂວງ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ະຄອນຫຼວງ</w:t>
      </w:r>
    </w:p>
    <w:p w:rsidR="00FC00E3" w:rsidRPr="0098411D" w:rsidRDefault="00060C53" w:rsidP="008F750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ານຄຸ້ມຄອງ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="005F48F2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ກຊີນກັນພະຍ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ພະແນກສາທາລະນະສຸກ ແຂວງ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ຄອນຫຼວງ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ມີ ສິດ ແລະ ໜ້າທີ່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22F4D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2430A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ບເຂດຄວາມຮັບຜິດຊອບຂອງຕົ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ດັ່ງນີ້:</w:t>
      </w:r>
    </w:p>
    <w:p w:rsidR="00FC00E3" w:rsidRPr="0098411D" w:rsidRDefault="00FC00E3" w:rsidP="00F47AD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ັດຕັ້ງ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ະຕິບັດ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ະໂຍບາ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ຜນຍຸດທ</w:t>
      </w:r>
      <w:r w:rsidR="001B2DA6">
        <w:rPr>
          <w:rFonts w:ascii="Phetsarath OT" w:hAnsi="Phetsarath OT" w:cs="Phetsarath OT"/>
          <w:sz w:val="24"/>
          <w:szCs w:val="24"/>
          <w:cs/>
          <w:lang w:val="pt-BR" w:bidi="lo-LA"/>
        </w:rPr>
        <w:t>ະສາດ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1B2DA6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ແຜນການ, ແຜນງານ ແລະ ໂຄງ ການ 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060C5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2430A5" w:rsidRPr="0098411D" w:rsidRDefault="00FC00E3" w:rsidP="00E72B2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ສະນາ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ຜີຍແຜ່ </w:t>
      </w:r>
      <w:r w:rsidR="001B2DA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ສຶກສາອົບຮົມ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ໂຍບາຍ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ຍຸດທະສາດ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ບຽບການ</w:t>
      </w:r>
      <w:r w:rsidR="002430A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ຜນການ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ງານ</w:t>
      </w:r>
      <w:r w:rsidR="002430A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ໂຄງການ ກ່ຽວກັບ</w:t>
      </w:r>
      <w:r w:rsidR="00060C5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2430A5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2430A5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1B2DA6" w:rsidRDefault="00FC00E3" w:rsidP="001B2DA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1B2D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ອກ</w:t>
      </w:r>
      <w:r w:rsidR="00EA65D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B2D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ໍ້ຕົກລົງ, </w:t>
      </w:r>
      <w:r w:rsidR="001B2D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ສັ່ງ</w:t>
      </w:r>
      <w:r w:rsidR="001B2DA6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1B2D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ແນະນໍາ ແລະ ແຈ້ງການກ່ຽວກັບ</w:t>
      </w:r>
      <w:r w:rsidR="001B2DA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1B2DA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1B2DA6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2430A5" w:rsidRPr="0098411D" w:rsidRDefault="001B2DA6" w:rsidP="001B2DA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cs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4.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ີ້ນຳ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ດຕາມ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ວດກາ ແລະ ປ</w:t>
      </w:r>
      <w:r w:rsidR="00060C5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ະເມີນຜົນ ການຈັດຕັ້ງປະຕິບັດ</w:t>
      </w:r>
      <w:r w:rsidR="00060C53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2430A5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1B2DA6" w:rsidP="00F47AD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5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ົ່ງເສີມ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ຳລຸ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ົກລະດັບ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ຸ້ມຄອງ ແລະ ນ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ຳໃຊ້ ບຸກຄະລາກອນ ກ່ຽວກັບ</w:t>
      </w:r>
      <w:r w:rsidR="00060C5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B2DA6" w:rsidP="0008186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6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ັດທະນາ ແລະ ຄຸ້ມຄອງ ສະຖານທີ່ເກັບຮັກສາ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ເປັນຕົ້ນ ສາ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ຫ້ອງເຢັ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8055B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ຫ້ອງແຊ່ແຂ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B2DA6" w:rsidP="00F47AD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7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ກັບກຳ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ິເຄາະ ຂໍ້ມູນ ແລະ ວິເຄາະຄວາມສ່ຽງ ກ່ຽວກັບການ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B2DA6" w:rsidP="00C36E6D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</w:t>
      </w:r>
      <w:r w:rsidR="001034B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ຳນົດກຸ່ມເປົ້າໝາຍ ແລະ ເຂດບໍລິ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B2DA6" w:rsidP="00F47AD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9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ຕິບັດ ຂໍ້ຕົກລົ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ຳສັ່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ແນະນໍາ ແລະ ແຈ້ງການ ຂອງຂັ້ນເທິງ ກ່ຽວກັບ</w:t>
      </w:r>
      <w:r w:rsidR="001034B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B2DA6" w:rsidP="00C06D3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10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ສ້າງ</w:t>
      </w:r>
      <w:r w:rsidR="00FC00E3"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ປັບປຸງ ແລະ ຂະຫຍາຍ ຕາໜ່າ</w:t>
      </w:r>
      <w:r w:rsidR="00791D43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ງລະບົບຖານຂໍ້ມູນ ກ່ຽວກັບ</w:t>
      </w:r>
      <w:r w:rsidR="001034B4" w:rsidRPr="0098411D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:rsidR="00B34028" w:rsidRPr="0098411D" w:rsidRDefault="00B34028" w:rsidP="00C06D3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1.</w:t>
      </w:r>
      <w:r w:rsidR="00D52E6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ໂຈະ ຫຼື ຍົກເລີກ </w:t>
      </w:r>
      <w:r w:rsidR="00EA65D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ຂໍ້ຕົກລົງ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ສັ່ງ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ໍາແນະນໍາ ແລະ ແຈ້ງການ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ທີ່ບໍ່ຖືກຕ້ອງຂອງຂັ້ນເມືອງ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1034B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E2AFE" w:rsidRPr="0098411D" w:rsidRDefault="00B34028" w:rsidP="00C06D3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2</w:t>
      </w:r>
      <w:r w:rsidR="00BE2A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ສະເໜີ </w:t>
      </w:r>
      <w:r w:rsidR="00667A6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ັ້ນເທິງ</w:t>
      </w:r>
      <w:r w:rsidR="00EA65D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ອອກຄໍາສັ່ງ ໂຈະ ຫຼື </w:t>
      </w:r>
      <w:r w:rsidR="00EA65D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ົກ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ລີກ ການດໍາເນີນທຸລະກິດກ່ຽວກັບການໃຫ້ວັກຊີນກັນພະຍາດ</w:t>
      </w:r>
      <w:r w:rsidR="002430A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ບໍ່ຖືກຕ້ອ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E2AFE" w:rsidRPr="0098411D" w:rsidRDefault="00B34028" w:rsidP="00C06D3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3</w:t>
      </w:r>
      <w:r w:rsidR="00BE2A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ຮັບ ແລະ ພິຈາລະນາ ແກ້ໄຂ ຄ</w:t>
      </w:r>
      <w:r w:rsidR="002430A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າ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ະເໜີ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ຳຮ້ອງ ຂອງບຸກຄົ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ິຕິບຸກຄົນ </w:t>
      </w:r>
      <w:r w:rsidR="007617B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ຫຼື ການ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ັດຕັ້ງ ກ່ຽວກັບ</w:t>
      </w:r>
      <w:r w:rsidR="001034B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E2AFE" w:rsidRPr="0098411D" w:rsidRDefault="00B34028" w:rsidP="00C06D3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4</w:t>
      </w:r>
      <w:r w:rsidR="00BE2A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EA085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ສ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ົມທົບກັບ</w:t>
      </w:r>
      <w:r w:rsidR="00A0239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ະແນກ</w:t>
      </w:r>
      <w:r w:rsidR="002430A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A0239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 ອົງການ</w:t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="00A0239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ຽບເທົ່າພະແນກຂັ້ນແຂວງ</w:t>
      </w:r>
      <w:r w:rsidR="00D52E6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06D3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 ພາກສ່ວນ</w:t>
      </w:r>
      <w:r w:rsidR="00B3636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ື່ນ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1034B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E2AFE" w:rsidRPr="0098411D" w:rsidRDefault="00B34028" w:rsidP="00C06D3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5</w:t>
      </w:r>
      <w:r w:rsidR="00BE2A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​ </w:t>
      </w:r>
      <w:r w:rsidR="00FC00E3" w:rsidRPr="0098411D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ພົວພັນ ແລະ ຮ່ວມມືກັບຕ່າງປະເທດ ກ່ຽວກັບ</w:t>
      </w:r>
      <w:r w:rsidR="001034B4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ການມອບໝາຍ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E2AFE" w:rsidRPr="0098411D" w:rsidRDefault="00B34028" w:rsidP="00C06D36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6</w:t>
      </w:r>
      <w:r w:rsidR="00BE2A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ຫຼຸບ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</w:t>
      </w:r>
      <w:r w:rsidR="00791D4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າຍງານ ການຈັດຕັ້ງປະຕິບັດ</w:t>
      </w:r>
      <w:r w:rsidR="001034B4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ໃຫ້</w:t>
      </w:r>
      <w:r w:rsidR="001B339A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ສາທາລະນະສຸກ</w:t>
      </w:r>
      <w:r w:rsidR="001B339A"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1B339A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ອົງການປົກຄອງແຂວງ</w:t>
      </w:r>
      <w:r w:rsidR="001B339A"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1B339A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ນະຄອນຫຼວງ</w:t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ຢ່າງເປັນປົກກະຕິ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Default="00B34028" w:rsidP="006508BC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7</w:t>
      </w:r>
      <w:r w:rsidR="00BE2AF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ໍາໃຊ້ສິດ </w:t>
      </w:r>
      <w:r w:rsidR="001034B4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 ປະຕິບັດໜ້າທີ່ອື່ນ</w:t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9489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າມ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ໄດ້ກໍານົດໄວ້ໃນ</w:t>
      </w:r>
      <w:r w:rsidR="00F9489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</w:t>
      </w:r>
      <w:r w:rsidR="00F9489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D81DA8" w:rsidRPr="00D81DA8" w:rsidRDefault="00D81DA8" w:rsidP="006508BC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BE2AFE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500B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F3103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8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ິດ ແລະ ໜ້າທີ່ ຂອງຫ້ອງການ ສາທາລະນະສຸກ ເມືອງ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ທດສະບານ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AC28B4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ະຄອນ</w:t>
      </w:r>
    </w:p>
    <w:p w:rsidR="00FC00E3" w:rsidRPr="0098411D" w:rsidRDefault="00791D43" w:rsidP="0091657C">
      <w:pPr>
        <w:spacing w:after="0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ານຄຸ້ມຄອງ</w:t>
      </w:r>
      <w:r w:rsidR="00CE27B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ຫ້ອງການສາທາລະນະສຸກ ເມືອງ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ທດສະບ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D52E64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ະຄອນ ມີ ສິດ ແລະ ໜ້າທີ່ </w:t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="002211B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ອບເຂດຄວາມຮັບຜິດຊອບຂອງ</w:t>
      </w:r>
      <w:r w:rsidR="002211BE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ຕົນ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:rsidR="00FC00E3" w:rsidRPr="0098411D" w:rsidRDefault="00FC00E3" w:rsidP="00EF549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ab/>
      </w:r>
      <w:r w:rsidR="00F66D5D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ດຕັ້ງ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ຕິບັດ ນະໂຍບາຍ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ຍຸດທະສາດ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</w:t>
      </w:r>
      <w:r w:rsid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ລະບຽບການ</w:t>
      </w:r>
      <w:r w:rsid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 ແຜນການ, ແຜນງານ ແລະ ໂຄງ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ກ່ຽວກັບ</w:t>
      </w:r>
      <w:r w:rsidR="00CE27B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2211BE" w:rsidRPr="00EA65D0" w:rsidRDefault="00FC00E3" w:rsidP="00EF549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ສະນາ</w:t>
      </w:r>
      <w:r w:rsidR="00EA65D0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ຜີຍແຜ່ </w:t>
      </w:r>
      <w:r w:rsid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ສຶກສາອົບຮົມ 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ໂຍບາຍ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ຍຸດທະສາດ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ບຽບການ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ການ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ຜນງານ ແລະ ໂຄງການ ກ່ຽວກັບການໃຫ້ວັກຊີນກັນພະຍາດ</w:t>
      </w:r>
      <w:r w:rsidR="002211BE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EA65D0" w:rsidRDefault="00FC00E3" w:rsidP="002211BE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4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pacing w:val="4"/>
          <w:sz w:val="24"/>
          <w:szCs w:val="24"/>
          <w:lang w:val="pt-BR"/>
        </w:rPr>
        <w:tab/>
      </w:r>
      <w:r w:rsidR="00EA65D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ອກ</w:t>
      </w:r>
      <w:r w:rsid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ຂໍ້ຕົກລົງ, </w:t>
      </w:r>
      <w:r w:rsidR="00EA65D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ໍາສັ່ງ</w:t>
      </w:r>
      <w:r w:rsidR="00EA65D0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A65D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ໍາແນະນໍາ ແລະ ແຈ້ງການ ກ່ຽວກັບ</w:t>
      </w:r>
      <w:r w:rsidR="00EA65D0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EA65D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EA65D0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2211BE" w:rsidRPr="0098411D" w:rsidRDefault="00EA65D0" w:rsidP="002211BE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4.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211B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ີ້ນຳ</w:t>
      </w:r>
      <w:r w:rsidR="002211BE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211B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ດຕາມ</w:t>
      </w:r>
      <w:r w:rsidR="002211BE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2211B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ວດກາ </w:t>
      </w:r>
      <w:r w:rsidR="00CE27B9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 ປະເມີນຜົນ ການຈັດຕັ້ງປະຕິບັດ</w:t>
      </w:r>
      <w:r w:rsidR="00CE27B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2211BE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2211BE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EA65D0" w:rsidP="00EF549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5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ະເໜີ ບຳລຸ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ົກລະດັບ ບຸກຄະລາກອນ ດ້ານການ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EA65D0" w:rsidP="00EF549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6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ກັບກຳ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ິເຄາະ ຂໍ້ມູນ ແລະ ວິເຄາະຄວາມສ່ຽງ ກ່ຽວກັບ</w:t>
      </w:r>
      <w:r w:rsidR="00CE27B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EA65D0" w:rsidP="00EF549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lastRenderedPageBreak/>
        <w:t>7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ຳນົດກຸ່ມເປົ້າໝາຍ ແລະ ເຂດບໍລິການ 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EA65D0" w:rsidP="00EF549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8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98099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ຄຸ້ມຄອງ ແລະ ນໍາໃຊ້ 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ລະບົບຖານຂໍ້ມູນ ກ່ຽວກັບ</w:t>
      </w:r>
      <w:r w:rsidR="00CE27B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EA65D0" w:rsidP="00EF549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9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ສະເໜີ </w:t>
      </w:r>
      <w:r w:rsidR="00141B8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ັ້ນເທິງ</w:t>
      </w:r>
      <w:r w:rsidR="004F16F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ພິຈາລະນາ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ອກ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DB700E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ໂຈະ, ຖອ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ໃບອະນຸຍາດທາ</w:t>
      </w:r>
      <w:r w:rsidR="00C96A4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ງດ້ານວິຊາການ ໃນການດຳເນີນທຸລະກິດ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CE27B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2E367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ທີ່ບໍ່ຖືກຕ້ອ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583781" w:rsidRPr="0098411D" w:rsidRDefault="001776A0" w:rsidP="000F0E60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0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ຮັບ ແລະ ພິຈາລະນາ ແກ້ໄຂ ຄຳສະເໜີ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ຳຮ້ອງ ຂອງບຸກຄົນ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58378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ນ ຫຼື 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ັດຕັ້ງ ກ່ຽວກັບ</w:t>
      </w:r>
      <w:r w:rsidR="00CE27B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865DB" w:rsidRPr="0098411D" w:rsidRDefault="002211BE" w:rsidP="00B865DB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1</w:t>
      </w:r>
      <w:r w:rsidR="00B865D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. </w:t>
      </w:r>
      <w:r w:rsidR="00C96A4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ສານ</w:t>
      </w:r>
      <w:r w:rsidR="00B865D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ົມທົບກັບ</w:t>
      </w:r>
      <w:r w:rsidR="00B865D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ອງການ, ອົງການ</w:t>
      </w:r>
      <w:r w:rsidR="00922F4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="00EA65D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ຽບເທົ່າຫ້ອງການ</w:t>
      </w:r>
      <w:r w:rsidR="00B865DB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ັ້ນເມືອງ</w:t>
      </w:r>
      <w:r w:rsidR="00D52E6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865D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 ພາກສ່ວນອື່ນ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CE27B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B865D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B865DB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2211BE" w:rsidRPr="0098411D" w:rsidRDefault="002211BE" w:rsidP="00B865DB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</w:t>
      </w:r>
      <w:r w:rsidR="006C3F5C">
        <w:rPr>
          <w:rFonts w:ascii="Phetsarath OT" w:hAnsi="Phetsarath OT" w:cs="Phetsarath OT"/>
          <w:sz w:val="24"/>
          <w:szCs w:val="24"/>
          <w:lang w:val="pt-BR" w:bidi="lo-LA"/>
        </w:rPr>
        <w:t>2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.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ຫຼຸບ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ຍງານ ການຈັດຕັ້ງປະຕິບັດ</w:t>
      </w:r>
      <w:r w:rsidR="00CE27B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 ໃຫ້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ະແນກສາທາລະນະສຸກແຂວງ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ນະຄອນຫຼວງ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ອົງການປົກຄອງ</w:t>
      </w:r>
      <w:r w:rsidR="006508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ມືອງ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ທດສະບານ</w:t>
      </w:r>
      <w:r w:rsidRPr="0098411D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ນະຄອນ</w:t>
      </w:r>
      <w:r w:rsidR="00A37A4F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ຢ່າງເປັນປົກກະຕິ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2211BE" w:rsidP="000F0E60">
      <w:pPr>
        <w:spacing w:after="0" w:line="240" w:lineRule="auto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</w:t>
      </w:r>
      <w:r w:rsidR="006C3F5C">
        <w:rPr>
          <w:rFonts w:ascii="Phetsarath OT" w:hAnsi="Phetsarath OT" w:cs="Phetsarath OT"/>
          <w:sz w:val="24"/>
          <w:szCs w:val="24"/>
          <w:lang w:val="pt-BR" w:bidi="lo-LA"/>
        </w:rPr>
        <w:t>3</w:t>
      </w:r>
      <w:r w:rsidR="0058378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ໍາໃຊ້ສິດ </w:t>
      </w:r>
      <w:r w:rsidR="001F74ED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 ປະຕິບັດໜ້າທີ່ອື່ນ ຕາມ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ໄດ້ກໍານົດໄວ້ໃນ</w:t>
      </w:r>
      <w:r w:rsidR="001F74ED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</w:t>
      </w:r>
      <w:r w:rsidR="001F74E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FC00E3" w:rsidRPr="0098411D" w:rsidRDefault="00FC00E3" w:rsidP="00107577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10757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568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79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ສິດ ແລະ ໜ້າທີ່ </w:t>
      </w:r>
      <w:r w:rsidR="0071095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ອງ</w:t>
      </w:r>
      <w:r w:rsidR="00945380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ຸກສາລາ</w:t>
      </w:r>
    </w:p>
    <w:p w:rsidR="00FC00E3" w:rsidRPr="0098411D" w:rsidRDefault="00791D43" w:rsidP="00D81DA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ນການຄຸ້ມຄອງ</w:t>
      </w:r>
      <w:r w:rsidR="00CE27B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ໃຫ້ວັກຊີນກັນພະຍາດ </w:t>
      </w:r>
      <w:r w:rsidR="00710952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ສຸກສາລາ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ມີ ສິດ ແລະ ໜ້າທີ່</w:t>
      </w:r>
      <w:r w:rsidR="002E367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ຕາມ</w:t>
      </w:r>
      <w:r w:rsidR="002E3676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ຂອບເຂດ</w:t>
      </w:r>
      <w:r w:rsidR="002E3676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</w:t>
      </w:r>
      <w:r w:rsidR="002E367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ຮັບ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E3676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ຜິດຊອບຂອງຕົ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ດັ່ງນີ້:</w:t>
      </w:r>
    </w:p>
    <w:p w:rsidR="00FC00E3" w:rsidRPr="0098411D" w:rsidRDefault="00FC00E3" w:rsidP="00583781">
      <w:pPr>
        <w:spacing w:after="0" w:line="240" w:lineRule="auto"/>
        <w:ind w:left="284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ເຈົ້າການ ແລະ ເຂົ້າຮ່ວມ</w:t>
      </w:r>
      <w:r w:rsidR="00CE27B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ຜີຍແຜ່ຂໍ້ມູນ ຂ່າວສານ ກ່ຽວກັບການໃຫ້ວັກຊີນກັນພະຍາດ ໃຫ້ປະຊາຊົນເຂົ້າໃຈ ແລະ ເຂົ້າຮ່ວມຈັດຕັ້ງປະຕິບັ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ສ້າງແຜນຈຸລະພາກ ດ</w:t>
      </w:r>
      <w:r w:rsidR="002E367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້ວ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ການມີສ່ວນຮ່ວມຂອງຊຸມຊົນ ເ</w:t>
      </w:r>
      <w:r w:rsidR="005E2BE7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ື່ອເຂົ້າເຖິງກຸ່ມເປົ້າໝາ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150A33" w:rsidRPr="0098411D" w:rsidRDefault="00150A3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4.</w:t>
      </w:r>
      <w:r w:rsidR="007A3F2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ກັບກຳຂໍ້ມູນເບື້ອງຕົ້ນ ກ່ຽວກັບ</w:t>
      </w:r>
      <w:r w:rsidR="008211D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ຸ່ມເປົ້າໝາຍ</w:t>
      </w:r>
      <w:r w:rsidR="00CE2460" w:rsidRPr="0098411D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D52E6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ຜູ້ພາດໂອກາດ ໃນການຮັບວັກຊີນກັນພະຍາດ ແລ້ວລາຍງານໃຫ້</w:t>
      </w:r>
      <w:r w:rsidR="00D52E64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E367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້ອງການສາທາລະນະສຸກຂັ້ນເມືອງ</w:t>
      </w:r>
      <w:r w:rsidR="001D6D1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="002E3676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ອົງການປົກຄອງບ້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FC00E3" w:rsidRPr="0098411D" w:rsidRDefault="00150A3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5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ິດຕາມ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ວດກາ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ເມີນຜົນ ແລະ ລາຍງານ ສະພາບການ ການ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50A3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6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ຂົ້າຮ່ວມ ໃນການໄກ່ເກ່ຍ ບ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ັນຫາຢູ່ບ້ານ ກ່ຽວກັບ</w:t>
      </w:r>
      <w:r w:rsidR="00795C5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50A3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7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ຂົ້າຮ່ວມ </w:t>
      </w:r>
      <w:r w:rsidR="008F26D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ຝຶກອົບຮົມ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ົກລະດັບ ທາງດ້ານວິຊາກາ</w:t>
      </w:r>
      <w:r w:rsidR="008F26DC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ກ່ຽວກັບ</w:t>
      </w:r>
      <w:r w:rsidR="00795C59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CA3038" w:rsidRPr="0098411D" w:rsidRDefault="00150A3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="00CA3038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CA3038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CA303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ຮັບ ຄຳສະເໜີ</w:t>
      </w:r>
      <w:r w:rsidR="00CA3038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CA303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ຳຮ້ອງ ຂອງບຸກຄົນ</w:t>
      </w:r>
      <w:r w:rsidR="00CA3038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CA303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 ຫຼື ການຈັດຕັ້ງ ກ່ຽວກັບ</w:t>
      </w:r>
      <w:r w:rsidR="00795C5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CA303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="00CA3038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150A33" w:rsidP="000F0E60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9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ັນທຶກ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ກັບກໍາ ແລະ ວິເຄາະ ຂໍ້ມູນໃນພື້ນທີ່ໃດໜຶ່ງ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EA65D0" w:rsidRDefault="00150A33" w:rsidP="006508BC">
      <w:pPr>
        <w:spacing w:after="0" w:line="240" w:lineRule="auto"/>
        <w:ind w:left="426" w:firstLine="65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0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ຫຼຸບ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ຍງານຜົ</w:t>
      </w:r>
      <w:r w:rsidR="00791D4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ນ ຂອງການຈັດຕັ້ງປະຕິບັດ </w:t>
      </w:r>
      <w:r w:rsidR="00795C59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795C59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ອ</w:t>
      </w:r>
      <w:r w:rsidR="007C47DE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ົງການປົກຄອງບ້ານ ແລະ ຫ້ອງການສາທາ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ນະສຸກ ເມືອງ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ທດສະບານ</w:t>
      </w:r>
      <w:r w:rsidR="002E3676" w:rsidRPr="00EA65D0">
        <w:rPr>
          <w:rFonts w:ascii="Phetsarath OT" w:hAnsi="Phetsarath OT" w:cs="Phetsarath OT" w:hint="cs"/>
          <w:spacing w:val="-4"/>
          <w:sz w:val="24"/>
          <w:szCs w:val="24"/>
          <w:lang w:val="pt-BR" w:bidi="lo-LA"/>
        </w:rPr>
        <w:t>,</w:t>
      </w:r>
      <w:r w:rsidR="00B20175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83781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ຄອນ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ຢ່າງເປັນປົກກະຕິ</w:t>
      </w:r>
      <w:r w:rsidR="00FC00E3"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150A33" w:rsidP="00874DAA">
      <w:pPr>
        <w:spacing w:after="0"/>
        <w:ind w:left="450" w:firstLine="63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1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ຳໃຊ້ສິດ ແລະ</w:t>
      </w:r>
      <w:r w:rsidR="0067710F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ປະຕິບັດ</w:t>
      </w:r>
      <w:r w:rsidR="0077249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ໜ້າທີ່ອື່ນ ຕາມ</w:t>
      </w:r>
      <w:r w:rsidR="006508B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ໄດ້ກຳນົດໄວ້ໃນ</w:t>
      </w:r>
      <w:r w:rsidR="0077249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</w:t>
      </w:r>
      <w:r w:rsidR="0077249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D52E64" w:rsidRPr="0098411D" w:rsidRDefault="00D52E64" w:rsidP="00874DAA">
      <w:pPr>
        <w:spacing w:after="0"/>
        <w:ind w:left="450" w:firstLine="63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10757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5568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0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B027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ສິດ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ແລະ ໜ້າທີ່ ຂອງຄະນະກໍາມະການຮັກສາສຸຂະພາບຂັ້ນບ້ານ</w:t>
      </w:r>
    </w:p>
    <w:p w:rsidR="00FC00E3" w:rsidRPr="0098411D" w:rsidRDefault="00FC00E3" w:rsidP="00874D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ນການຄຸ້ມຄ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ງ</w:t>
      </w:r>
      <w:r w:rsidR="00795C5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A07401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ໃຫ້ວັກຊີນກັນພະຍາດ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ຄະນະກໍາມະການຮັກສາສຸຂະພາບຂັ້ນບ້ານ</w:t>
      </w:r>
      <w:r w:rsidRPr="0098411D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ມີ ສິດ ແລະ ໜ້າທີ່ </w:t>
      </w:r>
      <w:r w:rsidR="008F26D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ໃນຂອບເຂດບ້ານຂອງຕົນ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:rsidR="00FC00E3" w:rsidRPr="0098411D" w:rsidRDefault="00FC00E3" w:rsidP="00874D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ຸກລະດົມ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ົນຂວາຍ</w:t>
      </w:r>
      <w:r w:rsidR="00740E19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740E1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ຶກສາອົບຮົມ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ເປັນຜູ້ນ</w:t>
      </w:r>
      <w:r w:rsidR="00740E1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າພາ ຄອບຄົວ</w:t>
      </w:r>
      <w:r w:rsidR="00740E19"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="00740E1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ໍ່ແມ່ປະຊາຊົ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ເຂົ້າຮ່ວມ</w:t>
      </w:r>
      <w:r w:rsidR="0011619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ັດຕັ້ງປະຕິບັດ ແລະ ຮັບ</w:t>
      </w:r>
      <w:r w:rsidR="00DE2F8C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ໍລິການ 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874D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ໂຄສະນາ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ຜີຍແຜ່ ຂໍ້ມູນ ຂ່າວສານ ກ່ຽວກັບ</w:t>
      </w:r>
      <w:r w:rsidR="00795C5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795C5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ປະຊາຊົ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690F88" w:rsidRPr="0098411D" w:rsidRDefault="00FC00E3" w:rsidP="00874D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690F8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ກັບກຳຂໍ້ມູນເບື້ອງຕົ້ນ ກ່ຽວກັບ</w:t>
      </w:r>
      <w:r w:rsidR="00795C5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690F8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 ເປັນຕົ້ນ ກຸ່ມເປົ້າໝາຍ</w:t>
      </w:r>
      <w:r w:rsidR="00690F88"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795C5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ຜູ້ພາດໂອ</w:t>
      </w:r>
      <w:r w:rsidR="00B2017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95C5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ດ</w:t>
      </w:r>
      <w:r w:rsidR="00690F8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ໃນການຮັບວັກຊີນກັນພະຍາດ ແລ້ວລາຍງານໃຫ້ ບ້ານ ແລະ </w:t>
      </w:r>
      <w:r w:rsidR="00ED7A1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ຸກສາລາ</w:t>
      </w:r>
      <w:r w:rsidR="00690F8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C424C0" w:rsidRPr="0098411D" w:rsidRDefault="00690F88" w:rsidP="00874D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4. </w:t>
      </w:r>
      <w:r w:rsidR="00C424C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ະກຽມສະຖານທີ່ໃຫ້ການບໍລິການ</w:t>
      </w:r>
      <w:r w:rsidR="005F48F2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="00C424C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C424C0" w:rsidRPr="0098411D" w:rsidRDefault="00690F88" w:rsidP="00874DA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5</w:t>
      </w:r>
      <w:r w:rsidR="00C424C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ຂົ້າຮ່ວມ ແລະ ໃຫ້ການຊ່ວຍເຫຼືອ ແພດເຄື່ອນທ</w:t>
      </w:r>
      <w:r w:rsidR="00795C5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ີ່ ໃນການຈັດຕັ້ງປະຕິບັດ</w:t>
      </w:r>
      <w:r w:rsidR="00795C5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</w:t>
      </w:r>
      <w:r w:rsidR="00B20175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າດ</w:t>
      </w:r>
      <w:r w:rsidR="00C424C0"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690F88" w:rsidP="0008186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6</w:t>
      </w:r>
      <w:r w:rsidR="00C424C0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  <w:r w:rsidR="00D52E64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ົ້າຮ່ວມ</w:t>
      </w:r>
      <w:r w:rsidR="0011619D" w:rsidRPr="0098411D">
        <w:rPr>
          <w:rFonts w:ascii="Phetsarath OT" w:hAnsi="Phetsarath OT" w:cs="Phetsarath OT" w:hint="cs"/>
          <w:spacing w:val="-4"/>
          <w:szCs w:val="22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ຝຶກອົບຮົມ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D52E64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ົກລະດັບທາງດ້ານວິຊາການ</w:t>
      </w:r>
      <w:r w:rsidR="00B20175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ນການໃຫ້ວັກຊີນກັນພະຍ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C424C0" w:rsidP="0008186D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7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>.</w:t>
      </w:r>
      <w:r w:rsidR="00FC00E3"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ຳໃຊ້ສິດ ແລະ ປະຕິບັດ ໜ້າທີ່ອື່ນ ຕາມການມອບໝາຍ.</w:t>
      </w:r>
    </w:p>
    <w:p w:rsidR="00FC00E3" w:rsidRPr="0098411D" w:rsidRDefault="00FC00E3" w:rsidP="00F3685D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C018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5568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ສິດ ແລະ ໜ້າທີ່ ຂອງຂະແໜງການອື່ນ ແລະ ອົງການປົກຄອງທ້ອງຖິ່ນ </w:t>
      </w:r>
    </w:p>
    <w:p w:rsidR="00165183" w:rsidRPr="00EA65D0" w:rsidRDefault="00FC00E3" w:rsidP="006D347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="00EA65D0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ໜງການອື່ນ</w:t>
      </w:r>
      <w:r w:rsidR="00EA65D0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752EE4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ລະ ອົງການປົກຄອງທ້ອງຖິ່ນ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ທີ່ກ່ຽວຂ້ອງ ມີ ສິດ ແລະ ໜ້າທີ່ </w:t>
      </w:r>
      <w:r w:rsidR="002D44CC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ການຮ່ວມມື ແລະ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ສານສົມທົບກັບ ຂະແໜງການສາທາລະນະສຸກ ຕາມພາລະບົດບາດ ແລະ ຄວາມຮັບຜິດຊອບຂອງຕົນ ເປັນຕົ້ນ ການສ້າງແຜ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ັດແບ່ງງົບປະມາ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ົງທຶ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ໍ່ສ້າງ</w:t>
      </w:r>
      <w:r w:rsidR="006508BC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ງລ່າງ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ື້ນຖາ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ົກປັກຮັກສາສະຖານທີ່ບໍລິກາ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ັດຖູປະກອ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່ວຍເຫຼືອ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ໍານວຍຄວາມສະດວກ ພ້ອມທັງ ຕິດຕາມ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6508BC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ວດກາ ແລະ ປະເມີນຜົນ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ຈັດຕັ້ງປະຕິບັດ ແ</w:t>
      </w:r>
      <w:r w:rsidR="00752EE4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ະ ປະກອບສ່ວນ</w:t>
      </w:r>
      <w:r w:rsidR="00791D43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ົ້າໃນ</w:t>
      </w:r>
      <w:r w:rsidR="00AC76C3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.</w:t>
      </w:r>
    </w:p>
    <w:p w:rsidR="001F0893" w:rsidRPr="00EA65D0" w:rsidRDefault="001F0893" w:rsidP="002E2F94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10757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98411D">
        <w:rPr>
          <w:rFonts w:ascii="Phetsarath OT" w:hAnsi="Phetsarath OT" w:cs="Phetsarath OT"/>
          <w:b/>
          <w:bCs/>
          <w:sz w:val="26"/>
          <w:szCs w:val="26"/>
          <w:lang w:val="pt-BR"/>
        </w:rPr>
        <w:t>2</w:t>
      </w:r>
    </w:p>
    <w:p w:rsidR="00FC00E3" w:rsidRPr="0098411D" w:rsidRDefault="00FC00E3" w:rsidP="0010757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ກວດກາ</w:t>
      </w:r>
      <w:r w:rsidR="00AC76C3" w:rsidRPr="0098411D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ໃຫ້ວັກຊີນກັນພະຍາດ</w:t>
      </w:r>
    </w:p>
    <w:p w:rsidR="00FC00E3" w:rsidRPr="00EA65D0" w:rsidRDefault="00FC00E3" w:rsidP="00107577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/>
        </w:rPr>
      </w:pPr>
    </w:p>
    <w:p w:rsidR="00FC00E3" w:rsidRPr="0098411D" w:rsidRDefault="00FC00E3" w:rsidP="0010757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C018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5568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2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ົງການກວດກ</w:t>
      </w:r>
      <w:r w:rsidR="00450CF8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າ</w:t>
      </w:r>
    </w:p>
    <w:p w:rsidR="00FC00E3" w:rsidRPr="0098411D" w:rsidRDefault="00791D43" w:rsidP="00F3685D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ອົງການກວດກາ</w:t>
      </w:r>
      <w:r w:rsidR="00AC76C3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 ປະກອບດ້ວຍ:</w:t>
      </w:r>
    </w:p>
    <w:p w:rsidR="00FC00E3" w:rsidRPr="00EA65D0" w:rsidRDefault="00FC00E3" w:rsidP="00F3685D">
      <w:pPr>
        <w:spacing w:after="0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3266B7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ກວດກາ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ໃນ ຊຶ່ງແມ່ນອົງການ</w:t>
      </w:r>
      <w:r w:rsidR="00EA65D0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ຽວກັນກັບ</w:t>
      </w:r>
      <w:r w:rsidR="00AE741C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ກຳມະການ</w:t>
      </w:r>
      <w:r w:rsidR="00A37A4F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ກັບ</w:t>
      </w:r>
      <w:r w:rsidR="00AC76C3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ວັກຊີນກັນພະຍາດ ຕາມທີ່ໄດ້ກໍານົດໄວ້ໃນມາດຕາ </w:t>
      </w:r>
      <w:r w:rsidR="002C15CC" w:rsidRPr="00EA65D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6</w:t>
      </w:r>
      <w:r w:rsidR="00D52E64" w:rsidRPr="00EA65D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8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ຂອງກົດໝາຍສະບັບນີ້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EA65D0" w:rsidRDefault="00FC00E3" w:rsidP="008E17E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>2.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ab/>
      </w:r>
      <w:r w:rsidR="0007637A"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ກວດກາ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ພາຍນອກ ຊຶ່ງແມ່ນ</w:t>
      </w:r>
      <w:r w:rsidR="00D52E64" w:rsidRPr="00EA65D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ພາແຫ່ງຊາດ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ພາປະຊາຊົນຂັ້ນແຂວງ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ກວດສອບແຫ່ງລັດ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ກວດກາລັດ</w:t>
      </w:r>
      <w:r w:rsidR="00BF364A" w:rsidRPr="00EA65D0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ລະຂັ້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ນວລາວສ້າງຊາດ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ຈັດຕັ້ງມະຫາຊົນ</w:t>
      </w:r>
      <w:r w:rsidRPr="00EA65D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A65D0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ື່ມວນຊົນ ແລະ ພົນລະເມືອງ.</w:t>
      </w:r>
    </w:p>
    <w:p w:rsidR="00403FBD" w:rsidRPr="00EA65D0" w:rsidRDefault="00403FBD" w:rsidP="008E17E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10757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7C018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5568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3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ນື້ອໃນການກວດກາ</w:t>
      </w:r>
    </w:p>
    <w:p w:rsidR="00FC00E3" w:rsidRPr="0098411D" w:rsidRDefault="00FC00E3" w:rsidP="00107577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lastRenderedPageBreak/>
        <w:t>ການກວ</w:t>
      </w:r>
      <w:r w:rsidR="00DC285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ດກາ ວຽກງ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 ມີເນື້ອໃນຕົ້ນຕໍ ດັ່ງນີ້:</w:t>
      </w:r>
    </w:p>
    <w:p w:rsidR="00FC00E3" w:rsidRPr="0098411D" w:rsidRDefault="00FC00E3" w:rsidP="00107577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="00DC2858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ະຕິບັດກົດໝາຍ</w:t>
      </w:r>
      <w:r w:rsidR="00BC6D5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່າດ້ວຍ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F3685D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ປະຕິບັດໜ້າທີ່ ຂອງພະນັກງານ</w:t>
      </w:r>
      <w:r w:rsidR="00F3685D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-</w:t>
      </w:r>
      <w:r w:rsidR="00791D4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ຖະກອນ ກ່ຽວກັບ</w:t>
      </w:r>
      <w:r w:rsidR="00BC6D58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FC00E3" w:rsidP="00F3685D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ານເຄື່ອນໄຫວວຽກງານ </w:t>
      </w:r>
      <w:r w:rsidR="00791D4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 ການດໍາເນີນທຸລະກິດ ກ່ຽວກັບ</w:t>
      </w:r>
      <w:r w:rsidR="00BC6D5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321A89" w:rsidRPr="0098411D" w:rsidRDefault="00FC00E3" w:rsidP="00B060FF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4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ສ້າງ ແລະ ປະຕິບັດແຜນການ ກ່ຽວກັບ</w:t>
      </w:r>
      <w:r w:rsidR="00BC6D58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ີນກັນພະຍາດ.</w:t>
      </w:r>
    </w:p>
    <w:p w:rsidR="00321A89" w:rsidRPr="0077101D" w:rsidRDefault="00321A89" w:rsidP="00107577">
      <w:pPr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FC00E3" w:rsidRPr="0098411D" w:rsidRDefault="00FC00E3" w:rsidP="00107577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F69F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5568ED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7710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ຮູບການ</w:t>
      </w:r>
      <w:r w:rsidR="002E2F94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ວດກາ</w:t>
      </w:r>
    </w:p>
    <w:p w:rsidR="00FC00E3" w:rsidRPr="0098411D" w:rsidRDefault="00FC00E3" w:rsidP="00F368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ວດກາ ມີ ສາມ ຮູບການ ດັ່ງນີ້:</w:t>
      </w:r>
    </w:p>
    <w:p w:rsidR="00FC00E3" w:rsidRPr="0098411D" w:rsidRDefault="00FC00E3" w:rsidP="00F368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E2F94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ວດກາ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າມລະບົບປົກກະຕິ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F368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E2F94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ວດກາ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ໂດຍມີການແຈ້ງໃຫ້ຮູ້ລ່ວງໜ້າ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F368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="002E2F94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ວດກາ</w:t>
      </w:r>
      <w:r w:rsidR="00F3685D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ບບຮີບດ່ວນ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FC00E3" w:rsidRPr="0077101D" w:rsidRDefault="002E2F94" w:rsidP="008E17E3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ກວດກາ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ລະບົບ</w:t>
      </w:r>
      <w:r w:rsidR="00DC5BE5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ົກກະຕິ ແມ່ນ ການກວດກາ ຕາມແຜນການ</w:t>
      </w:r>
      <w:r w:rsidR="008C75C8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່າງເປັນ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ຈຳ ແລະ ມີກຳນົດເວລາອັນແນ່ນອນ.</w:t>
      </w:r>
    </w:p>
    <w:p w:rsidR="00FC00E3" w:rsidRPr="0077101D" w:rsidRDefault="002E2F94" w:rsidP="008E17E3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ກວດກາ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ດຍມີການແຈ້ງໃຫ້ຮູ້ລ່ວງໜ້າ ແ</w:t>
      </w:r>
      <w:r w:rsidR="008A1B16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່ນ ການກວດການອກແຜນ ເມື່ອເຫັນວ່າ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ຄວາມຈຳ</w:t>
      </w:r>
      <w:r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ໂດຍແຈ້ງໃຫ້ເປົ້າໝາຍ ທີ່ຖືກກວດກາ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ູ້ລ່ວງໜ້າ.</w:t>
      </w:r>
    </w:p>
    <w:p w:rsidR="00F3685D" w:rsidRPr="0077101D" w:rsidRDefault="00FC00E3" w:rsidP="008E17E3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ກວດກາແບບ</w:t>
      </w:r>
      <w:r w:rsidR="00F3685D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ີບດ່ວນ</w:t>
      </w:r>
      <w:r w:rsidR="00880797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ມ່ນ ການກວດກາ </w:t>
      </w:r>
      <w:r w:rsidR="00880797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ໂດຍ</w:t>
      </w: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ໍ່ໄດ້ແຈ້ງ</w:t>
      </w:r>
      <w:r w:rsidR="00BC6D58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ຫ້ເປົ້າໝາຍຖືກກວດກາ</w:t>
      </w:r>
      <w:r w:rsidR="00B52BAB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ຮູ້ລ່ວງໜ້າ</w:t>
      </w:r>
      <w:r w:rsidR="00B52BAB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E34E07" w:rsidRPr="0077101D" w:rsidRDefault="00B52BAB" w:rsidP="00F11E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ໃຫ້ປະຕິບັດຕາມກົດໝາຍຢ່າງເຂັ້ມງວດ.</w:t>
      </w:r>
    </w:p>
    <w:p w:rsidR="00CA65C7" w:rsidRPr="0098411D" w:rsidRDefault="00FC00E3" w:rsidP="001F0893">
      <w:pPr>
        <w:spacing w:after="0" w:line="240" w:lineRule="auto"/>
        <w:jc w:val="center"/>
        <w:rPr>
          <w:rFonts w:ascii="Times New Roman" w:hAnsi="Times New Roman" w:cs="DokChampa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X</w:t>
      </w:r>
      <w:r w:rsidR="00B76C79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I</w:t>
      </w:r>
    </w:p>
    <w:p w:rsidR="001F0893" w:rsidRPr="0098411D" w:rsidRDefault="00AB0462" w:rsidP="005B15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ງົບປະມານ</w:t>
      </w:r>
      <w:r w:rsidRPr="0098411D">
        <w:rPr>
          <w:rFonts w:ascii="Phetsarath OT" w:hAnsi="Phetsarath OT" w:cs="Phetsarath OT" w:hint="cs"/>
          <w:b/>
          <w:bCs/>
          <w:sz w:val="28"/>
          <w:lang w:val="pt-BR" w:bidi="lo-LA"/>
        </w:rPr>
        <w:t>,</w:t>
      </w: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ເຄື່ອງແບບ</w:t>
      </w:r>
      <w:r w:rsidR="00FC00E3" w:rsidRPr="0098411D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="00FC00E3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ເຄື່ອງໝາຍ</w:t>
      </w:r>
      <w:r w:rsidR="00FC00E3" w:rsidRPr="0098411D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="00297B3C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ຕາປະທັບ ແລະ </w:t>
      </w:r>
    </w:p>
    <w:p w:rsidR="00FC00E3" w:rsidRPr="0098411D" w:rsidRDefault="00297B3C" w:rsidP="001F089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ສັບປະດາ</w:t>
      </w:r>
      <w:r w:rsidR="00FC00E3"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ໃຫ້ວັກຊີນກັນພະຍາດແຫ່ງຊາດ</w:t>
      </w:r>
    </w:p>
    <w:p w:rsidR="00065B1D" w:rsidRPr="0077101D" w:rsidRDefault="00065B1D" w:rsidP="005B15E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AB0462" w:rsidRPr="0098411D" w:rsidRDefault="00AB0462" w:rsidP="006E43C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ມາດຕາ </w:t>
      </w:r>
      <w:r w:rsidR="007710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85  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ງົບປະມານ</w:t>
      </w:r>
    </w:p>
    <w:p w:rsidR="00B40180" w:rsidRPr="0098411D" w:rsidRDefault="00AB0462" w:rsidP="0077101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ົບປະມານ</w:t>
      </w:r>
      <w:r w:rsidR="00B4018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ນໍາໃຊ້ເຂົ້າໃນວຽກງານໃຫ້ວັກຊີນກັນພະຍາດ</w:t>
      </w:r>
      <w:r w:rsidR="00F73E2D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ໄດ້ມາຈາກ</w:t>
      </w:r>
      <w:r w:rsidR="00B40180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:</w:t>
      </w:r>
    </w:p>
    <w:p w:rsidR="00B40180" w:rsidRPr="0098411D" w:rsidRDefault="00B40180" w:rsidP="0077101D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ງົບປະມານຂອງລັດ</w:t>
      </w:r>
      <w:r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;</w:t>
      </w:r>
    </w:p>
    <w:p w:rsidR="00B40180" w:rsidRPr="0098411D" w:rsidRDefault="00B40180" w:rsidP="0077101D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ຊ່ວຍເຫຼືອຂອງບຸກຄົນ</w:t>
      </w:r>
      <w:r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,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ນິຕິບຸກຄົນ ແລະ ການຈັດຕັ້ງທັງພາຍໃນ ແລະ ຕ່າງປະເທດ</w:t>
      </w:r>
      <w:r w:rsidRPr="0098411D">
        <w:rPr>
          <w:rFonts w:ascii="Phetsarath OT" w:hAnsi="Phetsarath OT" w:cs="Phetsarath OT" w:hint="cs"/>
          <w:sz w:val="24"/>
          <w:szCs w:val="24"/>
          <w:lang w:val="pt-BR" w:bidi="lo-LA"/>
        </w:rPr>
        <w:t>;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B40180" w:rsidRPr="0098411D" w:rsidRDefault="00B40180" w:rsidP="0077101D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ຮັບອື່ນ</w:t>
      </w:r>
      <w:r w:rsidR="002E2F9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ຖືກຕ້ອງຕາມກົດໝາຍ.</w:t>
      </w:r>
    </w:p>
    <w:p w:rsidR="002E2F94" w:rsidRPr="0077101D" w:rsidRDefault="002E2F94" w:rsidP="00AB0462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6E43C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5B77C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8</w:t>
      </w:r>
      <w:r w:rsidR="00AB0462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ເຄື່ອງແບບ</w:t>
      </w:r>
      <w:r w:rsidRPr="0098411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ຄື່ອງໝາຍ ແລະ ຕາປະທັບ</w:t>
      </w:r>
    </w:p>
    <w:p w:rsidR="00FC00E3" w:rsidRDefault="00065B1D" w:rsidP="00E34F13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ກຳມະການກ່ຽວກັບການ</w:t>
      </w:r>
      <w:r w:rsidR="005929AB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ວັກຊີນກັນພະຍາດ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</w:t>
      </w:r>
      <w:r w:rsidR="00FC00E3" w:rsidRPr="0098411D">
        <w:rPr>
          <w:rFonts w:ascii="Phetsarath OT" w:hAnsi="Phetsarath OT" w:cs="Phetsarath OT"/>
          <w:spacing w:val="-4"/>
          <w:sz w:val="8"/>
          <w:szCs w:val="8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ຄື່ອງແບບ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FC00E3" w:rsidRPr="0098411D">
        <w:rPr>
          <w:rFonts w:ascii="Phetsarath OT" w:hAnsi="Phetsarath OT" w:cs="Phetsarath OT"/>
          <w:spacing w:val="-4"/>
          <w:sz w:val="4"/>
          <w:szCs w:val="4"/>
          <w:lang w:val="pt-BR"/>
        </w:rPr>
        <w:t xml:space="preserve"> </w:t>
      </w:r>
      <w:r w:rsidR="00FC00E3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ຄື່ອງໝາຍ</w:t>
      </w:r>
      <w:r w:rsidR="00FC00E3" w:rsidRPr="0098411D">
        <w:rPr>
          <w:rFonts w:ascii="Phetsarath OT" w:hAnsi="Phetsarath OT" w:cs="Phetsarath OT"/>
          <w:spacing w:val="-4"/>
          <w:sz w:val="12"/>
          <w:szCs w:val="12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="00FC00E3" w:rsidRPr="0098411D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ຕາປະທັບ ເພື່ອ</w:t>
      </w:r>
      <w:r w:rsidR="00C9693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ໍາໃຊ້ເຂົ້າໃນ</w:t>
      </w:r>
      <w:r w:rsidR="00CC6D4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ານເຄື່ອນໄຫວ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ວຽກງານທາງລັດຖະການ</w:t>
      </w:r>
      <w:r w:rsidR="00FC00E3" w:rsidRPr="0098411D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77101D">
        <w:rPr>
          <w:rFonts w:ascii="Phetsarath OT" w:hAnsi="Phetsarath OT" w:cs="Phetsarath OT"/>
          <w:sz w:val="24"/>
          <w:szCs w:val="24"/>
          <w:cs/>
          <w:lang w:val="pt-BR" w:bidi="lo-LA"/>
        </w:rPr>
        <w:t>ໂດຍ</w:t>
      </w:r>
      <w:r w:rsidR="00C96939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ະຊວງສາທາລະນະສຸກ</w:t>
      </w:r>
      <w:r w:rsidR="00C96939" w:rsidRPr="009841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C00E3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ຜູ້ກໍານົດ.</w:t>
      </w:r>
    </w:p>
    <w:p w:rsidR="00D81DA8" w:rsidRPr="00D81DA8" w:rsidRDefault="00D81DA8" w:rsidP="00E34F13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lang w:val="pt-BR"/>
        </w:rPr>
      </w:pPr>
    </w:p>
    <w:p w:rsidR="00FC00E3" w:rsidRPr="0098411D" w:rsidRDefault="00FC00E3" w:rsidP="00F3685D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B77C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8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8370C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ສັບປະດາ</w:t>
      </w:r>
      <w:r w:rsidR="00985EE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ໃຫ້ວັກຊີ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ັນພະຍາດແຫ່ງຊາດ</w:t>
      </w:r>
    </w:p>
    <w:p w:rsidR="00FC00E3" w:rsidRPr="0077101D" w:rsidRDefault="00F3685D" w:rsidP="00E34F13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 ກຳນົດເອົາ</w:t>
      </w:r>
      <w:r w:rsidR="00582E58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ັບປະດາ</w:t>
      </w: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ຶ່ງ ຂອງເດືອນ ເມສາ ຂອງທຸກປີ ເປັນສັບປະດາໃນການໃຫ້ວັກຊີນກັນພະ</w:t>
      </w:r>
      <w:r w:rsid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ຍາດແຫ່ງຊາດ.</w:t>
      </w:r>
    </w:p>
    <w:p w:rsidR="00FC00E3" w:rsidRPr="0077101D" w:rsidRDefault="00FC00E3" w:rsidP="00E06F68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E06F6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X</w:t>
      </w:r>
      <w:r w:rsidR="00CC6D4B" w:rsidRPr="0098411D">
        <w:rPr>
          <w:rFonts w:ascii="Times New Roman" w:hAnsi="Times New Roman" w:cs="Times New Roman"/>
          <w:b/>
          <w:bCs/>
          <w:sz w:val="28"/>
          <w:lang w:val="pt-BR"/>
        </w:rPr>
        <w:t>I</w:t>
      </w:r>
      <w:r w:rsidR="00B76C79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I</w:t>
      </w:r>
    </w:p>
    <w:p w:rsidR="00FC00E3" w:rsidRPr="0098411D" w:rsidRDefault="00FC00E3" w:rsidP="00E06F6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ນະໂຍບາຍຕໍ່ຜູ້ມີຜົນງານ ແລະ ມາດຕະການຕໍ່ຜູ້ລະເມີດ</w:t>
      </w:r>
    </w:p>
    <w:p w:rsidR="00FC00E3" w:rsidRPr="0077101D" w:rsidRDefault="00FC00E3" w:rsidP="00E06F68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/>
        </w:rPr>
      </w:pPr>
    </w:p>
    <w:p w:rsidR="00FC00E3" w:rsidRPr="0098411D" w:rsidRDefault="00FC00E3" w:rsidP="00E06F68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B77C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8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ນະໂຍບາຍຕໍ່ຜູ້ມີຜົນງານ</w:t>
      </w:r>
    </w:p>
    <w:p w:rsidR="00910C34" w:rsidRPr="002E2F94" w:rsidRDefault="00FC00E3" w:rsidP="00D52E6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ນ</w:t>
      </w:r>
      <w:r w:rsidRPr="002E2F9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ິຕິບຸກຄົນ ຫຼື ການຈັດຕັ້ງ</w:t>
      </w:r>
      <w:r w:rsidR="002E2F94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775B9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ລວມທັງອົງການປົກຄອງທ້ອງຖິ່ນ </w:t>
      </w: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ມີຜົນງານດີເດັ່ນ ໃນການຈັດ</w:t>
      </w:r>
      <w:r w:rsid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ັ້ງປະຕິບັດກົດໝາຍສະບັບນີ້ ເປັນຕົ້ນ ການເປັນແບບຢ່າງໃນການໃຫ້ວັກຊີນກັນພະຍາດ</w:t>
      </w:r>
      <w:r w:rsidRPr="002E2F9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ກອບສ່ວນດ້ານ ທຶນຮອນ</w:t>
      </w:r>
      <w:r w:rsidRPr="002E2F9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ຫື່ອແຮງ</w:t>
      </w:r>
      <w:r w:rsidRPr="002E2F94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ຕິປັນຍາ</w:t>
      </w:r>
      <w:r w:rsidR="00551041"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ົ້າໃນ</w:t>
      </w:r>
      <w:r w:rsidR="00F01A75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345975"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ໃຫ້ວັກຊີນກັນພະຍາດ </w:t>
      </w:r>
      <w:r w:rsidR="009F7B70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ແລະ ສາມາດບັນລຸຕາມຄາດໝາຍ </w:t>
      </w:r>
      <w:r w:rsidR="001A525F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ກົ້າສິບຫ້າ</w:t>
      </w:r>
      <w:r w:rsidR="008A1B16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A525F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່ວນຮ້ອຍ</w:t>
      </w:r>
      <w:r w:rsidR="00D52E64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52E64"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ຶ້</w:t>
      </w:r>
      <w:r w:rsidR="008E71D4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ນໄປ </w:t>
      </w:r>
      <w:r w:rsidR="00345975"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ະໄດ້ຮັບ</w:t>
      </w:r>
      <w:r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ຍ້ອງຍໍ</w:t>
      </w:r>
      <w:r w:rsidR="00D52E64" w:rsidRPr="002E2F9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0373D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E34F13"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ນະໂຍບາຍ</w:t>
      </w:r>
      <w:r w:rsidR="00C0373D"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ື່ນ ຕາມ</w:t>
      </w:r>
      <w:r w:rsidR="00156520" w:rsidRPr="002E2F94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ການ</w:t>
      </w:r>
      <w:r w:rsidR="00CC6D4B" w:rsidRPr="002E2F9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D52E64" w:rsidRPr="0098411D" w:rsidRDefault="00D52E64" w:rsidP="00D52E6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FC00E3" w:rsidRPr="0098411D" w:rsidRDefault="00FC00E3" w:rsidP="00D52E6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D52E64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13275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8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ມາດຕະການຕໍ່ຜູ້ລະເມີດ</w:t>
      </w:r>
    </w:p>
    <w:p w:rsidR="00214759" w:rsidRPr="0098411D" w:rsidRDefault="00FC00E3" w:rsidP="00D81DA8">
      <w:pPr>
        <w:spacing w:after="0" w:line="240" w:lineRule="auto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ນ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ິຕິບຸກ</w:t>
      </w:r>
      <w:r w:rsidR="007C23C6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ົ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ການຈັດຕັ້ງ ທີ່ລະເມີດກົດໝາຍສະບັບນີ້ ຈະຖືກສຶກສາອົມຮົມ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95651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ິໄນ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ັບ</w:t>
      </w:r>
      <w:r w:rsidR="00285966" w:rsidRPr="009841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ໝ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285966"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ຊ້ແທນຄ່າເສຍຫາຍທາງແພ່ງ ຫຼື ລົງໂທດທາງອາຍາ ຕາມກໍລະນີ ເບົາ ຫຼື ໜັກ.</w:t>
      </w:r>
    </w:p>
    <w:p w:rsidR="00940720" w:rsidRPr="0098411D" w:rsidRDefault="00940720" w:rsidP="00940720">
      <w:pPr>
        <w:spacing w:after="0"/>
        <w:ind w:left="450" w:firstLine="684"/>
        <w:jc w:val="both"/>
        <w:rPr>
          <w:rFonts w:ascii="Phetsarath OT" w:hAnsi="Phetsarath OT" w:cs="Phetsarath OT"/>
          <w:b/>
          <w:bCs/>
          <w:sz w:val="20"/>
          <w:szCs w:val="20"/>
          <w:cs/>
          <w:lang w:val="pt-BR" w:bidi="lo-LA"/>
        </w:rPr>
      </w:pPr>
    </w:p>
    <w:p w:rsidR="00FC00E3" w:rsidRPr="0098411D" w:rsidRDefault="00FC00E3" w:rsidP="00C9693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C9693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0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C96939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7710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ະການ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ຶກສາອົບຮົມ</w:t>
      </w:r>
    </w:p>
    <w:p w:rsidR="00CC6D4B" w:rsidRPr="0077101D" w:rsidRDefault="00FC00E3" w:rsidP="00C96939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ບຸກຄົນ</w:t>
      </w:r>
      <w:r w:rsidRPr="007710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ນ ຫຼື ການຈັດຕັ້ງ ທີ່ໄດ້ລະເມີດກ</w:t>
      </w:r>
      <w:r w:rsidR="00F01A75"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ົດໝາຍສະບັບນີ້ ເປັນຕົ້ນ ການແນະນຳ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ຂອງແພດ</w:t>
      </w:r>
      <w:r w:rsidRPr="007710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ຈຳແນກ</w:t>
      </w:r>
      <w:r w:rsidRPr="0077101D">
        <w:rPr>
          <w:rFonts w:ascii="Phetsarath OT" w:hAnsi="Phetsarath OT" w:cs="Phetsarath OT"/>
          <w:sz w:val="24"/>
          <w:szCs w:val="24"/>
          <w:lang w:val="pt-BR"/>
        </w:rPr>
        <w:t>,</w:t>
      </w:r>
      <w:r w:rsidR="00285966" w:rsidRPr="0077101D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ລັງກຽດ</w:t>
      </w:r>
      <w:r w:rsidR="00285966" w:rsidRPr="007710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7C23C6" w:rsidRPr="007710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285966" w:rsidRPr="007710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7C23C6" w:rsidRPr="007710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ິ່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ນປະໝາດ ຜູ້ໃຫ້</w:t>
      </w:r>
      <w:r w:rsidR="005F48F2"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ວັກຊີນກັນພະຍາດ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ຫຼື ຜູ້ຮັບວັກຊີນກັນພະຍາດ</w:t>
      </w:r>
      <w:r w:rsidRPr="0077101D">
        <w:rPr>
          <w:rFonts w:ascii="Phetsarath OT" w:hAnsi="Phetsarath OT" w:cs="Phetsarath OT"/>
          <w:sz w:val="24"/>
          <w:szCs w:val="24"/>
          <w:lang w:val="pt-BR"/>
        </w:rPr>
        <w:t>,</w:t>
      </w:r>
      <w:r w:rsidR="00285966" w:rsidRPr="0077101D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ບໍ່ໃຫ້ຄວາມຮ່ວມມືໃນ</w:t>
      </w:r>
      <w:r w:rsidR="00F01A75" w:rsidRPr="007710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ວັກຊ</w:t>
      </w:r>
      <w:r w:rsidR="0077101D"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ີນກັນພະຍາດ ຈະຖືກສຶກສາອົບຮົມ</w:t>
      </w:r>
      <w:r w:rsidR="0077101D" w:rsidRPr="0077101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77101D">
        <w:rPr>
          <w:rFonts w:ascii="Phetsarath OT" w:hAnsi="Phetsarath OT" w:cs="Phetsarath OT"/>
          <w:sz w:val="24"/>
          <w:szCs w:val="24"/>
          <w:cs/>
          <w:lang w:val="pt-BR" w:bidi="lo-LA"/>
        </w:rPr>
        <w:t>ກ່າວເຕືອນ.</w:t>
      </w:r>
    </w:p>
    <w:p w:rsidR="00C96939" w:rsidRPr="0098411D" w:rsidRDefault="00C96939" w:rsidP="00CE1593">
      <w:pPr>
        <w:spacing w:after="0"/>
        <w:ind w:left="450" w:firstLine="68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C9693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F69F3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ະການທາງວິໄນ</w:t>
      </w:r>
    </w:p>
    <w:p w:rsidR="00FC00E3" w:rsidRPr="0098411D" w:rsidRDefault="00FC00E3" w:rsidP="00B86457">
      <w:pPr>
        <w:spacing w:after="0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ພະນັກງານ</w:t>
      </w:r>
      <w:r w:rsidR="00CC6D4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-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ລັດຖະກອນ ແລະ ຜູ້ປະກອບວິຊາຊີບການໃຫ້</w:t>
      </w:r>
      <w:r w:rsidR="00CC6D4B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ວັກຊີນກັນພະຍາດ ທີ່ລະເມີດກົດໝາຍສະບັບນີ້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ຊຶ່ງບໍ່ເປັນການກະທຳຜິດທາງອາຍາ ຈະຖືກລົງວິໄນ ດັ່ງນີ້:</w:t>
      </w:r>
    </w:p>
    <w:p w:rsidR="00FC00E3" w:rsidRPr="0098411D" w:rsidRDefault="00FC00E3" w:rsidP="00B86457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1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ຕຽນ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່າວເຕືອນຄວາມຜິດ ແລະ ບັນທຶກໄວ້ໃນສຳນວນ ເອກະສານຊີວະປະຫວັດ ຂອງຜູ້ກ່ຽວ</w:t>
      </w:r>
      <w:r w:rsidRPr="0098411D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:rsidR="00FC00E3" w:rsidRPr="0098411D" w:rsidRDefault="00FC00E3" w:rsidP="00B86457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2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ໂຈະ ການເລື່ອນຊັ້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ັ້ນເງິນເດືອນ ແລະ ການຍ້ອງຍໍ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FC00E3" w:rsidRPr="0098411D" w:rsidRDefault="00FC00E3" w:rsidP="00B86457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3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ົດຕຳແໜ່ງ ຫຼື ຍົກຍ້າຍໄປຮັບໜ້າທີ່ອື່ນທີ່ຕ່ຳກວ່າເກົ່າ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9D270D" w:rsidRPr="0098411D" w:rsidRDefault="00FC00E3" w:rsidP="00D7285B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lang w:val="pt-BR"/>
        </w:rPr>
        <w:t>4.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ab/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ໃຫ້ອອກ ຈາກລັດຖະການ ໂດຍບໍ່ໄດ້ຮັບນະໂຍບາຍໃດໆ.</w:t>
      </w:r>
    </w:p>
    <w:p w:rsidR="002E2F94" w:rsidRPr="0098411D" w:rsidRDefault="002E2F94" w:rsidP="00D7285B">
      <w:pPr>
        <w:spacing w:after="0" w:line="240" w:lineRule="auto"/>
        <w:ind w:firstLine="113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9D270D" w:rsidRPr="0098411D" w:rsidRDefault="00FC00E3" w:rsidP="005B15E3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C018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ະການປັບໃໝ</w:t>
      </w:r>
    </w:p>
    <w:p w:rsidR="00CC6D4B" w:rsidRPr="0098411D" w:rsidRDefault="00FC00E3" w:rsidP="0077101D">
      <w:pPr>
        <w:spacing w:after="0" w:line="240" w:lineRule="auto"/>
        <w:ind w:left="450" w:firstLine="68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ຸກຄົນ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ນ ຫຼື ການຈັດຕັ້ງ ທີ່ລະເມີດກົດໝາຍສະບັບນີ້ ຊຶ່ງບໍ່ເປັນການກະທໍາຜິດທາງອາຍາ ເປັນຕົ້ນ ການດໍາເນີນທຸລະກິດ ກ່ຽວກັບການໃຫ້ວັກຊີນກັນພະຍາດ ໂດຍ</w:t>
      </w:r>
      <w:r w:rsidR="009D270D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ໍ່ໄດ້ຮັບອະນຸຍາດ ຫຼື ບໍ່ປະຕິບັດ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ຕາມການແນະນຳ </w:t>
      </w:r>
      <w:r w:rsidR="008A4879" w:rsidRP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າງວິຊາການຂອງກະຊວງສາທາລະນະສຸກ</w:t>
      </w:r>
      <w:r w:rsidR="00111F26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ຈະຖືກປັບ</w:t>
      </w:r>
      <w:r w:rsidR="00111F26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</w:t>
      </w:r>
      <w:r w:rsidR="009D270D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ໝ</w:t>
      </w:r>
      <w:r w:rsidR="008A1B16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C6D4B"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="00E00B6B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ົດໝາຍ ຫຼື </w:t>
      </w:r>
      <w:r w:rsidR="007C23C6" w:rsidRPr="009841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ບຽບການ</w:t>
      </w:r>
      <w:r w:rsidRPr="009841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:rsidR="0077101D" w:rsidRPr="0098411D" w:rsidRDefault="0077101D" w:rsidP="00111F26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28596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7C018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ະການທາງແພ່ງ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</w:p>
    <w:p w:rsidR="00FC00E3" w:rsidRPr="0077101D" w:rsidRDefault="00FC00E3" w:rsidP="0077101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ບຸກຄົນ</w:t>
      </w:r>
      <w:r w:rsidRPr="0077101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ິຕິບຸກຄົນ ຫຼື ການຈັດຕັ້ງ ທີ່ໄດ້ລະເມີດກົດໝາຍສະບັບນີ້ ແລະ ກໍ່ຄວາມເສຍຫາຍ ໃຫ້ແກ່ຜູ້ອື່ນ ຕ້ອງໃຊ້ແທນຄ່າເສຍຫາຍ</w:t>
      </w:r>
      <w:r w:rsidR="00E00B6B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ຕົນໄດ້ກໍ່ຂຶ້ນ.</w:t>
      </w:r>
    </w:p>
    <w:p w:rsidR="00CC6D4B" w:rsidRPr="0098411D" w:rsidRDefault="00CC6D4B" w:rsidP="00C96939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CC6D4B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C018A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713275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ມາດຕະການທາງອາຍາ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</w:p>
    <w:p w:rsidR="00B63991" w:rsidRPr="0077101D" w:rsidRDefault="00B165C5" w:rsidP="0077101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ຸກຄົ</w:t>
      </w:r>
      <w:r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</w:t>
      </w:r>
      <w:r w:rsidR="00F9239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ດ</w:t>
      </w:r>
      <w:r w:rsidR="008A1B16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ີ່ໄດ້ລະເມີດກົດໝາຍສະບັບນີ້ ຊຶ່ງເປັນການກະທຳຜິດທາງອາຍາ</w:t>
      </w:r>
      <w:r w:rsidR="002315D4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ເປັນຕົ້ນ ລະເມີດຂໍ້ຫ້າມ</w:t>
      </w:r>
      <w:r w:rsidR="00285966" w:rsidRPr="007710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5362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F01A75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ໄດ້ກໍານົດໄວ້ໃນ</w:t>
      </w:r>
      <w:r w:rsidR="002315D4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ກົດໝາຍສະບັບນີ້ </w:t>
      </w:r>
      <w:r w:rsidR="00892481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ພາໃຫ້</w:t>
      </w:r>
      <w:r w:rsidR="002C4024" w:rsidRPr="007710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92481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ການ ຫຼື ເສຍຊີວິດ</w:t>
      </w:r>
      <w:r w:rsidR="00FC00E3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ະຖືກລົງໂທດຕາມ</w:t>
      </w:r>
      <w:r w:rsidR="00555362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ໍລະນີ</w:t>
      </w:r>
      <w:r w:rsidR="002C4024" w:rsidRPr="0077101D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55362" w:rsidRPr="0077101D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ບົາ ຫຼື ໜັກ.</w:t>
      </w:r>
    </w:p>
    <w:p w:rsidR="00910C34" w:rsidRPr="0077101D" w:rsidRDefault="00910C34" w:rsidP="00910C3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0"/>
          <w:szCs w:val="20"/>
          <w:cs/>
          <w:lang w:val="pt-BR" w:bidi="lo-LA"/>
        </w:rPr>
      </w:pPr>
    </w:p>
    <w:p w:rsidR="00FC00E3" w:rsidRPr="0098411D" w:rsidRDefault="00FC00E3" w:rsidP="00FE546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98411D">
        <w:rPr>
          <w:rFonts w:ascii="Times New Roman" w:hAnsi="Times New Roman" w:cs="Times New Roman"/>
          <w:b/>
          <w:bCs/>
          <w:sz w:val="28"/>
          <w:lang w:val="pt-BR"/>
        </w:rPr>
        <w:t>XI</w:t>
      </w:r>
      <w:r w:rsidR="00995651" w:rsidRPr="0098411D">
        <w:rPr>
          <w:rFonts w:ascii="Times New Roman" w:hAnsi="Times New Roman" w:cs="Times New Roman"/>
          <w:b/>
          <w:bCs/>
          <w:sz w:val="28"/>
          <w:lang w:val="pt-BR"/>
        </w:rPr>
        <w:t>I</w:t>
      </w:r>
      <w:r w:rsidR="00B76C79" w:rsidRPr="0098411D">
        <w:rPr>
          <w:rFonts w:ascii="Times New Roman" w:hAnsi="Times New Roman" w:cs="Times New Roman"/>
          <w:b/>
          <w:bCs/>
          <w:sz w:val="28"/>
          <w:lang w:val="pt-BR" w:bidi="lo-LA"/>
        </w:rPr>
        <w:t>I</w:t>
      </w:r>
    </w:p>
    <w:p w:rsidR="00FC00E3" w:rsidRPr="0098411D" w:rsidRDefault="00FC00E3" w:rsidP="00FE546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98411D">
        <w:rPr>
          <w:rFonts w:ascii="Phetsarath OT" w:hAnsi="Phetsarath OT" w:cs="Phetsarath OT"/>
          <w:b/>
          <w:bCs/>
          <w:sz w:val="28"/>
          <w:cs/>
          <w:lang w:val="pt-BR" w:bidi="lo-LA"/>
        </w:rPr>
        <w:t>ບົດບັນຍັດສຸດທ້າຍ</w:t>
      </w:r>
    </w:p>
    <w:p w:rsidR="00FE5466" w:rsidRPr="0077101D" w:rsidRDefault="00FE5466" w:rsidP="00FE546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/>
        </w:rPr>
      </w:pPr>
    </w:p>
    <w:p w:rsidR="00FC00E3" w:rsidRPr="0098411D" w:rsidRDefault="00713275" w:rsidP="00FE546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CA65C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9</w:t>
      </w:r>
      <w:r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5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ຈັດຕັ້ງປະຕິບັດ</w:t>
      </w:r>
    </w:p>
    <w:p w:rsidR="00FC00E3" w:rsidRPr="0077101D" w:rsidRDefault="00FC00E3" w:rsidP="0077101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ຖະບານ ແຫ່ງ ສາທາລະນະລັດ ປະຊາທິປະໄຕ ປ</w:t>
      </w:r>
      <w:r w:rsidR="002839E0"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ະຊາຊົນລາວ ເປັນຜູ້ຈັດຕັ້ງປະຕິບັດ</w:t>
      </w:r>
      <w:r w:rsidRPr="0077101D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ົດໝາຍສະບັບນີ້.</w:t>
      </w:r>
    </w:p>
    <w:p w:rsidR="00995651" w:rsidRPr="0098411D" w:rsidRDefault="00995651" w:rsidP="0024412D">
      <w:pPr>
        <w:spacing w:after="0" w:line="240" w:lineRule="auto"/>
        <w:ind w:firstLine="113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FC00E3" w:rsidRPr="0098411D" w:rsidRDefault="00FC00E3" w:rsidP="00995651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D4C37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9</w:t>
      </w:r>
      <w:r w:rsidR="00CA65C7" w:rsidRPr="0098411D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285966" w:rsidRPr="0098411D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ຜົນສັກສິດ</w:t>
      </w:r>
    </w:p>
    <w:p w:rsidR="00FC00E3" w:rsidRPr="0098411D" w:rsidRDefault="00FC00E3" w:rsidP="0000551C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</w:t>
      </w:r>
      <w:r w:rsidR="002839E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ຍສະບັບນີ້ ມີຜົນສັກສິດ ນັບແຕ່ວັນ</w:t>
      </w:r>
      <w:r w:rsidR="00285966" w:rsidRPr="0098411D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ປ</w:t>
      </w:r>
      <w:r w:rsidR="00A771E7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ະທານປະເທດ ແຫ່ງ ສາທາລະນະລັດ ປະຊາ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ທ</w:t>
      </w:r>
      <w:r w:rsidR="002839E0"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ິປະໄຕ ປະຊາຊົນລາວ ອອກລັດຖະດໍາລັດ</w:t>
      </w:r>
      <w:r w:rsidR="009865F4">
        <w:rPr>
          <w:rFonts w:ascii="Phetsarath OT" w:hAnsi="Phetsarath OT" w:cs="Phetsarath OT"/>
          <w:sz w:val="24"/>
          <w:szCs w:val="24"/>
          <w:cs/>
          <w:lang w:val="pt-BR" w:bidi="lo-LA"/>
        </w:rPr>
        <w:t>ປະກາດໃຊ້ ແລະ ພາຍຫຼັງໄດ້ລົງ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ຈົດໝາຍເຫດທາງລັດຖະການ ສິບຫ້າ ວັນ.</w:t>
      </w:r>
    </w:p>
    <w:p w:rsidR="001F0893" w:rsidRDefault="00FC00E3" w:rsidP="00D300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ຂໍ້ກໍານົດ</w:t>
      </w:r>
      <w:r w:rsidRPr="0098411D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98411D">
        <w:rPr>
          <w:rFonts w:ascii="Phetsarath OT" w:hAnsi="Phetsarath OT" w:cs="Phetsarath OT"/>
          <w:sz w:val="24"/>
          <w:szCs w:val="24"/>
          <w:cs/>
          <w:lang w:val="pt-BR" w:bidi="lo-LA"/>
        </w:rPr>
        <w:t>ບົດບັນຍັດໃດ ທີ່ຂັດກັບກົດໝາຍສະບັບນີ້ ລ້ວນແຕ່ຖືກຍົກເລີກ.</w:t>
      </w:r>
    </w:p>
    <w:p w:rsidR="00D300C4" w:rsidRPr="00D300C4" w:rsidRDefault="00D300C4" w:rsidP="00D300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7B20C6" w:rsidRPr="0098411D" w:rsidRDefault="00D300C4" w:rsidP="00D300C4">
      <w:pPr>
        <w:spacing w:after="0" w:line="240" w:lineRule="auto"/>
        <w:ind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                                                         </w:t>
      </w:r>
      <w:r w:rsidR="00843146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    </w:t>
      </w:r>
      <w:r w:rsidR="00FC00E3" w:rsidRPr="0098411D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ປະທານສະພາແຫ່ງຊາດ</w:t>
      </w:r>
    </w:p>
    <w:sectPr w:rsidR="007B20C6" w:rsidRPr="0098411D" w:rsidSect="00F06C09">
      <w:footerReference w:type="default" r:id="rId9"/>
      <w:pgSz w:w="11906" w:h="16838" w:code="9"/>
      <w:pgMar w:top="1531" w:right="1134" w:bottom="153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3B6" w:rsidRDefault="004833B6" w:rsidP="00E87F64">
      <w:pPr>
        <w:spacing w:after="0" w:line="240" w:lineRule="auto"/>
      </w:pPr>
      <w:r>
        <w:separator/>
      </w:r>
    </w:p>
  </w:endnote>
  <w:endnote w:type="continuationSeparator" w:id="0">
    <w:p w:rsidR="004833B6" w:rsidRDefault="004833B6" w:rsidP="00E8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hetsarath OT" w:hAnsi="Phetsarath OT" w:cs="Phetsarath OT"/>
        <w:sz w:val="24"/>
        <w:szCs w:val="24"/>
      </w:rPr>
      <w:id w:val="1563907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7C6" w:rsidRPr="0017245A" w:rsidRDefault="001737C6">
        <w:pPr>
          <w:pStyle w:val="Footer"/>
          <w:jc w:val="center"/>
          <w:rPr>
            <w:rFonts w:ascii="Phetsarath OT" w:hAnsi="Phetsarath OT" w:cs="Phetsarath OT"/>
            <w:sz w:val="24"/>
            <w:szCs w:val="24"/>
          </w:rPr>
        </w:pPr>
        <w:r w:rsidRPr="0017245A">
          <w:rPr>
            <w:rFonts w:ascii="Phetsarath OT" w:hAnsi="Phetsarath OT" w:cs="Phetsarath OT"/>
            <w:sz w:val="24"/>
            <w:szCs w:val="24"/>
          </w:rPr>
          <w:fldChar w:fldCharType="begin"/>
        </w:r>
        <w:r w:rsidRPr="0017245A">
          <w:rPr>
            <w:rFonts w:ascii="Phetsarath OT" w:hAnsi="Phetsarath OT" w:cs="Phetsarath OT"/>
            <w:sz w:val="24"/>
            <w:szCs w:val="24"/>
          </w:rPr>
          <w:instrText xml:space="preserve"> PAGE   \* MERGEFORMAT </w:instrText>
        </w:r>
        <w:r w:rsidRPr="0017245A">
          <w:rPr>
            <w:rFonts w:ascii="Phetsarath OT" w:hAnsi="Phetsarath OT" w:cs="Phetsarath OT"/>
            <w:sz w:val="24"/>
            <w:szCs w:val="24"/>
          </w:rPr>
          <w:fldChar w:fldCharType="separate"/>
        </w:r>
        <w:r w:rsidR="00843146">
          <w:rPr>
            <w:rFonts w:ascii="Phetsarath OT" w:hAnsi="Phetsarath OT" w:cs="Phetsarath OT"/>
            <w:noProof/>
            <w:sz w:val="24"/>
            <w:szCs w:val="24"/>
          </w:rPr>
          <w:t>28</w:t>
        </w:r>
        <w:r w:rsidRPr="0017245A">
          <w:rPr>
            <w:rFonts w:ascii="Phetsarath OT" w:hAnsi="Phetsarath OT" w:cs="Phetsarath OT"/>
            <w:noProof/>
            <w:sz w:val="24"/>
            <w:szCs w:val="24"/>
          </w:rPr>
          <w:fldChar w:fldCharType="end"/>
        </w:r>
      </w:p>
    </w:sdtContent>
  </w:sdt>
  <w:p w:rsidR="001737C6" w:rsidRPr="0017245A" w:rsidRDefault="001737C6">
    <w:pPr>
      <w:pStyle w:val="Footer"/>
      <w:rPr>
        <w:rFonts w:ascii="Phetsarath OT" w:hAnsi="Phetsarath OT" w:cs="Phetsarath O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3B6" w:rsidRDefault="004833B6" w:rsidP="00E87F64">
      <w:pPr>
        <w:spacing w:after="0" w:line="240" w:lineRule="auto"/>
      </w:pPr>
      <w:r>
        <w:separator/>
      </w:r>
    </w:p>
  </w:footnote>
  <w:footnote w:type="continuationSeparator" w:id="0">
    <w:p w:rsidR="004833B6" w:rsidRDefault="004833B6" w:rsidP="00E8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876"/>
    <w:multiLevelType w:val="hybridMultilevel"/>
    <w:tmpl w:val="6DE2F9C4"/>
    <w:lvl w:ilvl="0" w:tplc="6C3222A4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B50B76"/>
    <w:multiLevelType w:val="hybridMultilevel"/>
    <w:tmpl w:val="2280F55C"/>
    <w:lvl w:ilvl="0" w:tplc="07D6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14D50"/>
    <w:multiLevelType w:val="hybridMultilevel"/>
    <w:tmpl w:val="8858F8F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BAC77E5"/>
    <w:multiLevelType w:val="hybridMultilevel"/>
    <w:tmpl w:val="B8D8CDDC"/>
    <w:lvl w:ilvl="0" w:tplc="4DDE9344">
      <w:start w:val="1"/>
      <w:numFmt w:val="decimal"/>
      <w:lvlText w:val="%1."/>
      <w:lvlJc w:val="left"/>
      <w:pPr>
        <w:ind w:left="264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2575521"/>
    <w:multiLevelType w:val="hybridMultilevel"/>
    <w:tmpl w:val="CB5ABDBC"/>
    <w:lvl w:ilvl="0" w:tplc="2B72377A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7506AF"/>
    <w:multiLevelType w:val="hybridMultilevel"/>
    <w:tmpl w:val="3E26B74E"/>
    <w:lvl w:ilvl="0" w:tplc="85D006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5347C6"/>
    <w:multiLevelType w:val="hybridMultilevel"/>
    <w:tmpl w:val="5260AEA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A6718F8"/>
    <w:multiLevelType w:val="hybridMultilevel"/>
    <w:tmpl w:val="8904BFE4"/>
    <w:lvl w:ilvl="0" w:tplc="32AC587E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4B7B"/>
    <w:multiLevelType w:val="hybridMultilevel"/>
    <w:tmpl w:val="9162F056"/>
    <w:lvl w:ilvl="0" w:tplc="F426FA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51145E5"/>
    <w:multiLevelType w:val="hybridMultilevel"/>
    <w:tmpl w:val="3790F58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663515C"/>
    <w:multiLevelType w:val="hybridMultilevel"/>
    <w:tmpl w:val="7C08DF86"/>
    <w:lvl w:ilvl="0" w:tplc="C7D02176">
      <w:start w:val="1"/>
      <w:numFmt w:val="decimal"/>
      <w:lvlText w:val="%1."/>
      <w:lvlJc w:val="right"/>
      <w:pPr>
        <w:ind w:left="18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C073AC7"/>
    <w:multiLevelType w:val="hybridMultilevel"/>
    <w:tmpl w:val="647C65DC"/>
    <w:lvl w:ilvl="0" w:tplc="6B006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C40552E"/>
    <w:multiLevelType w:val="hybridMultilevel"/>
    <w:tmpl w:val="0AB8754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31095BF8"/>
    <w:multiLevelType w:val="hybridMultilevel"/>
    <w:tmpl w:val="B8448B66"/>
    <w:lvl w:ilvl="0" w:tplc="34CCF67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7224A62"/>
    <w:multiLevelType w:val="hybridMultilevel"/>
    <w:tmpl w:val="315A8FC8"/>
    <w:lvl w:ilvl="0" w:tplc="4DDE9344">
      <w:start w:val="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C7F17A6"/>
    <w:multiLevelType w:val="hybridMultilevel"/>
    <w:tmpl w:val="FB3CF1BA"/>
    <w:lvl w:ilvl="0" w:tplc="C28640A0">
      <w:start w:val="1"/>
      <w:numFmt w:val="decimal"/>
      <w:lvlText w:val="%1."/>
      <w:lvlJc w:val="left"/>
      <w:pPr>
        <w:ind w:left="185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E410C0F"/>
    <w:multiLevelType w:val="hybridMultilevel"/>
    <w:tmpl w:val="6DF240EA"/>
    <w:lvl w:ilvl="0" w:tplc="50BCB9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03040FD"/>
    <w:multiLevelType w:val="hybridMultilevel"/>
    <w:tmpl w:val="EF82E06C"/>
    <w:lvl w:ilvl="0" w:tplc="C28640A0">
      <w:start w:val="1"/>
      <w:numFmt w:val="decimal"/>
      <w:lvlText w:val="%1."/>
      <w:lvlJc w:val="left"/>
      <w:pPr>
        <w:ind w:left="1854" w:hanging="360"/>
      </w:pPr>
      <w:rPr>
        <w:b w:val="0"/>
        <w:bCs w:val="0"/>
        <w:color w:val="auto"/>
      </w:rPr>
    </w:lvl>
    <w:lvl w:ilvl="1" w:tplc="C28640A0">
      <w:start w:val="1"/>
      <w:numFmt w:val="decimal"/>
      <w:lvlText w:val="%2."/>
      <w:lvlJc w:val="left"/>
      <w:pPr>
        <w:ind w:left="2574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3392B69"/>
    <w:multiLevelType w:val="hybridMultilevel"/>
    <w:tmpl w:val="4158341C"/>
    <w:lvl w:ilvl="0" w:tplc="BE9ACD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01503EB"/>
    <w:multiLevelType w:val="hybridMultilevel"/>
    <w:tmpl w:val="6048423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58D4EEC"/>
    <w:multiLevelType w:val="hybridMultilevel"/>
    <w:tmpl w:val="E26CC568"/>
    <w:lvl w:ilvl="0" w:tplc="FBDCB7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67B42"/>
    <w:multiLevelType w:val="hybridMultilevel"/>
    <w:tmpl w:val="5C825176"/>
    <w:lvl w:ilvl="0" w:tplc="999C86A4">
      <w:start w:val="1"/>
      <w:numFmt w:val="decimal"/>
      <w:lvlText w:val="%1."/>
      <w:lvlJc w:val="right"/>
      <w:pPr>
        <w:ind w:left="1713" w:hanging="360"/>
      </w:pPr>
      <w:rPr>
        <w:rFonts w:ascii="Phetsarath OT" w:eastAsiaTheme="minorHAnsi" w:hAnsi="Phetsarath OT" w:cs="Phetsarath O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A161CA0"/>
    <w:multiLevelType w:val="hybridMultilevel"/>
    <w:tmpl w:val="C048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65A3"/>
    <w:multiLevelType w:val="hybridMultilevel"/>
    <w:tmpl w:val="B7B0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A7B6A"/>
    <w:multiLevelType w:val="hybridMultilevel"/>
    <w:tmpl w:val="1F429950"/>
    <w:lvl w:ilvl="0" w:tplc="FBDCB7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05A0D8E"/>
    <w:multiLevelType w:val="hybridMultilevel"/>
    <w:tmpl w:val="594E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337"/>
    <w:multiLevelType w:val="hybridMultilevel"/>
    <w:tmpl w:val="BCA6CF7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5115EE6"/>
    <w:multiLevelType w:val="hybridMultilevel"/>
    <w:tmpl w:val="BCB88C14"/>
    <w:lvl w:ilvl="0" w:tplc="F50C8D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9046EFD"/>
    <w:multiLevelType w:val="hybridMultilevel"/>
    <w:tmpl w:val="C6FE98E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A1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B6A7E"/>
    <w:multiLevelType w:val="hybridMultilevel"/>
    <w:tmpl w:val="451CB026"/>
    <w:lvl w:ilvl="0" w:tplc="ADF64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8"/>
  </w:num>
  <w:num w:numId="5">
    <w:abstractNumId w:val="5"/>
  </w:num>
  <w:num w:numId="6">
    <w:abstractNumId w:val="29"/>
  </w:num>
  <w:num w:numId="7">
    <w:abstractNumId w:val="1"/>
  </w:num>
  <w:num w:numId="8">
    <w:abstractNumId w:val="8"/>
  </w:num>
  <w:num w:numId="9">
    <w:abstractNumId w:val="28"/>
  </w:num>
  <w:num w:numId="10">
    <w:abstractNumId w:val="21"/>
  </w:num>
  <w:num w:numId="11">
    <w:abstractNumId w:val="10"/>
  </w:num>
  <w:num w:numId="12">
    <w:abstractNumId w:val="11"/>
  </w:num>
  <w:num w:numId="13">
    <w:abstractNumId w:val="4"/>
  </w:num>
  <w:num w:numId="14">
    <w:abstractNumId w:val="15"/>
  </w:num>
  <w:num w:numId="15">
    <w:abstractNumId w:val="17"/>
  </w:num>
  <w:num w:numId="16">
    <w:abstractNumId w:val="2"/>
  </w:num>
  <w:num w:numId="17">
    <w:abstractNumId w:val="25"/>
  </w:num>
  <w:num w:numId="18">
    <w:abstractNumId w:val="9"/>
  </w:num>
  <w:num w:numId="19">
    <w:abstractNumId w:val="6"/>
  </w:num>
  <w:num w:numId="20">
    <w:abstractNumId w:val="22"/>
  </w:num>
  <w:num w:numId="21">
    <w:abstractNumId w:val="26"/>
  </w:num>
  <w:num w:numId="22">
    <w:abstractNumId w:val="16"/>
  </w:num>
  <w:num w:numId="23">
    <w:abstractNumId w:val="23"/>
  </w:num>
  <w:num w:numId="24">
    <w:abstractNumId w:val="27"/>
  </w:num>
  <w:num w:numId="25">
    <w:abstractNumId w:val="12"/>
  </w:num>
  <w:num w:numId="26">
    <w:abstractNumId w:val="24"/>
  </w:num>
  <w:num w:numId="27">
    <w:abstractNumId w:val="20"/>
  </w:num>
  <w:num w:numId="28">
    <w:abstractNumId w:val="14"/>
  </w:num>
  <w:num w:numId="29">
    <w:abstractNumId w:val="3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0F"/>
    <w:rsid w:val="00001431"/>
    <w:rsid w:val="000014C1"/>
    <w:rsid w:val="00001B75"/>
    <w:rsid w:val="00001D44"/>
    <w:rsid w:val="000022E9"/>
    <w:rsid w:val="00002D9B"/>
    <w:rsid w:val="0000335D"/>
    <w:rsid w:val="000033B1"/>
    <w:rsid w:val="00003B83"/>
    <w:rsid w:val="00004466"/>
    <w:rsid w:val="0000551C"/>
    <w:rsid w:val="0000577B"/>
    <w:rsid w:val="00007A91"/>
    <w:rsid w:val="00007BCF"/>
    <w:rsid w:val="00007EC9"/>
    <w:rsid w:val="00012142"/>
    <w:rsid w:val="00012283"/>
    <w:rsid w:val="00012903"/>
    <w:rsid w:val="0001495D"/>
    <w:rsid w:val="0001500E"/>
    <w:rsid w:val="0001570C"/>
    <w:rsid w:val="000167D0"/>
    <w:rsid w:val="00017755"/>
    <w:rsid w:val="00017B1F"/>
    <w:rsid w:val="00017CF3"/>
    <w:rsid w:val="00017E9A"/>
    <w:rsid w:val="00020373"/>
    <w:rsid w:val="0002046E"/>
    <w:rsid w:val="000207BE"/>
    <w:rsid w:val="00020899"/>
    <w:rsid w:val="00021388"/>
    <w:rsid w:val="00021FFA"/>
    <w:rsid w:val="000221F1"/>
    <w:rsid w:val="000223F9"/>
    <w:rsid w:val="00022C25"/>
    <w:rsid w:val="00022E2B"/>
    <w:rsid w:val="00023A87"/>
    <w:rsid w:val="00024E86"/>
    <w:rsid w:val="00025338"/>
    <w:rsid w:val="00025E9E"/>
    <w:rsid w:val="00027A34"/>
    <w:rsid w:val="000300A1"/>
    <w:rsid w:val="0003021E"/>
    <w:rsid w:val="00031FC7"/>
    <w:rsid w:val="0003321F"/>
    <w:rsid w:val="00034150"/>
    <w:rsid w:val="000343EB"/>
    <w:rsid w:val="000349B0"/>
    <w:rsid w:val="00034B6E"/>
    <w:rsid w:val="0003581F"/>
    <w:rsid w:val="00035968"/>
    <w:rsid w:val="00036A51"/>
    <w:rsid w:val="00037592"/>
    <w:rsid w:val="00037BD6"/>
    <w:rsid w:val="00037E7A"/>
    <w:rsid w:val="00040275"/>
    <w:rsid w:val="00041C01"/>
    <w:rsid w:val="00041DE8"/>
    <w:rsid w:val="0004372B"/>
    <w:rsid w:val="000441CE"/>
    <w:rsid w:val="00044300"/>
    <w:rsid w:val="00045022"/>
    <w:rsid w:val="000455B4"/>
    <w:rsid w:val="000457BA"/>
    <w:rsid w:val="0004645F"/>
    <w:rsid w:val="0004776B"/>
    <w:rsid w:val="000505DD"/>
    <w:rsid w:val="0005084E"/>
    <w:rsid w:val="00050916"/>
    <w:rsid w:val="00050A96"/>
    <w:rsid w:val="00050FDC"/>
    <w:rsid w:val="000512A8"/>
    <w:rsid w:val="00051428"/>
    <w:rsid w:val="000520BD"/>
    <w:rsid w:val="00052161"/>
    <w:rsid w:val="00052703"/>
    <w:rsid w:val="00052BAC"/>
    <w:rsid w:val="00053D90"/>
    <w:rsid w:val="00056E19"/>
    <w:rsid w:val="00057535"/>
    <w:rsid w:val="0005759C"/>
    <w:rsid w:val="00060C53"/>
    <w:rsid w:val="00061FF0"/>
    <w:rsid w:val="000628E2"/>
    <w:rsid w:val="000634FB"/>
    <w:rsid w:val="00063EB0"/>
    <w:rsid w:val="0006466E"/>
    <w:rsid w:val="00065041"/>
    <w:rsid w:val="00065204"/>
    <w:rsid w:val="000652E8"/>
    <w:rsid w:val="00065B1D"/>
    <w:rsid w:val="00065EAA"/>
    <w:rsid w:val="000660CE"/>
    <w:rsid w:val="0006618C"/>
    <w:rsid w:val="000661F2"/>
    <w:rsid w:val="00070055"/>
    <w:rsid w:val="0007017A"/>
    <w:rsid w:val="000704BF"/>
    <w:rsid w:val="00071BA1"/>
    <w:rsid w:val="00072090"/>
    <w:rsid w:val="00073135"/>
    <w:rsid w:val="00073D94"/>
    <w:rsid w:val="00074BCA"/>
    <w:rsid w:val="0007637A"/>
    <w:rsid w:val="00076973"/>
    <w:rsid w:val="00076FC5"/>
    <w:rsid w:val="00080129"/>
    <w:rsid w:val="000805F5"/>
    <w:rsid w:val="00081504"/>
    <w:rsid w:val="0008186D"/>
    <w:rsid w:val="00082FD4"/>
    <w:rsid w:val="00083C2E"/>
    <w:rsid w:val="00084257"/>
    <w:rsid w:val="00084E6F"/>
    <w:rsid w:val="00084F27"/>
    <w:rsid w:val="00085868"/>
    <w:rsid w:val="00085972"/>
    <w:rsid w:val="00086467"/>
    <w:rsid w:val="00087644"/>
    <w:rsid w:val="000906C1"/>
    <w:rsid w:val="000909FC"/>
    <w:rsid w:val="00090AFD"/>
    <w:rsid w:val="00090DA8"/>
    <w:rsid w:val="00091965"/>
    <w:rsid w:val="0009215A"/>
    <w:rsid w:val="0009216E"/>
    <w:rsid w:val="0009250C"/>
    <w:rsid w:val="00092E63"/>
    <w:rsid w:val="00093B35"/>
    <w:rsid w:val="00094DB7"/>
    <w:rsid w:val="00094E46"/>
    <w:rsid w:val="0009561C"/>
    <w:rsid w:val="000957CD"/>
    <w:rsid w:val="000959CB"/>
    <w:rsid w:val="0009616A"/>
    <w:rsid w:val="000969B6"/>
    <w:rsid w:val="00096CEF"/>
    <w:rsid w:val="000A0563"/>
    <w:rsid w:val="000A0CCE"/>
    <w:rsid w:val="000A11FD"/>
    <w:rsid w:val="000A1448"/>
    <w:rsid w:val="000A1B87"/>
    <w:rsid w:val="000A2737"/>
    <w:rsid w:val="000A30B2"/>
    <w:rsid w:val="000A342A"/>
    <w:rsid w:val="000A3915"/>
    <w:rsid w:val="000A3E93"/>
    <w:rsid w:val="000A3F9D"/>
    <w:rsid w:val="000A4D59"/>
    <w:rsid w:val="000A5F2F"/>
    <w:rsid w:val="000A6754"/>
    <w:rsid w:val="000A7580"/>
    <w:rsid w:val="000A78DA"/>
    <w:rsid w:val="000A7CB1"/>
    <w:rsid w:val="000B0650"/>
    <w:rsid w:val="000B0B01"/>
    <w:rsid w:val="000B16BB"/>
    <w:rsid w:val="000B2604"/>
    <w:rsid w:val="000B291A"/>
    <w:rsid w:val="000B2C9C"/>
    <w:rsid w:val="000B3421"/>
    <w:rsid w:val="000B4940"/>
    <w:rsid w:val="000B557C"/>
    <w:rsid w:val="000B588E"/>
    <w:rsid w:val="000B5EE0"/>
    <w:rsid w:val="000B5FA8"/>
    <w:rsid w:val="000B64FC"/>
    <w:rsid w:val="000B7587"/>
    <w:rsid w:val="000B7821"/>
    <w:rsid w:val="000C091B"/>
    <w:rsid w:val="000C2037"/>
    <w:rsid w:val="000C213F"/>
    <w:rsid w:val="000C2309"/>
    <w:rsid w:val="000C2B86"/>
    <w:rsid w:val="000C3C19"/>
    <w:rsid w:val="000C4096"/>
    <w:rsid w:val="000C4B8C"/>
    <w:rsid w:val="000C4F24"/>
    <w:rsid w:val="000C551C"/>
    <w:rsid w:val="000C55CC"/>
    <w:rsid w:val="000C58B2"/>
    <w:rsid w:val="000C609B"/>
    <w:rsid w:val="000C6CC2"/>
    <w:rsid w:val="000C6CFA"/>
    <w:rsid w:val="000C7DE8"/>
    <w:rsid w:val="000D0030"/>
    <w:rsid w:val="000D084E"/>
    <w:rsid w:val="000D120A"/>
    <w:rsid w:val="000D197A"/>
    <w:rsid w:val="000D1A8F"/>
    <w:rsid w:val="000D27A1"/>
    <w:rsid w:val="000D37BB"/>
    <w:rsid w:val="000D3E4A"/>
    <w:rsid w:val="000D40C1"/>
    <w:rsid w:val="000D47B5"/>
    <w:rsid w:val="000D53C6"/>
    <w:rsid w:val="000D550D"/>
    <w:rsid w:val="000D5AE0"/>
    <w:rsid w:val="000D5CB8"/>
    <w:rsid w:val="000D6A68"/>
    <w:rsid w:val="000D6C30"/>
    <w:rsid w:val="000D6DB4"/>
    <w:rsid w:val="000D706B"/>
    <w:rsid w:val="000D7ABF"/>
    <w:rsid w:val="000D7C6E"/>
    <w:rsid w:val="000D7CEC"/>
    <w:rsid w:val="000E107E"/>
    <w:rsid w:val="000E1478"/>
    <w:rsid w:val="000E19AC"/>
    <w:rsid w:val="000E1B38"/>
    <w:rsid w:val="000E1DEC"/>
    <w:rsid w:val="000E344C"/>
    <w:rsid w:val="000E3CE3"/>
    <w:rsid w:val="000E4478"/>
    <w:rsid w:val="000E4839"/>
    <w:rsid w:val="000E599C"/>
    <w:rsid w:val="000E5C18"/>
    <w:rsid w:val="000E62E1"/>
    <w:rsid w:val="000E6591"/>
    <w:rsid w:val="000E66C5"/>
    <w:rsid w:val="000E6987"/>
    <w:rsid w:val="000E728F"/>
    <w:rsid w:val="000E7374"/>
    <w:rsid w:val="000E7EF9"/>
    <w:rsid w:val="000F0134"/>
    <w:rsid w:val="000F073A"/>
    <w:rsid w:val="000F0E60"/>
    <w:rsid w:val="000F1827"/>
    <w:rsid w:val="000F27CE"/>
    <w:rsid w:val="000F27FF"/>
    <w:rsid w:val="000F29F7"/>
    <w:rsid w:val="000F37C8"/>
    <w:rsid w:val="000F3902"/>
    <w:rsid w:val="000F3A59"/>
    <w:rsid w:val="000F46AD"/>
    <w:rsid w:val="000F4BDD"/>
    <w:rsid w:val="000F4CD8"/>
    <w:rsid w:val="000F4D8D"/>
    <w:rsid w:val="000F5D0B"/>
    <w:rsid w:val="000F6141"/>
    <w:rsid w:val="000F6458"/>
    <w:rsid w:val="000F6C94"/>
    <w:rsid w:val="000F76D6"/>
    <w:rsid w:val="0010022D"/>
    <w:rsid w:val="001004A9"/>
    <w:rsid w:val="00100D35"/>
    <w:rsid w:val="00100EC2"/>
    <w:rsid w:val="001012CA"/>
    <w:rsid w:val="00101C82"/>
    <w:rsid w:val="0010327D"/>
    <w:rsid w:val="001034B4"/>
    <w:rsid w:val="001036A1"/>
    <w:rsid w:val="001036A7"/>
    <w:rsid w:val="00103ABF"/>
    <w:rsid w:val="00104184"/>
    <w:rsid w:val="001043AB"/>
    <w:rsid w:val="00104D35"/>
    <w:rsid w:val="00105754"/>
    <w:rsid w:val="001059FD"/>
    <w:rsid w:val="001063BF"/>
    <w:rsid w:val="00106852"/>
    <w:rsid w:val="00107577"/>
    <w:rsid w:val="00107B03"/>
    <w:rsid w:val="001114D8"/>
    <w:rsid w:val="0011194B"/>
    <w:rsid w:val="00111F26"/>
    <w:rsid w:val="001125D7"/>
    <w:rsid w:val="00112A59"/>
    <w:rsid w:val="00112E97"/>
    <w:rsid w:val="0011383D"/>
    <w:rsid w:val="0011415E"/>
    <w:rsid w:val="001152F5"/>
    <w:rsid w:val="00115BAB"/>
    <w:rsid w:val="0011619D"/>
    <w:rsid w:val="001174CC"/>
    <w:rsid w:val="0012084C"/>
    <w:rsid w:val="00120B60"/>
    <w:rsid w:val="00120CEB"/>
    <w:rsid w:val="001224C6"/>
    <w:rsid w:val="001230E4"/>
    <w:rsid w:val="001231CE"/>
    <w:rsid w:val="00123657"/>
    <w:rsid w:val="00123DCD"/>
    <w:rsid w:val="0012444A"/>
    <w:rsid w:val="00124564"/>
    <w:rsid w:val="00125907"/>
    <w:rsid w:val="00125E25"/>
    <w:rsid w:val="00125E7C"/>
    <w:rsid w:val="00126293"/>
    <w:rsid w:val="00127845"/>
    <w:rsid w:val="001307B5"/>
    <w:rsid w:val="00130B38"/>
    <w:rsid w:val="00130F27"/>
    <w:rsid w:val="00131003"/>
    <w:rsid w:val="00131113"/>
    <w:rsid w:val="00131DEF"/>
    <w:rsid w:val="00132EB8"/>
    <w:rsid w:val="001331B5"/>
    <w:rsid w:val="001336C8"/>
    <w:rsid w:val="00133B61"/>
    <w:rsid w:val="00133C04"/>
    <w:rsid w:val="00135381"/>
    <w:rsid w:val="00136881"/>
    <w:rsid w:val="001369FB"/>
    <w:rsid w:val="00136C2B"/>
    <w:rsid w:val="00136E2A"/>
    <w:rsid w:val="00137836"/>
    <w:rsid w:val="001379BB"/>
    <w:rsid w:val="001413B7"/>
    <w:rsid w:val="00141B83"/>
    <w:rsid w:val="001421C2"/>
    <w:rsid w:val="0014251F"/>
    <w:rsid w:val="00142AEF"/>
    <w:rsid w:val="001443D3"/>
    <w:rsid w:val="00144810"/>
    <w:rsid w:val="00145DFD"/>
    <w:rsid w:val="00146001"/>
    <w:rsid w:val="00146148"/>
    <w:rsid w:val="001466EE"/>
    <w:rsid w:val="00147403"/>
    <w:rsid w:val="00147D01"/>
    <w:rsid w:val="00150A33"/>
    <w:rsid w:val="00150AA9"/>
    <w:rsid w:val="001511C6"/>
    <w:rsid w:val="00152301"/>
    <w:rsid w:val="001528C6"/>
    <w:rsid w:val="001531E2"/>
    <w:rsid w:val="00153342"/>
    <w:rsid w:val="00154214"/>
    <w:rsid w:val="00154938"/>
    <w:rsid w:val="001553DC"/>
    <w:rsid w:val="0015548C"/>
    <w:rsid w:val="00155706"/>
    <w:rsid w:val="00155A10"/>
    <w:rsid w:val="0015634B"/>
    <w:rsid w:val="00156520"/>
    <w:rsid w:val="00156C39"/>
    <w:rsid w:val="00157ED3"/>
    <w:rsid w:val="001602BE"/>
    <w:rsid w:val="00160BFD"/>
    <w:rsid w:val="00160EFF"/>
    <w:rsid w:val="00161895"/>
    <w:rsid w:val="001630D7"/>
    <w:rsid w:val="0016399F"/>
    <w:rsid w:val="00163EAA"/>
    <w:rsid w:val="00163EFA"/>
    <w:rsid w:val="0016423B"/>
    <w:rsid w:val="001643FA"/>
    <w:rsid w:val="001646F4"/>
    <w:rsid w:val="00164DEC"/>
    <w:rsid w:val="00164EB5"/>
    <w:rsid w:val="00165183"/>
    <w:rsid w:val="001657E1"/>
    <w:rsid w:val="001661CF"/>
    <w:rsid w:val="0016662B"/>
    <w:rsid w:val="00167F7F"/>
    <w:rsid w:val="00170355"/>
    <w:rsid w:val="00171851"/>
    <w:rsid w:val="0017196E"/>
    <w:rsid w:val="00172099"/>
    <w:rsid w:val="0017245A"/>
    <w:rsid w:val="00173328"/>
    <w:rsid w:val="00173417"/>
    <w:rsid w:val="001737C6"/>
    <w:rsid w:val="00173C86"/>
    <w:rsid w:val="00173FEF"/>
    <w:rsid w:val="00174D23"/>
    <w:rsid w:val="00175CDA"/>
    <w:rsid w:val="00176973"/>
    <w:rsid w:val="001769E2"/>
    <w:rsid w:val="001773A5"/>
    <w:rsid w:val="001776A0"/>
    <w:rsid w:val="00177A67"/>
    <w:rsid w:val="00177FCC"/>
    <w:rsid w:val="0018006D"/>
    <w:rsid w:val="00180DB0"/>
    <w:rsid w:val="00180DF3"/>
    <w:rsid w:val="00181909"/>
    <w:rsid w:val="00183689"/>
    <w:rsid w:val="00183809"/>
    <w:rsid w:val="00184365"/>
    <w:rsid w:val="001849BC"/>
    <w:rsid w:val="0018661A"/>
    <w:rsid w:val="00187DC6"/>
    <w:rsid w:val="00187FE9"/>
    <w:rsid w:val="00190D8B"/>
    <w:rsid w:val="00192837"/>
    <w:rsid w:val="00192AFE"/>
    <w:rsid w:val="001935EA"/>
    <w:rsid w:val="00193D73"/>
    <w:rsid w:val="00193EE3"/>
    <w:rsid w:val="001940AB"/>
    <w:rsid w:val="0019509F"/>
    <w:rsid w:val="00195245"/>
    <w:rsid w:val="0019527C"/>
    <w:rsid w:val="00195C2C"/>
    <w:rsid w:val="00196A6C"/>
    <w:rsid w:val="00197814"/>
    <w:rsid w:val="00197F40"/>
    <w:rsid w:val="001A0B5F"/>
    <w:rsid w:val="001A1198"/>
    <w:rsid w:val="001A258D"/>
    <w:rsid w:val="001A2B84"/>
    <w:rsid w:val="001A30B9"/>
    <w:rsid w:val="001A3510"/>
    <w:rsid w:val="001A3874"/>
    <w:rsid w:val="001A429F"/>
    <w:rsid w:val="001A525F"/>
    <w:rsid w:val="001A5D0C"/>
    <w:rsid w:val="001A64CD"/>
    <w:rsid w:val="001A6C8D"/>
    <w:rsid w:val="001A6D81"/>
    <w:rsid w:val="001A72E8"/>
    <w:rsid w:val="001B0069"/>
    <w:rsid w:val="001B0937"/>
    <w:rsid w:val="001B0A81"/>
    <w:rsid w:val="001B18F1"/>
    <w:rsid w:val="001B2DA6"/>
    <w:rsid w:val="001B2E73"/>
    <w:rsid w:val="001B2F79"/>
    <w:rsid w:val="001B339A"/>
    <w:rsid w:val="001B3C81"/>
    <w:rsid w:val="001B4A2D"/>
    <w:rsid w:val="001B61F7"/>
    <w:rsid w:val="001B7536"/>
    <w:rsid w:val="001B791B"/>
    <w:rsid w:val="001B7C40"/>
    <w:rsid w:val="001B7D8C"/>
    <w:rsid w:val="001B7E58"/>
    <w:rsid w:val="001B7EB2"/>
    <w:rsid w:val="001B7F60"/>
    <w:rsid w:val="001C0059"/>
    <w:rsid w:val="001C04A2"/>
    <w:rsid w:val="001C05E3"/>
    <w:rsid w:val="001C190A"/>
    <w:rsid w:val="001C1ED5"/>
    <w:rsid w:val="001C278E"/>
    <w:rsid w:val="001C3644"/>
    <w:rsid w:val="001C3776"/>
    <w:rsid w:val="001C39D8"/>
    <w:rsid w:val="001C3AAD"/>
    <w:rsid w:val="001C3B1D"/>
    <w:rsid w:val="001C4491"/>
    <w:rsid w:val="001C4E19"/>
    <w:rsid w:val="001C6C48"/>
    <w:rsid w:val="001C7CE2"/>
    <w:rsid w:val="001D01C6"/>
    <w:rsid w:val="001D08E9"/>
    <w:rsid w:val="001D0DCA"/>
    <w:rsid w:val="001D1F34"/>
    <w:rsid w:val="001D3C2E"/>
    <w:rsid w:val="001D40FE"/>
    <w:rsid w:val="001D422F"/>
    <w:rsid w:val="001D4DC2"/>
    <w:rsid w:val="001D6266"/>
    <w:rsid w:val="001D6D19"/>
    <w:rsid w:val="001D6DB8"/>
    <w:rsid w:val="001D6EEC"/>
    <w:rsid w:val="001D7377"/>
    <w:rsid w:val="001D7EA2"/>
    <w:rsid w:val="001D7EDF"/>
    <w:rsid w:val="001E0025"/>
    <w:rsid w:val="001E0BED"/>
    <w:rsid w:val="001E0DEC"/>
    <w:rsid w:val="001E0E88"/>
    <w:rsid w:val="001E1689"/>
    <w:rsid w:val="001E1C6C"/>
    <w:rsid w:val="001E1E21"/>
    <w:rsid w:val="001E1F6C"/>
    <w:rsid w:val="001E2221"/>
    <w:rsid w:val="001E26ED"/>
    <w:rsid w:val="001E383B"/>
    <w:rsid w:val="001E3959"/>
    <w:rsid w:val="001E4B41"/>
    <w:rsid w:val="001E4BF4"/>
    <w:rsid w:val="001E4C40"/>
    <w:rsid w:val="001E527D"/>
    <w:rsid w:val="001E5415"/>
    <w:rsid w:val="001E556C"/>
    <w:rsid w:val="001E5D1A"/>
    <w:rsid w:val="001E6EF4"/>
    <w:rsid w:val="001E71EB"/>
    <w:rsid w:val="001F014C"/>
    <w:rsid w:val="001F067D"/>
    <w:rsid w:val="001F0893"/>
    <w:rsid w:val="001F19FA"/>
    <w:rsid w:val="001F1B74"/>
    <w:rsid w:val="001F26EA"/>
    <w:rsid w:val="001F37B9"/>
    <w:rsid w:val="001F37D1"/>
    <w:rsid w:val="001F4432"/>
    <w:rsid w:val="001F50C7"/>
    <w:rsid w:val="001F576A"/>
    <w:rsid w:val="001F6EFE"/>
    <w:rsid w:val="001F74ED"/>
    <w:rsid w:val="001F79C0"/>
    <w:rsid w:val="002005AF"/>
    <w:rsid w:val="00200C03"/>
    <w:rsid w:val="002019DB"/>
    <w:rsid w:val="00201C18"/>
    <w:rsid w:val="00201C72"/>
    <w:rsid w:val="00202938"/>
    <w:rsid w:val="002035BF"/>
    <w:rsid w:val="002041B2"/>
    <w:rsid w:val="0020505C"/>
    <w:rsid w:val="002059CC"/>
    <w:rsid w:val="00206BD5"/>
    <w:rsid w:val="00206DB0"/>
    <w:rsid w:val="002071D0"/>
    <w:rsid w:val="00207334"/>
    <w:rsid w:val="0020759D"/>
    <w:rsid w:val="00207709"/>
    <w:rsid w:val="002107B3"/>
    <w:rsid w:val="00212869"/>
    <w:rsid w:val="0021462C"/>
    <w:rsid w:val="00214759"/>
    <w:rsid w:val="00214C20"/>
    <w:rsid w:val="00214D89"/>
    <w:rsid w:val="0021506C"/>
    <w:rsid w:val="00215180"/>
    <w:rsid w:val="002152C4"/>
    <w:rsid w:val="00216D1F"/>
    <w:rsid w:val="00216F12"/>
    <w:rsid w:val="0021762F"/>
    <w:rsid w:val="00217AAE"/>
    <w:rsid w:val="00217C09"/>
    <w:rsid w:val="00217DA4"/>
    <w:rsid w:val="00220471"/>
    <w:rsid w:val="00220A66"/>
    <w:rsid w:val="00220D1C"/>
    <w:rsid w:val="00220FFB"/>
    <w:rsid w:val="002211BE"/>
    <w:rsid w:val="00221EBF"/>
    <w:rsid w:val="00222DE2"/>
    <w:rsid w:val="00223307"/>
    <w:rsid w:val="0022486C"/>
    <w:rsid w:val="002254F7"/>
    <w:rsid w:val="00225883"/>
    <w:rsid w:val="00225EF4"/>
    <w:rsid w:val="00227F26"/>
    <w:rsid w:val="00230502"/>
    <w:rsid w:val="00230E77"/>
    <w:rsid w:val="002315D4"/>
    <w:rsid w:val="00232C71"/>
    <w:rsid w:val="002333B5"/>
    <w:rsid w:val="00233751"/>
    <w:rsid w:val="002357E7"/>
    <w:rsid w:val="0023658B"/>
    <w:rsid w:val="002366C7"/>
    <w:rsid w:val="00236745"/>
    <w:rsid w:val="00236E79"/>
    <w:rsid w:val="00237392"/>
    <w:rsid w:val="0023742E"/>
    <w:rsid w:val="00240EEE"/>
    <w:rsid w:val="002417E8"/>
    <w:rsid w:val="00241F61"/>
    <w:rsid w:val="00242F86"/>
    <w:rsid w:val="002430A5"/>
    <w:rsid w:val="002439ED"/>
    <w:rsid w:val="0024412D"/>
    <w:rsid w:val="0024416A"/>
    <w:rsid w:val="00244838"/>
    <w:rsid w:val="00244D2B"/>
    <w:rsid w:val="00245273"/>
    <w:rsid w:val="002455FE"/>
    <w:rsid w:val="00245616"/>
    <w:rsid w:val="002458F0"/>
    <w:rsid w:val="0024722A"/>
    <w:rsid w:val="00247CF4"/>
    <w:rsid w:val="00250177"/>
    <w:rsid w:val="002501E3"/>
    <w:rsid w:val="002521ED"/>
    <w:rsid w:val="00252D3C"/>
    <w:rsid w:val="00253DE2"/>
    <w:rsid w:val="00254405"/>
    <w:rsid w:val="0025472F"/>
    <w:rsid w:val="0025489A"/>
    <w:rsid w:val="00255780"/>
    <w:rsid w:val="00255AC3"/>
    <w:rsid w:val="00256451"/>
    <w:rsid w:val="002565DF"/>
    <w:rsid w:val="0025746B"/>
    <w:rsid w:val="00257816"/>
    <w:rsid w:val="002607F6"/>
    <w:rsid w:val="00260868"/>
    <w:rsid w:val="00260A7B"/>
    <w:rsid w:val="00261785"/>
    <w:rsid w:val="002623AB"/>
    <w:rsid w:val="002623CB"/>
    <w:rsid w:val="00262FAF"/>
    <w:rsid w:val="002632B1"/>
    <w:rsid w:val="00263D89"/>
    <w:rsid w:val="00264CF0"/>
    <w:rsid w:val="00264E4B"/>
    <w:rsid w:val="002659FE"/>
    <w:rsid w:val="0026602F"/>
    <w:rsid w:val="0027015E"/>
    <w:rsid w:val="00270998"/>
    <w:rsid w:val="002714B6"/>
    <w:rsid w:val="00273B6F"/>
    <w:rsid w:val="00273E41"/>
    <w:rsid w:val="002744F3"/>
    <w:rsid w:val="00274CFD"/>
    <w:rsid w:val="00274F50"/>
    <w:rsid w:val="00276792"/>
    <w:rsid w:val="002767AC"/>
    <w:rsid w:val="00276C11"/>
    <w:rsid w:val="00277C83"/>
    <w:rsid w:val="0028125C"/>
    <w:rsid w:val="00283548"/>
    <w:rsid w:val="002839E0"/>
    <w:rsid w:val="00283FA4"/>
    <w:rsid w:val="002847B6"/>
    <w:rsid w:val="00284F16"/>
    <w:rsid w:val="00285064"/>
    <w:rsid w:val="0028519A"/>
    <w:rsid w:val="00285301"/>
    <w:rsid w:val="002856B8"/>
    <w:rsid w:val="00285966"/>
    <w:rsid w:val="00286B82"/>
    <w:rsid w:val="00287410"/>
    <w:rsid w:val="002879C6"/>
    <w:rsid w:val="00287C18"/>
    <w:rsid w:val="00290B88"/>
    <w:rsid w:val="002922EC"/>
    <w:rsid w:val="00292700"/>
    <w:rsid w:val="00292943"/>
    <w:rsid w:val="0029335F"/>
    <w:rsid w:val="002935B8"/>
    <w:rsid w:val="00293E7C"/>
    <w:rsid w:val="0029461D"/>
    <w:rsid w:val="00294F6E"/>
    <w:rsid w:val="00296DB7"/>
    <w:rsid w:val="00296FD7"/>
    <w:rsid w:val="00297B3C"/>
    <w:rsid w:val="00297EFB"/>
    <w:rsid w:val="002A09F7"/>
    <w:rsid w:val="002A148B"/>
    <w:rsid w:val="002A1C49"/>
    <w:rsid w:val="002A1FC1"/>
    <w:rsid w:val="002A2D76"/>
    <w:rsid w:val="002A30F8"/>
    <w:rsid w:val="002A3DF6"/>
    <w:rsid w:val="002A42D4"/>
    <w:rsid w:val="002A471A"/>
    <w:rsid w:val="002A4917"/>
    <w:rsid w:val="002A5218"/>
    <w:rsid w:val="002A52DA"/>
    <w:rsid w:val="002A67A2"/>
    <w:rsid w:val="002A70C0"/>
    <w:rsid w:val="002B0B36"/>
    <w:rsid w:val="002B1CD3"/>
    <w:rsid w:val="002B21E3"/>
    <w:rsid w:val="002B233A"/>
    <w:rsid w:val="002B24E6"/>
    <w:rsid w:val="002B482D"/>
    <w:rsid w:val="002B4E83"/>
    <w:rsid w:val="002B590D"/>
    <w:rsid w:val="002B5D96"/>
    <w:rsid w:val="002B61D0"/>
    <w:rsid w:val="002B633B"/>
    <w:rsid w:val="002B7F5A"/>
    <w:rsid w:val="002C0C64"/>
    <w:rsid w:val="002C13BA"/>
    <w:rsid w:val="002C15CC"/>
    <w:rsid w:val="002C1973"/>
    <w:rsid w:val="002C1B34"/>
    <w:rsid w:val="002C1CB8"/>
    <w:rsid w:val="002C2196"/>
    <w:rsid w:val="002C23DC"/>
    <w:rsid w:val="002C289B"/>
    <w:rsid w:val="002C2BD1"/>
    <w:rsid w:val="002C310F"/>
    <w:rsid w:val="002C3A2E"/>
    <w:rsid w:val="002C4024"/>
    <w:rsid w:val="002C41FE"/>
    <w:rsid w:val="002C47F4"/>
    <w:rsid w:val="002C4CA9"/>
    <w:rsid w:val="002C653C"/>
    <w:rsid w:val="002C68B6"/>
    <w:rsid w:val="002C6A1F"/>
    <w:rsid w:val="002C7FDA"/>
    <w:rsid w:val="002D0538"/>
    <w:rsid w:val="002D1B05"/>
    <w:rsid w:val="002D1FC3"/>
    <w:rsid w:val="002D251F"/>
    <w:rsid w:val="002D2BDB"/>
    <w:rsid w:val="002D3106"/>
    <w:rsid w:val="002D33D5"/>
    <w:rsid w:val="002D3FFB"/>
    <w:rsid w:val="002D4001"/>
    <w:rsid w:val="002D402B"/>
    <w:rsid w:val="002D44CC"/>
    <w:rsid w:val="002D57A9"/>
    <w:rsid w:val="002D5F4D"/>
    <w:rsid w:val="002D71FC"/>
    <w:rsid w:val="002E0281"/>
    <w:rsid w:val="002E062B"/>
    <w:rsid w:val="002E0B54"/>
    <w:rsid w:val="002E13B0"/>
    <w:rsid w:val="002E14B1"/>
    <w:rsid w:val="002E176D"/>
    <w:rsid w:val="002E1A3E"/>
    <w:rsid w:val="002E2733"/>
    <w:rsid w:val="002E2F94"/>
    <w:rsid w:val="002E3676"/>
    <w:rsid w:val="002E37B3"/>
    <w:rsid w:val="002E4395"/>
    <w:rsid w:val="002E4BF9"/>
    <w:rsid w:val="002E4DB4"/>
    <w:rsid w:val="002E525E"/>
    <w:rsid w:val="002E5839"/>
    <w:rsid w:val="002E6604"/>
    <w:rsid w:val="002E7494"/>
    <w:rsid w:val="002E774E"/>
    <w:rsid w:val="002E7FAC"/>
    <w:rsid w:val="002F030F"/>
    <w:rsid w:val="002F0C3B"/>
    <w:rsid w:val="002F1A67"/>
    <w:rsid w:val="002F2A9E"/>
    <w:rsid w:val="002F34CB"/>
    <w:rsid w:val="002F4668"/>
    <w:rsid w:val="002F46C4"/>
    <w:rsid w:val="002F533C"/>
    <w:rsid w:val="002F57D8"/>
    <w:rsid w:val="002F6681"/>
    <w:rsid w:val="002F6742"/>
    <w:rsid w:val="002F69F3"/>
    <w:rsid w:val="002F7AAC"/>
    <w:rsid w:val="00300231"/>
    <w:rsid w:val="00300CB2"/>
    <w:rsid w:val="003028F8"/>
    <w:rsid w:val="00302D44"/>
    <w:rsid w:val="00303403"/>
    <w:rsid w:val="003038FD"/>
    <w:rsid w:val="00304054"/>
    <w:rsid w:val="0030491F"/>
    <w:rsid w:val="00304C0C"/>
    <w:rsid w:val="00304DF9"/>
    <w:rsid w:val="003058D9"/>
    <w:rsid w:val="003064E2"/>
    <w:rsid w:val="0030761B"/>
    <w:rsid w:val="00307746"/>
    <w:rsid w:val="003107FB"/>
    <w:rsid w:val="00310815"/>
    <w:rsid w:val="00310906"/>
    <w:rsid w:val="00310DC1"/>
    <w:rsid w:val="003110A4"/>
    <w:rsid w:val="00311EC2"/>
    <w:rsid w:val="00312FA1"/>
    <w:rsid w:val="0031425E"/>
    <w:rsid w:val="003151B5"/>
    <w:rsid w:val="00315F2C"/>
    <w:rsid w:val="00317687"/>
    <w:rsid w:val="00320C0A"/>
    <w:rsid w:val="003214C9"/>
    <w:rsid w:val="0032163D"/>
    <w:rsid w:val="00321809"/>
    <w:rsid w:val="00321A89"/>
    <w:rsid w:val="00321E54"/>
    <w:rsid w:val="00321FEC"/>
    <w:rsid w:val="00322547"/>
    <w:rsid w:val="00322F95"/>
    <w:rsid w:val="00323558"/>
    <w:rsid w:val="00324086"/>
    <w:rsid w:val="0032460E"/>
    <w:rsid w:val="00324EFA"/>
    <w:rsid w:val="00326408"/>
    <w:rsid w:val="00326422"/>
    <w:rsid w:val="003266AE"/>
    <w:rsid w:val="003266B7"/>
    <w:rsid w:val="00326F07"/>
    <w:rsid w:val="003276D1"/>
    <w:rsid w:val="00327DE6"/>
    <w:rsid w:val="00330E10"/>
    <w:rsid w:val="00333A89"/>
    <w:rsid w:val="00333C80"/>
    <w:rsid w:val="00333F2B"/>
    <w:rsid w:val="0033429D"/>
    <w:rsid w:val="00336315"/>
    <w:rsid w:val="00336C2E"/>
    <w:rsid w:val="00336D13"/>
    <w:rsid w:val="0033742F"/>
    <w:rsid w:val="00337C61"/>
    <w:rsid w:val="00341377"/>
    <w:rsid w:val="00341420"/>
    <w:rsid w:val="00341468"/>
    <w:rsid w:val="003421E5"/>
    <w:rsid w:val="00342D82"/>
    <w:rsid w:val="003431C0"/>
    <w:rsid w:val="0034346C"/>
    <w:rsid w:val="00343DA1"/>
    <w:rsid w:val="00345975"/>
    <w:rsid w:val="00345A7A"/>
    <w:rsid w:val="00345B77"/>
    <w:rsid w:val="00346543"/>
    <w:rsid w:val="0034691A"/>
    <w:rsid w:val="003469A3"/>
    <w:rsid w:val="003503BF"/>
    <w:rsid w:val="003504F4"/>
    <w:rsid w:val="00351140"/>
    <w:rsid w:val="003516AA"/>
    <w:rsid w:val="00352694"/>
    <w:rsid w:val="00354193"/>
    <w:rsid w:val="00354E24"/>
    <w:rsid w:val="003568CA"/>
    <w:rsid w:val="00357834"/>
    <w:rsid w:val="00357F89"/>
    <w:rsid w:val="00360A79"/>
    <w:rsid w:val="00360C5F"/>
    <w:rsid w:val="00361054"/>
    <w:rsid w:val="0036142A"/>
    <w:rsid w:val="00361456"/>
    <w:rsid w:val="00361724"/>
    <w:rsid w:val="00361B5C"/>
    <w:rsid w:val="0036235F"/>
    <w:rsid w:val="003628AF"/>
    <w:rsid w:val="003628B2"/>
    <w:rsid w:val="00365590"/>
    <w:rsid w:val="00365E97"/>
    <w:rsid w:val="00367093"/>
    <w:rsid w:val="003677F1"/>
    <w:rsid w:val="00367A09"/>
    <w:rsid w:val="00367BB4"/>
    <w:rsid w:val="00367EF9"/>
    <w:rsid w:val="0037005A"/>
    <w:rsid w:val="00370BAF"/>
    <w:rsid w:val="00371BA2"/>
    <w:rsid w:val="00371C1E"/>
    <w:rsid w:val="00371D6A"/>
    <w:rsid w:val="0037244F"/>
    <w:rsid w:val="00372DB9"/>
    <w:rsid w:val="0037301F"/>
    <w:rsid w:val="003737B3"/>
    <w:rsid w:val="00373D80"/>
    <w:rsid w:val="00373DE9"/>
    <w:rsid w:val="00374679"/>
    <w:rsid w:val="00374A64"/>
    <w:rsid w:val="00375460"/>
    <w:rsid w:val="0037616E"/>
    <w:rsid w:val="00376E77"/>
    <w:rsid w:val="003773F2"/>
    <w:rsid w:val="00377583"/>
    <w:rsid w:val="00380D7E"/>
    <w:rsid w:val="0038149C"/>
    <w:rsid w:val="00381529"/>
    <w:rsid w:val="00382072"/>
    <w:rsid w:val="003838A9"/>
    <w:rsid w:val="00383A01"/>
    <w:rsid w:val="00383AED"/>
    <w:rsid w:val="003857C0"/>
    <w:rsid w:val="00385E81"/>
    <w:rsid w:val="00385F5C"/>
    <w:rsid w:val="00386005"/>
    <w:rsid w:val="0038603D"/>
    <w:rsid w:val="00386305"/>
    <w:rsid w:val="00386462"/>
    <w:rsid w:val="003864AA"/>
    <w:rsid w:val="00386658"/>
    <w:rsid w:val="00387211"/>
    <w:rsid w:val="00387401"/>
    <w:rsid w:val="003878A7"/>
    <w:rsid w:val="00387CF3"/>
    <w:rsid w:val="00391772"/>
    <w:rsid w:val="0039225C"/>
    <w:rsid w:val="00393FE7"/>
    <w:rsid w:val="0039466E"/>
    <w:rsid w:val="00394DD4"/>
    <w:rsid w:val="00394FF4"/>
    <w:rsid w:val="003952D7"/>
    <w:rsid w:val="003952F7"/>
    <w:rsid w:val="003959A9"/>
    <w:rsid w:val="00396C35"/>
    <w:rsid w:val="00397F8F"/>
    <w:rsid w:val="003A0055"/>
    <w:rsid w:val="003A0519"/>
    <w:rsid w:val="003A0654"/>
    <w:rsid w:val="003A067A"/>
    <w:rsid w:val="003A1271"/>
    <w:rsid w:val="003A1F4A"/>
    <w:rsid w:val="003A2F1B"/>
    <w:rsid w:val="003A3C73"/>
    <w:rsid w:val="003A3EFD"/>
    <w:rsid w:val="003A3FB3"/>
    <w:rsid w:val="003A4C7C"/>
    <w:rsid w:val="003A755D"/>
    <w:rsid w:val="003B0340"/>
    <w:rsid w:val="003B1794"/>
    <w:rsid w:val="003B253C"/>
    <w:rsid w:val="003B26D0"/>
    <w:rsid w:val="003B2F63"/>
    <w:rsid w:val="003B32EB"/>
    <w:rsid w:val="003B3677"/>
    <w:rsid w:val="003B40D7"/>
    <w:rsid w:val="003B4903"/>
    <w:rsid w:val="003B52DB"/>
    <w:rsid w:val="003B5A13"/>
    <w:rsid w:val="003B5AC1"/>
    <w:rsid w:val="003B5B2C"/>
    <w:rsid w:val="003B6714"/>
    <w:rsid w:val="003B7982"/>
    <w:rsid w:val="003C00E7"/>
    <w:rsid w:val="003C0665"/>
    <w:rsid w:val="003C0E1C"/>
    <w:rsid w:val="003C1384"/>
    <w:rsid w:val="003C1BBA"/>
    <w:rsid w:val="003C4128"/>
    <w:rsid w:val="003C44C9"/>
    <w:rsid w:val="003C44F1"/>
    <w:rsid w:val="003C4CF1"/>
    <w:rsid w:val="003C5083"/>
    <w:rsid w:val="003C5776"/>
    <w:rsid w:val="003C646E"/>
    <w:rsid w:val="003C6D4B"/>
    <w:rsid w:val="003D1450"/>
    <w:rsid w:val="003D1A71"/>
    <w:rsid w:val="003D2453"/>
    <w:rsid w:val="003D2662"/>
    <w:rsid w:val="003D26DE"/>
    <w:rsid w:val="003D28DA"/>
    <w:rsid w:val="003D2D2C"/>
    <w:rsid w:val="003D428C"/>
    <w:rsid w:val="003D57FB"/>
    <w:rsid w:val="003D5913"/>
    <w:rsid w:val="003D7464"/>
    <w:rsid w:val="003E1143"/>
    <w:rsid w:val="003E1E56"/>
    <w:rsid w:val="003E2A67"/>
    <w:rsid w:val="003E2D02"/>
    <w:rsid w:val="003E3E1A"/>
    <w:rsid w:val="003E58A6"/>
    <w:rsid w:val="003E5BFF"/>
    <w:rsid w:val="003E61DA"/>
    <w:rsid w:val="003F0A4F"/>
    <w:rsid w:val="003F13A8"/>
    <w:rsid w:val="003F27A7"/>
    <w:rsid w:val="003F2854"/>
    <w:rsid w:val="003F2C3E"/>
    <w:rsid w:val="003F3244"/>
    <w:rsid w:val="003F37B8"/>
    <w:rsid w:val="003F4454"/>
    <w:rsid w:val="003F45A9"/>
    <w:rsid w:val="003F4749"/>
    <w:rsid w:val="003F4ABC"/>
    <w:rsid w:val="003F4F3C"/>
    <w:rsid w:val="003F4F78"/>
    <w:rsid w:val="003F5441"/>
    <w:rsid w:val="003F5455"/>
    <w:rsid w:val="003F5820"/>
    <w:rsid w:val="003F584D"/>
    <w:rsid w:val="003F6FF1"/>
    <w:rsid w:val="003F712C"/>
    <w:rsid w:val="003F7311"/>
    <w:rsid w:val="0040031C"/>
    <w:rsid w:val="00401C8B"/>
    <w:rsid w:val="0040205F"/>
    <w:rsid w:val="004022CA"/>
    <w:rsid w:val="00403487"/>
    <w:rsid w:val="004037AB"/>
    <w:rsid w:val="00403FBD"/>
    <w:rsid w:val="004044EA"/>
    <w:rsid w:val="00404FA6"/>
    <w:rsid w:val="0040615E"/>
    <w:rsid w:val="0040639B"/>
    <w:rsid w:val="004063D0"/>
    <w:rsid w:val="0040696E"/>
    <w:rsid w:val="004071F0"/>
    <w:rsid w:val="004078A1"/>
    <w:rsid w:val="00407D3C"/>
    <w:rsid w:val="00407EDC"/>
    <w:rsid w:val="00407FB6"/>
    <w:rsid w:val="00412365"/>
    <w:rsid w:val="004138DD"/>
    <w:rsid w:val="004141FD"/>
    <w:rsid w:val="00414F8E"/>
    <w:rsid w:val="00415895"/>
    <w:rsid w:val="00415E58"/>
    <w:rsid w:val="0041621E"/>
    <w:rsid w:val="004164B8"/>
    <w:rsid w:val="0041718F"/>
    <w:rsid w:val="00417B86"/>
    <w:rsid w:val="00417F80"/>
    <w:rsid w:val="00421500"/>
    <w:rsid w:val="0042259D"/>
    <w:rsid w:val="004226F5"/>
    <w:rsid w:val="00422DF2"/>
    <w:rsid w:val="004236A2"/>
    <w:rsid w:val="00423D0C"/>
    <w:rsid w:val="0042458C"/>
    <w:rsid w:val="004246C3"/>
    <w:rsid w:val="00424B89"/>
    <w:rsid w:val="004256D0"/>
    <w:rsid w:val="0042690D"/>
    <w:rsid w:val="004274BD"/>
    <w:rsid w:val="00427B6A"/>
    <w:rsid w:val="00427B73"/>
    <w:rsid w:val="00427DA7"/>
    <w:rsid w:val="0043091A"/>
    <w:rsid w:val="00430973"/>
    <w:rsid w:val="004312FF"/>
    <w:rsid w:val="00431CE2"/>
    <w:rsid w:val="00431F86"/>
    <w:rsid w:val="0043202B"/>
    <w:rsid w:val="004324FD"/>
    <w:rsid w:val="00432DE3"/>
    <w:rsid w:val="00433143"/>
    <w:rsid w:val="0043353E"/>
    <w:rsid w:val="00433734"/>
    <w:rsid w:val="004338F5"/>
    <w:rsid w:val="00433BCF"/>
    <w:rsid w:val="004343ED"/>
    <w:rsid w:val="00434585"/>
    <w:rsid w:val="004346F1"/>
    <w:rsid w:val="00434A24"/>
    <w:rsid w:val="004354EA"/>
    <w:rsid w:val="0043583B"/>
    <w:rsid w:val="00435A46"/>
    <w:rsid w:val="0043603E"/>
    <w:rsid w:val="00436AD4"/>
    <w:rsid w:val="00436C74"/>
    <w:rsid w:val="0043721F"/>
    <w:rsid w:val="004400A2"/>
    <w:rsid w:val="0044022D"/>
    <w:rsid w:val="00441A3E"/>
    <w:rsid w:val="004428CA"/>
    <w:rsid w:val="00442D34"/>
    <w:rsid w:val="00443054"/>
    <w:rsid w:val="0044373C"/>
    <w:rsid w:val="0044384B"/>
    <w:rsid w:val="0044428A"/>
    <w:rsid w:val="004449DF"/>
    <w:rsid w:val="004450D5"/>
    <w:rsid w:val="00445952"/>
    <w:rsid w:val="00445A6C"/>
    <w:rsid w:val="00445B9B"/>
    <w:rsid w:val="00445BBA"/>
    <w:rsid w:val="0044608E"/>
    <w:rsid w:val="00446D9F"/>
    <w:rsid w:val="00447393"/>
    <w:rsid w:val="004477D2"/>
    <w:rsid w:val="00447EDD"/>
    <w:rsid w:val="00450889"/>
    <w:rsid w:val="00450CF8"/>
    <w:rsid w:val="00450D47"/>
    <w:rsid w:val="00450F41"/>
    <w:rsid w:val="00451D8A"/>
    <w:rsid w:val="00451D97"/>
    <w:rsid w:val="004530A2"/>
    <w:rsid w:val="00454BD9"/>
    <w:rsid w:val="00455770"/>
    <w:rsid w:val="00455E21"/>
    <w:rsid w:val="00456019"/>
    <w:rsid w:val="00456AB6"/>
    <w:rsid w:val="0045724A"/>
    <w:rsid w:val="00461B12"/>
    <w:rsid w:val="0046272F"/>
    <w:rsid w:val="004636E4"/>
    <w:rsid w:val="00463C5D"/>
    <w:rsid w:val="0046409F"/>
    <w:rsid w:val="004648E0"/>
    <w:rsid w:val="00464A0E"/>
    <w:rsid w:val="00464B26"/>
    <w:rsid w:val="00464CE8"/>
    <w:rsid w:val="00465169"/>
    <w:rsid w:val="00465ABA"/>
    <w:rsid w:val="00465E61"/>
    <w:rsid w:val="004662D6"/>
    <w:rsid w:val="00470F1D"/>
    <w:rsid w:val="00471758"/>
    <w:rsid w:val="00472CA2"/>
    <w:rsid w:val="0047342F"/>
    <w:rsid w:val="00473991"/>
    <w:rsid w:val="004739AB"/>
    <w:rsid w:val="00473C06"/>
    <w:rsid w:val="00473CFD"/>
    <w:rsid w:val="004748A3"/>
    <w:rsid w:val="004752F4"/>
    <w:rsid w:val="0047533F"/>
    <w:rsid w:val="00475E27"/>
    <w:rsid w:val="00475FEE"/>
    <w:rsid w:val="004766BB"/>
    <w:rsid w:val="00476DCA"/>
    <w:rsid w:val="00476F78"/>
    <w:rsid w:val="004775B9"/>
    <w:rsid w:val="00477632"/>
    <w:rsid w:val="00480B2E"/>
    <w:rsid w:val="00481074"/>
    <w:rsid w:val="004818EB"/>
    <w:rsid w:val="004824D5"/>
    <w:rsid w:val="0048322A"/>
    <w:rsid w:val="004833B6"/>
    <w:rsid w:val="00483D20"/>
    <w:rsid w:val="00483F0B"/>
    <w:rsid w:val="00483F37"/>
    <w:rsid w:val="004846DA"/>
    <w:rsid w:val="004849E8"/>
    <w:rsid w:val="00485318"/>
    <w:rsid w:val="0048565E"/>
    <w:rsid w:val="004864C4"/>
    <w:rsid w:val="0048671C"/>
    <w:rsid w:val="004868E1"/>
    <w:rsid w:val="00490D49"/>
    <w:rsid w:val="004916BC"/>
    <w:rsid w:val="00493941"/>
    <w:rsid w:val="004939B5"/>
    <w:rsid w:val="00493CDD"/>
    <w:rsid w:val="00494291"/>
    <w:rsid w:val="0049429D"/>
    <w:rsid w:val="00494D26"/>
    <w:rsid w:val="00494DF2"/>
    <w:rsid w:val="00495920"/>
    <w:rsid w:val="00496047"/>
    <w:rsid w:val="004960A1"/>
    <w:rsid w:val="004963B8"/>
    <w:rsid w:val="00496A57"/>
    <w:rsid w:val="004976E2"/>
    <w:rsid w:val="0049793C"/>
    <w:rsid w:val="004A0543"/>
    <w:rsid w:val="004A0B75"/>
    <w:rsid w:val="004A14D3"/>
    <w:rsid w:val="004A1DE1"/>
    <w:rsid w:val="004A214E"/>
    <w:rsid w:val="004A2193"/>
    <w:rsid w:val="004A3394"/>
    <w:rsid w:val="004A3970"/>
    <w:rsid w:val="004A470A"/>
    <w:rsid w:val="004A5DD4"/>
    <w:rsid w:val="004A5F97"/>
    <w:rsid w:val="004A60D6"/>
    <w:rsid w:val="004A6739"/>
    <w:rsid w:val="004A6780"/>
    <w:rsid w:val="004A7376"/>
    <w:rsid w:val="004A7650"/>
    <w:rsid w:val="004A7EE1"/>
    <w:rsid w:val="004A7F0F"/>
    <w:rsid w:val="004B0208"/>
    <w:rsid w:val="004B0EF9"/>
    <w:rsid w:val="004B192D"/>
    <w:rsid w:val="004B1C2B"/>
    <w:rsid w:val="004B2202"/>
    <w:rsid w:val="004B2449"/>
    <w:rsid w:val="004B296F"/>
    <w:rsid w:val="004B2AD6"/>
    <w:rsid w:val="004B2D9A"/>
    <w:rsid w:val="004B346B"/>
    <w:rsid w:val="004B3B34"/>
    <w:rsid w:val="004B5475"/>
    <w:rsid w:val="004B6234"/>
    <w:rsid w:val="004B64DA"/>
    <w:rsid w:val="004B64DE"/>
    <w:rsid w:val="004B6551"/>
    <w:rsid w:val="004B6B67"/>
    <w:rsid w:val="004B7E10"/>
    <w:rsid w:val="004C02EC"/>
    <w:rsid w:val="004C07AB"/>
    <w:rsid w:val="004C0A8B"/>
    <w:rsid w:val="004C1040"/>
    <w:rsid w:val="004C12FC"/>
    <w:rsid w:val="004C13F5"/>
    <w:rsid w:val="004C2DA5"/>
    <w:rsid w:val="004C36A9"/>
    <w:rsid w:val="004C440B"/>
    <w:rsid w:val="004C4B2D"/>
    <w:rsid w:val="004C671F"/>
    <w:rsid w:val="004C7133"/>
    <w:rsid w:val="004D0976"/>
    <w:rsid w:val="004D0AE9"/>
    <w:rsid w:val="004D2A9B"/>
    <w:rsid w:val="004D2D68"/>
    <w:rsid w:val="004D3246"/>
    <w:rsid w:val="004D33EF"/>
    <w:rsid w:val="004D3442"/>
    <w:rsid w:val="004D35D6"/>
    <w:rsid w:val="004D3BD7"/>
    <w:rsid w:val="004D5C37"/>
    <w:rsid w:val="004D601C"/>
    <w:rsid w:val="004D6389"/>
    <w:rsid w:val="004D6BC8"/>
    <w:rsid w:val="004D7779"/>
    <w:rsid w:val="004D7AEC"/>
    <w:rsid w:val="004D7B01"/>
    <w:rsid w:val="004D7CF7"/>
    <w:rsid w:val="004D7ED1"/>
    <w:rsid w:val="004E1337"/>
    <w:rsid w:val="004E1844"/>
    <w:rsid w:val="004E1D6F"/>
    <w:rsid w:val="004E2BFB"/>
    <w:rsid w:val="004E3172"/>
    <w:rsid w:val="004E31BE"/>
    <w:rsid w:val="004E39ED"/>
    <w:rsid w:val="004E4953"/>
    <w:rsid w:val="004E5F44"/>
    <w:rsid w:val="004E644D"/>
    <w:rsid w:val="004E6806"/>
    <w:rsid w:val="004E681D"/>
    <w:rsid w:val="004E6CCF"/>
    <w:rsid w:val="004E7818"/>
    <w:rsid w:val="004F033C"/>
    <w:rsid w:val="004F09FA"/>
    <w:rsid w:val="004F0BBB"/>
    <w:rsid w:val="004F0F58"/>
    <w:rsid w:val="004F1352"/>
    <w:rsid w:val="004F1611"/>
    <w:rsid w:val="004F16FB"/>
    <w:rsid w:val="004F1850"/>
    <w:rsid w:val="004F1A6F"/>
    <w:rsid w:val="004F23CD"/>
    <w:rsid w:val="004F2F6D"/>
    <w:rsid w:val="004F3752"/>
    <w:rsid w:val="004F41C2"/>
    <w:rsid w:val="004F4DF4"/>
    <w:rsid w:val="004F5CF8"/>
    <w:rsid w:val="004F5E72"/>
    <w:rsid w:val="004F6FC8"/>
    <w:rsid w:val="004F7729"/>
    <w:rsid w:val="004F7D73"/>
    <w:rsid w:val="00500012"/>
    <w:rsid w:val="00500037"/>
    <w:rsid w:val="00501111"/>
    <w:rsid w:val="0050147E"/>
    <w:rsid w:val="00501CAB"/>
    <w:rsid w:val="00501F14"/>
    <w:rsid w:val="00503E96"/>
    <w:rsid w:val="00504CB7"/>
    <w:rsid w:val="0050544A"/>
    <w:rsid w:val="005054C8"/>
    <w:rsid w:val="00506179"/>
    <w:rsid w:val="00506245"/>
    <w:rsid w:val="00506C4D"/>
    <w:rsid w:val="00506D32"/>
    <w:rsid w:val="005079E5"/>
    <w:rsid w:val="00507B75"/>
    <w:rsid w:val="00507C10"/>
    <w:rsid w:val="005103F3"/>
    <w:rsid w:val="005116BF"/>
    <w:rsid w:val="005116C8"/>
    <w:rsid w:val="00511DEE"/>
    <w:rsid w:val="00512575"/>
    <w:rsid w:val="005129CD"/>
    <w:rsid w:val="00512FC3"/>
    <w:rsid w:val="00513998"/>
    <w:rsid w:val="00513D9F"/>
    <w:rsid w:val="005143D4"/>
    <w:rsid w:val="00515F2D"/>
    <w:rsid w:val="00516870"/>
    <w:rsid w:val="00520033"/>
    <w:rsid w:val="0052023C"/>
    <w:rsid w:val="0052096C"/>
    <w:rsid w:val="0052181E"/>
    <w:rsid w:val="00521CEA"/>
    <w:rsid w:val="00521D36"/>
    <w:rsid w:val="00522B98"/>
    <w:rsid w:val="005238E5"/>
    <w:rsid w:val="005240A1"/>
    <w:rsid w:val="005241A1"/>
    <w:rsid w:val="005243FA"/>
    <w:rsid w:val="00525030"/>
    <w:rsid w:val="005256AD"/>
    <w:rsid w:val="00526D6F"/>
    <w:rsid w:val="005273A0"/>
    <w:rsid w:val="0052795E"/>
    <w:rsid w:val="00527C15"/>
    <w:rsid w:val="00531B5F"/>
    <w:rsid w:val="00531CBD"/>
    <w:rsid w:val="00532550"/>
    <w:rsid w:val="0053323E"/>
    <w:rsid w:val="005336CE"/>
    <w:rsid w:val="005346A4"/>
    <w:rsid w:val="005369EE"/>
    <w:rsid w:val="00536D5C"/>
    <w:rsid w:val="005405B6"/>
    <w:rsid w:val="00540AA4"/>
    <w:rsid w:val="0054249F"/>
    <w:rsid w:val="00542926"/>
    <w:rsid w:val="0054391D"/>
    <w:rsid w:val="0054429A"/>
    <w:rsid w:val="00544C8F"/>
    <w:rsid w:val="00545183"/>
    <w:rsid w:val="00545273"/>
    <w:rsid w:val="00545929"/>
    <w:rsid w:val="00546309"/>
    <w:rsid w:val="005469EF"/>
    <w:rsid w:val="00546DF0"/>
    <w:rsid w:val="005476A4"/>
    <w:rsid w:val="0054797A"/>
    <w:rsid w:val="00547DF2"/>
    <w:rsid w:val="00550648"/>
    <w:rsid w:val="00550D24"/>
    <w:rsid w:val="00551041"/>
    <w:rsid w:val="0055246C"/>
    <w:rsid w:val="00552997"/>
    <w:rsid w:val="00552C2A"/>
    <w:rsid w:val="0055453F"/>
    <w:rsid w:val="00554CFE"/>
    <w:rsid w:val="00555362"/>
    <w:rsid w:val="005553AE"/>
    <w:rsid w:val="005555B5"/>
    <w:rsid w:val="005558D3"/>
    <w:rsid w:val="0055632B"/>
    <w:rsid w:val="005568ED"/>
    <w:rsid w:val="00556BEA"/>
    <w:rsid w:val="0056035B"/>
    <w:rsid w:val="005604D2"/>
    <w:rsid w:val="005611B0"/>
    <w:rsid w:val="00561C1D"/>
    <w:rsid w:val="00561EDF"/>
    <w:rsid w:val="00562075"/>
    <w:rsid w:val="00562C96"/>
    <w:rsid w:val="00562F1D"/>
    <w:rsid w:val="005635E9"/>
    <w:rsid w:val="00564557"/>
    <w:rsid w:val="005652FE"/>
    <w:rsid w:val="00566796"/>
    <w:rsid w:val="00566BB2"/>
    <w:rsid w:val="005670E7"/>
    <w:rsid w:val="005704D9"/>
    <w:rsid w:val="005719E6"/>
    <w:rsid w:val="00571D1C"/>
    <w:rsid w:val="00572F07"/>
    <w:rsid w:val="00572FBC"/>
    <w:rsid w:val="00573C73"/>
    <w:rsid w:val="00575FD8"/>
    <w:rsid w:val="00576503"/>
    <w:rsid w:val="00576578"/>
    <w:rsid w:val="0058017D"/>
    <w:rsid w:val="00580270"/>
    <w:rsid w:val="00581EBC"/>
    <w:rsid w:val="00581F5F"/>
    <w:rsid w:val="005829D3"/>
    <w:rsid w:val="00582E58"/>
    <w:rsid w:val="005833AF"/>
    <w:rsid w:val="005834DC"/>
    <w:rsid w:val="00583744"/>
    <w:rsid w:val="00583781"/>
    <w:rsid w:val="00583AA8"/>
    <w:rsid w:val="0058482A"/>
    <w:rsid w:val="0058487E"/>
    <w:rsid w:val="00584B2D"/>
    <w:rsid w:val="00585886"/>
    <w:rsid w:val="00585906"/>
    <w:rsid w:val="00585A24"/>
    <w:rsid w:val="005864C5"/>
    <w:rsid w:val="00587067"/>
    <w:rsid w:val="005924C2"/>
    <w:rsid w:val="005929AB"/>
    <w:rsid w:val="00592A5F"/>
    <w:rsid w:val="00593176"/>
    <w:rsid w:val="00593263"/>
    <w:rsid w:val="00593427"/>
    <w:rsid w:val="00593507"/>
    <w:rsid w:val="00593E72"/>
    <w:rsid w:val="005941C4"/>
    <w:rsid w:val="00594EB8"/>
    <w:rsid w:val="005959DE"/>
    <w:rsid w:val="00595A90"/>
    <w:rsid w:val="00596083"/>
    <w:rsid w:val="00596448"/>
    <w:rsid w:val="005969AC"/>
    <w:rsid w:val="0059709E"/>
    <w:rsid w:val="005971B9"/>
    <w:rsid w:val="005A04F6"/>
    <w:rsid w:val="005A077D"/>
    <w:rsid w:val="005A0902"/>
    <w:rsid w:val="005A0AF7"/>
    <w:rsid w:val="005A15DE"/>
    <w:rsid w:val="005A1861"/>
    <w:rsid w:val="005A1968"/>
    <w:rsid w:val="005A1F95"/>
    <w:rsid w:val="005A3527"/>
    <w:rsid w:val="005A3974"/>
    <w:rsid w:val="005A3A29"/>
    <w:rsid w:val="005A3C49"/>
    <w:rsid w:val="005A3FB6"/>
    <w:rsid w:val="005A43E2"/>
    <w:rsid w:val="005A57AC"/>
    <w:rsid w:val="005A60DC"/>
    <w:rsid w:val="005A6F57"/>
    <w:rsid w:val="005A7EA6"/>
    <w:rsid w:val="005B0319"/>
    <w:rsid w:val="005B12D2"/>
    <w:rsid w:val="005B15E3"/>
    <w:rsid w:val="005B19B7"/>
    <w:rsid w:val="005B1A6A"/>
    <w:rsid w:val="005B2323"/>
    <w:rsid w:val="005B251D"/>
    <w:rsid w:val="005B3259"/>
    <w:rsid w:val="005B3494"/>
    <w:rsid w:val="005B5B62"/>
    <w:rsid w:val="005B6877"/>
    <w:rsid w:val="005B7746"/>
    <w:rsid w:val="005B77C5"/>
    <w:rsid w:val="005C0103"/>
    <w:rsid w:val="005C05A2"/>
    <w:rsid w:val="005C17C5"/>
    <w:rsid w:val="005C1891"/>
    <w:rsid w:val="005C1B6C"/>
    <w:rsid w:val="005C273A"/>
    <w:rsid w:val="005C2928"/>
    <w:rsid w:val="005C2F51"/>
    <w:rsid w:val="005C3449"/>
    <w:rsid w:val="005C4B2F"/>
    <w:rsid w:val="005C693F"/>
    <w:rsid w:val="005C70E7"/>
    <w:rsid w:val="005C760E"/>
    <w:rsid w:val="005C7852"/>
    <w:rsid w:val="005C79A8"/>
    <w:rsid w:val="005D038C"/>
    <w:rsid w:val="005D0580"/>
    <w:rsid w:val="005D0790"/>
    <w:rsid w:val="005D07F0"/>
    <w:rsid w:val="005D096D"/>
    <w:rsid w:val="005D15EC"/>
    <w:rsid w:val="005D21D5"/>
    <w:rsid w:val="005D28BC"/>
    <w:rsid w:val="005D3AC4"/>
    <w:rsid w:val="005D41BE"/>
    <w:rsid w:val="005D473C"/>
    <w:rsid w:val="005D4AF6"/>
    <w:rsid w:val="005D5BE5"/>
    <w:rsid w:val="005D6CD5"/>
    <w:rsid w:val="005D7400"/>
    <w:rsid w:val="005E02D8"/>
    <w:rsid w:val="005E05EC"/>
    <w:rsid w:val="005E0665"/>
    <w:rsid w:val="005E10AC"/>
    <w:rsid w:val="005E2167"/>
    <w:rsid w:val="005E2BE7"/>
    <w:rsid w:val="005E31D2"/>
    <w:rsid w:val="005E349E"/>
    <w:rsid w:val="005E37C5"/>
    <w:rsid w:val="005E38F4"/>
    <w:rsid w:val="005E41F9"/>
    <w:rsid w:val="005E4713"/>
    <w:rsid w:val="005E48CA"/>
    <w:rsid w:val="005E499D"/>
    <w:rsid w:val="005E4F44"/>
    <w:rsid w:val="005E561B"/>
    <w:rsid w:val="005E5EAE"/>
    <w:rsid w:val="005E5F11"/>
    <w:rsid w:val="005E6CAD"/>
    <w:rsid w:val="005E6DA7"/>
    <w:rsid w:val="005E6FB6"/>
    <w:rsid w:val="005E70E5"/>
    <w:rsid w:val="005E783C"/>
    <w:rsid w:val="005F00AC"/>
    <w:rsid w:val="005F039E"/>
    <w:rsid w:val="005F1E9A"/>
    <w:rsid w:val="005F20FF"/>
    <w:rsid w:val="005F224A"/>
    <w:rsid w:val="005F2AD0"/>
    <w:rsid w:val="005F37BA"/>
    <w:rsid w:val="005F3E00"/>
    <w:rsid w:val="005F3F11"/>
    <w:rsid w:val="005F4441"/>
    <w:rsid w:val="005F4512"/>
    <w:rsid w:val="005F48F2"/>
    <w:rsid w:val="005F545E"/>
    <w:rsid w:val="005F7476"/>
    <w:rsid w:val="005F75A5"/>
    <w:rsid w:val="005F78E6"/>
    <w:rsid w:val="00600502"/>
    <w:rsid w:val="00600685"/>
    <w:rsid w:val="006008DD"/>
    <w:rsid w:val="00600B0C"/>
    <w:rsid w:val="00602234"/>
    <w:rsid w:val="00602D36"/>
    <w:rsid w:val="006044E1"/>
    <w:rsid w:val="0060527B"/>
    <w:rsid w:val="006057E9"/>
    <w:rsid w:val="00605877"/>
    <w:rsid w:val="0060605F"/>
    <w:rsid w:val="00606E98"/>
    <w:rsid w:val="00607947"/>
    <w:rsid w:val="00610022"/>
    <w:rsid w:val="00611414"/>
    <w:rsid w:val="00611905"/>
    <w:rsid w:val="00611C1E"/>
    <w:rsid w:val="00611D20"/>
    <w:rsid w:val="00611D38"/>
    <w:rsid w:val="00611DCC"/>
    <w:rsid w:val="00611EC6"/>
    <w:rsid w:val="0061229F"/>
    <w:rsid w:val="00612AD6"/>
    <w:rsid w:val="00612CE6"/>
    <w:rsid w:val="00612FE8"/>
    <w:rsid w:val="00613ACA"/>
    <w:rsid w:val="0061446E"/>
    <w:rsid w:val="006148A5"/>
    <w:rsid w:val="00614915"/>
    <w:rsid w:val="00614918"/>
    <w:rsid w:val="006168A4"/>
    <w:rsid w:val="00616ACE"/>
    <w:rsid w:val="006171B0"/>
    <w:rsid w:val="0061735B"/>
    <w:rsid w:val="00617A48"/>
    <w:rsid w:val="00617B93"/>
    <w:rsid w:val="00620717"/>
    <w:rsid w:val="00620B54"/>
    <w:rsid w:val="006210AC"/>
    <w:rsid w:val="00621962"/>
    <w:rsid w:val="00621CBC"/>
    <w:rsid w:val="0062236F"/>
    <w:rsid w:val="00622656"/>
    <w:rsid w:val="00624356"/>
    <w:rsid w:val="0062481E"/>
    <w:rsid w:val="0062593B"/>
    <w:rsid w:val="0062674C"/>
    <w:rsid w:val="00626F49"/>
    <w:rsid w:val="00627156"/>
    <w:rsid w:val="0062730D"/>
    <w:rsid w:val="00630155"/>
    <w:rsid w:val="00630189"/>
    <w:rsid w:val="0063038C"/>
    <w:rsid w:val="006303EE"/>
    <w:rsid w:val="006304C5"/>
    <w:rsid w:val="00630D60"/>
    <w:rsid w:val="00630E76"/>
    <w:rsid w:val="00631797"/>
    <w:rsid w:val="006320C3"/>
    <w:rsid w:val="006323A9"/>
    <w:rsid w:val="00632856"/>
    <w:rsid w:val="00633181"/>
    <w:rsid w:val="006333DA"/>
    <w:rsid w:val="00633852"/>
    <w:rsid w:val="00633C90"/>
    <w:rsid w:val="00633CB1"/>
    <w:rsid w:val="00633DB7"/>
    <w:rsid w:val="00633F10"/>
    <w:rsid w:val="006343C0"/>
    <w:rsid w:val="00634B2C"/>
    <w:rsid w:val="00634C05"/>
    <w:rsid w:val="00637200"/>
    <w:rsid w:val="00640C9F"/>
    <w:rsid w:val="006412DE"/>
    <w:rsid w:val="00641720"/>
    <w:rsid w:val="0064233D"/>
    <w:rsid w:val="00642A02"/>
    <w:rsid w:val="00643BD0"/>
    <w:rsid w:val="00643ED6"/>
    <w:rsid w:val="00644C3C"/>
    <w:rsid w:val="00645D0C"/>
    <w:rsid w:val="00645D47"/>
    <w:rsid w:val="00645F0D"/>
    <w:rsid w:val="006479A8"/>
    <w:rsid w:val="00647E9B"/>
    <w:rsid w:val="006500B5"/>
    <w:rsid w:val="00650277"/>
    <w:rsid w:val="006508BC"/>
    <w:rsid w:val="0065095A"/>
    <w:rsid w:val="006509E3"/>
    <w:rsid w:val="00651B4F"/>
    <w:rsid w:val="00651F49"/>
    <w:rsid w:val="0065237C"/>
    <w:rsid w:val="00652BF7"/>
    <w:rsid w:val="00654770"/>
    <w:rsid w:val="0065499B"/>
    <w:rsid w:val="006558A0"/>
    <w:rsid w:val="00655FF3"/>
    <w:rsid w:val="0065608A"/>
    <w:rsid w:val="0065649C"/>
    <w:rsid w:val="00656EBF"/>
    <w:rsid w:val="00656FF2"/>
    <w:rsid w:val="006576C1"/>
    <w:rsid w:val="00657986"/>
    <w:rsid w:val="00660867"/>
    <w:rsid w:val="006610E7"/>
    <w:rsid w:val="0066198D"/>
    <w:rsid w:val="00661B60"/>
    <w:rsid w:val="00661C53"/>
    <w:rsid w:val="00661DB3"/>
    <w:rsid w:val="006620CA"/>
    <w:rsid w:val="00662DBE"/>
    <w:rsid w:val="006639BA"/>
    <w:rsid w:val="00664523"/>
    <w:rsid w:val="00665114"/>
    <w:rsid w:val="00665DF6"/>
    <w:rsid w:val="00665F62"/>
    <w:rsid w:val="00667064"/>
    <w:rsid w:val="006674B2"/>
    <w:rsid w:val="006679D8"/>
    <w:rsid w:val="00667A6C"/>
    <w:rsid w:val="00670D82"/>
    <w:rsid w:val="00670F8C"/>
    <w:rsid w:val="00671001"/>
    <w:rsid w:val="0067298F"/>
    <w:rsid w:val="00673137"/>
    <w:rsid w:val="0067332C"/>
    <w:rsid w:val="00673504"/>
    <w:rsid w:val="0067395A"/>
    <w:rsid w:val="00673BAD"/>
    <w:rsid w:val="00673BE2"/>
    <w:rsid w:val="00674420"/>
    <w:rsid w:val="00675EDC"/>
    <w:rsid w:val="006761F8"/>
    <w:rsid w:val="0067710F"/>
    <w:rsid w:val="0067758F"/>
    <w:rsid w:val="006779AC"/>
    <w:rsid w:val="00677AED"/>
    <w:rsid w:val="006803BD"/>
    <w:rsid w:val="00680A01"/>
    <w:rsid w:val="00681072"/>
    <w:rsid w:val="006812BE"/>
    <w:rsid w:val="00681587"/>
    <w:rsid w:val="00681AF5"/>
    <w:rsid w:val="00682EB6"/>
    <w:rsid w:val="006830ED"/>
    <w:rsid w:val="006834EA"/>
    <w:rsid w:val="00683AD8"/>
    <w:rsid w:val="006840FE"/>
    <w:rsid w:val="00684A78"/>
    <w:rsid w:val="00684E04"/>
    <w:rsid w:val="0068525A"/>
    <w:rsid w:val="0068529A"/>
    <w:rsid w:val="00685420"/>
    <w:rsid w:val="00685DB9"/>
    <w:rsid w:val="00686BE2"/>
    <w:rsid w:val="00687635"/>
    <w:rsid w:val="00687A92"/>
    <w:rsid w:val="00690DC3"/>
    <w:rsid w:val="00690E9E"/>
    <w:rsid w:val="00690F88"/>
    <w:rsid w:val="006910CF"/>
    <w:rsid w:val="00691A65"/>
    <w:rsid w:val="00692024"/>
    <w:rsid w:val="00692298"/>
    <w:rsid w:val="0069260E"/>
    <w:rsid w:val="006937BF"/>
    <w:rsid w:val="0069407F"/>
    <w:rsid w:val="00694403"/>
    <w:rsid w:val="00694441"/>
    <w:rsid w:val="0069599B"/>
    <w:rsid w:val="00695CCF"/>
    <w:rsid w:val="00696541"/>
    <w:rsid w:val="006967FA"/>
    <w:rsid w:val="0069685F"/>
    <w:rsid w:val="00696962"/>
    <w:rsid w:val="00696ADB"/>
    <w:rsid w:val="00697B36"/>
    <w:rsid w:val="006A0D4D"/>
    <w:rsid w:val="006A1400"/>
    <w:rsid w:val="006A18A9"/>
    <w:rsid w:val="006A2556"/>
    <w:rsid w:val="006A272E"/>
    <w:rsid w:val="006A314C"/>
    <w:rsid w:val="006A3D24"/>
    <w:rsid w:val="006A3D98"/>
    <w:rsid w:val="006A4026"/>
    <w:rsid w:val="006A4BE8"/>
    <w:rsid w:val="006A52EE"/>
    <w:rsid w:val="006A5959"/>
    <w:rsid w:val="006A5AF6"/>
    <w:rsid w:val="006A6071"/>
    <w:rsid w:val="006B001B"/>
    <w:rsid w:val="006B00D4"/>
    <w:rsid w:val="006B12F5"/>
    <w:rsid w:val="006B160B"/>
    <w:rsid w:val="006B344E"/>
    <w:rsid w:val="006B3676"/>
    <w:rsid w:val="006B3AE4"/>
    <w:rsid w:val="006B4CBB"/>
    <w:rsid w:val="006B5C8D"/>
    <w:rsid w:val="006B6425"/>
    <w:rsid w:val="006B6C47"/>
    <w:rsid w:val="006B7AAE"/>
    <w:rsid w:val="006C0028"/>
    <w:rsid w:val="006C053D"/>
    <w:rsid w:val="006C068B"/>
    <w:rsid w:val="006C0983"/>
    <w:rsid w:val="006C19C8"/>
    <w:rsid w:val="006C1A43"/>
    <w:rsid w:val="006C1CE1"/>
    <w:rsid w:val="006C1D65"/>
    <w:rsid w:val="006C1DE9"/>
    <w:rsid w:val="006C264E"/>
    <w:rsid w:val="006C2872"/>
    <w:rsid w:val="006C3844"/>
    <w:rsid w:val="006C3F5C"/>
    <w:rsid w:val="006C410E"/>
    <w:rsid w:val="006C4603"/>
    <w:rsid w:val="006C4E76"/>
    <w:rsid w:val="006C6006"/>
    <w:rsid w:val="006C6B56"/>
    <w:rsid w:val="006C6C4E"/>
    <w:rsid w:val="006C7560"/>
    <w:rsid w:val="006C758C"/>
    <w:rsid w:val="006D0031"/>
    <w:rsid w:val="006D0661"/>
    <w:rsid w:val="006D104B"/>
    <w:rsid w:val="006D1AE0"/>
    <w:rsid w:val="006D33A1"/>
    <w:rsid w:val="006D347F"/>
    <w:rsid w:val="006D389A"/>
    <w:rsid w:val="006D3DCF"/>
    <w:rsid w:val="006D445D"/>
    <w:rsid w:val="006D4C02"/>
    <w:rsid w:val="006D4F42"/>
    <w:rsid w:val="006D4F92"/>
    <w:rsid w:val="006D545A"/>
    <w:rsid w:val="006D5707"/>
    <w:rsid w:val="006D59BA"/>
    <w:rsid w:val="006D6C50"/>
    <w:rsid w:val="006D70C0"/>
    <w:rsid w:val="006D733B"/>
    <w:rsid w:val="006D7B99"/>
    <w:rsid w:val="006E0408"/>
    <w:rsid w:val="006E1233"/>
    <w:rsid w:val="006E174D"/>
    <w:rsid w:val="006E1851"/>
    <w:rsid w:val="006E1863"/>
    <w:rsid w:val="006E1868"/>
    <w:rsid w:val="006E18E5"/>
    <w:rsid w:val="006E3568"/>
    <w:rsid w:val="006E3943"/>
    <w:rsid w:val="006E3E09"/>
    <w:rsid w:val="006E43C9"/>
    <w:rsid w:val="006E4CA5"/>
    <w:rsid w:val="006E6CE0"/>
    <w:rsid w:val="006E7046"/>
    <w:rsid w:val="006E71AA"/>
    <w:rsid w:val="006E72F7"/>
    <w:rsid w:val="006E7618"/>
    <w:rsid w:val="006E7868"/>
    <w:rsid w:val="006E7C63"/>
    <w:rsid w:val="006E7D54"/>
    <w:rsid w:val="006F01F2"/>
    <w:rsid w:val="006F0918"/>
    <w:rsid w:val="006F0A8A"/>
    <w:rsid w:val="006F0DB9"/>
    <w:rsid w:val="006F149C"/>
    <w:rsid w:val="006F30EB"/>
    <w:rsid w:val="006F34DA"/>
    <w:rsid w:val="006F3875"/>
    <w:rsid w:val="006F407B"/>
    <w:rsid w:val="006F4193"/>
    <w:rsid w:val="006F473E"/>
    <w:rsid w:val="006F4754"/>
    <w:rsid w:val="006F49D2"/>
    <w:rsid w:val="006F5292"/>
    <w:rsid w:val="006F5315"/>
    <w:rsid w:val="006F555A"/>
    <w:rsid w:val="006F597B"/>
    <w:rsid w:val="006F637E"/>
    <w:rsid w:val="006F6F4B"/>
    <w:rsid w:val="006F77C0"/>
    <w:rsid w:val="00700F46"/>
    <w:rsid w:val="00701D91"/>
    <w:rsid w:val="00701E17"/>
    <w:rsid w:val="00701FAF"/>
    <w:rsid w:val="00703428"/>
    <w:rsid w:val="0070386F"/>
    <w:rsid w:val="00703900"/>
    <w:rsid w:val="00704879"/>
    <w:rsid w:val="007048B4"/>
    <w:rsid w:val="00705721"/>
    <w:rsid w:val="007057B2"/>
    <w:rsid w:val="00705A4B"/>
    <w:rsid w:val="00706C97"/>
    <w:rsid w:val="00710952"/>
    <w:rsid w:val="00710E2A"/>
    <w:rsid w:val="007121E7"/>
    <w:rsid w:val="0071258D"/>
    <w:rsid w:val="007127A8"/>
    <w:rsid w:val="00713275"/>
    <w:rsid w:val="00713DCA"/>
    <w:rsid w:val="007142C9"/>
    <w:rsid w:val="007143BF"/>
    <w:rsid w:val="0071473C"/>
    <w:rsid w:val="007155C7"/>
    <w:rsid w:val="00715AFC"/>
    <w:rsid w:val="007168DF"/>
    <w:rsid w:val="0071726D"/>
    <w:rsid w:val="0071780D"/>
    <w:rsid w:val="007178CA"/>
    <w:rsid w:val="00720181"/>
    <w:rsid w:val="0072049A"/>
    <w:rsid w:val="00721102"/>
    <w:rsid w:val="007213CF"/>
    <w:rsid w:val="0072216C"/>
    <w:rsid w:val="00722272"/>
    <w:rsid w:val="0072299F"/>
    <w:rsid w:val="00723257"/>
    <w:rsid w:val="00725451"/>
    <w:rsid w:val="007254EA"/>
    <w:rsid w:val="00725854"/>
    <w:rsid w:val="00725F1D"/>
    <w:rsid w:val="00725FFE"/>
    <w:rsid w:val="00726AB9"/>
    <w:rsid w:val="007274EE"/>
    <w:rsid w:val="00727CD2"/>
    <w:rsid w:val="007315E2"/>
    <w:rsid w:val="007316BC"/>
    <w:rsid w:val="00731770"/>
    <w:rsid w:val="0073178D"/>
    <w:rsid w:val="00732663"/>
    <w:rsid w:val="007330EB"/>
    <w:rsid w:val="007335D3"/>
    <w:rsid w:val="007336FD"/>
    <w:rsid w:val="00733F42"/>
    <w:rsid w:val="00734856"/>
    <w:rsid w:val="007348A1"/>
    <w:rsid w:val="00734C2C"/>
    <w:rsid w:val="00736191"/>
    <w:rsid w:val="007363A9"/>
    <w:rsid w:val="0073644E"/>
    <w:rsid w:val="0073652D"/>
    <w:rsid w:val="007366F1"/>
    <w:rsid w:val="00737CB5"/>
    <w:rsid w:val="00737E87"/>
    <w:rsid w:val="00737EE9"/>
    <w:rsid w:val="00737F9F"/>
    <w:rsid w:val="00740E19"/>
    <w:rsid w:val="0074182D"/>
    <w:rsid w:val="00741ABD"/>
    <w:rsid w:val="007421D3"/>
    <w:rsid w:val="00743171"/>
    <w:rsid w:val="007437A8"/>
    <w:rsid w:val="0074390A"/>
    <w:rsid w:val="00743E5B"/>
    <w:rsid w:val="00744342"/>
    <w:rsid w:val="007443EE"/>
    <w:rsid w:val="00744455"/>
    <w:rsid w:val="007447E9"/>
    <w:rsid w:val="00744BF1"/>
    <w:rsid w:val="007454B6"/>
    <w:rsid w:val="00745EBB"/>
    <w:rsid w:val="00745FFE"/>
    <w:rsid w:val="00746489"/>
    <w:rsid w:val="007469C9"/>
    <w:rsid w:val="007501A8"/>
    <w:rsid w:val="0075037D"/>
    <w:rsid w:val="007514E9"/>
    <w:rsid w:val="00751A99"/>
    <w:rsid w:val="00751CA1"/>
    <w:rsid w:val="00752814"/>
    <w:rsid w:val="00752EE4"/>
    <w:rsid w:val="00753086"/>
    <w:rsid w:val="00753107"/>
    <w:rsid w:val="007541AA"/>
    <w:rsid w:val="007542C3"/>
    <w:rsid w:val="00754615"/>
    <w:rsid w:val="00754964"/>
    <w:rsid w:val="007554A3"/>
    <w:rsid w:val="007558B0"/>
    <w:rsid w:val="00755DD4"/>
    <w:rsid w:val="007563DE"/>
    <w:rsid w:val="00756CEB"/>
    <w:rsid w:val="00757168"/>
    <w:rsid w:val="007577E8"/>
    <w:rsid w:val="00757E99"/>
    <w:rsid w:val="00757F50"/>
    <w:rsid w:val="007601BE"/>
    <w:rsid w:val="00760A88"/>
    <w:rsid w:val="00760BDE"/>
    <w:rsid w:val="0076141E"/>
    <w:rsid w:val="007617B0"/>
    <w:rsid w:val="00762A9F"/>
    <w:rsid w:val="00762B09"/>
    <w:rsid w:val="00762B7A"/>
    <w:rsid w:val="00762EBD"/>
    <w:rsid w:val="00764110"/>
    <w:rsid w:val="0076424E"/>
    <w:rsid w:val="0076449F"/>
    <w:rsid w:val="0076477B"/>
    <w:rsid w:val="00764DF9"/>
    <w:rsid w:val="0076599A"/>
    <w:rsid w:val="00765B11"/>
    <w:rsid w:val="00766722"/>
    <w:rsid w:val="00766804"/>
    <w:rsid w:val="00766974"/>
    <w:rsid w:val="00766C87"/>
    <w:rsid w:val="00767952"/>
    <w:rsid w:val="00770C7A"/>
    <w:rsid w:val="0077101D"/>
    <w:rsid w:val="00771E38"/>
    <w:rsid w:val="00772499"/>
    <w:rsid w:val="00772905"/>
    <w:rsid w:val="00773467"/>
    <w:rsid w:val="00774DB2"/>
    <w:rsid w:val="00775595"/>
    <w:rsid w:val="00775F81"/>
    <w:rsid w:val="007763B7"/>
    <w:rsid w:val="00776509"/>
    <w:rsid w:val="007766E5"/>
    <w:rsid w:val="007775EA"/>
    <w:rsid w:val="00782200"/>
    <w:rsid w:val="007828B6"/>
    <w:rsid w:val="00782EBD"/>
    <w:rsid w:val="00784792"/>
    <w:rsid w:val="007851FF"/>
    <w:rsid w:val="00785637"/>
    <w:rsid w:val="007858E4"/>
    <w:rsid w:val="00785B8D"/>
    <w:rsid w:val="00785EE4"/>
    <w:rsid w:val="00785F71"/>
    <w:rsid w:val="00786EAE"/>
    <w:rsid w:val="00786F76"/>
    <w:rsid w:val="00787FEA"/>
    <w:rsid w:val="0079062E"/>
    <w:rsid w:val="0079096F"/>
    <w:rsid w:val="00790B4D"/>
    <w:rsid w:val="00790CA7"/>
    <w:rsid w:val="0079103E"/>
    <w:rsid w:val="007913AE"/>
    <w:rsid w:val="007913C6"/>
    <w:rsid w:val="00791D43"/>
    <w:rsid w:val="00792F63"/>
    <w:rsid w:val="00793F22"/>
    <w:rsid w:val="00793FA7"/>
    <w:rsid w:val="00793FDB"/>
    <w:rsid w:val="007953BA"/>
    <w:rsid w:val="00795C59"/>
    <w:rsid w:val="00795E6C"/>
    <w:rsid w:val="007961FF"/>
    <w:rsid w:val="00797194"/>
    <w:rsid w:val="00797CA0"/>
    <w:rsid w:val="007A0D03"/>
    <w:rsid w:val="007A1222"/>
    <w:rsid w:val="007A22D7"/>
    <w:rsid w:val="007A3A26"/>
    <w:rsid w:val="007A3F2C"/>
    <w:rsid w:val="007A48C1"/>
    <w:rsid w:val="007A548F"/>
    <w:rsid w:val="007A56B6"/>
    <w:rsid w:val="007A5982"/>
    <w:rsid w:val="007A7629"/>
    <w:rsid w:val="007A7BE3"/>
    <w:rsid w:val="007B0C6D"/>
    <w:rsid w:val="007B16FE"/>
    <w:rsid w:val="007B20C6"/>
    <w:rsid w:val="007B239E"/>
    <w:rsid w:val="007B2563"/>
    <w:rsid w:val="007B34A9"/>
    <w:rsid w:val="007B3CA2"/>
    <w:rsid w:val="007B495F"/>
    <w:rsid w:val="007B4F12"/>
    <w:rsid w:val="007B4FAB"/>
    <w:rsid w:val="007B534B"/>
    <w:rsid w:val="007B6D96"/>
    <w:rsid w:val="007B76C3"/>
    <w:rsid w:val="007B7C12"/>
    <w:rsid w:val="007B7CE2"/>
    <w:rsid w:val="007C018A"/>
    <w:rsid w:val="007C1E97"/>
    <w:rsid w:val="007C229D"/>
    <w:rsid w:val="007C23C6"/>
    <w:rsid w:val="007C32B6"/>
    <w:rsid w:val="007C47DE"/>
    <w:rsid w:val="007C4A24"/>
    <w:rsid w:val="007C523D"/>
    <w:rsid w:val="007C59DF"/>
    <w:rsid w:val="007C5CF9"/>
    <w:rsid w:val="007C6BA3"/>
    <w:rsid w:val="007C6CA2"/>
    <w:rsid w:val="007C728B"/>
    <w:rsid w:val="007C7B74"/>
    <w:rsid w:val="007C7BC3"/>
    <w:rsid w:val="007C7C32"/>
    <w:rsid w:val="007C7C6A"/>
    <w:rsid w:val="007C7CBF"/>
    <w:rsid w:val="007C7EBF"/>
    <w:rsid w:val="007D1379"/>
    <w:rsid w:val="007D1AD9"/>
    <w:rsid w:val="007D2B4C"/>
    <w:rsid w:val="007D3476"/>
    <w:rsid w:val="007D35B5"/>
    <w:rsid w:val="007D4C37"/>
    <w:rsid w:val="007D5417"/>
    <w:rsid w:val="007D56E6"/>
    <w:rsid w:val="007D5CB1"/>
    <w:rsid w:val="007D68C4"/>
    <w:rsid w:val="007D794F"/>
    <w:rsid w:val="007D7C45"/>
    <w:rsid w:val="007D7E23"/>
    <w:rsid w:val="007E0799"/>
    <w:rsid w:val="007E3FBB"/>
    <w:rsid w:val="007E6045"/>
    <w:rsid w:val="007E675C"/>
    <w:rsid w:val="007E6DD5"/>
    <w:rsid w:val="007F06E1"/>
    <w:rsid w:val="007F0761"/>
    <w:rsid w:val="007F0EF4"/>
    <w:rsid w:val="007F1CE4"/>
    <w:rsid w:val="007F3213"/>
    <w:rsid w:val="007F4232"/>
    <w:rsid w:val="007F509A"/>
    <w:rsid w:val="007F5451"/>
    <w:rsid w:val="007F5EFB"/>
    <w:rsid w:val="007F5F91"/>
    <w:rsid w:val="007F620B"/>
    <w:rsid w:val="007F668A"/>
    <w:rsid w:val="007F6E7B"/>
    <w:rsid w:val="007F71D2"/>
    <w:rsid w:val="007F7B67"/>
    <w:rsid w:val="00801F02"/>
    <w:rsid w:val="00802498"/>
    <w:rsid w:val="00802503"/>
    <w:rsid w:val="00802F33"/>
    <w:rsid w:val="0080384F"/>
    <w:rsid w:val="00803A54"/>
    <w:rsid w:val="00803BA4"/>
    <w:rsid w:val="008041C9"/>
    <w:rsid w:val="00804650"/>
    <w:rsid w:val="00804715"/>
    <w:rsid w:val="00804B99"/>
    <w:rsid w:val="0080546C"/>
    <w:rsid w:val="008055B6"/>
    <w:rsid w:val="008056CF"/>
    <w:rsid w:val="00805ABD"/>
    <w:rsid w:val="00806003"/>
    <w:rsid w:val="00806681"/>
    <w:rsid w:val="0080717C"/>
    <w:rsid w:val="00807683"/>
    <w:rsid w:val="00807849"/>
    <w:rsid w:val="008104A9"/>
    <w:rsid w:val="00810B06"/>
    <w:rsid w:val="0081253F"/>
    <w:rsid w:val="008137C8"/>
    <w:rsid w:val="00814E45"/>
    <w:rsid w:val="0081691A"/>
    <w:rsid w:val="00816F11"/>
    <w:rsid w:val="008170AA"/>
    <w:rsid w:val="008171E8"/>
    <w:rsid w:val="00817647"/>
    <w:rsid w:val="00817752"/>
    <w:rsid w:val="00817D1B"/>
    <w:rsid w:val="00820870"/>
    <w:rsid w:val="00820F64"/>
    <w:rsid w:val="00820FB4"/>
    <w:rsid w:val="008211D6"/>
    <w:rsid w:val="00821E85"/>
    <w:rsid w:val="00822ED8"/>
    <w:rsid w:val="0082318B"/>
    <w:rsid w:val="008240E1"/>
    <w:rsid w:val="00824C4D"/>
    <w:rsid w:val="00824D7C"/>
    <w:rsid w:val="00824EE7"/>
    <w:rsid w:val="0082501D"/>
    <w:rsid w:val="008263B9"/>
    <w:rsid w:val="00826B10"/>
    <w:rsid w:val="0082709F"/>
    <w:rsid w:val="0082751A"/>
    <w:rsid w:val="008279E0"/>
    <w:rsid w:val="00830076"/>
    <w:rsid w:val="0083071D"/>
    <w:rsid w:val="00830725"/>
    <w:rsid w:val="00831575"/>
    <w:rsid w:val="00831801"/>
    <w:rsid w:val="008319DD"/>
    <w:rsid w:val="008325A3"/>
    <w:rsid w:val="00832A04"/>
    <w:rsid w:val="00832CF1"/>
    <w:rsid w:val="00832D38"/>
    <w:rsid w:val="0083319C"/>
    <w:rsid w:val="0083364B"/>
    <w:rsid w:val="00833CA6"/>
    <w:rsid w:val="00833E17"/>
    <w:rsid w:val="00834C5B"/>
    <w:rsid w:val="0083509F"/>
    <w:rsid w:val="00835F32"/>
    <w:rsid w:val="00836852"/>
    <w:rsid w:val="008370C9"/>
    <w:rsid w:val="00837500"/>
    <w:rsid w:val="0084034A"/>
    <w:rsid w:val="008403CF"/>
    <w:rsid w:val="008403FB"/>
    <w:rsid w:val="00840AA8"/>
    <w:rsid w:val="00841726"/>
    <w:rsid w:val="00841ACD"/>
    <w:rsid w:val="00842532"/>
    <w:rsid w:val="00843146"/>
    <w:rsid w:val="00843294"/>
    <w:rsid w:val="00843765"/>
    <w:rsid w:val="008440C1"/>
    <w:rsid w:val="00844309"/>
    <w:rsid w:val="00846CEA"/>
    <w:rsid w:val="00847320"/>
    <w:rsid w:val="00847767"/>
    <w:rsid w:val="00850AD3"/>
    <w:rsid w:val="008512C3"/>
    <w:rsid w:val="00851B32"/>
    <w:rsid w:val="00852E2A"/>
    <w:rsid w:val="0085330B"/>
    <w:rsid w:val="008537B7"/>
    <w:rsid w:val="00854918"/>
    <w:rsid w:val="008553DA"/>
    <w:rsid w:val="0085557E"/>
    <w:rsid w:val="00855925"/>
    <w:rsid w:val="00856757"/>
    <w:rsid w:val="00857C00"/>
    <w:rsid w:val="0086043E"/>
    <w:rsid w:val="0086079C"/>
    <w:rsid w:val="00860F53"/>
    <w:rsid w:val="008613EE"/>
    <w:rsid w:val="00861E55"/>
    <w:rsid w:val="00861F5F"/>
    <w:rsid w:val="00862C7D"/>
    <w:rsid w:val="008644CA"/>
    <w:rsid w:val="00864866"/>
    <w:rsid w:val="00864A79"/>
    <w:rsid w:val="008652F2"/>
    <w:rsid w:val="00865D46"/>
    <w:rsid w:val="0086606E"/>
    <w:rsid w:val="008664FB"/>
    <w:rsid w:val="00866716"/>
    <w:rsid w:val="00866DE5"/>
    <w:rsid w:val="0086715F"/>
    <w:rsid w:val="00867CCC"/>
    <w:rsid w:val="00867EC2"/>
    <w:rsid w:val="00870931"/>
    <w:rsid w:val="00870BFE"/>
    <w:rsid w:val="0087122E"/>
    <w:rsid w:val="0087209D"/>
    <w:rsid w:val="00873959"/>
    <w:rsid w:val="00874C9A"/>
    <w:rsid w:val="00874DAA"/>
    <w:rsid w:val="00875464"/>
    <w:rsid w:val="008756E3"/>
    <w:rsid w:val="00875F76"/>
    <w:rsid w:val="00876B19"/>
    <w:rsid w:val="00876C6C"/>
    <w:rsid w:val="008774F3"/>
    <w:rsid w:val="00877F07"/>
    <w:rsid w:val="00880797"/>
    <w:rsid w:val="00880D90"/>
    <w:rsid w:val="00882D57"/>
    <w:rsid w:val="008836D0"/>
    <w:rsid w:val="00884272"/>
    <w:rsid w:val="00884C47"/>
    <w:rsid w:val="008853FC"/>
    <w:rsid w:val="00885982"/>
    <w:rsid w:val="00885A63"/>
    <w:rsid w:val="008876A9"/>
    <w:rsid w:val="00887CDD"/>
    <w:rsid w:val="00890940"/>
    <w:rsid w:val="00890D6B"/>
    <w:rsid w:val="00890FD0"/>
    <w:rsid w:val="00891812"/>
    <w:rsid w:val="0089196E"/>
    <w:rsid w:val="00891AAD"/>
    <w:rsid w:val="00891AC4"/>
    <w:rsid w:val="00891B55"/>
    <w:rsid w:val="00892119"/>
    <w:rsid w:val="00892481"/>
    <w:rsid w:val="00893424"/>
    <w:rsid w:val="008936D7"/>
    <w:rsid w:val="0089527C"/>
    <w:rsid w:val="008955C1"/>
    <w:rsid w:val="008961D9"/>
    <w:rsid w:val="00896836"/>
    <w:rsid w:val="00896B98"/>
    <w:rsid w:val="008972A9"/>
    <w:rsid w:val="008A0A79"/>
    <w:rsid w:val="008A1204"/>
    <w:rsid w:val="008A1578"/>
    <w:rsid w:val="008A1B16"/>
    <w:rsid w:val="008A233F"/>
    <w:rsid w:val="008A2D6E"/>
    <w:rsid w:val="008A44DF"/>
    <w:rsid w:val="008A4879"/>
    <w:rsid w:val="008A59C8"/>
    <w:rsid w:val="008A6F6F"/>
    <w:rsid w:val="008A7E09"/>
    <w:rsid w:val="008B031E"/>
    <w:rsid w:val="008B0892"/>
    <w:rsid w:val="008B129F"/>
    <w:rsid w:val="008B2250"/>
    <w:rsid w:val="008B2D66"/>
    <w:rsid w:val="008B3E75"/>
    <w:rsid w:val="008B4359"/>
    <w:rsid w:val="008B4DE1"/>
    <w:rsid w:val="008B51B2"/>
    <w:rsid w:val="008B52BC"/>
    <w:rsid w:val="008B5AC7"/>
    <w:rsid w:val="008B5E86"/>
    <w:rsid w:val="008B61C2"/>
    <w:rsid w:val="008B6EF2"/>
    <w:rsid w:val="008B74FF"/>
    <w:rsid w:val="008B7E30"/>
    <w:rsid w:val="008C093D"/>
    <w:rsid w:val="008C15CE"/>
    <w:rsid w:val="008C25FC"/>
    <w:rsid w:val="008C329B"/>
    <w:rsid w:val="008C3654"/>
    <w:rsid w:val="008C3BAC"/>
    <w:rsid w:val="008C3D71"/>
    <w:rsid w:val="008C3F85"/>
    <w:rsid w:val="008C478D"/>
    <w:rsid w:val="008C5629"/>
    <w:rsid w:val="008C5665"/>
    <w:rsid w:val="008C6C12"/>
    <w:rsid w:val="008C707D"/>
    <w:rsid w:val="008C75C8"/>
    <w:rsid w:val="008D054B"/>
    <w:rsid w:val="008D05F6"/>
    <w:rsid w:val="008D0B29"/>
    <w:rsid w:val="008D0CDD"/>
    <w:rsid w:val="008D10C7"/>
    <w:rsid w:val="008D115A"/>
    <w:rsid w:val="008D126F"/>
    <w:rsid w:val="008D12CE"/>
    <w:rsid w:val="008D2DAF"/>
    <w:rsid w:val="008D2F7E"/>
    <w:rsid w:val="008D3E53"/>
    <w:rsid w:val="008D40E1"/>
    <w:rsid w:val="008D40F5"/>
    <w:rsid w:val="008D4EB8"/>
    <w:rsid w:val="008D518E"/>
    <w:rsid w:val="008D58AA"/>
    <w:rsid w:val="008D5AB9"/>
    <w:rsid w:val="008D5BDB"/>
    <w:rsid w:val="008D5C85"/>
    <w:rsid w:val="008D6A38"/>
    <w:rsid w:val="008E00F7"/>
    <w:rsid w:val="008E03F9"/>
    <w:rsid w:val="008E0962"/>
    <w:rsid w:val="008E0DAA"/>
    <w:rsid w:val="008E0F5C"/>
    <w:rsid w:val="008E17E3"/>
    <w:rsid w:val="008E1EA4"/>
    <w:rsid w:val="008E1FE5"/>
    <w:rsid w:val="008E2420"/>
    <w:rsid w:val="008E24B9"/>
    <w:rsid w:val="008E25FF"/>
    <w:rsid w:val="008E2FAC"/>
    <w:rsid w:val="008E3153"/>
    <w:rsid w:val="008E3D16"/>
    <w:rsid w:val="008E416F"/>
    <w:rsid w:val="008E4DB7"/>
    <w:rsid w:val="008E500D"/>
    <w:rsid w:val="008E580E"/>
    <w:rsid w:val="008E5B95"/>
    <w:rsid w:val="008E5E5F"/>
    <w:rsid w:val="008E683F"/>
    <w:rsid w:val="008E71D4"/>
    <w:rsid w:val="008E7232"/>
    <w:rsid w:val="008E764F"/>
    <w:rsid w:val="008E768D"/>
    <w:rsid w:val="008E79D3"/>
    <w:rsid w:val="008F0F4B"/>
    <w:rsid w:val="008F0F7A"/>
    <w:rsid w:val="008F160C"/>
    <w:rsid w:val="008F1C83"/>
    <w:rsid w:val="008F24D3"/>
    <w:rsid w:val="008F26DC"/>
    <w:rsid w:val="008F337E"/>
    <w:rsid w:val="008F47A5"/>
    <w:rsid w:val="008F5454"/>
    <w:rsid w:val="008F67D5"/>
    <w:rsid w:val="008F730A"/>
    <w:rsid w:val="008F73C5"/>
    <w:rsid w:val="008F7504"/>
    <w:rsid w:val="008F75D3"/>
    <w:rsid w:val="00900A40"/>
    <w:rsid w:val="00900DCB"/>
    <w:rsid w:val="00900E6B"/>
    <w:rsid w:val="00901291"/>
    <w:rsid w:val="0090138B"/>
    <w:rsid w:val="00901767"/>
    <w:rsid w:val="00901BCC"/>
    <w:rsid w:val="009023DC"/>
    <w:rsid w:val="009044A8"/>
    <w:rsid w:val="00904D91"/>
    <w:rsid w:val="00905EF2"/>
    <w:rsid w:val="00905FE2"/>
    <w:rsid w:val="00907010"/>
    <w:rsid w:val="00907455"/>
    <w:rsid w:val="00907DA3"/>
    <w:rsid w:val="009101EF"/>
    <w:rsid w:val="0091069A"/>
    <w:rsid w:val="00910838"/>
    <w:rsid w:val="00910C34"/>
    <w:rsid w:val="00911222"/>
    <w:rsid w:val="0091148C"/>
    <w:rsid w:val="009123A4"/>
    <w:rsid w:val="009131F3"/>
    <w:rsid w:val="00913715"/>
    <w:rsid w:val="009145F8"/>
    <w:rsid w:val="009146F2"/>
    <w:rsid w:val="0091487F"/>
    <w:rsid w:val="00915109"/>
    <w:rsid w:val="009163D1"/>
    <w:rsid w:val="0091657C"/>
    <w:rsid w:val="0091658A"/>
    <w:rsid w:val="00916E40"/>
    <w:rsid w:val="009178B7"/>
    <w:rsid w:val="00917AB3"/>
    <w:rsid w:val="00917E3B"/>
    <w:rsid w:val="00920B9C"/>
    <w:rsid w:val="00920E34"/>
    <w:rsid w:val="009216C7"/>
    <w:rsid w:val="009218C3"/>
    <w:rsid w:val="00921B8B"/>
    <w:rsid w:val="00922456"/>
    <w:rsid w:val="00922F4D"/>
    <w:rsid w:val="00923EE9"/>
    <w:rsid w:val="00924A3E"/>
    <w:rsid w:val="00924C00"/>
    <w:rsid w:val="00925325"/>
    <w:rsid w:val="00925BB5"/>
    <w:rsid w:val="00925C66"/>
    <w:rsid w:val="00926204"/>
    <w:rsid w:val="00926638"/>
    <w:rsid w:val="00926E8F"/>
    <w:rsid w:val="00926F70"/>
    <w:rsid w:val="009303BA"/>
    <w:rsid w:val="009304C4"/>
    <w:rsid w:val="00930575"/>
    <w:rsid w:val="00931C8B"/>
    <w:rsid w:val="00932514"/>
    <w:rsid w:val="00932C0B"/>
    <w:rsid w:val="00933F82"/>
    <w:rsid w:val="009344CB"/>
    <w:rsid w:val="0093509D"/>
    <w:rsid w:val="0093556D"/>
    <w:rsid w:val="00935690"/>
    <w:rsid w:val="009359F2"/>
    <w:rsid w:val="00936796"/>
    <w:rsid w:val="0093738E"/>
    <w:rsid w:val="009375F9"/>
    <w:rsid w:val="00940720"/>
    <w:rsid w:val="00940889"/>
    <w:rsid w:val="00940B6B"/>
    <w:rsid w:val="00940D63"/>
    <w:rsid w:val="00940FD9"/>
    <w:rsid w:val="009410E6"/>
    <w:rsid w:val="0094136D"/>
    <w:rsid w:val="00941A8B"/>
    <w:rsid w:val="00942B2E"/>
    <w:rsid w:val="00942E66"/>
    <w:rsid w:val="00943016"/>
    <w:rsid w:val="00943EA2"/>
    <w:rsid w:val="00944091"/>
    <w:rsid w:val="009446EA"/>
    <w:rsid w:val="00944772"/>
    <w:rsid w:val="00944DF7"/>
    <w:rsid w:val="00945345"/>
    <w:rsid w:val="00945380"/>
    <w:rsid w:val="00945C01"/>
    <w:rsid w:val="00946324"/>
    <w:rsid w:val="00946934"/>
    <w:rsid w:val="00946BE9"/>
    <w:rsid w:val="009503A4"/>
    <w:rsid w:val="00950D5D"/>
    <w:rsid w:val="00950E23"/>
    <w:rsid w:val="00950EA6"/>
    <w:rsid w:val="009520D5"/>
    <w:rsid w:val="0095430E"/>
    <w:rsid w:val="00954EEC"/>
    <w:rsid w:val="009553DD"/>
    <w:rsid w:val="009556CA"/>
    <w:rsid w:val="0095606A"/>
    <w:rsid w:val="00956477"/>
    <w:rsid w:val="0095664A"/>
    <w:rsid w:val="00957C1F"/>
    <w:rsid w:val="00957F49"/>
    <w:rsid w:val="00960311"/>
    <w:rsid w:val="009604E2"/>
    <w:rsid w:val="00960CD7"/>
    <w:rsid w:val="00960DB7"/>
    <w:rsid w:val="0096185B"/>
    <w:rsid w:val="00961D37"/>
    <w:rsid w:val="009624C5"/>
    <w:rsid w:val="00962D90"/>
    <w:rsid w:val="00962FFC"/>
    <w:rsid w:val="00963C5A"/>
    <w:rsid w:val="0096443F"/>
    <w:rsid w:val="00965549"/>
    <w:rsid w:val="00965946"/>
    <w:rsid w:val="00966F08"/>
    <w:rsid w:val="00970FD6"/>
    <w:rsid w:val="00971350"/>
    <w:rsid w:val="009715D6"/>
    <w:rsid w:val="009719A1"/>
    <w:rsid w:val="00971AD5"/>
    <w:rsid w:val="00971C95"/>
    <w:rsid w:val="00971DF3"/>
    <w:rsid w:val="00971EC2"/>
    <w:rsid w:val="00972107"/>
    <w:rsid w:val="00972333"/>
    <w:rsid w:val="009723BF"/>
    <w:rsid w:val="009724FD"/>
    <w:rsid w:val="00972C58"/>
    <w:rsid w:val="00973AB5"/>
    <w:rsid w:val="00974FC2"/>
    <w:rsid w:val="009769D6"/>
    <w:rsid w:val="0097722F"/>
    <w:rsid w:val="009774E3"/>
    <w:rsid w:val="009802EB"/>
    <w:rsid w:val="00980407"/>
    <w:rsid w:val="00980468"/>
    <w:rsid w:val="00980534"/>
    <w:rsid w:val="0098099B"/>
    <w:rsid w:val="0098121A"/>
    <w:rsid w:val="00981A42"/>
    <w:rsid w:val="00981D18"/>
    <w:rsid w:val="00982470"/>
    <w:rsid w:val="00982AE9"/>
    <w:rsid w:val="009830B5"/>
    <w:rsid w:val="0098411D"/>
    <w:rsid w:val="00984A06"/>
    <w:rsid w:val="009855A7"/>
    <w:rsid w:val="0098575F"/>
    <w:rsid w:val="00985EE9"/>
    <w:rsid w:val="00985FB2"/>
    <w:rsid w:val="009865F4"/>
    <w:rsid w:val="009866FC"/>
    <w:rsid w:val="00986D82"/>
    <w:rsid w:val="00987926"/>
    <w:rsid w:val="00990A0F"/>
    <w:rsid w:val="009926FB"/>
    <w:rsid w:val="00993D8E"/>
    <w:rsid w:val="009940A6"/>
    <w:rsid w:val="00994EC9"/>
    <w:rsid w:val="009951DA"/>
    <w:rsid w:val="00995651"/>
    <w:rsid w:val="009957C5"/>
    <w:rsid w:val="00995CA4"/>
    <w:rsid w:val="00995CBA"/>
    <w:rsid w:val="00995DC8"/>
    <w:rsid w:val="00996A6A"/>
    <w:rsid w:val="00996D24"/>
    <w:rsid w:val="0099761D"/>
    <w:rsid w:val="009978C0"/>
    <w:rsid w:val="009A16A5"/>
    <w:rsid w:val="009A1CF9"/>
    <w:rsid w:val="009A207A"/>
    <w:rsid w:val="009A22E0"/>
    <w:rsid w:val="009A3F7B"/>
    <w:rsid w:val="009A43F9"/>
    <w:rsid w:val="009A4C63"/>
    <w:rsid w:val="009A5B92"/>
    <w:rsid w:val="009A607B"/>
    <w:rsid w:val="009A70A2"/>
    <w:rsid w:val="009B0208"/>
    <w:rsid w:val="009B0273"/>
    <w:rsid w:val="009B080C"/>
    <w:rsid w:val="009B0D92"/>
    <w:rsid w:val="009B302C"/>
    <w:rsid w:val="009B37D1"/>
    <w:rsid w:val="009B4026"/>
    <w:rsid w:val="009B429C"/>
    <w:rsid w:val="009B45E8"/>
    <w:rsid w:val="009B4AD4"/>
    <w:rsid w:val="009B4BB7"/>
    <w:rsid w:val="009B4D59"/>
    <w:rsid w:val="009B58CE"/>
    <w:rsid w:val="009B5AB5"/>
    <w:rsid w:val="009B5BF5"/>
    <w:rsid w:val="009B6220"/>
    <w:rsid w:val="009B6646"/>
    <w:rsid w:val="009B7336"/>
    <w:rsid w:val="009B7651"/>
    <w:rsid w:val="009C067A"/>
    <w:rsid w:val="009C0B17"/>
    <w:rsid w:val="009C0FBA"/>
    <w:rsid w:val="009C15EB"/>
    <w:rsid w:val="009C2161"/>
    <w:rsid w:val="009C325A"/>
    <w:rsid w:val="009C4C17"/>
    <w:rsid w:val="009C4E75"/>
    <w:rsid w:val="009C68BF"/>
    <w:rsid w:val="009C73BF"/>
    <w:rsid w:val="009C7855"/>
    <w:rsid w:val="009D1139"/>
    <w:rsid w:val="009D1236"/>
    <w:rsid w:val="009D1520"/>
    <w:rsid w:val="009D270D"/>
    <w:rsid w:val="009D4919"/>
    <w:rsid w:val="009D4DAC"/>
    <w:rsid w:val="009D5116"/>
    <w:rsid w:val="009D5EF5"/>
    <w:rsid w:val="009D6117"/>
    <w:rsid w:val="009D61F8"/>
    <w:rsid w:val="009D6317"/>
    <w:rsid w:val="009D64C1"/>
    <w:rsid w:val="009D6BC0"/>
    <w:rsid w:val="009E052A"/>
    <w:rsid w:val="009E0A26"/>
    <w:rsid w:val="009E13FE"/>
    <w:rsid w:val="009E1E82"/>
    <w:rsid w:val="009E2DA1"/>
    <w:rsid w:val="009E384C"/>
    <w:rsid w:val="009E3CE5"/>
    <w:rsid w:val="009E3DA0"/>
    <w:rsid w:val="009E47BD"/>
    <w:rsid w:val="009E4849"/>
    <w:rsid w:val="009E48D3"/>
    <w:rsid w:val="009E5952"/>
    <w:rsid w:val="009E5D18"/>
    <w:rsid w:val="009E5E5B"/>
    <w:rsid w:val="009E6381"/>
    <w:rsid w:val="009E71BC"/>
    <w:rsid w:val="009E7539"/>
    <w:rsid w:val="009E758E"/>
    <w:rsid w:val="009F069F"/>
    <w:rsid w:val="009F0F45"/>
    <w:rsid w:val="009F26C6"/>
    <w:rsid w:val="009F2B2E"/>
    <w:rsid w:val="009F2E23"/>
    <w:rsid w:val="009F3C73"/>
    <w:rsid w:val="009F3F77"/>
    <w:rsid w:val="009F46D1"/>
    <w:rsid w:val="009F4BF7"/>
    <w:rsid w:val="009F5214"/>
    <w:rsid w:val="009F5948"/>
    <w:rsid w:val="009F59FB"/>
    <w:rsid w:val="009F6709"/>
    <w:rsid w:val="009F69ED"/>
    <w:rsid w:val="009F6A0F"/>
    <w:rsid w:val="009F6B13"/>
    <w:rsid w:val="009F6F9C"/>
    <w:rsid w:val="009F7A13"/>
    <w:rsid w:val="009F7B70"/>
    <w:rsid w:val="00A0029B"/>
    <w:rsid w:val="00A0140F"/>
    <w:rsid w:val="00A01859"/>
    <w:rsid w:val="00A01DE9"/>
    <w:rsid w:val="00A0202B"/>
    <w:rsid w:val="00A02396"/>
    <w:rsid w:val="00A025A5"/>
    <w:rsid w:val="00A031E3"/>
    <w:rsid w:val="00A039A4"/>
    <w:rsid w:val="00A04ACC"/>
    <w:rsid w:val="00A04DD5"/>
    <w:rsid w:val="00A054B1"/>
    <w:rsid w:val="00A055CC"/>
    <w:rsid w:val="00A065EE"/>
    <w:rsid w:val="00A0669A"/>
    <w:rsid w:val="00A06F79"/>
    <w:rsid w:val="00A070E6"/>
    <w:rsid w:val="00A07401"/>
    <w:rsid w:val="00A07416"/>
    <w:rsid w:val="00A0748B"/>
    <w:rsid w:val="00A077E8"/>
    <w:rsid w:val="00A07FC6"/>
    <w:rsid w:val="00A10D17"/>
    <w:rsid w:val="00A11310"/>
    <w:rsid w:val="00A11373"/>
    <w:rsid w:val="00A11756"/>
    <w:rsid w:val="00A11A89"/>
    <w:rsid w:val="00A11D5A"/>
    <w:rsid w:val="00A11FCB"/>
    <w:rsid w:val="00A1259C"/>
    <w:rsid w:val="00A12A2A"/>
    <w:rsid w:val="00A12A8A"/>
    <w:rsid w:val="00A13D52"/>
    <w:rsid w:val="00A14658"/>
    <w:rsid w:val="00A15402"/>
    <w:rsid w:val="00A15A2D"/>
    <w:rsid w:val="00A15CD1"/>
    <w:rsid w:val="00A15D72"/>
    <w:rsid w:val="00A15EA5"/>
    <w:rsid w:val="00A160CE"/>
    <w:rsid w:val="00A16708"/>
    <w:rsid w:val="00A16ED8"/>
    <w:rsid w:val="00A16F45"/>
    <w:rsid w:val="00A170F8"/>
    <w:rsid w:val="00A17E57"/>
    <w:rsid w:val="00A20771"/>
    <w:rsid w:val="00A21147"/>
    <w:rsid w:val="00A21A35"/>
    <w:rsid w:val="00A22CD7"/>
    <w:rsid w:val="00A22F7F"/>
    <w:rsid w:val="00A24471"/>
    <w:rsid w:val="00A25286"/>
    <w:rsid w:val="00A25F7B"/>
    <w:rsid w:val="00A2640C"/>
    <w:rsid w:val="00A31977"/>
    <w:rsid w:val="00A31BAE"/>
    <w:rsid w:val="00A31CEF"/>
    <w:rsid w:val="00A32131"/>
    <w:rsid w:val="00A325A3"/>
    <w:rsid w:val="00A33597"/>
    <w:rsid w:val="00A343F2"/>
    <w:rsid w:val="00A345B4"/>
    <w:rsid w:val="00A347B8"/>
    <w:rsid w:val="00A34DE7"/>
    <w:rsid w:val="00A35302"/>
    <w:rsid w:val="00A3586E"/>
    <w:rsid w:val="00A36792"/>
    <w:rsid w:val="00A36DB2"/>
    <w:rsid w:val="00A37A4F"/>
    <w:rsid w:val="00A403E4"/>
    <w:rsid w:val="00A40B3B"/>
    <w:rsid w:val="00A40BE3"/>
    <w:rsid w:val="00A418F6"/>
    <w:rsid w:val="00A4287F"/>
    <w:rsid w:val="00A43881"/>
    <w:rsid w:val="00A43C9A"/>
    <w:rsid w:val="00A4487F"/>
    <w:rsid w:val="00A44B2E"/>
    <w:rsid w:val="00A44DF3"/>
    <w:rsid w:val="00A44F57"/>
    <w:rsid w:val="00A44F74"/>
    <w:rsid w:val="00A45850"/>
    <w:rsid w:val="00A462BA"/>
    <w:rsid w:val="00A473CD"/>
    <w:rsid w:val="00A47BAB"/>
    <w:rsid w:val="00A47C14"/>
    <w:rsid w:val="00A5008D"/>
    <w:rsid w:val="00A50209"/>
    <w:rsid w:val="00A50354"/>
    <w:rsid w:val="00A5096E"/>
    <w:rsid w:val="00A509F3"/>
    <w:rsid w:val="00A50EDB"/>
    <w:rsid w:val="00A51DC4"/>
    <w:rsid w:val="00A53655"/>
    <w:rsid w:val="00A53900"/>
    <w:rsid w:val="00A54015"/>
    <w:rsid w:val="00A543BB"/>
    <w:rsid w:val="00A5558F"/>
    <w:rsid w:val="00A555DB"/>
    <w:rsid w:val="00A56D34"/>
    <w:rsid w:val="00A57491"/>
    <w:rsid w:val="00A575EA"/>
    <w:rsid w:val="00A57766"/>
    <w:rsid w:val="00A577B8"/>
    <w:rsid w:val="00A57E5A"/>
    <w:rsid w:val="00A60065"/>
    <w:rsid w:val="00A61635"/>
    <w:rsid w:val="00A61923"/>
    <w:rsid w:val="00A61A60"/>
    <w:rsid w:val="00A61ECD"/>
    <w:rsid w:val="00A62127"/>
    <w:rsid w:val="00A623F2"/>
    <w:rsid w:val="00A62C27"/>
    <w:rsid w:val="00A631AA"/>
    <w:rsid w:val="00A638E5"/>
    <w:rsid w:val="00A63AF5"/>
    <w:rsid w:val="00A65FAE"/>
    <w:rsid w:val="00A66943"/>
    <w:rsid w:val="00A66AC1"/>
    <w:rsid w:val="00A66D81"/>
    <w:rsid w:val="00A66E38"/>
    <w:rsid w:val="00A67130"/>
    <w:rsid w:val="00A67147"/>
    <w:rsid w:val="00A671C9"/>
    <w:rsid w:val="00A675F1"/>
    <w:rsid w:val="00A67ABF"/>
    <w:rsid w:val="00A67D40"/>
    <w:rsid w:val="00A67FCB"/>
    <w:rsid w:val="00A7175C"/>
    <w:rsid w:val="00A7219A"/>
    <w:rsid w:val="00A72311"/>
    <w:rsid w:val="00A725F3"/>
    <w:rsid w:val="00A72EE3"/>
    <w:rsid w:val="00A73235"/>
    <w:rsid w:val="00A7450E"/>
    <w:rsid w:val="00A75C3A"/>
    <w:rsid w:val="00A7669A"/>
    <w:rsid w:val="00A76F56"/>
    <w:rsid w:val="00A77101"/>
    <w:rsid w:val="00A771E7"/>
    <w:rsid w:val="00A801A9"/>
    <w:rsid w:val="00A801AB"/>
    <w:rsid w:val="00A80D61"/>
    <w:rsid w:val="00A81508"/>
    <w:rsid w:val="00A81675"/>
    <w:rsid w:val="00A818A2"/>
    <w:rsid w:val="00A81B8E"/>
    <w:rsid w:val="00A8210A"/>
    <w:rsid w:val="00A8264D"/>
    <w:rsid w:val="00A82F20"/>
    <w:rsid w:val="00A83610"/>
    <w:rsid w:val="00A84557"/>
    <w:rsid w:val="00A8566E"/>
    <w:rsid w:val="00A86FEB"/>
    <w:rsid w:val="00A875C8"/>
    <w:rsid w:val="00A9040B"/>
    <w:rsid w:val="00A9066C"/>
    <w:rsid w:val="00A90D92"/>
    <w:rsid w:val="00A91114"/>
    <w:rsid w:val="00A91B4A"/>
    <w:rsid w:val="00A91CA2"/>
    <w:rsid w:val="00A92B82"/>
    <w:rsid w:val="00A931A1"/>
    <w:rsid w:val="00A934C2"/>
    <w:rsid w:val="00A9365F"/>
    <w:rsid w:val="00A93E65"/>
    <w:rsid w:val="00A95519"/>
    <w:rsid w:val="00A95605"/>
    <w:rsid w:val="00A95ED4"/>
    <w:rsid w:val="00A9602C"/>
    <w:rsid w:val="00A96189"/>
    <w:rsid w:val="00A962BA"/>
    <w:rsid w:val="00A967A0"/>
    <w:rsid w:val="00A97588"/>
    <w:rsid w:val="00A97D3D"/>
    <w:rsid w:val="00AA165B"/>
    <w:rsid w:val="00AA1A92"/>
    <w:rsid w:val="00AA24AA"/>
    <w:rsid w:val="00AA399D"/>
    <w:rsid w:val="00AA3DB5"/>
    <w:rsid w:val="00AA4C40"/>
    <w:rsid w:val="00AA4E25"/>
    <w:rsid w:val="00AA6615"/>
    <w:rsid w:val="00AA66A2"/>
    <w:rsid w:val="00AB0462"/>
    <w:rsid w:val="00AB114E"/>
    <w:rsid w:val="00AB1A92"/>
    <w:rsid w:val="00AB1CCB"/>
    <w:rsid w:val="00AB24E6"/>
    <w:rsid w:val="00AB2A5D"/>
    <w:rsid w:val="00AB2FD5"/>
    <w:rsid w:val="00AB3641"/>
    <w:rsid w:val="00AB4649"/>
    <w:rsid w:val="00AB5E17"/>
    <w:rsid w:val="00AB65DB"/>
    <w:rsid w:val="00AB6961"/>
    <w:rsid w:val="00AC0081"/>
    <w:rsid w:val="00AC1282"/>
    <w:rsid w:val="00AC2045"/>
    <w:rsid w:val="00AC20B3"/>
    <w:rsid w:val="00AC227B"/>
    <w:rsid w:val="00AC28B4"/>
    <w:rsid w:val="00AC2C78"/>
    <w:rsid w:val="00AC3689"/>
    <w:rsid w:val="00AC37CE"/>
    <w:rsid w:val="00AC44A1"/>
    <w:rsid w:val="00AC468B"/>
    <w:rsid w:val="00AC46A2"/>
    <w:rsid w:val="00AC4B3E"/>
    <w:rsid w:val="00AC5335"/>
    <w:rsid w:val="00AC56A2"/>
    <w:rsid w:val="00AC5C47"/>
    <w:rsid w:val="00AC5CBF"/>
    <w:rsid w:val="00AC5DF8"/>
    <w:rsid w:val="00AC60D7"/>
    <w:rsid w:val="00AC646B"/>
    <w:rsid w:val="00AC76C3"/>
    <w:rsid w:val="00AD000E"/>
    <w:rsid w:val="00AD0011"/>
    <w:rsid w:val="00AD095F"/>
    <w:rsid w:val="00AD1332"/>
    <w:rsid w:val="00AD156E"/>
    <w:rsid w:val="00AD2895"/>
    <w:rsid w:val="00AD2DA4"/>
    <w:rsid w:val="00AD326A"/>
    <w:rsid w:val="00AD3915"/>
    <w:rsid w:val="00AD3B90"/>
    <w:rsid w:val="00AD43A2"/>
    <w:rsid w:val="00AD5145"/>
    <w:rsid w:val="00AD5BE7"/>
    <w:rsid w:val="00AD5F3B"/>
    <w:rsid w:val="00AD663B"/>
    <w:rsid w:val="00AD6D61"/>
    <w:rsid w:val="00AD6E04"/>
    <w:rsid w:val="00AD6FD3"/>
    <w:rsid w:val="00AD70B3"/>
    <w:rsid w:val="00AD71A4"/>
    <w:rsid w:val="00AD738B"/>
    <w:rsid w:val="00AD7CF2"/>
    <w:rsid w:val="00AD7EB0"/>
    <w:rsid w:val="00AE0355"/>
    <w:rsid w:val="00AE112F"/>
    <w:rsid w:val="00AE1646"/>
    <w:rsid w:val="00AE1908"/>
    <w:rsid w:val="00AE1C47"/>
    <w:rsid w:val="00AE1CB3"/>
    <w:rsid w:val="00AE236A"/>
    <w:rsid w:val="00AE249E"/>
    <w:rsid w:val="00AE3B10"/>
    <w:rsid w:val="00AE3E32"/>
    <w:rsid w:val="00AE40BD"/>
    <w:rsid w:val="00AE43C5"/>
    <w:rsid w:val="00AE5072"/>
    <w:rsid w:val="00AE53C8"/>
    <w:rsid w:val="00AE572A"/>
    <w:rsid w:val="00AE741C"/>
    <w:rsid w:val="00AE7854"/>
    <w:rsid w:val="00AE7CAC"/>
    <w:rsid w:val="00AE7D75"/>
    <w:rsid w:val="00AF0155"/>
    <w:rsid w:val="00AF01EA"/>
    <w:rsid w:val="00AF0317"/>
    <w:rsid w:val="00AF08A8"/>
    <w:rsid w:val="00AF0E24"/>
    <w:rsid w:val="00AF3559"/>
    <w:rsid w:val="00AF4876"/>
    <w:rsid w:val="00AF5249"/>
    <w:rsid w:val="00AF56A7"/>
    <w:rsid w:val="00AF5744"/>
    <w:rsid w:val="00AF6272"/>
    <w:rsid w:val="00AF66BF"/>
    <w:rsid w:val="00AF6BF2"/>
    <w:rsid w:val="00AF74AB"/>
    <w:rsid w:val="00B000E9"/>
    <w:rsid w:val="00B00B5A"/>
    <w:rsid w:val="00B01A02"/>
    <w:rsid w:val="00B02646"/>
    <w:rsid w:val="00B0286B"/>
    <w:rsid w:val="00B04452"/>
    <w:rsid w:val="00B044AC"/>
    <w:rsid w:val="00B05D78"/>
    <w:rsid w:val="00B060FF"/>
    <w:rsid w:val="00B0616F"/>
    <w:rsid w:val="00B061B7"/>
    <w:rsid w:val="00B06BDF"/>
    <w:rsid w:val="00B0703B"/>
    <w:rsid w:val="00B07493"/>
    <w:rsid w:val="00B07AD2"/>
    <w:rsid w:val="00B11163"/>
    <w:rsid w:val="00B1139B"/>
    <w:rsid w:val="00B1204B"/>
    <w:rsid w:val="00B125FA"/>
    <w:rsid w:val="00B12EEB"/>
    <w:rsid w:val="00B132D9"/>
    <w:rsid w:val="00B1379B"/>
    <w:rsid w:val="00B140C9"/>
    <w:rsid w:val="00B14657"/>
    <w:rsid w:val="00B148FD"/>
    <w:rsid w:val="00B14FFE"/>
    <w:rsid w:val="00B15534"/>
    <w:rsid w:val="00B15E3D"/>
    <w:rsid w:val="00B162AC"/>
    <w:rsid w:val="00B16441"/>
    <w:rsid w:val="00B165C5"/>
    <w:rsid w:val="00B16B5C"/>
    <w:rsid w:val="00B170DB"/>
    <w:rsid w:val="00B1718F"/>
    <w:rsid w:val="00B20175"/>
    <w:rsid w:val="00B201FD"/>
    <w:rsid w:val="00B22021"/>
    <w:rsid w:val="00B23093"/>
    <w:rsid w:val="00B23A91"/>
    <w:rsid w:val="00B23C88"/>
    <w:rsid w:val="00B24590"/>
    <w:rsid w:val="00B254CC"/>
    <w:rsid w:val="00B25D78"/>
    <w:rsid w:val="00B25F99"/>
    <w:rsid w:val="00B26437"/>
    <w:rsid w:val="00B2654E"/>
    <w:rsid w:val="00B27A9C"/>
    <w:rsid w:val="00B27BDE"/>
    <w:rsid w:val="00B27D14"/>
    <w:rsid w:val="00B30D4E"/>
    <w:rsid w:val="00B31B51"/>
    <w:rsid w:val="00B31DA4"/>
    <w:rsid w:val="00B326FE"/>
    <w:rsid w:val="00B32DD1"/>
    <w:rsid w:val="00B32F20"/>
    <w:rsid w:val="00B34028"/>
    <w:rsid w:val="00B3484C"/>
    <w:rsid w:val="00B35649"/>
    <w:rsid w:val="00B3574E"/>
    <w:rsid w:val="00B36363"/>
    <w:rsid w:val="00B367D4"/>
    <w:rsid w:val="00B369A2"/>
    <w:rsid w:val="00B37207"/>
    <w:rsid w:val="00B37703"/>
    <w:rsid w:val="00B37948"/>
    <w:rsid w:val="00B379B4"/>
    <w:rsid w:val="00B37DFA"/>
    <w:rsid w:val="00B37EAF"/>
    <w:rsid w:val="00B40180"/>
    <w:rsid w:val="00B40353"/>
    <w:rsid w:val="00B41E1A"/>
    <w:rsid w:val="00B42235"/>
    <w:rsid w:val="00B424B7"/>
    <w:rsid w:val="00B43BDE"/>
    <w:rsid w:val="00B44502"/>
    <w:rsid w:val="00B448F4"/>
    <w:rsid w:val="00B44CBC"/>
    <w:rsid w:val="00B4507C"/>
    <w:rsid w:val="00B4509D"/>
    <w:rsid w:val="00B45CC1"/>
    <w:rsid w:val="00B469B4"/>
    <w:rsid w:val="00B46C5F"/>
    <w:rsid w:val="00B47060"/>
    <w:rsid w:val="00B47256"/>
    <w:rsid w:val="00B478D1"/>
    <w:rsid w:val="00B50202"/>
    <w:rsid w:val="00B50854"/>
    <w:rsid w:val="00B51749"/>
    <w:rsid w:val="00B5185A"/>
    <w:rsid w:val="00B52088"/>
    <w:rsid w:val="00B52A2B"/>
    <w:rsid w:val="00B52A5E"/>
    <w:rsid w:val="00B52BAB"/>
    <w:rsid w:val="00B52D21"/>
    <w:rsid w:val="00B52F9A"/>
    <w:rsid w:val="00B5348A"/>
    <w:rsid w:val="00B54237"/>
    <w:rsid w:val="00B54C71"/>
    <w:rsid w:val="00B556CB"/>
    <w:rsid w:val="00B55717"/>
    <w:rsid w:val="00B5636F"/>
    <w:rsid w:val="00B565F6"/>
    <w:rsid w:val="00B609AC"/>
    <w:rsid w:val="00B6134A"/>
    <w:rsid w:val="00B6144B"/>
    <w:rsid w:val="00B61ABE"/>
    <w:rsid w:val="00B61BBA"/>
    <w:rsid w:val="00B62FA0"/>
    <w:rsid w:val="00B63860"/>
    <w:rsid w:val="00B63991"/>
    <w:rsid w:val="00B643EE"/>
    <w:rsid w:val="00B64A2D"/>
    <w:rsid w:val="00B659B8"/>
    <w:rsid w:val="00B65A82"/>
    <w:rsid w:val="00B65DC2"/>
    <w:rsid w:val="00B65FC3"/>
    <w:rsid w:val="00B6602C"/>
    <w:rsid w:val="00B665E3"/>
    <w:rsid w:val="00B667FF"/>
    <w:rsid w:val="00B668CC"/>
    <w:rsid w:val="00B66B49"/>
    <w:rsid w:val="00B70107"/>
    <w:rsid w:val="00B7084C"/>
    <w:rsid w:val="00B7139F"/>
    <w:rsid w:val="00B72606"/>
    <w:rsid w:val="00B74535"/>
    <w:rsid w:val="00B7551B"/>
    <w:rsid w:val="00B7565D"/>
    <w:rsid w:val="00B76131"/>
    <w:rsid w:val="00B76C79"/>
    <w:rsid w:val="00B76F9E"/>
    <w:rsid w:val="00B7751A"/>
    <w:rsid w:val="00B775D2"/>
    <w:rsid w:val="00B778BA"/>
    <w:rsid w:val="00B77D3F"/>
    <w:rsid w:val="00B80196"/>
    <w:rsid w:val="00B8080F"/>
    <w:rsid w:val="00B808DF"/>
    <w:rsid w:val="00B81059"/>
    <w:rsid w:val="00B81955"/>
    <w:rsid w:val="00B81F4B"/>
    <w:rsid w:val="00B826AA"/>
    <w:rsid w:val="00B83742"/>
    <w:rsid w:val="00B83B15"/>
    <w:rsid w:val="00B85B59"/>
    <w:rsid w:val="00B8642A"/>
    <w:rsid w:val="00B86457"/>
    <w:rsid w:val="00B865DB"/>
    <w:rsid w:val="00B87199"/>
    <w:rsid w:val="00B87DD5"/>
    <w:rsid w:val="00B90979"/>
    <w:rsid w:val="00B90B35"/>
    <w:rsid w:val="00B91160"/>
    <w:rsid w:val="00B91FDE"/>
    <w:rsid w:val="00B93C98"/>
    <w:rsid w:val="00B950BB"/>
    <w:rsid w:val="00B96AF3"/>
    <w:rsid w:val="00B96E3A"/>
    <w:rsid w:val="00B9765C"/>
    <w:rsid w:val="00BA0DAB"/>
    <w:rsid w:val="00BA1111"/>
    <w:rsid w:val="00BA41A5"/>
    <w:rsid w:val="00BA4368"/>
    <w:rsid w:val="00BA4A48"/>
    <w:rsid w:val="00BA57EE"/>
    <w:rsid w:val="00BA586B"/>
    <w:rsid w:val="00BA74CD"/>
    <w:rsid w:val="00BA7B67"/>
    <w:rsid w:val="00BB0098"/>
    <w:rsid w:val="00BB05EF"/>
    <w:rsid w:val="00BB08ED"/>
    <w:rsid w:val="00BB0E9D"/>
    <w:rsid w:val="00BB0FB4"/>
    <w:rsid w:val="00BB15F3"/>
    <w:rsid w:val="00BB1926"/>
    <w:rsid w:val="00BB1E96"/>
    <w:rsid w:val="00BB2575"/>
    <w:rsid w:val="00BB2FA7"/>
    <w:rsid w:val="00BB3A61"/>
    <w:rsid w:val="00BB4EC3"/>
    <w:rsid w:val="00BB56DE"/>
    <w:rsid w:val="00BB5BA0"/>
    <w:rsid w:val="00BB6415"/>
    <w:rsid w:val="00BB6621"/>
    <w:rsid w:val="00BB7300"/>
    <w:rsid w:val="00BC1ED9"/>
    <w:rsid w:val="00BC204F"/>
    <w:rsid w:val="00BC2330"/>
    <w:rsid w:val="00BC39FC"/>
    <w:rsid w:val="00BC3CA1"/>
    <w:rsid w:val="00BC3F65"/>
    <w:rsid w:val="00BC452D"/>
    <w:rsid w:val="00BC4734"/>
    <w:rsid w:val="00BC4B16"/>
    <w:rsid w:val="00BC6D49"/>
    <w:rsid w:val="00BC6D58"/>
    <w:rsid w:val="00BC6F1D"/>
    <w:rsid w:val="00BC73A3"/>
    <w:rsid w:val="00BD06E7"/>
    <w:rsid w:val="00BD06FC"/>
    <w:rsid w:val="00BD0CB5"/>
    <w:rsid w:val="00BD1C37"/>
    <w:rsid w:val="00BD1D66"/>
    <w:rsid w:val="00BD29C7"/>
    <w:rsid w:val="00BD2A18"/>
    <w:rsid w:val="00BD393E"/>
    <w:rsid w:val="00BD3AFC"/>
    <w:rsid w:val="00BD4172"/>
    <w:rsid w:val="00BD4391"/>
    <w:rsid w:val="00BD4480"/>
    <w:rsid w:val="00BD6CF8"/>
    <w:rsid w:val="00BD7724"/>
    <w:rsid w:val="00BD7B45"/>
    <w:rsid w:val="00BE0091"/>
    <w:rsid w:val="00BE0C7C"/>
    <w:rsid w:val="00BE1590"/>
    <w:rsid w:val="00BE188F"/>
    <w:rsid w:val="00BE199D"/>
    <w:rsid w:val="00BE1E78"/>
    <w:rsid w:val="00BE2099"/>
    <w:rsid w:val="00BE23E4"/>
    <w:rsid w:val="00BE2AFE"/>
    <w:rsid w:val="00BE3327"/>
    <w:rsid w:val="00BE3FF0"/>
    <w:rsid w:val="00BE406A"/>
    <w:rsid w:val="00BE40B7"/>
    <w:rsid w:val="00BE4F95"/>
    <w:rsid w:val="00BE5738"/>
    <w:rsid w:val="00BE644E"/>
    <w:rsid w:val="00BE6A18"/>
    <w:rsid w:val="00BE7858"/>
    <w:rsid w:val="00BE78CB"/>
    <w:rsid w:val="00BF1025"/>
    <w:rsid w:val="00BF2390"/>
    <w:rsid w:val="00BF2E3B"/>
    <w:rsid w:val="00BF364A"/>
    <w:rsid w:val="00BF3974"/>
    <w:rsid w:val="00BF5348"/>
    <w:rsid w:val="00BF5AC4"/>
    <w:rsid w:val="00BF5D9C"/>
    <w:rsid w:val="00BF697F"/>
    <w:rsid w:val="00C0019C"/>
    <w:rsid w:val="00C01165"/>
    <w:rsid w:val="00C0156D"/>
    <w:rsid w:val="00C01AF8"/>
    <w:rsid w:val="00C02280"/>
    <w:rsid w:val="00C0373D"/>
    <w:rsid w:val="00C044C9"/>
    <w:rsid w:val="00C046DE"/>
    <w:rsid w:val="00C06D36"/>
    <w:rsid w:val="00C0769A"/>
    <w:rsid w:val="00C109AC"/>
    <w:rsid w:val="00C11043"/>
    <w:rsid w:val="00C1104C"/>
    <w:rsid w:val="00C11619"/>
    <w:rsid w:val="00C117BF"/>
    <w:rsid w:val="00C11AA9"/>
    <w:rsid w:val="00C126D7"/>
    <w:rsid w:val="00C14C5A"/>
    <w:rsid w:val="00C1593E"/>
    <w:rsid w:val="00C17078"/>
    <w:rsid w:val="00C17F0A"/>
    <w:rsid w:val="00C20A7D"/>
    <w:rsid w:val="00C21363"/>
    <w:rsid w:val="00C2160D"/>
    <w:rsid w:val="00C21CED"/>
    <w:rsid w:val="00C21D45"/>
    <w:rsid w:val="00C235AC"/>
    <w:rsid w:val="00C2421B"/>
    <w:rsid w:val="00C24826"/>
    <w:rsid w:val="00C24906"/>
    <w:rsid w:val="00C25E6C"/>
    <w:rsid w:val="00C26221"/>
    <w:rsid w:val="00C26B07"/>
    <w:rsid w:val="00C26CBC"/>
    <w:rsid w:val="00C27398"/>
    <w:rsid w:val="00C30448"/>
    <w:rsid w:val="00C3053E"/>
    <w:rsid w:val="00C30963"/>
    <w:rsid w:val="00C317FD"/>
    <w:rsid w:val="00C31F40"/>
    <w:rsid w:val="00C32E53"/>
    <w:rsid w:val="00C332FF"/>
    <w:rsid w:val="00C34566"/>
    <w:rsid w:val="00C35259"/>
    <w:rsid w:val="00C3563C"/>
    <w:rsid w:val="00C3612C"/>
    <w:rsid w:val="00C368BE"/>
    <w:rsid w:val="00C36E6D"/>
    <w:rsid w:val="00C37171"/>
    <w:rsid w:val="00C37BFC"/>
    <w:rsid w:val="00C4014D"/>
    <w:rsid w:val="00C4028C"/>
    <w:rsid w:val="00C40972"/>
    <w:rsid w:val="00C424C0"/>
    <w:rsid w:val="00C42943"/>
    <w:rsid w:val="00C42E9C"/>
    <w:rsid w:val="00C43899"/>
    <w:rsid w:val="00C438A6"/>
    <w:rsid w:val="00C43F8C"/>
    <w:rsid w:val="00C451CE"/>
    <w:rsid w:val="00C45341"/>
    <w:rsid w:val="00C459EC"/>
    <w:rsid w:val="00C45FA1"/>
    <w:rsid w:val="00C462E4"/>
    <w:rsid w:val="00C46B92"/>
    <w:rsid w:val="00C47931"/>
    <w:rsid w:val="00C47AC7"/>
    <w:rsid w:val="00C47C3E"/>
    <w:rsid w:val="00C50263"/>
    <w:rsid w:val="00C50658"/>
    <w:rsid w:val="00C506B0"/>
    <w:rsid w:val="00C515CF"/>
    <w:rsid w:val="00C52C8C"/>
    <w:rsid w:val="00C52DBB"/>
    <w:rsid w:val="00C52E2C"/>
    <w:rsid w:val="00C5377C"/>
    <w:rsid w:val="00C542C6"/>
    <w:rsid w:val="00C54621"/>
    <w:rsid w:val="00C54645"/>
    <w:rsid w:val="00C54A82"/>
    <w:rsid w:val="00C55870"/>
    <w:rsid w:val="00C55EF5"/>
    <w:rsid w:val="00C562A5"/>
    <w:rsid w:val="00C56C81"/>
    <w:rsid w:val="00C574DA"/>
    <w:rsid w:val="00C57B93"/>
    <w:rsid w:val="00C60094"/>
    <w:rsid w:val="00C603D9"/>
    <w:rsid w:val="00C61123"/>
    <w:rsid w:val="00C615EB"/>
    <w:rsid w:val="00C6219C"/>
    <w:rsid w:val="00C62A46"/>
    <w:rsid w:val="00C62E93"/>
    <w:rsid w:val="00C63007"/>
    <w:rsid w:val="00C63560"/>
    <w:rsid w:val="00C63D38"/>
    <w:rsid w:val="00C65072"/>
    <w:rsid w:val="00C65D98"/>
    <w:rsid w:val="00C661CE"/>
    <w:rsid w:val="00C663FB"/>
    <w:rsid w:val="00C66830"/>
    <w:rsid w:val="00C66E56"/>
    <w:rsid w:val="00C67261"/>
    <w:rsid w:val="00C677C5"/>
    <w:rsid w:val="00C679A2"/>
    <w:rsid w:val="00C70DF0"/>
    <w:rsid w:val="00C7110E"/>
    <w:rsid w:val="00C71296"/>
    <w:rsid w:val="00C716E1"/>
    <w:rsid w:val="00C717D2"/>
    <w:rsid w:val="00C71F59"/>
    <w:rsid w:val="00C73156"/>
    <w:rsid w:val="00C73F63"/>
    <w:rsid w:val="00C74355"/>
    <w:rsid w:val="00C744AD"/>
    <w:rsid w:val="00C74B7F"/>
    <w:rsid w:val="00C7559C"/>
    <w:rsid w:val="00C755BB"/>
    <w:rsid w:val="00C7560C"/>
    <w:rsid w:val="00C756A1"/>
    <w:rsid w:val="00C759FB"/>
    <w:rsid w:val="00C76990"/>
    <w:rsid w:val="00C776C1"/>
    <w:rsid w:val="00C77A95"/>
    <w:rsid w:val="00C80780"/>
    <w:rsid w:val="00C80B17"/>
    <w:rsid w:val="00C8237C"/>
    <w:rsid w:val="00C82862"/>
    <w:rsid w:val="00C82D52"/>
    <w:rsid w:val="00C8308F"/>
    <w:rsid w:val="00C83324"/>
    <w:rsid w:val="00C83404"/>
    <w:rsid w:val="00C8570E"/>
    <w:rsid w:val="00C863FB"/>
    <w:rsid w:val="00C86756"/>
    <w:rsid w:val="00C87D01"/>
    <w:rsid w:val="00C904A0"/>
    <w:rsid w:val="00C90A69"/>
    <w:rsid w:val="00C90D6E"/>
    <w:rsid w:val="00C91EB7"/>
    <w:rsid w:val="00C93B35"/>
    <w:rsid w:val="00C94620"/>
    <w:rsid w:val="00C94C0F"/>
    <w:rsid w:val="00C96939"/>
    <w:rsid w:val="00C969FD"/>
    <w:rsid w:val="00C96A41"/>
    <w:rsid w:val="00CA0494"/>
    <w:rsid w:val="00CA09DC"/>
    <w:rsid w:val="00CA0B4C"/>
    <w:rsid w:val="00CA0C9D"/>
    <w:rsid w:val="00CA1881"/>
    <w:rsid w:val="00CA1ED5"/>
    <w:rsid w:val="00CA1F74"/>
    <w:rsid w:val="00CA20A0"/>
    <w:rsid w:val="00CA2529"/>
    <w:rsid w:val="00CA2E3C"/>
    <w:rsid w:val="00CA302A"/>
    <w:rsid w:val="00CA3038"/>
    <w:rsid w:val="00CA333E"/>
    <w:rsid w:val="00CA4235"/>
    <w:rsid w:val="00CA4284"/>
    <w:rsid w:val="00CA446E"/>
    <w:rsid w:val="00CA65C7"/>
    <w:rsid w:val="00CA67F7"/>
    <w:rsid w:val="00CA6BC5"/>
    <w:rsid w:val="00CA7825"/>
    <w:rsid w:val="00CB0842"/>
    <w:rsid w:val="00CB0F97"/>
    <w:rsid w:val="00CB0FCF"/>
    <w:rsid w:val="00CB1452"/>
    <w:rsid w:val="00CB1F1A"/>
    <w:rsid w:val="00CB28E5"/>
    <w:rsid w:val="00CB4AB6"/>
    <w:rsid w:val="00CB5DFB"/>
    <w:rsid w:val="00CB61D7"/>
    <w:rsid w:val="00CB6565"/>
    <w:rsid w:val="00CB6967"/>
    <w:rsid w:val="00CB6CCD"/>
    <w:rsid w:val="00CB723D"/>
    <w:rsid w:val="00CB7CE9"/>
    <w:rsid w:val="00CB7E90"/>
    <w:rsid w:val="00CC049B"/>
    <w:rsid w:val="00CC14E2"/>
    <w:rsid w:val="00CC1A77"/>
    <w:rsid w:val="00CC258F"/>
    <w:rsid w:val="00CC2E29"/>
    <w:rsid w:val="00CC318E"/>
    <w:rsid w:val="00CC3279"/>
    <w:rsid w:val="00CC37E7"/>
    <w:rsid w:val="00CC4421"/>
    <w:rsid w:val="00CC5A17"/>
    <w:rsid w:val="00CC6D4B"/>
    <w:rsid w:val="00CC7731"/>
    <w:rsid w:val="00CC798A"/>
    <w:rsid w:val="00CD0096"/>
    <w:rsid w:val="00CD07F7"/>
    <w:rsid w:val="00CD0BB3"/>
    <w:rsid w:val="00CD1ACD"/>
    <w:rsid w:val="00CD1B5A"/>
    <w:rsid w:val="00CD1CD2"/>
    <w:rsid w:val="00CD2D17"/>
    <w:rsid w:val="00CD3963"/>
    <w:rsid w:val="00CD3A6B"/>
    <w:rsid w:val="00CD4453"/>
    <w:rsid w:val="00CD49B5"/>
    <w:rsid w:val="00CD5404"/>
    <w:rsid w:val="00CD5660"/>
    <w:rsid w:val="00CD5B7E"/>
    <w:rsid w:val="00CD6452"/>
    <w:rsid w:val="00CD67D2"/>
    <w:rsid w:val="00CD6A85"/>
    <w:rsid w:val="00CD72EE"/>
    <w:rsid w:val="00CD72F1"/>
    <w:rsid w:val="00CE05B0"/>
    <w:rsid w:val="00CE06DC"/>
    <w:rsid w:val="00CE0EEA"/>
    <w:rsid w:val="00CE1593"/>
    <w:rsid w:val="00CE235C"/>
    <w:rsid w:val="00CE2460"/>
    <w:rsid w:val="00CE27B9"/>
    <w:rsid w:val="00CE2897"/>
    <w:rsid w:val="00CE3586"/>
    <w:rsid w:val="00CE38B4"/>
    <w:rsid w:val="00CE3BE5"/>
    <w:rsid w:val="00CE46A1"/>
    <w:rsid w:val="00CE5382"/>
    <w:rsid w:val="00CE7584"/>
    <w:rsid w:val="00CE7A6A"/>
    <w:rsid w:val="00CF0CBA"/>
    <w:rsid w:val="00CF13D4"/>
    <w:rsid w:val="00CF16F1"/>
    <w:rsid w:val="00CF18F6"/>
    <w:rsid w:val="00CF2002"/>
    <w:rsid w:val="00CF21CF"/>
    <w:rsid w:val="00CF255C"/>
    <w:rsid w:val="00CF3259"/>
    <w:rsid w:val="00CF32A3"/>
    <w:rsid w:val="00CF3401"/>
    <w:rsid w:val="00CF343F"/>
    <w:rsid w:val="00CF4D05"/>
    <w:rsid w:val="00CF5197"/>
    <w:rsid w:val="00CF57C7"/>
    <w:rsid w:val="00CF5908"/>
    <w:rsid w:val="00CF5BCA"/>
    <w:rsid w:val="00CF602A"/>
    <w:rsid w:val="00CF63BC"/>
    <w:rsid w:val="00CF6540"/>
    <w:rsid w:val="00CF6CBE"/>
    <w:rsid w:val="00CF6D66"/>
    <w:rsid w:val="00CF74AB"/>
    <w:rsid w:val="00CF7D79"/>
    <w:rsid w:val="00D002DE"/>
    <w:rsid w:val="00D00EFB"/>
    <w:rsid w:val="00D0137C"/>
    <w:rsid w:val="00D0224E"/>
    <w:rsid w:val="00D026D1"/>
    <w:rsid w:val="00D02CC5"/>
    <w:rsid w:val="00D0367D"/>
    <w:rsid w:val="00D04165"/>
    <w:rsid w:val="00D044AA"/>
    <w:rsid w:val="00D045B5"/>
    <w:rsid w:val="00D04A0B"/>
    <w:rsid w:val="00D05F45"/>
    <w:rsid w:val="00D0618C"/>
    <w:rsid w:val="00D07BE4"/>
    <w:rsid w:val="00D07CE8"/>
    <w:rsid w:val="00D10027"/>
    <w:rsid w:val="00D108BD"/>
    <w:rsid w:val="00D11014"/>
    <w:rsid w:val="00D11052"/>
    <w:rsid w:val="00D12714"/>
    <w:rsid w:val="00D129CD"/>
    <w:rsid w:val="00D135DF"/>
    <w:rsid w:val="00D144AE"/>
    <w:rsid w:val="00D147A8"/>
    <w:rsid w:val="00D1503D"/>
    <w:rsid w:val="00D15733"/>
    <w:rsid w:val="00D1599E"/>
    <w:rsid w:val="00D15AB9"/>
    <w:rsid w:val="00D172CD"/>
    <w:rsid w:val="00D20B31"/>
    <w:rsid w:val="00D20D18"/>
    <w:rsid w:val="00D215C8"/>
    <w:rsid w:val="00D22256"/>
    <w:rsid w:val="00D226CF"/>
    <w:rsid w:val="00D22CDB"/>
    <w:rsid w:val="00D22CF3"/>
    <w:rsid w:val="00D236D3"/>
    <w:rsid w:val="00D25079"/>
    <w:rsid w:val="00D26536"/>
    <w:rsid w:val="00D26A26"/>
    <w:rsid w:val="00D26A2C"/>
    <w:rsid w:val="00D26B5B"/>
    <w:rsid w:val="00D26F84"/>
    <w:rsid w:val="00D272B2"/>
    <w:rsid w:val="00D27378"/>
    <w:rsid w:val="00D278C4"/>
    <w:rsid w:val="00D27C1C"/>
    <w:rsid w:val="00D300C4"/>
    <w:rsid w:val="00D306DA"/>
    <w:rsid w:val="00D30C7F"/>
    <w:rsid w:val="00D31099"/>
    <w:rsid w:val="00D33805"/>
    <w:rsid w:val="00D34C7B"/>
    <w:rsid w:val="00D351B9"/>
    <w:rsid w:val="00D358CF"/>
    <w:rsid w:val="00D35A65"/>
    <w:rsid w:val="00D35D8D"/>
    <w:rsid w:val="00D361FB"/>
    <w:rsid w:val="00D36A26"/>
    <w:rsid w:val="00D3740B"/>
    <w:rsid w:val="00D37683"/>
    <w:rsid w:val="00D37CA0"/>
    <w:rsid w:val="00D40F74"/>
    <w:rsid w:val="00D41230"/>
    <w:rsid w:val="00D4193F"/>
    <w:rsid w:val="00D41AFC"/>
    <w:rsid w:val="00D41C01"/>
    <w:rsid w:val="00D41D95"/>
    <w:rsid w:val="00D42CB4"/>
    <w:rsid w:val="00D43134"/>
    <w:rsid w:val="00D43B88"/>
    <w:rsid w:val="00D4468B"/>
    <w:rsid w:val="00D44D2A"/>
    <w:rsid w:val="00D4527C"/>
    <w:rsid w:val="00D46812"/>
    <w:rsid w:val="00D470B6"/>
    <w:rsid w:val="00D47256"/>
    <w:rsid w:val="00D47994"/>
    <w:rsid w:val="00D509EC"/>
    <w:rsid w:val="00D5159B"/>
    <w:rsid w:val="00D51759"/>
    <w:rsid w:val="00D518C7"/>
    <w:rsid w:val="00D520AD"/>
    <w:rsid w:val="00D52E64"/>
    <w:rsid w:val="00D52EBB"/>
    <w:rsid w:val="00D53B12"/>
    <w:rsid w:val="00D548FF"/>
    <w:rsid w:val="00D5529A"/>
    <w:rsid w:val="00D5636A"/>
    <w:rsid w:val="00D565AC"/>
    <w:rsid w:val="00D57A09"/>
    <w:rsid w:val="00D57CC8"/>
    <w:rsid w:val="00D57DE9"/>
    <w:rsid w:val="00D60817"/>
    <w:rsid w:val="00D60A4F"/>
    <w:rsid w:val="00D620FF"/>
    <w:rsid w:val="00D62BA6"/>
    <w:rsid w:val="00D63171"/>
    <w:rsid w:val="00D6332C"/>
    <w:rsid w:val="00D635F7"/>
    <w:rsid w:val="00D63ECB"/>
    <w:rsid w:val="00D64024"/>
    <w:rsid w:val="00D641E0"/>
    <w:rsid w:val="00D6553B"/>
    <w:rsid w:val="00D66823"/>
    <w:rsid w:val="00D66C35"/>
    <w:rsid w:val="00D66DA7"/>
    <w:rsid w:val="00D7054F"/>
    <w:rsid w:val="00D70FD5"/>
    <w:rsid w:val="00D7116C"/>
    <w:rsid w:val="00D719B9"/>
    <w:rsid w:val="00D71A56"/>
    <w:rsid w:val="00D72566"/>
    <w:rsid w:val="00D7285B"/>
    <w:rsid w:val="00D72B40"/>
    <w:rsid w:val="00D73879"/>
    <w:rsid w:val="00D74314"/>
    <w:rsid w:val="00D744F2"/>
    <w:rsid w:val="00D747F0"/>
    <w:rsid w:val="00D74811"/>
    <w:rsid w:val="00D74E97"/>
    <w:rsid w:val="00D756EF"/>
    <w:rsid w:val="00D75D54"/>
    <w:rsid w:val="00D762DD"/>
    <w:rsid w:val="00D7660E"/>
    <w:rsid w:val="00D77917"/>
    <w:rsid w:val="00D77D1F"/>
    <w:rsid w:val="00D803D4"/>
    <w:rsid w:val="00D80ACD"/>
    <w:rsid w:val="00D8157B"/>
    <w:rsid w:val="00D816D2"/>
    <w:rsid w:val="00D81DA8"/>
    <w:rsid w:val="00D81ECE"/>
    <w:rsid w:val="00D820BB"/>
    <w:rsid w:val="00D8226E"/>
    <w:rsid w:val="00D8249A"/>
    <w:rsid w:val="00D82EA8"/>
    <w:rsid w:val="00D83A82"/>
    <w:rsid w:val="00D83DB5"/>
    <w:rsid w:val="00D84255"/>
    <w:rsid w:val="00D84DC9"/>
    <w:rsid w:val="00D852A0"/>
    <w:rsid w:val="00D856B6"/>
    <w:rsid w:val="00D85C90"/>
    <w:rsid w:val="00D85EFA"/>
    <w:rsid w:val="00D865DD"/>
    <w:rsid w:val="00D87555"/>
    <w:rsid w:val="00D8791E"/>
    <w:rsid w:val="00D9053C"/>
    <w:rsid w:val="00D921FD"/>
    <w:rsid w:val="00D92347"/>
    <w:rsid w:val="00D9251E"/>
    <w:rsid w:val="00D93268"/>
    <w:rsid w:val="00D933AC"/>
    <w:rsid w:val="00D935B9"/>
    <w:rsid w:val="00D936AC"/>
    <w:rsid w:val="00D93AF3"/>
    <w:rsid w:val="00D93E40"/>
    <w:rsid w:val="00D94241"/>
    <w:rsid w:val="00D946CE"/>
    <w:rsid w:val="00D94F99"/>
    <w:rsid w:val="00D95EF5"/>
    <w:rsid w:val="00D96058"/>
    <w:rsid w:val="00D963AA"/>
    <w:rsid w:val="00D969D3"/>
    <w:rsid w:val="00D96B18"/>
    <w:rsid w:val="00D96B26"/>
    <w:rsid w:val="00D96F0A"/>
    <w:rsid w:val="00D97517"/>
    <w:rsid w:val="00D977B5"/>
    <w:rsid w:val="00D97A32"/>
    <w:rsid w:val="00DA0853"/>
    <w:rsid w:val="00DA139E"/>
    <w:rsid w:val="00DA1400"/>
    <w:rsid w:val="00DA1683"/>
    <w:rsid w:val="00DA1988"/>
    <w:rsid w:val="00DA2448"/>
    <w:rsid w:val="00DA2D25"/>
    <w:rsid w:val="00DA35AE"/>
    <w:rsid w:val="00DA3AF0"/>
    <w:rsid w:val="00DA3F40"/>
    <w:rsid w:val="00DA48E9"/>
    <w:rsid w:val="00DA528B"/>
    <w:rsid w:val="00DA530D"/>
    <w:rsid w:val="00DA54FD"/>
    <w:rsid w:val="00DA62D8"/>
    <w:rsid w:val="00DA74BA"/>
    <w:rsid w:val="00DA7DD9"/>
    <w:rsid w:val="00DB12D7"/>
    <w:rsid w:val="00DB1312"/>
    <w:rsid w:val="00DB17C9"/>
    <w:rsid w:val="00DB209B"/>
    <w:rsid w:val="00DB3BE9"/>
    <w:rsid w:val="00DB3D60"/>
    <w:rsid w:val="00DB45C6"/>
    <w:rsid w:val="00DB5A7E"/>
    <w:rsid w:val="00DB60DA"/>
    <w:rsid w:val="00DB6896"/>
    <w:rsid w:val="00DB6CEF"/>
    <w:rsid w:val="00DB700E"/>
    <w:rsid w:val="00DB712F"/>
    <w:rsid w:val="00DB7695"/>
    <w:rsid w:val="00DC0BB7"/>
    <w:rsid w:val="00DC0E91"/>
    <w:rsid w:val="00DC0F78"/>
    <w:rsid w:val="00DC2858"/>
    <w:rsid w:val="00DC2BB9"/>
    <w:rsid w:val="00DC3FFC"/>
    <w:rsid w:val="00DC467E"/>
    <w:rsid w:val="00DC484D"/>
    <w:rsid w:val="00DC4CD4"/>
    <w:rsid w:val="00DC5808"/>
    <w:rsid w:val="00DC5BE5"/>
    <w:rsid w:val="00DC5ECC"/>
    <w:rsid w:val="00DC766D"/>
    <w:rsid w:val="00DD01D8"/>
    <w:rsid w:val="00DD0314"/>
    <w:rsid w:val="00DD0877"/>
    <w:rsid w:val="00DD11AA"/>
    <w:rsid w:val="00DD12B8"/>
    <w:rsid w:val="00DD1391"/>
    <w:rsid w:val="00DD1B13"/>
    <w:rsid w:val="00DD1E51"/>
    <w:rsid w:val="00DD2867"/>
    <w:rsid w:val="00DD3527"/>
    <w:rsid w:val="00DD4945"/>
    <w:rsid w:val="00DD52AC"/>
    <w:rsid w:val="00DD5612"/>
    <w:rsid w:val="00DD5CF6"/>
    <w:rsid w:val="00DD5EEA"/>
    <w:rsid w:val="00DD5F06"/>
    <w:rsid w:val="00DD5FFA"/>
    <w:rsid w:val="00DD670F"/>
    <w:rsid w:val="00DD74BD"/>
    <w:rsid w:val="00DE0685"/>
    <w:rsid w:val="00DE1D1A"/>
    <w:rsid w:val="00DE21E9"/>
    <w:rsid w:val="00DE2487"/>
    <w:rsid w:val="00DE256C"/>
    <w:rsid w:val="00DE27B7"/>
    <w:rsid w:val="00DE2F8C"/>
    <w:rsid w:val="00DE3E4E"/>
    <w:rsid w:val="00DE40B4"/>
    <w:rsid w:val="00DE47D6"/>
    <w:rsid w:val="00DE6127"/>
    <w:rsid w:val="00DE6277"/>
    <w:rsid w:val="00DE65AA"/>
    <w:rsid w:val="00DE68C4"/>
    <w:rsid w:val="00DE6ECB"/>
    <w:rsid w:val="00DE7636"/>
    <w:rsid w:val="00DE783F"/>
    <w:rsid w:val="00DE7DEA"/>
    <w:rsid w:val="00DF063D"/>
    <w:rsid w:val="00DF36B8"/>
    <w:rsid w:val="00DF4110"/>
    <w:rsid w:val="00DF5AC3"/>
    <w:rsid w:val="00DF5EF0"/>
    <w:rsid w:val="00DF6BAF"/>
    <w:rsid w:val="00E009AA"/>
    <w:rsid w:val="00E00B34"/>
    <w:rsid w:val="00E00B6B"/>
    <w:rsid w:val="00E01A1A"/>
    <w:rsid w:val="00E01F27"/>
    <w:rsid w:val="00E02BB9"/>
    <w:rsid w:val="00E02D43"/>
    <w:rsid w:val="00E03083"/>
    <w:rsid w:val="00E030B3"/>
    <w:rsid w:val="00E04260"/>
    <w:rsid w:val="00E04457"/>
    <w:rsid w:val="00E051BD"/>
    <w:rsid w:val="00E053C3"/>
    <w:rsid w:val="00E058C1"/>
    <w:rsid w:val="00E059B4"/>
    <w:rsid w:val="00E06F68"/>
    <w:rsid w:val="00E070C7"/>
    <w:rsid w:val="00E0752E"/>
    <w:rsid w:val="00E0786A"/>
    <w:rsid w:val="00E101BA"/>
    <w:rsid w:val="00E1030E"/>
    <w:rsid w:val="00E107D2"/>
    <w:rsid w:val="00E10A18"/>
    <w:rsid w:val="00E10E98"/>
    <w:rsid w:val="00E11BC6"/>
    <w:rsid w:val="00E12917"/>
    <w:rsid w:val="00E12E7D"/>
    <w:rsid w:val="00E135E7"/>
    <w:rsid w:val="00E13877"/>
    <w:rsid w:val="00E14B95"/>
    <w:rsid w:val="00E1508F"/>
    <w:rsid w:val="00E1608D"/>
    <w:rsid w:val="00E16837"/>
    <w:rsid w:val="00E17949"/>
    <w:rsid w:val="00E20E82"/>
    <w:rsid w:val="00E21CB3"/>
    <w:rsid w:val="00E22705"/>
    <w:rsid w:val="00E22D73"/>
    <w:rsid w:val="00E23B21"/>
    <w:rsid w:val="00E24189"/>
    <w:rsid w:val="00E26120"/>
    <w:rsid w:val="00E263B6"/>
    <w:rsid w:val="00E267F8"/>
    <w:rsid w:val="00E26B74"/>
    <w:rsid w:val="00E26C0C"/>
    <w:rsid w:val="00E26E7A"/>
    <w:rsid w:val="00E27AE8"/>
    <w:rsid w:val="00E27B93"/>
    <w:rsid w:val="00E3000D"/>
    <w:rsid w:val="00E30C35"/>
    <w:rsid w:val="00E3134A"/>
    <w:rsid w:val="00E324B3"/>
    <w:rsid w:val="00E32662"/>
    <w:rsid w:val="00E32839"/>
    <w:rsid w:val="00E32E92"/>
    <w:rsid w:val="00E336EB"/>
    <w:rsid w:val="00E3381B"/>
    <w:rsid w:val="00E339A7"/>
    <w:rsid w:val="00E33A76"/>
    <w:rsid w:val="00E33BA3"/>
    <w:rsid w:val="00E3400A"/>
    <w:rsid w:val="00E34676"/>
    <w:rsid w:val="00E34E07"/>
    <w:rsid w:val="00E34F13"/>
    <w:rsid w:val="00E35EBE"/>
    <w:rsid w:val="00E36079"/>
    <w:rsid w:val="00E36AFC"/>
    <w:rsid w:val="00E37464"/>
    <w:rsid w:val="00E37E10"/>
    <w:rsid w:val="00E4049F"/>
    <w:rsid w:val="00E4067D"/>
    <w:rsid w:val="00E41117"/>
    <w:rsid w:val="00E41448"/>
    <w:rsid w:val="00E41928"/>
    <w:rsid w:val="00E41FBA"/>
    <w:rsid w:val="00E420FF"/>
    <w:rsid w:val="00E428A5"/>
    <w:rsid w:val="00E4343E"/>
    <w:rsid w:val="00E4344D"/>
    <w:rsid w:val="00E43D3A"/>
    <w:rsid w:val="00E44088"/>
    <w:rsid w:val="00E44970"/>
    <w:rsid w:val="00E44AD1"/>
    <w:rsid w:val="00E4539C"/>
    <w:rsid w:val="00E4543B"/>
    <w:rsid w:val="00E45F7D"/>
    <w:rsid w:val="00E45FAA"/>
    <w:rsid w:val="00E4636D"/>
    <w:rsid w:val="00E46B46"/>
    <w:rsid w:val="00E46BA8"/>
    <w:rsid w:val="00E47C2D"/>
    <w:rsid w:val="00E47E89"/>
    <w:rsid w:val="00E50698"/>
    <w:rsid w:val="00E50A1F"/>
    <w:rsid w:val="00E50E78"/>
    <w:rsid w:val="00E50EE9"/>
    <w:rsid w:val="00E52065"/>
    <w:rsid w:val="00E52A89"/>
    <w:rsid w:val="00E53571"/>
    <w:rsid w:val="00E53A7A"/>
    <w:rsid w:val="00E541C5"/>
    <w:rsid w:val="00E5449E"/>
    <w:rsid w:val="00E54736"/>
    <w:rsid w:val="00E56E04"/>
    <w:rsid w:val="00E56F3A"/>
    <w:rsid w:val="00E56FC7"/>
    <w:rsid w:val="00E57341"/>
    <w:rsid w:val="00E57507"/>
    <w:rsid w:val="00E575DC"/>
    <w:rsid w:val="00E608A3"/>
    <w:rsid w:val="00E612FD"/>
    <w:rsid w:val="00E6230B"/>
    <w:rsid w:val="00E62500"/>
    <w:rsid w:val="00E62F13"/>
    <w:rsid w:val="00E63450"/>
    <w:rsid w:val="00E63737"/>
    <w:rsid w:val="00E637C8"/>
    <w:rsid w:val="00E63915"/>
    <w:rsid w:val="00E64344"/>
    <w:rsid w:val="00E64E53"/>
    <w:rsid w:val="00E658E9"/>
    <w:rsid w:val="00E65A5F"/>
    <w:rsid w:val="00E65DD7"/>
    <w:rsid w:val="00E65FFD"/>
    <w:rsid w:val="00E66774"/>
    <w:rsid w:val="00E66E65"/>
    <w:rsid w:val="00E6701C"/>
    <w:rsid w:val="00E67852"/>
    <w:rsid w:val="00E67939"/>
    <w:rsid w:val="00E67C11"/>
    <w:rsid w:val="00E7070D"/>
    <w:rsid w:val="00E70AB2"/>
    <w:rsid w:val="00E70BC8"/>
    <w:rsid w:val="00E71260"/>
    <w:rsid w:val="00E71366"/>
    <w:rsid w:val="00E71D3F"/>
    <w:rsid w:val="00E72400"/>
    <w:rsid w:val="00E7265E"/>
    <w:rsid w:val="00E72A7F"/>
    <w:rsid w:val="00E72B2F"/>
    <w:rsid w:val="00E72DF1"/>
    <w:rsid w:val="00E73B6A"/>
    <w:rsid w:val="00E73BA4"/>
    <w:rsid w:val="00E75C88"/>
    <w:rsid w:val="00E766AA"/>
    <w:rsid w:val="00E76852"/>
    <w:rsid w:val="00E77310"/>
    <w:rsid w:val="00E779BD"/>
    <w:rsid w:val="00E77A2B"/>
    <w:rsid w:val="00E804D0"/>
    <w:rsid w:val="00E807FA"/>
    <w:rsid w:val="00E819DA"/>
    <w:rsid w:val="00E82AF8"/>
    <w:rsid w:val="00E82D78"/>
    <w:rsid w:val="00E8434D"/>
    <w:rsid w:val="00E84F78"/>
    <w:rsid w:val="00E863AD"/>
    <w:rsid w:val="00E86757"/>
    <w:rsid w:val="00E869D9"/>
    <w:rsid w:val="00E86E58"/>
    <w:rsid w:val="00E86FA9"/>
    <w:rsid w:val="00E87F64"/>
    <w:rsid w:val="00E90FE0"/>
    <w:rsid w:val="00E913DB"/>
    <w:rsid w:val="00E91C84"/>
    <w:rsid w:val="00E91D8B"/>
    <w:rsid w:val="00E926FB"/>
    <w:rsid w:val="00E92A54"/>
    <w:rsid w:val="00E92A8C"/>
    <w:rsid w:val="00E92C1C"/>
    <w:rsid w:val="00E92F39"/>
    <w:rsid w:val="00E930B7"/>
    <w:rsid w:val="00E93DD8"/>
    <w:rsid w:val="00E93FE0"/>
    <w:rsid w:val="00E9431E"/>
    <w:rsid w:val="00E951BB"/>
    <w:rsid w:val="00E95209"/>
    <w:rsid w:val="00E95CC1"/>
    <w:rsid w:val="00E9626E"/>
    <w:rsid w:val="00E96309"/>
    <w:rsid w:val="00E97B9B"/>
    <w:rsid w:val="00E97EB9"/>
    <w:rsid w:val="00EA0335"/>
    <w:rsid w:val="00EA0859"/>
    <w:rsid w:val="00EA085E"/>
    <w:rsid w:val="00EA1F6E"/>
    <w:rsid w:val="00EA1FD9"/>
    <w:rsid w:val="00EA20A7"/>
    <w:rsid w:val="00EA269B"/>
    <w:rsid w:val="00EA2FAA"/>
    <w:rsid w:val="00EA4075"/>
    <w:rsid w:val="00EA45A3"/>
    <w:rsid w:val="00EA48CB"/>
    <w:rsid w:val="00EA5458"/>
    <w:rsid w:val="00EA65D0"/>
    <w:rsid w:val="00EA7241"/>
    <w:rsid w:val="00EA7A6B"/>
    <w:rsid w:val="00EA7EC6"/>
    <w:rsid w:val="00EB0351"/>
    <w:rsid w:val="00EB0CFA"/>
    <w:rsid w:val="00EB180C"/>
    <w:rsid w:val="00EB248B"/>
    <w:rsid w:val="00EB2A7E"/>
    <w:rsid w:val="00EB2B0E"/>
    <w:rsid w:val="00EB3388"/>
    <w:rsid w:val="00EB35CF"/>
    <w:rsid w:val="00EB410E"/>
    <w:rsid w:val="00EB4297"/>
    <w:rsid w:val="00EB58B8"/>
    <w:rsid w:val="00EB60F3"/>
    <w:rsid w:val="00EB6124"/>
    <w:rsid w:val="00EB619B"/>
    <w:rsid w:val="00EB678A"/>
    <w:rsid w:val="00EB6DE3"/>
    <w:rsid w:val="00EB794E"/>
    <w:rsid w:val="00EB7D88"/>
    <w:rsid w:val="00EC06DD"/>
    <w:rsid w:val="00EC07CD"/>
    <w:rsid w:val="00EC27F8"/>
    <w:rsid w:val="00EC2BD4"/>
    <w:rsid w:val="00EC39B1"/>
    <w:rsid w:val="00EC3B25"/>
    <w:rsid w:val="00EC3BA6"/>
    <w:rsid w:val="00EC3EEF"/>
    <w:rsid w:val="00EC4B4B"/>
    <w:rsid w:val="00EC56E3"/>
    <w:rsid w:val="00EC6113"/>
    <w:rsid w:val="00EC69B9"/>
    <w:rsid w:val="00ED172A"/>
    <w:rsid w:val="00ED1C43"/>
    <w:rsid w:val="00ED1F74"/>
    <w:rsid w:val="00ED3136"/>
    <w:rsid w:val="00ED37C1"/>
    <w:rsid w:val="00ED38C5"/>
    <w:rsid w:val="00ED43B1"/>
    <w:rsid w:val="00ED5F2C"/>
    <w:rsid w:val="00ED66DF"/>
    <w:rsid w:val="00ED6873"/>
    <w:rsid w:val="00ED699D"/>
    <w:rsid w:val="00ED6B9C"/>
    <w:rsid w:val="00ED7A18"/>
    <w:rsid w:val="00EE043A"/>
    <w:rsid w:val="00EE09D8"/>
    <w:rsid w:val="00EE0F80"/>
    <w:rsid w:val="00EE1AA1"/>
    <w:rsid w:val="00EE1CDA"/>
    <w:rsid w:val="00EE2726"/>
    <w:rsid w:val="00EE2C49"/>
    <w:rsid w:val="00EE2F46"/>
    <w:rsid w:val="00EE332E"/>
    <w:rsid w:val="00EE3C58"/>
    <w:rsid w:val="00EE3CC1"/>
    <w:rsid w:val="00EE408F"/>
    <w:rsid w:val="00EE4742"/>
    <w:rsid w:val="00EE481A"/>
    <w:rsid w:val="00EE4980"/>
    <w:rsid w:val="00EE4AED"/>
    <w:rsid w:val="00EE5DEA"/>
    <w:rsid w:val="00EE6017"/>
    <w:rsid w:val="00EE6AA9"/>
    <w:rsid w:val="00EE7D22"/>
    <w:rsid w:val="00EF09A3"/>
    <w:rsid w:val="00EF1368"/>
    <w:rsid w:val="00EF15E4"/>
    <w:rsid w:val="00EF3C0F"/>
    <w:rsid w:val="00EF4027"/>
    <w:rsid w:val="00EF4CB0"/>
    <w:rsid w:val="00EF5494"/>
    <w:rsid w:val="00EF56D7"/>
    <w:rsid w:val="00EF71DB"/>
    <w:rsid w:val="00EF72FF"/>
    <w:rsid w:val="00EF75C9"/>
    <w:rsid w:val="00F00A9A"/>
    <w:rsid w:val="00F01086"/>
    <w:rsid w:val="00F013EB"/>
    <w:rsid w:val="00F01622"/>
    <w:rsid w:val="00F0177B"/>
    <w:rsid w:val="00F01A16"/>
    <w:rsid w:val="00F01A75"/>
    <w:rsid w:val="00F01DA1"/>
    <w:rsid w:val="00F02001"/>
    <w:rsid w:val="00F0261E"/>
    <w:rsid w:val="00F02CFA"/>
    <w:rsid w:val="00F030ED"/>
    <w:rsid w:val="00F03FA6"/>
    <w:rsid w:val="00F05197"/>
    <w:rsid w:val="00F06316"/>
    <w:rsid w:val="00F06C09"/>
    <w:rsid w:val="00F1060A"/>
    <w:rsid w:val="00F11EC4"/>
    <w:rsid w:val="00F11ED1"/>
    <w:rsid w:val="00F13072"/>
    <w:rsid w:val="00F132E9"/>
    <w:rsid w:val="00F140D2"/>
    <w:rsid w:val="00F142FA"/>
    <w:rsid w:val="00F14860"/>
    <w:rsid w:val="00F14A07"/>
    <w:rsid w:val="00F1636B"/>
    <w:rsid w:val="00F166AF"/>
    <w:rsid w:val="00F16F86"/>
    <w:rsid w:val="00F17148"/>
    <w:rsid w:val="00F179E7"/>
    <w:rsid w:val="00F17AFD"/>
    <w:rsid w:val="00F17D48"/>
    <w:rsid w:val="00F20041"/>
    <w:rsid w:val="00F21142"/>
    <w:rsid w:val="00F2253C"/>
    <w:rsid w:val="00F22D2F"/>
    <w:rsid w:val="00F238E1"/>
    <w:rsid w:val="00F24637"/>
    <w:rsid w:val="00F2467D"/>
    <w:rsid w:val="00F2482D"/>
    <w:rsid w:val="00F24965"/>
    <w:rsid w:val="00F24D91"/>
    <w:rsid w:val="00F25339"/>
    <w:rsid w:val="00F2543B"/>
    <w:rsid w:val="00F26DD6"/>
    <w:rsid w:val="00F27404"/>
    <w:rsid w:val="00F27506"/>
    <w:rsid w:val="00F30681"/>
    <w:rsid w:val="00F30693"/>
    <w:rsid w:val="00F31034"/>
    <w:rsid w:val="00F317F8"/>
    <w:rsid w:val="00F31E59"/>
    <w:rsid w:val="00F320E6"/>
    <w:rsid w:val="00F32439"/>
    <w:rsid w:val="00F32D80"/>
    <w:rsid w:val="00F33C18"/>
    <w:rsid w:val="00F3432D"/>
    <w:rsid w:val="00F34440"/>
    <w:rsid w:val="00F344F6"/>
    <w:rsid w:val="00F348CE"/>
    <w:rsid w:val="00F34B6C"/>
    <w:rsid w:val="00F35140"/>
    <w:rsid w:val="00F353CA"/>
    <w:rsid w:val="00F35454"/>
    <w:rsid w:val="00F35B22"/>
    <w:rsid w:val="00F3605C"/>
    <w:rsid w:val="00F36196"/>
    <w:rsid w:val="00F3685D"/>
    <w:rsid w:val="00F36AF6"/>
    <w:rsid w:val="00F372D5"/>
    <w:rsid w:val="00F37A64"/>
    <w:rsid w:val="00F37BD9"/>
    <w:rsid w:val="00F37D4D"/>
    <w:rsid w:val="00F37E61"/>
    <w:rsid w:val="00F41483"/>
    <w:rsid w:val="00F4167A"/>
    <w:rsid w:val="00F43488"/>
    <w:rsid w:val="00F43698"/>
    <w:rsid w:val="00F43800"/>
    <w:rsid w:val="00F44EF4"/>
    <w:rsid w:val="00F45044"/>
    <w:rsid w:val="00F4509A"/>
    <w:rsid w:val="00F4559E"/>
    <w:rsid w:val="00F45AF0"/>
    <w:rsid w:val="00F47AD0"/>
    <w:rsid w:val="00F47BD1"/>
    <w:rsid w:val="00F47E21"/>
    <w:rsid w:val="00F507DB"/>
    <w:rsid w:val="00F51598"/>
    <w:rsid w:val="00F51F26"/>
    <w:rsid w:val="00F51F91"/>
    <w:rsid w:val="00F525A2"/>
    <w:rsid w:val="00F52B16"/>
    <w:rsid w:val="00F53340"/>
    <w:rsid w:val="00F53987"/>
    <w:rsid w:val="00F53DD6"/>
    <w:rsid w:val="00F54695"/>
    <w:rsid w:val="00F54C4B"/>
    <w:rsid w:val="00F54DE5"/>
    <w:rsid w:val="00F558D5"/>
    <w:rsid w:val="00F56149"/>
    <w:rsid w:val="00F563E2"/>
    <w:rsid w:val="00F61350"/>
    <w:rsid w:val="00F61780"/>
    <w:rsid w:val="00F635DE"/>
    <w:rsid w:val="00F658F3"/>
    <w:rsid w:val="00F65FDE"/>
    <w:rsid w:val="00F663AB"/>
    <w:rsid w:val="00F66438"/>
    <w:rsid w:val="00F66D5D"/>
    <w:rsid w:val="00F6707C"/>
    <w:rsid w:val="00F678FB"/>
    <w:rsid w:val="00F70615"/>
    <w:rsid w:val="00F7087A"/>
    <w:rsid w:val="00F70E96"/>
    <w:rsid w:val="00F7107F"/>
    <w:rsid w:val="00F72AF9"/>
    <w:rsid w:val="00F73E2D"/>
    <w:rsid w:val="00F75DA3"/>
    <w:rsid w:val="00F76191"/>
    <w:rsid w:val="00F766AB"/>
    <w:rsid w:val="00F76FFF"/>
    <w:rsid w:val="00F7774E"/>
    <w:rsid w:val="00F81265"/>
    <w:rsid w:val="00F81470"/>
    <w:rsid w:val="00F81747"/>
    <w:rsid w:val="00F825F9"/>
    <w:rsid w:val="00F82CB8"/>
    <w:rsid w:val="00F82F4C"/>
    <w:rsid w:val="00F83D6A"/>
    <w:rsid w:val="00F845E6"/>
    <w:rsid w:val="00F84906"/>
    <w:rsid w:val="00F84DB1"/>
    <w:rsid w:val="00F851B4"/>
    <w:rsid w:val="00F86B2D"/>
    <w:rsid w:val="00F87032"/>
    <w:rsid w:val="00F87493"/>
    <w:rsid w:val="00F8754D"/>
    <w:rsid w:val="00F901A8"/>
    <w:rsid w:val="00F9085A"/>
    <w:rsid w:val="00F914C8"/>
    <w:rsid w:val="00F918D1"/>
    <w:rsid w:val="00F918E5"/>
    <w:rsid w:val="00F91A17"/>
    <w:rsid w:val="00F91AA1"/>
    <w:rsid w:val="00F91D60"/>
    <w:rsid w:val="00F91F60"/>
    <w:rsid w:val="00F92397"/>
    <w:rsid w:val="00F92520"/>
    <w:rsid w:val="00F929EA"/>
    <w:rsid w:val="00F9300C"/>
    <w:rsid w:val="00F93879"/>
    <w:rsid w:val="00F94898"/>
    <w:rsid w:val="00F94DAD"/>
    <w:rsid w:val="00F95A3E"/>
    <w:rsid w:val="00F97386"/>
    <w:rsid w:val="00F978A4"/>
    <w:rsid w:val="00FA0F23"/>
    <w:rsid w:val="00FA12AF"/>
    <w:rsid w:val="00FA17AE"/>
    <w:rsid w:val="00FA1CD1"/>
    <w:rsid w:val="00FA1F82"/>
    <w:rsid w:val="00FA5361"/>
    <w:rsid w:val="00FA62A0"/>
    <w:rsid w:val="00FA642A"/>
    <w:rsid w:val="00FA6CFE"/>
    <w:rsid w:val="00FA746B"/>
    <w:rsid w:val="00FA74D4"/>
    <w:rsid w:val="00FA7AC7"/>
    <w:rsid w:val="00FA7F5E"/>
    <w:rsid w:val="00FB242B"/>
    <w:rsid w:val="00FB25BA"/>
    <w:rsid w:val="00FB34BE"/>
    <w:rsid w:val="00FB3BF0"/>
    <w:rsid w:val="00FB5E4B"/>
    <w:rsid w:val="00FB5EA1"/>
    <w:rsid w:val="00FB5F99"/>
    <w:rsid w:val="00FB7163"/>
    <w:rsid w:val="00FB7906"/>
    <w:rsid w:val="00FB7B04"/>
    <w:rsid w:val="00FC00E3"/>
    <w:rsid w:val="00FC0471"/>
    <w:rsid w:val="00FC05F0"/>
    <w:rsid w:val="00FC06EA"/>
    <w:rsid w:val="00FC085C"/>
    <w:rsid w:val="00FC107B"/>
    <w:rsid w:val="00FC1B8E"/>
    <w:rsid w:val="00FC1F63"/>
    <w:rsid w:val="00FC29BB"/>
    <w:rsid w:val="00FC2BBC"/>
    <w:rsid w:val="00FC3C6E"/>
    <w:rsid w:val="00FC3FDC"/>
    <w:rsid w:val="00FC45F0"/>
    <w:rsid w:val="00FC4C2C"/>
    <w:rsid w:val="00FC5848"/>
    <w:rsid w:val="00FC5DD4"/>
    <w:rsid w:val="00FC6669"/>
    <w:rsid w:val="00FC713E"/>
    <w:rsid w:val="00FC7A08"/>
    <w:rsid w:val="00FC7C5D"/>
    <w:rsid w:val="00FD0072"/>
    <w:rsid w:val="00FD0D52"/>
    <w:rsid w:val="00FD1450"/>
    <w:rsid w:val="00FD23FA"/>
    <w:rsid w:val="00FD2808"/>
    <w:rsid w:val="00FD35C2"/>
    <w:rsid w:val="00FD3983"/>
    <w:rsid w:val="00FD40F5"/>
    <w:rsid w:val="00FD4D94"/>
    <w:rsid w:val="00FD5219"/>
    <w:rsid w:val="00FD583F"/>
    <w:rsid w:val="00FD65AE"/>
    <w:rsid w:val="00FD6D73"/>
    <w:rsid w:val="00FD77F0"/>
    <w:rsid w:val="00FE02E7"/>
    <w:rsid w:val="00FE0A4C"/>
    <w:rsid w:val="00FE0CA7"/>
    <w:rsid w:val="00FE0D09"/>
    <w:rsid w:val="00FE19C3"/>
    <w:rsid w:val="00FE1ECA"/>
    <w:rsid w:val="00FE233E"/>
    <w:rsid w:val="00FE27F3"/>
    <w:rsid w:val="00FE2A16"/>
    <w:rsid w:val="00FE4F02"/>
    <w:rsid w:val="00FE5226"/>
    <w:rsid w:val="00FE5466"/>
    <w:rsid w:val="00FE62B9"/>
    <w:rsid w:val="00FE6E50"/>
    <w:rsid w:val="00FE7829"/>
    <w:rsid w:val="00FE7D0D"/>
    <w:rsid w:val="00FF021B"/>
    <w:rsid w:val="00FF080D"/>
    <w:rsid w:val="00FF17FC"/>
    <w:rsid w:val="00FF2B0E"/>
    <w:rsid w:val="00FF2C38"/>
    <w:rsid w:val="00FF47D1"/>
    <w:rsid w:val="00FF48B5"/>
    <w:rsid w:val="00FF511B"/>
    <w:rsid w:val="00FF53EA"/>
    <w:rsid w:val="00FF6350"/>
    <w:rsid w:val="00FF6D8D"/>
    <w:rsid w:val="00FF720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6793C-9132-4FFC-BCF8-523891BF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57B"/>
  </w:style>
  <w:style w:type="paragraph" w:styleId="Heading1">
    <w:name w:val="heading 1"/>
    <w:basedOn w:val="Normal"/>
    <w:next w:val="Normal"/>
    <w:link w:val="Heading1Char"/>
    <w:uiPriority w:val="9"/>
    <w:qFormat/>
    <w:rsid w:val="00807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D852A0"/>
    <w:pPr>
      <w:keepNext/>
      <w:spacing w:after="0" w:line="240" w:lineRule="auto"/>
      <w:outlineLvl w:val="2"/>
    </w:pPr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210A"/>
    <w:pPr>
      <w:ind w:left="720"/>
      <w:contextualSpacing/>
    </w:pPr>
    <w:rPr>
      <w:rFonts w:ascii="Calibri" w:eastAsia="SimSu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0033B1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0033B1"/>
    <w:rPr>
      <w:rFonts w:ascii="Calibri" w:eastAsia="SimSun" w:hAnsi="Calibri" w:cs="Cordia New"/>
    </w:rPr>
  </w:style>
  <w:style w:type="paragraph" w:styleId="BodyText2">
    <w:name w:val="Body Text 2"/>
    <w:basedOn w:val="Normal"/>
    <w:link w:val="BodyText2Char"/>
    <w:semiHidden/>
    <w:rsid w:val="008319DD"/>
    <w:pPr>
      <w:spacing w:after="0" w:line="240" w:lineRule="auto"/>
      <w:ind w:left="567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8319DD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D852A0"/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3C5A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63C5A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5A"/>
    <w:pPr>
      <w:spacing w:after="0" w:line="240" w:lineRule="auto"/>
    </w:pPr>
    <w:rPr>
      <w:rFonts w:ascii="Tahoma" w:eastAsia="SimSu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5A"/>
    <w:rPr>
      <w:rFonts w:ascii="Tahoma" w:eastAsia="SimSun" w:hAnsi="Tahoma" w:cs="Angsana New"/>
      <w:sz w:val="16"/>
      <w:szCs w:val="20"/>
    </w:rPr>
  </w:style>
  <w:style w:type="paragraph" w:customStyle="1" w:styleId="Default">
    <w:name w:val="Default"/>
    <w:rsid w:val="00963C5A"/>
    <w:pPr>
      <w:autoSpaceDE w:val="0"/>
      <w:autoSpaceDN w:val="0"/>
      <w:adjustRightInd w:val="0"/>
      <w:spacing w:after="0" w:line="240" w:lineRule="auto"/>
    </w:pPr>
    <w:rPr>
      <w:rFonts w:ascii="Saysettha Lao" w:eastAsia="SimSun" w:hAnsi="Saysettha Lao" w:cs="Saysettha Lao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7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BodyText22">
    <w:name w:val="Body Text 22"/>
    <w:basedOn w:val="Normal"/>
    <w:rsid w:val="00AD3915"/>
    <w:pPr>
      <w:spacing w:after="0" w:line="240" w:lineRule="auto"/>
      <w:ind w:left="142" w:firstLine="1276"/>
      <w:jc w:val="both"/>
    </w:pPr>
    <w:rPr>
      <w:rFonts w:ascii="Saysettha Lao" w:eastAsia="MS Mincho" w:hAnsi="Saysettha Lao" w:cs="Times New Roman"/>
      <w:noProof/>
      <w:sz w:val="24"/>
      <w:szCs w:val="20"/>
      <w:lang w:bidi="ar-SA"/>
    </w:rPr>
  </w:style>
  <w:style w:type="paragraph" w:styleId="NoSpacing">
    <w:name w:val="No Spacing"/>
    <w:uiPriority w:val="1"/>
    <w:qFormat/>
    <w:rsid w:val="003503BF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styleId="Revision">
    <w:name w:val="Revision"/>
    <w:hidden/>
    <w:uiPriority w:val="99"/>
    <w:semiHidden/>
    <w:rsid w:val="00B357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5E6A-2081-457F-B518-92B9E3EE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52</Words>
  <Characters>4247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nousone INTHA</cp:lastModifiedBy>
  <cp:revision>2</cp:revision>
  <cp:lastPrinted>2018-08-22T08:52:00Z</cp:lastPrinted>
  <dcterms:created xsi:type="dcterms:W3CDTF">2023-04-20T03:46:00Z</dcterms:created>
  <dcterms:modified xsi:type="dcterms:W3CDTF">2023-04-20T03:46:00Z</dcterms:modified>
</cp:coreProperties>
</file>